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3B1" w:rsidRPr="001E73B1" w:rsidRDefault="0076234A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04890" cy="8401705"/>
            <wp:effectExtent l="0" t="0" r="0" b="0"/>
            <wp:docPr id="1" name="Рисунок 1" descr="C:\Users\Пользователь\Desktop\Программа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а развит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4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B1" w:rsidRPr="001E73B1" w:rsidRDefault="001E73B1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52836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1E73B1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                          </w:t>
      </w:r>
      <w:r w:rsidR="0076234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  <w:t xml:space="preserve">                            </w:t>
      </w:r>
      <w:bookmarkStart w:id="0" w:name="_GoBack"/>
      <w:bookmarkEnd w:id="0"/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1E73B1" w:rsidRPr="00873FD3" w:rsidRDefault="001E73B1" w:rsidP="00291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развития</w:t>
      </w:r>
    </w:p>
    <w:p w:rsidR="00891983" w:rsidRPr="00873FD3" w:rsidRDefault="00891983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1983" w:rsidRPr="00291D8B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91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9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</w:t>
      </w:r>
      <w:r w:rsidR="0029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развития ДОО…………………………………………</w:t>
      </w:r>
      <w:r w:rsidRPr="0029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1E73B1" w:rsidRPr="00873FD3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формац</w:t>
      </w:r>
      <w:r w:rsidR="00891983"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нная справка о дошкольной организации</w:t>
      </w:r>
      <w:r w:rsidR="00291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.</w:t>
      </w:r>
      <w:r w:rsidR="001B1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:rsidR="002C2E3D" w:rsidRPr="00291D8B" w:rsidRDefault="002C2E3D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73B1" w:rsidRPr="00291D8B" w:rsidRDefault="00891983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873F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емно-аналитическое обоснование программы развития дошкольной образовательной организации</w:t>
      </w:r>
      <w:r w:rsidR="001B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..17</w:t>
      </w:r>
    </w:p>
    <w:p w:rsidR="001E73B1" w:rsidRPr="00873FD3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B70BBC" w:rsidRPr="00B7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внутренних факторов развития МДОУ </w:t>
      </w:r>
      <w:r w:rsidR="00B7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</w:t>
      </w:r>
      <w:r w:rsidR="0079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1E73B1" w:rsidRPr="00873FD3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73B1"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1E73B1"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B70BBC" w:rsidRPr="00B7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нешних факторов развития учреждения</w:t>
      </w:r>
      <w:r w:rsidR="00B70BBC" w:rsidRPr="00B70B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B70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29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1E73B1" w:rsidRDefault="00891983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73B1"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3FD3"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лиз проблем дошкольной организации и их причин</w:t>
      </w:r>
      <w:r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01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</w:t>
      </w:r>
      <w:r w:rsidRPr="0087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291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23</w:t>
      </w:r>
    </w:p>
    <w:p w:rsidR="00796711" w:rsidRPr="002C2E3D" w:rsidRDefault="00796711" w:rsidP="008D4085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</w:t>
      </w:r>
      <w:r w:rsidR="002C2E3D">
        <w:rPr>
          <w:lang w:eastAsia="ru-RU"/>
        </w:rPr>
        <w:t xml:space="preserve">    </w:t>
      </w:r>
      <w:r w:rsidRPr="002C2E3D">
        <w:rPr>
          <w:rFonts w:ascii="Times New Roman" w:hAnsi="Times New Roman"/>
          <w:sz w:val="28"/>
          <w:szCs w:val="28"/>
          <w:lang w:eastAsia="ru-RU"/>
        </w:rPr>
        <w:t>2.3.1Анализ образовател</w:t>
      </w:r>
      <w:r w:rsidR="00B70BBC">
        <w:rPr>
          <w:rFonts w:ascii="Times New Roman" w:hAnsi="Times New Roman"/>
          <w:sz w:val="28"/>
          <w:szCs w:val="28"/>
          <w:lang w:eastAsia="ru-RU"/>
        </w:rPr>
        <w:t>ьного процесса………………………………………</w:t>
      </w:r>
      <w:r w:rsidR="002C2E3D">
        <w:rPr>
          <w:rFonts w:ascii="Times New Roman" w:hAnsi="Times New Roman"/>
          <w:sz w:val="28"/>
          <w:szCs w:val="28"/>
          <w:lang w:eastAsia="ru-RU"/>
        </w:rPr>
        <w:t>.</w:t>
      </w:r>
      <w:r w:rsidRPr="002C2E3D">
        <w:rPr>
          <w:rFonts w:ascii="Times New Roman" w:hAnsi="Times New Roman"/>
          <w:sz w:val="28"/>
          <w:szCs w:val="28"/>
          <w:lang w:eastAsia="ru-RU"/>
        </w:rPr>
        <w:t>23</w:t>
      </w:r>
    </w:p>
    <w:p w:rsidR="00796711" w:rsidRPr="002C2E3D" w:rsidRDefault="00796711" w:rsidP="008D4085">
      <w:pPr>
        <w:pStyle w:val="af4"/>
        <w:rPr>
          <w:rFonts w:ascii="Times New Roman" w:hAnsi="Times New Roman"/>
          <w:sz w:val="28"/>
          <w:szCs w:val="28"/>
        </w:rPr>
      </w:pPr>
      <w:r w:rsidRPr="002C2E3D">
        <w:rPr>
          <w:rFonts w:ascii="Times New Roman" w:hAnsi="Times New Roman"/>
          <w:sz w:val="28"/>
          <w:szCs w:val="28"/>
        </w:rPr>
        <w:t xml:space="preserve">  </w:t>
      </w:r>
      <w:r w:rsidR="002C2E3D">
        <w:rPr>
          <w:rFonts w:ascii="Times New Roman" w:hAnsi="Times New Roman"/>
          <w:sz w:val="28"/>
          <w:szCs w:val="28"/>
        </w:rPr>
        <w:t xml:space="preserve">   </w:t>
      </w:r>
      <w:r w:rsidRPr="002C2E3D">
        <w:rPr>
          <w:rFonts w:ascii="Times New Roman" w:hAnsi="Times New Roman"/>
          <w:sz w:val="28"/>
          <w:szCs w:val="28"/>
        </w:rPr>
        <w:t>2.3.2</w:t>
      </w:r>
      <w:r w:rsidR="00611036">
        <w:rPr>
          <w:rFonts w:ascii="Times New Roman" w:hAnsi="Times New Roman"/>
          <w:sz w:val="28"/>
          <w:szCs w:val="28"/>
        </w:rPr>
        <w:t>.</w:t>
      </w:r>
      <w:r w:rsidR="002C2E3D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="002C2E3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2C2E3D">
        <w:rPr>
          <w:rFonts w:ascii="Times New Roman" w:hAnsi="Times New Roman"/>
          <w:sz w:val="28"/>
          <w:szCs w:val="28"/>
        </w:rPr>
        <w:t xml:space="preserve"> </w:t>
      </w:r>
      <w:r w:rsidRPr="002C2E3D">
        <w:rPr>
          <w:rFonts w:ascii="Times New Roman" w:hAnsi="Times New Roman"/>
          <w:sz w:val="28"/>
          <w:szCs w:val="28"/>
        </w:rPr>
        <w:t>деятельности…………</w:t>
      </w:r>
      <w:r w:rsidR="00611036">
        <w:rPr>
          <w:rFonts w:ascii="Times New Roman" w:hAnsi="Times New Roman"/>
          <w:sz w:val="28"/>
          <w:szCs w:val="28"/>
        </w:rPr>
        <w:t>…………………</w:t>
      </w:r>
      <w:r w:rsidRPr="002C2E3D">
        <w:rPr>
          <w:rFonts w:ascii="Times New Roman" w:hAnsi="Times New Roman"/>
          <w:sz w:val="28"/>
          <w:szCs w:val="28"/>
        </w:rPr>
        <w:t>24</w:t>
      </w:r>
    </w:p>
    <w:p w:rsidR="008D4085" w:rsidRPr="002C2E3D" w:rsidRDefault="002C2E3D" w:rsidP="008D408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1036">
        <w:rPr>
          <w:rFonts w:ascii="Times New Roman" w:hAnsi="Times New Roman"/>
          <w:sz w:val="28"/>
          <w:szCs w:val="28"/>
        </w:rPr>
        <w:t>2.3.3.</w:t>
      </w:r>
      <w:r w:rsidR="008D4085" w:rsidRPr="002C2E3D">
        <w:rPr>
          <w:rFonts w:ascii="Times New Roman" w:hAnsi="Times New Roman"/>
          <w:sz w:val="28"/>
          <w:szCs w:val="28"/>
        </w:rPr>
        <w:t xml:space="preserve">Анализ управления инновационной,  проектной деятельностью 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8D4085" w:rsidRPr="002C2E3D">
        <w:rPr>
          <w:rFonts w:ascii="Times New Roman" w:hAnsi="Times New Roman"/>
          <w:sz w:val="28"/>
          <w:szCs w:val="28"/>
        </w:rPr>
        <w:t>ДОО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....</w:t>
      </w:r>
      <w:r w:rsidR="008D4085" w:rsidRPr="002C2E3D">
        <w:rPr>
          <w:rFonts w:ascii="Times New Roman" w:hAnsi="Times New Roman"/>
          <w:sz w:val="28"/>
          <w:szCs w:val="28"/>
        </w:rPr>
        <w:t>27</w:t>
      </w:r>
    </w:p>
    <w:p w:rsidR="008D4085" w:rsidRPr="002C2E3D" w:rsidRDefault="002C2E3D" w:rsidP="008D4085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4085" w:rsidRPr="002C2E3D">
        <w:rPr>
          <w:rFonts w:ascii="Times New Roman" w:hAnsi="Times New Roman"/>
          <w:sz w:val="28"/>
          <w:szCs w:val="28"/>
        </w:rPr>
        <w:t>2.3.4.</w:t>
      </w:r>
      <w:r w:rsidR="002B33F4">
        <w:rPr>
          <w:rFonts w:ascii="Times New Roman" w:hAnsi="Times New Roman"/>
          <w:sz w:val="28"/>
          <w:szCs w:val="28"/>
        </w:rPr>
        <w:t xml:space="preserve"> </w:t>
      </w:r>
      <w:r w:rsidR="008D4085" w:rsidRPr="002C2E3D">
        <w:rPr>
          <w:rFonts w:ascii="Times New Roman" w:hAnsi="Times New Roman"/>
          <w:sz w:val="28"/>
          <w:szCs w:val="28"/>
        </w:rPr>
        <w:t>Анализ  методической работы в МДОУ…</w:t>
      </w:r>
      <w:r w:rsidR="002B33F4">
        <w:rPr>
          <w:rFonts w:ascii="Times New Roman" w:hAnsi="Times New Roman"/>
          <w:sz w:val="28"/>
          <w:szCs w:val="28"/>
        </w:rPr>
        <w:t>…………………………</w:t>
      </w:r>
      <w:r w:rsidR="00B70BBC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.</w:t>
      </w:r>
      <w:r w:rsidR="008D4085" w:rsidRPr="002C2E3D">
        <w:rPr>
          <w:rFonts w:ascii="Times New Roman" w:hAnsi="Times New Roman"/>
          <w:sz w:val="28"/>
          <w:szCs w:val="28"/>
        </w:rPr>
        <w:t>27</w:t>
      </w:r>
    </w:p>
    <w:p w:rsidR="008D4085" w:rsidRPr="002C2E3D" w:rsidRDefault="002C2E3D" w:rsidP="008D4085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2C2E3D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Анализ ресурсных возмо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</w:t>
      </w:r>
      <w:r w:rsidR="008D4085" w:rsidRPr="002C2E3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1E73B1" w:rsidRDefault="002C2E3D" w:rsidP="002C2E3D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2C2E3D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Материально-технические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.</w:t>
      </w:r>
      <w:r w:rsidR="008D4085" w:rsidRPr="002C2E3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2C2E3D" w:rsidRPr="002C2E3D" w:rsidRDefault="002C2E3D" w:rsidP="002C2E3D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Default="001E73B1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873F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891983" w:rsidRPr="00873F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Концепция </w:t>
      </w:r>
      <w:r w:rsidR="00873FD3"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аемого будущего состояния дошкольной организации</w:t>
      </w:r>
      <w:r w:rsidR="00010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</w:t>
      </w:r>
      <w:r w:rsidR="00291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33</w:t>
      </w:r>
    </w:p>
    <w:p w:rsidR="002C2E3D" w:rsidRDefault="002C2E3D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D8B" w:rsidRDefault="00291D8B" w:rsidP="00291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8D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408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E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704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AE3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еятельности по реализации Программы развития ДОО</w:t>
      </w:r>
      <w:r w:rsidR="00B70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………………………………………………………………………………3</w:t>
      </w:r>
      <w:r w:rsidR="00C7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8D4085" w:rsidRDefault="002C2E3D" w:rsidP="008D4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8D4085" w:rsidRPr="008D40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D4085" w:rsidRP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развития</w:t>
      </w:r>
      <w:r w:rsid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39</w:t>
      </w:r>
    </w:p>
    <w:p w:rsidR="008D4085" w:rsidRPr="008D4085" w:rsidRDefault="002C2E3D" w:rsidP="008D4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4085" w:rsidRP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лан действий по реализации Программы развития</w:t>
      </w:r>
      <w:r w:rsid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085" w:rsidRP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085" w:rsidRP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</w:t>
      </w:r>
      <w:r w:rsid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4085">
        <w:rPr>
          <w:rFonts w:ascii="Times New Roman" w:eastAsia="Times New Roman" w:hAnsi="Times New Roman" w:cs="Times New Roman"/>
          <w:sz w:val="28"/>
          <w:szCs w:val="28"/>
          <w:lang w:eastAsia="ru-RU"/>
        </w:rPr>
        <w:t>.39</w:t>
      </w:r>
    </w:p>
    <w:p w:rsidR="008D4085" w:rsidRPr="00AE3C8A" w:rsidRDefault="008D4085" w:rsidP="00291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400" w:rsidRDefault="00B70400" w:rsidP="00FD771F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</w:t>
      </w: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Ресурсное обеспечение Программы развития</w:t>
      </w:r>
      <w:r w:rsidR="00FD771F" w:rsidRPr="00FD771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дошкольной </w:t>
      </w:r>
      <w:r w:rsidR="00FD771F" w:rsidRPr="00FD771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разовательной организации</w:t>
      </w:r>
      <w:r w:rsidR="00FD771F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…………………………………………………..44</w:t>
      </w:r>
    </w:p>
    <w:p w:rsidR="002C2E3D" w:rsidRDefault="002C2E3D" w:rsidP="00FD771F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796711" w:rsidRPr="00796711" w:rsidRDefault="00796711" w:rsidP="00796711">
      <w:pPr>
        <w:spacing w:after="0" w:line="237" w:lineRule="auto"/>
        <w:ind w:right="300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I</w:t>
      </w: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Ожидаемый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результат и оценка социально </w:t>
      </w:r>
      <w:proofErr w:type="gramStart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–</w:t>
      </w: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э</w:t>
      </w:r>
      <w:proofErr w:type="gramEnd"/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ономической эффективности реализации Программы развития дошкольной образовательной организации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………………………………………………</w:t>
      </w:r>
      <w:r w:rsidR="00B70BBC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.</w:t>
      </w:r>
      <w:r w:rsidR="002C2E3D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45</w:t>
      </w:r>
    </w:p>
    <w:p w:rsidR="001E73B1" w:rsidRPr="00873FD3" w:rsidRDefault="001E73B1" w:rsidP="000102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Pr="001E73B1" w:rsidRDefault="001E73B1" w:rsidP="000102FE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1E73B1" w:rsidRPr="001E73B1" w:rsidRDefault="001E73B1" w:rsidP="000102FE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1E73B1" w:rsidRPr="001E73B1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B70BBC" w:rsidRDefault="00B70BBC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B70BBC" w:rsidRDefault="00B70BBC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B70BBC" w:rsidRDefault="00B70BBC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652836" w:rsidRPr="001E73B1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3D357F" w:rsidRPr="00375595" w:rsidRDefault="00873FD3" w:rsidP="00375595">
      <w:pPr>
        <w:pStyle w:val="afa"/>
        <w:numPr>
          <w:ilvl w:val="0"/>
          <w:numId w:val="37"/>
        </w:numPr>
        <w:tabs>
          <w:tab w:val="left" w:pos="1170"/>
        </w:tabs>
        <w:spacing w:line="234" w:lineRule="auto"/>
        <w:ind w:right="640"/>
        <w:jc w:val="center"/>
        <w:rPr>
          <w:rFonts w:cs="Arial"/>
          <w:b/>
          <w:sz w:val="28"/>
        </w:rPr>
      </w:pPr>
      <w:r w:rsidRPr="00375595">
        <w:rPr>
          <w:rFonts w:cs="Arial"/>
          <w:b/>
          <w:sz w:val="28"/>
        </w:rPr>
        <w:t>Паспорт Программы развития</w:t>
      </w:r>
    </w:p>
    <w:p w:rsidR="001E73B1" w:rsidRPr="00873FD3" w:rsidRDefault="00873FD3" w:rsidP="003D357F">
      <w:pPr>
        <w:tabs>
          <w:tab w:val="left" w:pos="1170"/>
        </w:tabs>
        <w:spacing w:after="0" w:line="234" w:lineRule="auto"/>
        <w:ind w:right="64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73FD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дошкольной образовательной организации</w:t>
      </w:r>
    </w:p>
    <w:p w:rsidR="001E73B1" w:rsidRPr="001E73B1" w:rsidRDefault="001E73B1" w:rsidP="003D35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highlight w:val="yellow"/>
          <w:lang w:eastAsia="ru-RU"/>
        </w:rPr>
      </w:pPr>
    </w:p>
    <w:p w:rsidR="001E73B1" w:rsidRDefault="00094B45" w:rsidP="0009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Общие положения</w:t>
      </w:r>
    </w:p>
    <w:p w:rsidR="00094B45" w:rsidRPr="008B1C59" w:rsidRDefault="00094B45" w:rsidP="0009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1E73B1" w:rsidRPr="00693DA6" w:rsidRDefault="00441A8E" w:rsidP="00693DA6">
      <w:pPr>
        <w:tabs>
          <w:tab w:val="left" w:pos="2620"/>
          <w:tab w:val="left" w:pos="4320"/>
          <w:tab w:val="left" w:pos="5740"/>
          <w:tab w:val="left" w:pos="8120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proofErr w:type="gramStart"/>
      <w:r w:rsidR="001E73B1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>Настоящая</w:t>
      </w:r>
      <w:r w:rsidR="001E73B1" w:rsidRPr="008B1C59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1E73B1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</w:t>
      </w:r>
      <w:r w:rsidR="001E73B1" w:rsidRPr="008B1C59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1E73B1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>развития</w:t>
      </w:r>
      <w:r w:rsidR="001E73B1" w:rsidRPr="008B1C59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="00C60D73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ДОУ </w:t>
      </w:r>
      <w:r w:rsidR="00693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етский сад №12 с. Ближняя </w:t>
      </w:r>
      <w:proofErr w:type="spellStart"/>
      <w:r w:rsidR="00693DA6">
        <w:rPr>
          <w:rFonts w:ascii="Times New Roman" w:eastAsia="Calibri" w:hAnsi="Times New Roman" w:cs="Times New Roman"/>
          <w:sz w:val="28"/>
          <w:szCs w:val="28"/>
          <w:lang w:eastAsia="ru-RU"/>
        </w:rPr>
        <w:t>Игуменка</w:t>
      </w:r>
      <w:proofErr w:type="spellEnd"/>
      <w:r w:rsidR="001E73B1" w:rsidRPr="008B1C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го района Белгородской области» </w:t>
      </w:r>
      <w:r w:rsidR="00C60D73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алее – </w:t>
      </w:r>
      <w:r w:rsidR="001E73B1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) является орие</w:t>
      </w:r>
      <w:r w:rsidR="00C60D73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тационной основой деятельности коллектива </w:t>
      </w:r>
      <w:r w:rsidR="001E73B1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ниципального дошкольного образовательного учреждения </w:t>
      </w:r>
      <w:r w:rsidR="00693D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етский сад №12 с. Ближняя </w:t>
      </w:r>
      <w:proofErr w:type="spellStart"/>
      <w:r w:rsidR="00693DA6">
        <w:rPr>
          <w:rFonts w:ascii="Times New Roman" w:eastAsia="Calibri" w:hAnsi="Times New Roman" w:cs="Times New Roman"/>
          <w:sz w:val="28"/>
          <w:szCs w:val="28"/>
          <w:lang w:eastAsia="ru-RU"/>
        </w:rPr>
        <w:t>Игуменка</w:t>
      </w:r>
      <w:proofErr w:type="spellEnd"/>
      <w:r w:rsidR="00C60D73" w:rsidRPr="008B1C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го района Белгородской области»</w:t>
      </w:r>
      <w:r w:rsidR="00C60D73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далее М</w:t>
      </w:r>
      <w:r w:rsidR="001E73B1" w:rsidRPr="008B1C59">
        <w:rPr>
          <w:rFonts w:ascii="Times New Roman" w:eastAsia="Times New Roman" w:hAnsi="Times New Roman" w:cs="Arial"/>
          <w:sz w:val="28"/>
          <w:szCs w:val="20"/>
          <w:lang w:eastAsia="ru-RU"/>
        </w:rPr>
        <w:t>ДОУ), определяющей нормативные, организационные, содержательные</w:t>
      </w:r>
      <w:r w:rsidR="001E73B1"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процессуальные условия </w:t>
      </w:r>
      <w:r w:rsidR="00C60D73">
        <w:rPr>
          <w:rFonts w:ascii="Times New Roman" w:eastAsia="Times New Roman" w:hAnsi="Times New Roman" w:cs="Arial"/>
          <w:sz w:val="28"/>
          <w:szCs w:val="20"/>
          <w:lang w:eastAsia="ru-RU"/>
        </w:rPr>
        <w:t>реализации стратегии развития М</w:t>
      </w:r>
      <w:r w:rsidR="001E73B1"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ДОУ на современном этапе модернизации образования.</w:t>
      </w:r>
      <w:proofErr w:type="gramEnd"/>
    </w:p>
    <w:p w:rsidR="001E73B1" w:rsidRPr="001E73B1" w:rsidRDefault="008B1C59" w:rsidP="000102FE">
      <w:pPr>
        <w:spacing w:after="0" w:line="0" w:lineRule="atLeast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 </w:t>
      </w:r>
      <w:r w:rsidR="001E73B1"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Федеральном законе «Об образовании в РФ» № 273-ФЗ от 29.12.2012</w:t>
      </w:r>
    </w:p>
    <w:p w:rsidR="001E73B1" w:rsidRPr="001E73B1" w:rsidRDefault="001E73B1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E73B1" w:rsidRPr="001E73B1" w:rsidRDefault="00375595" w:rsidP="000102FE">
      <w:pPr>
        <w:numPr>
          <w:ilvl w:val="0"/>
          <w:numId w:val="15"/>
        </w:numPr>
        <w:tabs>
          <w:tab w:val="left" w:pos="651"/>
        </w:tabs>
        <w:spacing w:after="0" w:line="238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статье 28 пункте 2</w:t>
      </w:r>
      <w:r w:rsidR="001E73B1"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дпункте 7 сказано, что к компетенции образовательной организации в установленной сфере деятельности относится разработка и утверждени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о согласованию с учредителем П</w:t>
      </w:r>
      <w:r w:rsidR="001E73B1"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рограммы развития, а в пункте 7 той же статьи указано, что «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…».</w:t>
      </w:r>
      <w:proofErr w:type="gramEnd"/>
    </w:p>
    <w:p w:rsidR="001E73B1" w:rsidRPr="001E73B1" w:rsidRDefault="001E73B1" w:rsidP="000102FE">
      <w:pPr>
        <w:spacing w:after="0" w:line="18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E73B1" w:rsidRPr="001E73B1" w:rsidRDefault="001E73B1" w:rsidP="000102FE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Потребность в разработке Программы обусловлена результатами реализации предыдущих Программ развития, целями и задачами, предъявляемыми государством, обществом, личностью к современному дошкольному образованию.</w:t>
      </w:r>
    </w:p>
    <w:p w:rsidR="001E73B1" w:rsidRPr="001E73B1" w:rsidRDefault="001E73B1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73B1" w:rsidRPr="001E73B1" w:rsidRDefault="001E73B1" w:rsidP="000102FE">
      <w:pPr>
        <w:spacing w:after="0" w:line="238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Программа составлена с учетом объективных предпосылок и факторов, позво</w:t>
      </w:r>
      <w:r w:rsidR="00C60D73">
        <w:rPr>
          <w:rFonts w:ascii="Times New Roman" w:eastAsia="Times New Roman" w:hAnsi="Times New Roman" w:cs="Arial"/>
          <w:sz w:val="28"/>
          <w:szCs w:val="20"/>
          <w:lang w:eastAsia="ru-RU"/>
        </w:rPr>
        <w:t>ляющих утверждать о наличии в М</w:t>
      </w: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ДОУ возможностей совершенствования образовательной дея</w:t>
      </w:r>
      <w:r w:rsidR="00C60D73">
        <w:rPr>
          <w:rFonts w:ascii="Times New Roman" w:eastAsia="Times New Roman" w:hAnsi="Times New Roman" w:cs="Arial"/>
          <w:sz w:val="28"/>
          <w:szCs w:val="20"/>
          <w:lang w:eastAsia="ru-RU"/>
        </w:rPr>
        <w:t>тельности и модели управления М</w:t>
      </w: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ДОУ в условиях реализации Федерального государственного образовательного стандарта дошкольного образования (далее ФГОС ДО) и изменений содержательности социального заказа.</w:t>
      </w:r>
    </w:p>
    <w:p w:rsidR="001E73B1" w:rsidRPr="001E73B1" w:rsidRDefault="001E73B1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73B1" w:rsidRPr="001E73B1" w:rsidRDefault="008B1C59" w:rsidP="000102FE">
      <w:pPr>
        <w:tabs>
          <w:tab w:val="left" w:pos="1345"/>
        </w:tabs>
        <w:spacing w:after="0" w:line="237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В </w:t>
      </w:r>
      <w:r w:rsidR="001E73B1"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основе современных образовательных стандартов – переход от установки на запоминание большого количества информации к освоению новых видов деятельности – проектных, творческих, исследовательских. Использование этих технологий требует высокой квалификации педагогов.</w:t>
      </w:r>
    </w:p>
    <w:p w:rsidR="001E73B1" w:rsidRPr="001E73B1" w:rsidRDefault="001E73B1" w:rsidP="000102FE">
      <w:pPr>
        <w:tabs>
          <w:tab w:val="left" w:pos="1345"/>
        </w:tabs>
        <w:spacing w:after="0" w:line="237" w:lineRule="auto"/>
        <w:ind w:left="260" w:firstLine="71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1E73B1" w:rsidRPr="001E73B1" w:rsidSect="006C4B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710" w:right="846" w:bottom="149" w:left="1440" w:header="567" w:footer="567" w:gutter="0"/>
          <w:pgNumType w:start="1"/>
          <w:cols w:space="0" w:equalWidth="0">
            <w:col w:w="9620"/>
          </w:cols>
          <w:docGrid w:linePitch="360"/>
        </w:sectPr>
      </w:pPr>
    </w:p>
    <w:p w:rsidR="00441A8E" w:rsidRPr="001E73B1" w:rsidRDefault="00441A8E" w:rsidP="000102FE">
      <w:pPr>
        <w:spacing w:after="0" w:line="237" w:lineRule="auto"/>
        <w:ind w:firstLine="7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едагогам, работающим в условиях модернизации системы образования, предстоит творчески осмыслить новое содержание дошкольного образования, выявить наиболее эффективные пути, формы и методы реализации образовательных программ дошкольного образования. Высокий</w:t>
      </w:r>
      <w:r w:rsidR="00094B45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уровень</w:t>
      </w:r>
    </w:p>
    <w:p w:rsidR="00441A8E" w:rsidRPr="001E73B1" w:rsidRDefault="00441A8E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441A8E" w:rsidRPr="001E73B1" w:rsidRDefault="00441A8E" w:rsidP="000102FE">
      <w:pPr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фессионального мастерства требует высокоразвитого профессионального мышления, активизации творческого потенциала педагога.</w:t>
      </w:r>
    </w:p>
    <w:p w:rsidR="00441A8E" w:rsidRPr="001E73B1" w:rsidRDefault="00441A8E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E73B1" w:rsidRDefault="00441A8E" w:rsidP="00FD771F">
      <w:pPr>
        <w:spacing w:after="0" w:line="237" w:lineRule="auto"/>
        <w:ind w:firstLine="38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    </w:t>
      </w: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Мониторинг запросов родителей в сфере образования показал, что ими высказывается недостаточная степень участ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ия в управлении деятельностью МДОУ.</w:t>
      </w:r>
    </w:p>
    <w:p w:rsidR="00FD771F" w:rsidRPr="001E73B1" w:rsidRDefault="00FD771F" w:rsidP="00FD771F">
      <w:pPr>
        <w:spacing w:after="0" w:line="237" w:lineRule="auto"/>
        <w:ind w:left="380" w:firstLine="4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МДОУ </w:t>
      </w: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представляет  собой  открытую  и  развивающуюся  систему.</w:t>
      </w:r>
    </w:p>
    <w:p w:rsidR="00FD771F" w:rsidRPr="001E73B1" w:rsidRDefault="00FD771F" w:rsidP="00FD771F">
      <w:pPr>
        <w:spacing w:after="0" w:line="13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FD771F" w:rsidRDefault="00FD771F" w:rsidP="00FD771F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Необходимость разработки Программы на п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риод 2018-2022</w:t>
      </w: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ов обусловлена необходимостью построения и реализ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ации новой современной модели М</w:t>
      </w: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ДОУ, с сохранением позитивных достижений, обеспечение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E73B1">
        <w:rPr>
          <w:rFonts w:ascii="Times New Roman" w:eastAsia="Times New Roman" w:hAnsi="Times New Roman" w:cs="Arial"/>
          <w:sz w:val="28"/>
          <w:szCs w:val="20"/>
          <w:lang w:eastAsia="ru-RU"/>
        </w:rPr>
        <w:t>личностно-ориентированной модели организации образовательного процесса</w:t>
      </w:r>
      <w:r w:rsidR="00094B45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FD771F" w:rsidRDefault="00FD771F" w:rsidP="00FD771F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7381"/>
      </w:tblGrid>
      <w:tr w:rsidR="00FD771F" w:rsidRPr="00873FD3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муниципального дошкольного образовательного учреж</w:t>
            </w:r>
            <w:r w:rsidR="0069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я «Детский сад № 12 с. Ближняя </w:t>
            </w:r>
            <w:proofErr w:type="spellStart"/>
            <w:r w:rsidR="00693D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уменка</w:t>
            </w:r>
            <w:proofErr w:type="spellEnd"/>
            <w:r w:rsidRPr="00873F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елгородского района Белгородской области»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Программа)</w:t>
            </w:r>
          </w:p>
          <w:p w:rsidR="00611036" w:rsidRPr="00873FD3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1B1140">
        <w:trPr>
          <w:trHeight w:val="11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771F" w:rsidRPr="00873FD3" w:rsidRDefault="00FD771F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73F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бочая группа в составе: </w:t>
            </w:r>
          </w:p>
          <w:p w:rsidR="00FD771F" w:rsidRPr="00873FD3" w:rsidRDefault="00D630E2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бянская</w:t>
            </w:r>
            <w:proofErr w:type="spellEnd"/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заведующий МДОУ,</w:t>
            </w:r>
          </w:p>
          <w:p w:rsidR="00FD771F" w:rsidRPr="00873FD3" w:rsidRDefault="00D630E2" w:rsidP="001B11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. В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сечная</w:t>
            </w:r>
            <w:proofErr w:type="gramEnd"/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воспитатель,</w:t>
            </w:r>
          </w:p>
          <w:p w:rsidR="00FD771F" w:rsidRPr="00873FD3" w:rsidRDefault="00D630E2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ич</w:t>
            </w:r>
            <w:proofErr w:type="spellEnd"/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воспитатель, </w:t>
            </w:r>
          </w:p>
          <w:p w:rsidR="00FD771F" w:rsidRPr="00873FD3" w:rsidRDefault="00D630E2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. И. Федотова 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094B4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питатель,</w:t>
            </w:r>
          </w:p>
          <w:p w:rsidR="00FD771F" w:rsidRDefault="00D630E2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 Е. Барыбина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– музыкальный руководитель.</w:t>
            </w:r>
          </w:p>
          <w:p w:rsidR="00611036" w:rsidRPr="00873FD3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D771F" w:rsidRPr="00873FD3" w:rsidTr="001B1140">
        <w:trPr>
          <w:trHeight w:val="8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771F" w:rsidRDefault="00D630E2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И., заведующий ДОО, высшая</w:t>
            </w:r>
            <w:r w:rsidR="00094B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лификационная  категория.</w:t>
            </w:r>
          </w:p>
          <w:p w:rsidR="002B33F4" w:rsidRPr="00873FD3" w:rsidRDefault="002B33F4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D771F" w:rsidRPr="00873FD3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мероприятий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Default="00FD771F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ями Программы развития являются все участники образовательных отношений ДОО: педагогический коллектив ДОО, воспитанники, родители (законные представители) воспитанников, общественность, заинтересованная в развитии ДОО.</w:t>
            </w:r>
          </w:p>
          <w:p w:rsidR="00611036" w:rsidRPr="00873FD3" w:rsidRDefault="00611036" w:rsidP="001B11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ания для разработки Программы 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611036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FD771F" w:rsidRPr="00873FD3" w:rsidRDefault="00094B45" w:rsidP="00094B45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</w:t>
            </w:r>
            <w:r w:rsidR="00FD771F" w:rsidRPr="00873F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едеральный уровень: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ия ООН о правах ребенка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я РФ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рограмма РФ «Развитие образования» на 2018 - 2025 годы, утвержденная Постановлением Правительства от 26.12.2017 г. № 1642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Российской Федерации от 29 декабря 2012 г. № 273-ФЗ «Об образовании в Российской Федерации»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от 24 июля 1998 </w:t>
            </w:r>
            <w:r w:rsidRPr="00873FD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4-ФЗ «Об основных гарантиях прав ребенка в Российской Федерации», принятый Государственной Думой 03 июля 1998 года, одобренный Советом Федерации 09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я 1998 года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 от 23 июля 2013 года № 611 «Об утверждении Порядка формирования и функционирования инновационной инфраструктуры в системе образования»;</w:t>
            </w:r>
          </w:p>
          <w:p w:rsidR="00B70BBC" w:rsidRDefault="00B70BBC" w:rsidP="001B1140">
            <w:pPr>
              <w:spacing w:after="0" w:line="240" w:lineRule="auto"/>
              <w:ind w:firstLine="37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ind w:firstLine="375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жение Правительства РФ от 29.12.2014 г. № 2765-р, утверждающее Концепцию федеральной целевой программы развития образования на 2016-2020 годы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требования к устройству, содержанию и организации режима работы в дошкольных образовательных организациях. СанПиН 2.4.1.3049-13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</w:t>
            </w:r>
            <w:proofErr w:type="spellStart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30.08.2013г. № 1014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Министерства образования и науки РФ от                     10 января 2014 года № 08-5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Департамента государственной политики в сфере общего образования от 1 октября 2013 г. № 08-1408 «О направлении методических рекомендаций по реализации </w:t>
            </w:r>
            <w:proofErr w:type="gramStart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 органов государственной власти субъектов Российской Федерации</w:t>
            </w:r>
            <w:proofErr w:type="gramEnd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FD771F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долгосрочного социально-экономического развития РФ: стратегия развития образования до 2020 года.</w:t>
            </w:r>
          </w:p>
          <w:p w:rsidR="002B33F4" w:rsidRPr="00873FD3" w:rsidRDefault="002B33F4" w:rsidP="002B33F4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094B45" w:rsidP="00094B45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FD771F" w:rsidRPr="00873F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гиональный уровень</w:t>
            </w:r>
            <w:r w:rsidR="00FD771F" w:rsidRPr="00873F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 Белгородской области «Об образовании в Белгородской области» от 30.10.2014 года № 314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Белгородской области от 28.10.2013 года    № 431-пп «Об утверждении стратегии развития дошкольного, общего и дополнительного образования Белгородской области на 2013-2020 годы»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области от 30 декабря 2013 года №528-пп «Об утверждении государственной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«Развитие образования Белгородской области на 2014-2020 годы»;</w:t>
            </w:r>
          </w:p>
          <w:p w:rsidR="00FD771F" w:rsidRPr="00873FD3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Белгородской области от                  12 мая 2014 года № 184-пп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асположенных на территории Белгородской области, региональными инновационными площадками»;</w:t>
            </w:r>
          </w:p>
          <w:p w:rsidR="00FD771F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епартамента образования Белгородской области от 18 августа 2016 г. №2678 «Об утверждении положения об обеспечении прав на дошкольное образование детей-инвалидов и детей с ОВЗ в Белгородской области»</w:t>
            </w:r>
          </w:p>
          <w:p w:rsidR="002B33F4" w:rsidRPr="00873FD3" w:rsidRDefault="002B33F4" w:rsidP="002B33F4">
            <w:pPr>
              <w:widowControl w:val="0"/>
              <w:tabs>
                <w:tab w:val="left" w:pos="368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094B45" w:rsidP="00094B45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771F" w:rsidRPr="00873F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ый уровень</w:t>
            </w:r>
            <w:r w:rsidR="00FD771F" w:rsidRPr="00873F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:rsidR="00FD771F" w:rsidRDefault="00FD771F" w:rsidP="001B1140">
            <w:pPr>
              <w:widowControl w:val="0"/>
              <w:numPr>
                <w:ilvl w:val="0"/>
                <w:numId w:val="2"/>
              </w:numPr>
              <w:tabs>
                <w:tab w:val="left" w:pos="9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Белгородского района от 26.02.2014г. №10 «Об утверждении муниципальной программы «Развитие образования Белгородского района на 2014 – 2020 годы».</w:t>
            </w:r>
          </w:p>
          <w:p w:rsidR="002B33F4" w:rsidRPr="00873FD3" w:rsidRDefault="002B33F4" w:rsidP="002B33F4">
            <w:pPr>
              <w:widowControl w:val="0"/>
              <w:tabs>
                <w:tab w:val="left" w:pos="91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094B45" w:rsidP="001B11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</w:t>
            </w:r>
            <w:r w:rsidR="00FD771F" w:rsidRPr="00873F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ституциональный уровень:</w:t>
            </w:r>
          </w:p>
          <w:p w:rsidR="00FD771F" w:rsidRPr="00873FD3" w:rsidRDefault="00094B45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ДОО;</w:t>
            </w:r>
          </w:p>
          <w:p w:rsidR="00FD771F" w:rsidRPr="00873FD3" w:rsidRDefault="00094B45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 ДО ДОО;</w:t>
            </w:r>
          </w:p>
          <w:p w:rsidR="00FD771F" w:rsidRPr="00873FD3" w:rsidRDefault="00094B45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 на осуществление образовательной деятельности;</w:t>
            </w:r>
          </w:p>
          <w:p w:rsidR="00FD771F" w:rsidRDefault="00094B45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кальные акты ДОО. </w:t>
            </w:r>
          </w:p>
          <w:p w:rsidR="00611036" w:rsidRPr="00873FD3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1B1140">
        <w:trPr>
          <w:trHeight w:val="285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еспечение развития ДОО посредством реализации модели </w:t>
            </w:r>
            <w:r w:rsidRPr="00873FD3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едагогического  партнерства ДОО с семьями воспитанников.</w:t>
            </w:r>
          </w:p>
          <w:p w:rsidR="002B33F4" w:rsidRDefault="002B33F4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артнерства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птимизация деятельности педагогического коллектива ДОО по реализации взаимодействия  с родителями (законными представителями) в вопросах обеспечения эмоционального, физического и социального благополучия ребенка в соответствии с ФГОС </w:t>
            </w:r>
            <w:proofErr w:type="gramStart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1B1140">
        <w:trPr>
          <w:trHeight w:val="254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задачи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F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771F" w:rsidRPr="00873FD3" w:rsidRDefault="00FD771F" w:rsidP="001B11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F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="00094B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73F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хранение, поддержка и обогащение здоровья детей посредством повышения уровня педагогической компетенции родителей в вопросах обеспечения эмоционального, физического и социального благополучия ребенка  в условиях семьи и ДОО; </w:t>
            </w:r>
          </w:p>
          <w:p w:rsidR="00FD771F" w:rsidRPr="00873FD3" w:rsidRDefault="00FD771F" w:rsidP="001B114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EA2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ысокого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ачества образования каждого воспитанника, с учётом их индивидуальных возможностей, особенностей и потребностей, на основе построения единого образовательного пространства  «ДОО – ребенок  - семья»; </w:t>
            </w:r>
          </w:p>
          <w:p w:rsidR="00FD771F" w:rsidRPr="00873FD3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е образовательных потребностей и поддержка образовательных инициатив семей;</w:t>
            </w:r>
          </w:p>
          <w:p w:rsidR="00FD771F" w:rsidRPr="00873FD3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A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отенциала взаимного доверия в системе отношений  «Семья - дошкольное образовательное учреждение»;</w:t>
            </w:r>
          </w:p>
          <w:p w:rsidR="00FD771F" w:rsidRPr="00873FD3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я для  совершенствования  профессиональной компетентности и общекультурного уровня  педагогических работников; </w:t>
            </w:r>
            <w:proofErr w:type="spellStart"/>
            <w:r w:rsidRPr="00873FD3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го просвещения родителей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словиях реализации ФГОС ДО и обно</w:t>
            </w:r>
            <w:r w:rsidR="00EA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 дошкольного образования.</w:t>
            </w:r>
          </w:p>
        </w:tc>
      </w:tr>
      <w:tr w:rsidR="00FD771F" w:rsidRPr="00873FD3" w:rsidTr="001B1140">
        <w:trPr>
          <w:trHeight w:val="6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EA2C40">
        <w:trPr>
          <w:trHeight w:val="99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pStyle w:val="afc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73FD3">
              <w:rPr>
                <w:b/>
                <w:color w:val="000000"/>
                <w:sz w:val="28"/>
                <w:szCs w:val="28"/>
              </w:rPr>
              <w:t>Основные функции Программы</w:t>
            </w:r>
          </w:p>
        </w:tc>
        <w:tc>
          <w:tcPr>
            <w:tcW w:w="7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EA2C40" w:rsidP="001B1140">
            <w:pPr>
              <w:pStyle w:val="af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D771F" w:rsidRPr="00873FD3">
              <w:rPr>
                <w:color w:val="000000"/>
                <w:sz w:val="28"/>
                <w:szCs w:val="28"/>
              </w:rPr>
              <w:t>очерчивает стратегию развития детского сада;</w:t>
            </w:r>
          </w:p>
          <w:p w:rsidR="00FD771F" w:rsidRPr="00873FD3" w:rsidRDefault="00FD771F" w:rsidP="001B1140">
            <w:pPr>
              <w:pStyle w:val="af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3FD3">
              <w:rPr>
                <w:color w:val="000000"/>
                <w:sz w:val="28"/>
                <w:szCs w:val="28"/>
              </w:rPr>
              <w:t>-</w:t>
            </w:r>
            <w:r w:rsidR="00EA2C40">
              <w:rPr>
                <w:color w:val="000000"/>
                <w:sz w:val="28"/>
                <w:szCs w:val="28"/>
              </w:rPr>
              <w:t xml:space="preserve"> </w:t>
            </w:r>
            <w:r w:rsidRPr="00873FD3">
              <w:rPr>
                <w:color w:val="000000"/>
                <w:sz w:val="28"/>
                <w:szCs w:val="28"/>
              </w:rPr>
              <w:t>выделяет приоритетные направления работы;</w:t>
            </w:r>
          </w:p>
          <w:p w:rsidR="00FD771F" w:rsidRPr="00EA2C40" w:rsidRDefault="00FD771F" w:rsidP="00EA2C40">
            <w:pPr>
              <w:pStyle w:val="afc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73FD3">
              <w:rPr>
                <w:color w:val="000000"/>
                <w:sz w:val="28"/>
                <w:szCs w:val="28"/>
              </w:rPr>
              <w:t>-</w:t>
            </w:r>
            <w:r w:rsidR="00EA2C40">
              <w:rPr>
                <w:color w:val="000000"/>
                <w:sz w:val="28"/>
                <w:szCs w:val="28"/>
              </w:rPr>
              <w:t xml:space="preserve"> </w:t>
            </w:r>
            <w:r w:rsidRPr="00873FD3">
              <w:rPr>
                <w:color w:val="000000"/>
                <w:sz w:val="28"/>
                <w:szCs w:val="28"/>
              </w:rPr>
              <w:t>ориентирует всю деят</w:t>
            </w:r>
            <w:r w:rsidR="00EA2C40">
              <w:rPr>
                <w:color w:val="000000"/>
                <w:sz w:val="28"/>
                <w:szCs w:val="28"/>
              </w:rPr>
              <w:t>ельность на конечный результат.</w:t>
            </w:r>
          </w:p>
        </w:tc>
      </w:tr>
      <w:tr w:rsidR="00FD771F" w:rsidRPr="00873FD3" w:rsidTr="001B1140">
        <w:trPr>
          <w:trHeight w:val="18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образовательной деятельности ДОУ в рамках программы Развития  на 2018-2022 </w:t>
            </w:r>
            <w:proofErr w:type="spellStart"/>
            <w:proofErr w:type="gramStart"/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1F" w:rsidRPr="00873FD3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системности</w:t>
            </w:r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– целостный подход, взаимодействие и </w:t>
            </w:r>
            <w:proofErr w:type="spellStart"/>
            <w:r w:rsidRPr="00873FD3">
              <w:rPr>
                <w:rFonts w:ascii="Times New Roman" w:hAnsi="Times New Roman" w:cs="Times New Roman"/>
                <w:sz w:val="28"/>
                <w:szCs w:val="28"/>
              </w:rPr>
              <w:t>взаимосоответствие</w:t>
            </w:r>
            <w:proofErr w:type="spellEnd"/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FD771F" w:rsidRPr="00873FD3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развивающего образования</w:t>
            </w:r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FD771F" w:rsidRPr="00873FD3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индивидуализации и дифференциации</w:t>
            </w:r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FD771F" w:rsidRPr="00873FD3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</w:t>
            </w:r>
            <w:proofErr w:type="spellStart"/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FD771F" w:rsidRPr="00873FD3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    увлекательности</w:t>
            </w:r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– является одним из важнейших. Весь образовательный материал интересен </w:t>
            </w:r>
            <w:r w:rsidRPr="00873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, доступен и подается в игровой форме.</w:t>
            </w:r>
          </w:p>
          <w:p w:rsidR="00FD771F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FD3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ариативности</w:t>
            </w:r>
            <w:r w:rsidRPr="00873FD3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FD771F" w:rsidRPr="00EA2C40" w:rsidRDefault="00FD771F" w:rsidP="001B1140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C40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активности</w:t>
            </w:r>
            <w:r w:rsidRPr="00EA2C40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  <w:p w:rsidR="00611036" w:rsidRPr="00873FD3" w:rsidRDefault="00611036" w:rsidP="001B114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бильное развитие муниципального  дошкольного образовательного учреждения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окая конкурентоспособность МДОУ на рынке образовательных услуг (в части расширения предоставления образовательных услуг за счет внедрения вариативных форм дошкольного образования, развитие детей при взаимодействии с социальными институтами)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равных стартовых возможностей детей с разным уровнем физического и психического развития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эффективности оздоровления воспитанников МДОУ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бильное</w:t>
            </w:r>
            <w:r w:rsidRPr="00873FD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взаимодействие детского сада, семьи и социокультурных учреждений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хранению, укреплению здоровья и </w:t>
            </w:r>
            <w:r w:rsidRPr="00873FD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формированию культуры здорового и безопасного образа жизни детей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бильно функционирующая система межведомственного взаимодействия учреждений культуры и образования с целью повышения качества образования, обеспечения внедрения инноваций из разных областей науки и практики в образовательный процесс МДОУ;</w:t>
            </w:r>
          </w:p>
          <w:p w:rsidR="00FD771F" w:rsidRPr="00873FD3" w:rsidRDefault="00FD771F" w:rsidP="001B1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873FD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 ребенок: физически развит, познавательно активен, любознателен, способен самостоятельно исследовать, экспериментировать, находить разнообразную информацию в различных источниках, делать выводы; соблюдает общепринятые нормы и правила поведения; доброжелателен и спокоен, дружелюбен к другим людям и живым существам; осознает себя гражданином России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и – равноправные партнеры и активные участники образовательных отношений, педагогически грамотны, неравнодушны к уровню развития своего ребенка, его воспитания, активно способствуют укреплению его и собственного здоровья, являются положительным примером своему ребенку</w:t>
            </w:r>
            <w:r w:rsidRPr="00873FD3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:</w:t>
            </w:r>
          </w:p>
          <w:p w:rsidR="00FD771F" w:rsidRPr="00873FD3" w:rsidRDefault="00630CE1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EA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FD771F"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кабрь 2022 года.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реализации Программы: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 – организационный (2018  год).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:  обеспечение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тартовых  условий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для  реализации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ограммы.</w:t>
            </w:r>
          </w:p>
          <w:p w:rsidR="00FD771F" w:rsidRPr="00873FD3" w:rsidRDefault="00FD771F" w:rsidP="001B1140">
            <w:pPr>
              <w:spacing w:after="0" w:line="5" w:lineRule="exact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Содержание работы:</w:t>
            </w:r>
          </w:p>
          <w:p w:rsidR="00FD771F" w:rsidRPr="00873FD3" w:rsidRDefault="00FD771F" w:rsidP="001B1140">
            <w:pPr>
              <w:tabs>
                <w:tab w:val="left" w:pos="2260"/>
              </w:tabs>
              <w:spacing w:after="0" w:line="236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анализ результативности </w:t>
            </w:r>
            <w:r w:rsidR="00FC2A4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деятельности М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ДОУ;</w:t>
            </w:r>
          </w:p>
          <w:p w:rsidR="00FD771F" w:rsidRPr="00873FD3" w:rsidRDefault="00FD771F" w:rsidP="001B1140">
            <w:pPr>
              <w:tabs>
                <w:tab w:val="left" w:pos="2260"/>
              </w:tabs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анализ актуального состояния образовательного процесса;</w:t>
            </w:r>
          </w:p>
          <w:p w:rsidR="00FD771F" w:rsidRPr="00873FD3" w:rsidRDefault="00FD771F" w:rsidP="001B1140">
            <w:pPr>
              <w:spacing w:after="0" w:line="12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380"/>
              </w:tabs>
              <w:spacing w:after="0" w:line="234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формирование нормативно-правовой базы в соответствии с современными требованиями;</w:t>
            </w:r>
          </w:p>
          <w:p w:rsidR="00FD771F" w:rsidRPr="00873FD3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409"/>
              </w:tabs>
              <w:spacing w:after="0" w:line="237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ланирование и проведение начальных мероприятий, направленных на создание прозрачной структуры управления развитием ДОО, координация деятельности участников Программы;</w:t>
            </w:r>
          </w:p>
          <w:p w:rsidR="00FD771F" w:rsidRPr="00873FD3" w:rsidRDefault="00FD771F" w:rsidP="001B1140">
            <w:pPr>
              <w:spacing w:after="0" w:line="17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517"/>
              </w:tabs>
              <w:spacing w:after="0" w:line="236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одготовка кадровых, методических, материально-технических ресурсов, необходимых для выполнения основного этапа программы.</w:t>
            </w:r>
          </w:p>
          <w:p w:rsidR="00FD771F" w:rsidRPr="00873FD3" w:rsidRDefault="00FD771F" w:rsidP="001B1140">
            <w:pPr>
              <w:spacing w:after="0" w:line="9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611036" w:rsidRDefault="00611036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2 эт</w:t>
            </w:r>
            <w:r w:rsidR="00EA2C40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ап - основной (2019 –2022 годы)</w:t>
            </w:r>
          </w:p>
          <w:p w:rsidR="00FD771F" w:rsidRPr="00873FD3" w:rsidRDefault="00FD771F" w:rsidP="001B1140">
            <w:pPr>
              <w:spacing w:after="0" w:line="236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Цель: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еализация Программы.</w:t>
            </w:r>
          </w:p>
          <w:p w:rsidR="00FD771F" w:rsidRPr="00873FD3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Содержание работы</w:t>
            </w:r>
            <w:r w:rsidRPr="00873FD3"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  <w:t>:</w:t>
            </w:r>
          </w:p>
          <w:p w:rsidR="00FD771F" w:rsidRPr="00873FD3" w:rsidRDefault="00FD771F" w:rsidP="001B1140">
            <w:pPr>
              <w:spacing w:after="0" w:line="12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406"/>
              </w:tabs>
              <w:spacing w:after="0" w:line="234" w:lineRule="auto"/>
              <w:ind w:right="240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еализация мероприятий по ключевым направлениям Программы;</w:t>
            </w:r>
          </w:p>
          <w:p w:rsidR="00FD771F" w:rsidRPr="00873FD3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500"/>
              </w:tabs>
              <w:spacing w:after="0" w:line="235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модернизация деятельности ДОО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ализации взаимодействия  с родителями (законными представителями) в вопросах обеспечения эмоционального, физического и социального благополучия ребенка в соответствии с ФГОС </w:t>
            </w:r>
            <w:proofErr w:type="gramStart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771F" w:rsidRPr="00873FD3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741"/>
              </w:tabs>
              <w:spacing w:after="0" w:line="234" w:lineRule="auto"/>
              <w:ind w:right="22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существление методического, кадрового и информационного обеспечения Программы.</w:t>
            </w:r>
          </w:p>
          <w:p w:rsidR="00FD771F" w:rsidRPr="00873FD3" w:rsidRDefault="00FD771F" w:rsidP="001B1140">
            <w:pPr>
              <w:spacing w:after="0" w:line="6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611036" w:rsidRDefault="00611036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3 этап - обобщающий (2022  год)</w:t>
            </w:r>
          </w:p>
          <w:p w:rsidR="00FD771F" w:rsidRPr="00873FD3" w:rsidRDefault="00FD771F" w:rsidP="001B1140">
            <w:pPr>
              <w:spacing w:after="0" w:line="236" w:lineRule="auto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 xml:space="preserve">Цель: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анализ результатов реализации Программы.</w:t>
            </w:r>
          </w:p>
          <w:p w:rsidR="00FD771F" w:rsidRPr="00873FD3" w:rsidRDefault="00FD771F" w:rsidP="001B1140">
            <w:pPr>
              <w:spacing w:after="0" w:line="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b/>
                <w:sz w:val="28"/>
                <w:szCs w:val="20"/>
                <w:lang w:eastAsia="ru-RU"/>
              </w:rPr>
              <w:t>Содержание работы:</w:t>
            </w:r>
          </w:p>
          <w:p w:rsidR="00FD771F" w:rsidRPr="00873FD3" w:rsidRDefault="00FD771F" w:rsidP="001B1140">
            <w:pPr>
              <w:spacing w:after="0" w:line="8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390"/>
              </w:tabs>
              <w:spacing w:after="0" w:line="235" w:lineRule="auto"/>
              <w:ind w:right="240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реализация комплекса мероприятий, направленных на обобщение и анализ результатов реализации Программы;</w:t>
            </w:r>
          </w:p>
          <w:p w:rsidR="00FD771F" w:rsidRPr="00873FD3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i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505"/>
              </w:tabs>
              <w:spacing w:after="0" w:line="234" w:lineRule="auto"/>
              <w:ind w:right="30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ценка показателей достижения целей и задач  деятельности ДОУ;</w:t>
            </w:r>
          </w:p>
          <w:p w:rsidR="00FD771F" w:rsidRPr="00873FD3" w:rsidRDefault="00FD771F" w:rsidP="001B1140">
            <w:pPr>
              <w:spacing w:after="0" w:line="15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tabs>
                <w:tab w:val="left" w:pos="2291"/>
              </w:tabs>
              <w:spacing w:after="0" w:line="234" w:lineRule="auto"/>
              <w:ind w:right="300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определение новых приоритетов в развитии дошкольной организации;</w:t>
            </w:r>
          </w:p>
          <w:p w:rsidR="00FD771F" w:rsidRPr="00873FD3" w:rsidRDefault="00FD771F" w:rsidP="001B1140">
            <w:pPr>
              <w:spacing w:after="0" w:line="2" w:lineRule="exact"/>
              <w:jc w:val="both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 xml:space="preserve">обобщение положительного опыта работы ДОО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</w:t>
            </w:r>
            <w:r w:rsidR="00EA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ством участия в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еятельности, включения родителей воспитанников в образовательную деятельность,  как равноправных партнеров.   </w:t>
            </w:r>
          </w:p>
        </w:tc>
      </w:tr>
      <w:tr w:rsidR="00FD771F" w:rsidRPr="00873FD3" w:rsidTr="001B1140">
        <w:trPr>
          <w:trHeight w:val="70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развития: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A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ачества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разовательного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процесса,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ного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а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инципах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заимоуважения,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а и партнерства между взрослыми и детьми;</w:t>
            </w:r>
          </w:p>
          <w:p w:rsidR="00FD771F" w:rsidRPr="00873FD3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ктивное и грамотное участие родителей (законных 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представителей) в образовательном процессе ДОУ; </w:t>
            </w:r>
          </w:p>
          <w:p w:rsidR="00FD771F" w:rsidRPr="00873FD3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EA2C4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ложительная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динамика в снижении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ab/>
              <w:t>заболеваемости</w:t>
            </w:r>
          </w:p>
          <w:p w:rsidR="00FD771F" w:rsidRPr="00873FD3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нников;</w:t>
            </w:r>
          </w:p>
          <w:p w:rsidR="00FD771F" w:rsidRPr="00873FD3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EA2C4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полнение социального заказа с учетом приоритетных муниципальных и региональных направлений развития образования;</w:t>
            </w:r>
          </w:p>
          <w:p w:rsidR="00FD771F" w:rsidRPr="00873FD3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EA2C4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копление базы данных позитивного опыта семейного воспитания; </w:t>
            </w:r>
          </w:p>
          <w:p w:rsidR="00FD771F" w:rsidRPr="00873FD3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EA2C4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циализация воспитанников ДОУ; </w:t>
            </w:r>
          </w:p>
          <w:p w:rsidR="00FD771F" w:rsidRDefault="00FD771F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сформированное  единое образовательное пространство «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семья-ребено</w:t>
            </w:r>
            <w:proofErr w:type="gramStart"/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>к-</w:t>
            </w:r>
            <w:proofErr w:type="gramEnd"/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  <w:u w:val="single"/>
              </w:rPr>
              <w:t xml:space="preserve"> ДОО</w:t>
            </w:r>
            <w:r w:rsidRPr="00873FD3">
              <w:rPr>
                <w:rFonts w:ascii="Times New Roman" w:eastAsia="Times New Roman" w:hAnsi="Times New Roman" w:cs="Times New Roman"/>
                <w:color w:val="000000"/>
                <w:sz w:val="28"/>
              </w:rPr>
              <w:t>».</w:t>
            </w:r>
          </w:p>
          <w:p w:rsidR="00611036" w:rsidRPr="00873FD3" w:rsidRDefault="00611036" w:rsidP="001B1140">
            <w:pPr>
              <w:spacing w:after="13" w:line="268" w:lineRule="auto"/>
              <w:ind w:right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FD771F" w:rsidRPr="00873FD3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3399"/>
                <w:sz w:val="24"/>
                <w:szCs w:val="24"/>
                <w:lang w:eastAsia="ru-RU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ставленных задач в Программе осуществляется посредством: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ния в образовательном процессе современных образовательных и </w:t>
            </w:r>
            <w:proofErr w:type="spellStart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к</w:t>
            </w:r>
            <w:r w:rsidR="00EA2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ченности ДОО в 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ую деятельность различных уровней; 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я условий (психолого-педагогических, кадровых, материально-технических, финансовых), в соответствии с требованиями действующего законодательства Российской федерации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и содержания основной образовательной программы дошкольного образования, адаптированной основной образовательной программы дошкольного образования и дополнительных  общеобразовательных программ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ьзования вариативных форм предоставления дошкольного образования;</w:t>
            </w: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ункционирования внутренней системы оценки качества дошкольного образования;</w:t>
            </w:r>
          </w:p>
          <w:p w:rsidR="00FD771F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я взаимодействия с социальными партнерами для реализации поставленных образовательных задач.</w:t>
            </w:r>
          </w:p>
          <w:p w:rsidR="00611036" w:rsidRPr="00873FD3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873FD3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 будет реализовываться за счёт бюджетных и внебюджетных средств, из дополнительных источников финансирования (добровольные пожертвования граждан и организаций).</w:t>
            </w:r>
          </w:p>
          <w:p w:rsidR="00611036" w:rsidRPr="00873FD3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71F" w:rsidRPr="001E73B1" w:rsidTr="001B1140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771F" w:rsidRPr="00873FD3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координация 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36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771F" w:rsidRDefault="00FD771F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 осуществляет Учредитель в лице Управления образования администрации Белгородского района, Обще</w:t>
            </w:r>
            <w:r w:rsidR="00B1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собрание </w:t>
            </w:r>
            <w:r w:rsidR="00B16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ников</w:t>
            </w:r>
            <w:r w:rsidRPr="00873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ический совет, Управляющий совет ДОО.</w:t>
            </w:r>
          </w:p>
          <w:p w:rsidR="00611036" w:rsidRPr="00AB73BF" w:rsidRDefault="00611036" w:rsidP="001B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771F" w:rsidRPr="001E73B1" w:rsidRDefault="00FD771F" w:rsidP="00FD771F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FD771F" w:rsidRPr="001E73B1" w:rsidSect="002C2E3D">
          <w:type w:val="continuous"/>
          <w:pgSz w:w="11900" w:h="16838"/>
          <w:pgMar w:top="710" w:right="846" w:bottom="149" w:left="1440" w:header="0" w:footer="113" w:gutter="0"/>
          <w:cols w:space="0" w:equalWidth="0">
            <w:col w:w="9620"/>
          </w:cols>
          <w:docGrid w:linePitch="360"/>
        </w:sectPr>
      </w:pPr>
    </w:p>
    <w:p w:rsidR="00271063" w:rsidRDefault="00271063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1" w:name="page4"/>
      <w:bookmarkEnd w:id="1"/>
    </w:p>
    <w:p w:rsidR="00873FD3" w:rsidRPr="001E73B1" w:rsidRDefault="00873FD3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</w:t>
      </w:r>
      <w:r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873F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Информационная справка о дошкольной организации</w:t>
      </w:r>
    </w:p>
    <w:p w:rsidR="001E73B1" w:rsidRPr="00652836" w:rsidRDefault="001E73B1" w:rsidP="000102F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1E73B1" w:rsidRPr="001E73B1" w:rsidTr="0093775D">
        <w:trPr>
          <w:trHeight w:val="723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сведения  о дошкольной образовательной организации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айон «Белгородский район» Белгородской области. Функции и полномочия Учредителя осуществляет Управление образования администрации Белгородского района.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520" w:type="dxa"/>
            <w:vAlign w:val="center"/>
          </w:tcPr>
          <w:p w:rsidR="001E73B1" w:rsidRPr="00327F85" w:rsidRDefault="00630CE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 – 1980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1E73B1" w:rsidRPr="00327F85" w:rsidRDefault="00630CE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эксплуатацию -1980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од населенного пункта)</w:t>
            </w:r>
          </w:p>
        </w:tc>
        <w:tc>
          <w:tcPr>
            <w:tcW w:w="6520" w:type="dxa"/>
            <w:vAlign w:val="center"/>
          </w:tcPr>
          <w:p w:rsidR="001E73B1" w:rsidRPr="00327F85" w:rsidRDefault="00630CE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22) 23-49-67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с </w:t>
            </w: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код населенного пункта)</w:t>
            </w:r>
          </w:p>
        </w:tc>
        <w:tc>
          <w:tcPr>
            <w:tcW w:w="6520" w:type="dxa"/>
            <w:vAlign w:val="center"/>
          </w:tcPr>
          <w:p w:rsidR="001E73B1" w:rsidRPr="00327F85" w:rsidRDefault="00630CE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722) 23-49-67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520" w:type="dxa"/>
            <w:vAlign w:val="center"/>
          </w:tcPr>
          <w:p w:rsidR="001E73B1" w:rsidRPr="00327F85" w:rsidRDefault="001A307E" w:rsidP="00630CE1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pacing w:val="40"/>
                  <w:sz w:val="24"/>
                  <w:szCs w:val="24"/>
                  <w:lang w:val="en-US" w:eastAsia="ru-RU"/>
                </w:rPr>
                <w:t>ds</w:t>
              </w:r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pacing w:val="40"/>
                  <w:sz w:val="24"/>
                  <w:szCs w:val="24"/>
                  <w:lang w:eastAsia="ru-RU"/>
                </w:rPr>
                <w:t>12</w:t>
              </w:r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pacing w:val="40"/>
                  <w:sz w:val="24"/>
                  <w:szCs w:val="24"/>
                  <w:lang w:val="en-US" w:eastAsia="ru-RU"/>
                </w:rPr>
                <w:t>uobr@mail.ru</w:t>
              </w:r>
            </w:hyperlink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сайта в Интернете</w:t>
            </w:r>
          </w:p>
        </w:tc>
        <w:tc>
          <w:tcPr>
            <w:tcW w:w="6520" w:type="dxa"/>
            <w:vAlign w:val="center"/>
          </w:tcPr>
          <w:p w:rsidR="001E73B1" w:rsidRPr="00327F85" w:rsidRDefault="001A307E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://</w:t>
              </w:r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ds</w:t>
              </w:r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2</w:t>
              </w:r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.</w:t>
              </w:r>
              <w:proofErr w:type="spellStart"/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val="en-US" w:eastAsia="ru-RU"/>
                </w:rPr>
                <w:t>uobr</w:t>
              </w:r>
              <w:proofErr w:type="spellEnd"/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proofErr w:type="spellStart"/>
              <w:r w:rsidR="00630CE1" w:rsidRPr="00EF7CD1">
                <w:rPr>
                  <w:rStyle w:val="aff2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ru</w:t>
              </w:r>
              <w:proofErr w:type="spellEnd"/>
            </w:hyperlink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520" w:type="dxa"/>
            <w:vAlign w:val="center"/>
          </w:tcPr>
          <w:p w:rsidR="001E73B1" w:rsidRPr="00327F85" w:rsidRDefault="00630CE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 Ивановна, высшая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, вы</w:t>
            </w:r>
            <w:r w:rsidR="008C27E3">
              <w:rPr>
                <w:rFonts w:ascii="Times New Roman" w:eastAsia="Times New Roman" w:hAnsi="Times New Roman" w:cs="Times New Roman"/>
                <w:sz w:val="24"/>
                <w:szCs w:val="24"/>
              </w:rPr>
              <w:t>сшее образование, стаж работы-40 лет</w:t>
            </w:r>
            <w:r w:rsidR="00B16C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ицензия </w:t>
            </w:r>
          </w:p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та выдачи, №, кем выдана)</w:t>
            </w:r>
          </w:p>
        </w:tc>
        <w:tc>
          <w:tcPr>
            <w:tcW w:w="6520" w:type="dxa"/>
            <w:vAlign w:val="center"/>
          </w:tcPr>
          <w:p w:rsidR="001E73B1" w:rsidRPr="00327F85" w:rsidRDefault="008C27E3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1Л01 №0001365 регистрационный номер 6706 от 27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5 г., выдана департаментом образования Белгородской области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8C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цензии серия 31П01 №0004508</w:t>
            </w: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департ</w:t>
            </w:r>
            <w:r w:rsidR="008C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 образования от 13.02.2018</w:t>
            </w: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8C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3</w:t>
            </w:r>
          </w:p>
        </w:tc>
      </w:tr>
      <w:tr w:rsidR="001E73B1" w:rsidRPr="001E73B1" w:rsidTr="0093775D">
        <w:tc>
          <w:tcPr>
            <w:tcW w:w="3261" w:type="dxa"/>
            <w:vAlign w:val="center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товый адрес дошкольной образовательной организации</w:t>
            </w:r>
          </w:p>
        </w:tc>
        <w:tc>
          <w:tcPr>
            <w:tcW w:w="6520" w:type="dxa"/>
            <w:vAlign w:val="center"/>
          </w:tcPr>
          <w:p w:rsidR="001E73B1" w:rsidRPr="00327F85" w:rsidRDefault="008C27E3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15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городская область, Белгородский район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лижня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2в</w:t>
            </w:r>
          </w:p>
        </w:tc>
      </w:tr>
      <w:tr w:rsidR="001E73B1" w:rsidRPr="001E73B1" w:rsidTr="0093775D">
        <w:trPr>
          <w:trHeight w:val="638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Управление дошкольной образовательной организацией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государственно – общественного управления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1E73B1" w:rsidRPr="00327F85" w:rsidRDefault="00B16CE7" w:rsidP="000102FE">
            <w:pPr>
              <w:numPr>
                <w:ilvl w:val="0"/>
                <w:numId w:val="6"/>
              </w:numPr>
              <w:spacing w:after="0" w:line="240" w:lineRule="auto"/>
              <w:ind w:left="320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ический совет</w:t>
            </w:r>
            <w:r w:rsidR="001E73B1" w:rsidRPr="00327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E73B1" w:rsidRPr="00327F85" w:rsidRDefault="001E73B1" w:rsidP="000102FE">
            <w:pPr>
              <w:numPr>
                <w:ilvl w:val="0"/>
                <w:numId w:val="6"/>
              </w:numPr>
              <w:spacing w:after="0" w:line="240" w:lineRule="auto"/>
              <w:ind w:left="320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</w:t>
            </w:r>
            <w:r w:rsidR="00B16CE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 собрание работников</w:t>
            </w:r>
            <w:r w:rsidRPr="00327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1E73B1" w:rsidRPr="00327F85" w:rsidRDefault="001E73B1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 Управляющий совет.</w:t>
            </w:r>
          </w:p>
        </w:tc>
      </w:tr>
      <w:tr w:rsidR="001E73B1" w:rsidRPr="001E73B1" w:rsidTr="0093775D">
        <w:trPr>
          <w:trHeight w:val="684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есурсная база дошкольной образовательной организации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ип здания его состояние </w:t>
            </w:r>
          </w:p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год постройки, год капитального ремонта, реконструкции)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7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дание ДОО – одноэтажное, приспособленное,</w:t>
            </w: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о</w:t>
            </w:r>
            <w:r w:rsidR="008C2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ведено в эксплуатацию в 1980 г.</w:t>
            </w:r>
          </w:p>
          <w:p w:rsidR="001E73B1" w:rsidRPr="00327F85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7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идетельство о государственной регистрации</w:t>
            </w:r>
            <w:r w:rsidR="00233B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ава на землю – 31-АВ  743062 от 2013</w:t>
            </w:r>
            <w:r w:rsidRPr="00327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да.</w:t>
            </w:r>
          </w:p>
          <w:p w:rsidR="001E73B1" w:rsidRPr="00327F85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27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идетельство о государственной регистрации пр</w:t>
            </w:r>
            <w:r w:rsidR="00233B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ва на имущество – 31-АВ  975697 от 13.09.</w:t>
            </w:r>
            <w:r w:rsidRPr="00327F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2010 года.</w:t>
            </w:r>
          </w:p>
          <w:p w:rsidR="001E73B1" w:rsidRPr="00327F85" w:rsidRDefault="001E73B1" w:rsidP="000102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ая площадь здания (</w:t>
            </w:r>
            <w:proofErr w:type="spellStart"/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520" w:type="dxa"/>
            <w:vAlign w:val="center"/>
          </w:tcPr>
          <w:p w:rsidR="001E73B1" w:rsidRPr="00327F85" w:rsidRDefault="00233B07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,9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сток ДОО (кв. м)</w:t>
            </w:r>
          </w:p>
        </w:tc>
        <w:tc>
          <w:tcPr>
            <w:tcW w:w="6520" w:type="dxa"/>
            <w:vAlign w:val="center"/>
          </w:tcPr>
          <w:p w:rsidR="001E73B1" w:rsidRPr="00327F85" w:rsidRDefault="00233B07" w:rsidP="00B16CE7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  <w:r w:rsidR="00B16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CE7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16C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ивная площадка (</w:t>
            </w:r>
            <w:proofErr w:type="spellStart"/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  <w:proofErr w:type="spellStart"/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технических ресурсов, обеспечивающих применение информационно-коммуникационных технологий в образовательном процессе</w:t>
            </w:r>
          </w:p>
        </w:tc>
        <w:tc>
          <w:tcPr>
            <w:tcW w:w="6520" w:type="dxa"/>
            <w:vAlign w:val="center"/>
          </w:tcPr>
          <w:p w:rsidR="001E73B1" w:rsidRPr="00327F85" w:rsidRDefault="00B16CE7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омпьютера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, из них 2 имеют доступ к сети Интернет;</w:t>
            </w:r>
          </w:p>
          <w:p w:rsidR="001E73B1" w:rsidRPr="00327F85" w:rsidRDefault="00B16CE7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 принтера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73B1" w:rsidRPr="00327F85" w:rsidRDefault="00233B07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6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левизор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E73B1" w:rsidRPr="00327F85" w:rsidRDefault="00B16CE7" w:rsidP="000102FE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73B1" w:rsidRPr="001E73B1" w:rsidTr="0093775D">
        <w:trPr>
          <w:trHeight w:val="73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щественная деятельность дошкольной образовательной организации</w:t>
            </w:r>
          </w:p>
        </w:tc>
      </w:tr>
      <w:tr w:rsidR="001E73B1" w:rsidRPr="001E73B1" w:rsidTr="0093775D">
        <w:tc>
          <w:tcPr>
            <w:tcW w:w="3261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в общественных организациях (наименование, направление деятельности)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вичная профсоюзная организация образовательных организаций Белгородского района, в составе Белгородской региональной организации Профсоюза работников народного образования и науки РФ (направление деятельности - защита социально – трудовых прав и законных интересов работников).</w:t>
            </w:r>
          </w:p>
        </w:tc>
      </w:tr>
      <w:tr w:rsidR="001E73B1" w:rsidRPr="001E73B1" w:rsidTr="0093775D">
        <w:trPr>
          <w:trHeight w:val="619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оциальное партнерство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ые партнеры (тематика, нормативные документы, определяющие социальное взаимодействие) 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о взаимодействие с культурными, оздоровительными и соц</w:t>
            </w:r>
            <w:r w:rsidR="0023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альными учреждениями с. </w:t>
            </w:r>
            <w:proofErr w:type="gramStart"/>
            <w:r w:rsidR="0023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яя</w:t>
            </w:r>
            <w:proofErr w:type="gramEnd"/>
            <w:r w:rsidR="0023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3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менка</w:t>
            </w:r>
            <w:proofErr w:type="spellEnd"/>
          </w:p>
          <w:p w:rsidR="001E73B1" w:rsidRPr="00327F85" w:rsidRDefault="00233B07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еигуменская</w:t>
            </w:r>
            <w:proofErr w:type="spellEnd"/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ОШ Белгородского района»</w:t>
            </w:r>
            <w:r w:rsidR="001E73B1"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73B1" w:rsidRPr="00327F85" w:rsidRDefault="00233B07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ультурно-спортивный цен</w:t>
            </w:r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gramStart"/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яя</w:t>
            </w:r>
            <w:proofErr w:type="gramEnd"/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менка</w:t>
            </w:r>
            <w:proofErr w:type="spellEnd"/>
            <w:r w:rsidR="001E73B1"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73B1" w:rsidRPr="00327F85" w:rsidRDefault="00FC2A43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ж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уменка</w:t>
            </w:r>
            <w:proofErr w:type="spellEnd"/>
            <w:r w:rsidR="001E73B1"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73B1" w:rsidRPr="00327F85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ОГИБДД УМВД России по Белгородскому району Белгородско</w:t>
            </w:r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бласти</w:t>
            </w: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73B1" w:rsidRPr="00327F85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О ВДПО г. Белгорода</w:t>
            </w: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73B1" w:rsidRPr="00327F85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ТПМП</w:t>
            </w:r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Белгородского района</w:t>
            </w: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E73B1" w:rsidRPr="00327F85" w:rsidRDefault="001E73B1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Г</w:t>
            </w:r>
            <w:r w:rsidR="00676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З «Белгородская ЦРБ»</w:t>
            </w:r>
            <w:r w:rsidRPr="0032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73B1" w:rsidRPr="00327F85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овместной деятельности ДОО с социальными институтами детства предполагает: </w:t>
            </w:r>
          </w:p>
          <w:p w:rsidR="001E73B1" w:rsidRPr="00327F85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лючение договора, плана совместной работы между ДОО и Учреждением;</w:t>
            </w:r>
          </w:p>
          <w:p w:rsidR="001E73B1" w:rsidRPr="00327F85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взаимодействия с родителями (законными представителями) в части ознакомления с перечнем мероприятий, проводимых данными учреждениями и привлечения к их участию;</w:t>
            </w:r>
          </w:p>
          <w:p w:rsidR="001E73B1" w:rsidRPr="00327F85" w:rsidRDefault="001E73B1" w:rsidP="0001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тематических встреч с работниками ДОО, направленных на популяризацию их деятельности на территории села, Белгородского района.</w:t>
            </w:r>
          </w:p>
        </w:tc>
      </w:tr>
      <w:tr w:rsidR="001E73B1" w:rsidRPr="001E73B1" w:rsidTr="0093775D">
        <w:trPr>
          <w:trHeight w:val="678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113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Кадры дошкольной образовательной организации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 для реализации основной образовательной программы дошкольного образования</w:t>
            </w:r>
          </w:p>
        </w:tc>
        <w:tc>
          <w:tcPr>
            <w:tcW w:w="6520" w:type="dxa"/>
          </w:tcPr>
          <w:p w:rsidR="001E73B1" w:rsidRPr="00327F85" w:rsidRDefault="001E73B1" w:rsidP="000102FE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- 4 человека, из них:</w:t>
            </w:r>
          </w:p>
          <w:p w:rsidR="001E73B1" w:rsidRPr="00327F85" w:rsidRDefault="001E73B1" w:rsidP="000102FE">
            <w:pPr>
              <w:numPr>
                <w:ilvl w:val="0"/>
                <w:numId w:val="5"/>
              </w:numPr>
              <w:tabs>
                <w:tab w:val="left" w:pos="80"/>
              </w:tabs>
              <w:spacing w:after="0" w:line="240" w:lineRule="auto"/>
              <w:ind w:right="57" w:hanging="5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руководитель - 1;</w:t>
            </w:r>
          </w:p>
          <w:p w:rsidR="001E73B1" w:rsidRPr="00327F85" w:rsidRDefault="001E73B1" w:rsidP="000102FE">
            <w:pPr>
              <w:numPr>
                <w:ilvl w:val="0"/>
                <w:numId w:val="5"/>
              </w:numPr>
              <w:tabs>
                <w:tab w:val="left" w:pos="80"/>
              </w:tabs>
              <w:spacing w:after="0" w:line="240" w:lineRule="auto"/>
              <w:ind w:right="57" w:hanging="563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– 3.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педагогических кадров</w:t>
            </w:r>
          </w:p>
        </w:tc>
        <w:tc>
          <w:tcPr>
            <w:tcW w:w="6520" w:type="dxa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 совместителей</w:t>
            </w:r>
          </w:p>
        </w:tc>
        <w:tc>
          <w:tcPr>
            <w:tcW w:w="6520" w:type="dxa"/>
          </w:tcPr>
          <w:p w:rsidR="001E73B1" w:rsidRPr="00327F85" w:rsidRDefault="00FC2A43" w:rsidP="000102FE">
            <w:pPr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  <w:p w:rsidR="001E73B1" w:rsidRPr="00327F85" w:rsidRDefault="001E73B1" w:rsidP="000102FE">
            <w:pPr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меют первую и высшую квалификационные категории</w:t>
            </w:r>
          </w:p>
        </w:tc>
        <w:tc>
          <w:tcPr>
            <w:tcW w:w="6520" w:type="dxa"/>
          </w:tcPr>
          <w:p w:rsidR="001E73B1" w:rsidRPr="00327F85" w:rsidRDefault="001E73B1" w:rsidP="000102FE">
            <w:pPr>
              <w:tabs>
                <w:tab w:val="left" w:pos="426"/>
              </w:tabs>
              <w:suppressAutoHyphens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(100%)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 правительственные награды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 почетное звание «Заслуженный учитель Российской Федерации»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 почетное звание «</w:t>
            </w: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ый работник общего образования РФ»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</w:t>
            </w: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ругие отраслевые награды:</w:t>
            </w:r>
          </w:p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еют</w:t>
            </w: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ную степень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3B1" w:rsidRPr="001E73B1" w:rsidTr="0093775D">
        <w:trPr>
          <w:trHeight w:val="668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417" w:right="5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оспитанники дошкольной образовательной организации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6520" w:type="dxa"/>
            <w:vAlign w:val="center"/>
          </w:tcPr>
          <w:p w:rsidR="001E73B1" w:rsidRPr="00327F85" w:rsidRDefault="00FC2A43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6768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них по возрастным группам </w:t>
            </w:r>
          </w:p>
        </w:tc>
        <w:tc>
          <w:tcPr>
            <w:tcW w:w="6520" w:type="dxa"/>
            <w:vAlign w:val="center"/>
          </w:tcPr>
          <w:p w:rsidR="001E73B1" w:rsidRPr="00327F85" w:rsidRDefault="00FC2A43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торая младшая группа -25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E73B1" w:rsidRDefault="00FC2A43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яя  группа - 24</w:t>
            </w:r>
            <w:r w:rsidR="001E73B1"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FC2A43" w:rsidRPr="00327F85" w:rsidRDefault="00FC2A43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а кратковременного пребывания – 5 чел.</w:t>
            </w:r>
          </w:p>
          <w:p w:rsidR="001E73B1" w:rsidRPr="00327F85" w:rsidRDefault="001E73B1" w:rsidP="000102FE">
            <w:pPr>
              <w:tabs>
                <w:tab w:val="left" w:pos="17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и:</w:t>
            </w:r>
          </w:p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муниципальных конкурсов</w:t>
            </w:r>
          </w:p>
        </w:tc>
        <w:tc>
          <w:tcPr>
            <w:tcW w:w="6520" w:type="dxa"/>
            <w:vAlign w:val="center"/>
          </w:tcPr>
          <w:p w:rsidR="001E73B1" w:rsidRPr="00327F85" w:rsidRDefault="00FC2A43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региональных конкурсов</w:t>
            </w:r>
          </w:p>
        </w:tc>
        <w:tc>
          <w:tcPr>
            <w:tcW w:w="6520" w:type="dxa"/>
            <w:vAlign w:val="center"/>
          </w:tcPr>
          <w:p w:rsidR="001E73B1" w:rsidRPr="00327F85" w:rsidRDefault="00FC2A43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всероссийских конкурсов</w:t>
            </w:r>
          </w:p>
        </w:tc>
        <w:tc>
          <w:tcPr>
            <w:tcW w:w="6520" w:type="dxa"/>
            <w:vAlign w:val="center"/>
          </w:tcPr>
          <w:p w:rsidR="001E73B1" w:rsidRPr="00327F85" w:rsidRDefault="00FC2A43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3B1" w:rsidRPr="001E73B1" w:rsidTr="0093775D">
        <w:trPr>
          <w:trHeight w:val="661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Документы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в (дата регистрации)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16.12.2015 г.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я</w:t>
            </w:r>
          </w:p>
        </w:tc>
        <w:tc>
          <w:tcPr>
            <w:tcW w:w="6520" w:type="dxa"/>
            <w:vAlign w:val="center"/>
          </w:tcPr>
          <w:p w:rsidR="00FC2A43" w:rsidRPr="00327F85" w:rsidRDefault="001E73B1" w:rsidP="00FC2A4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1Л01 №0001365 регистрационный номер 6706 от 27</w:t>
            </w:r>
            <w:r w:rsidR="00FC2A43"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5 г., выдана департаментом образования Белгородской области;</w:t>
            </w:r>
          </w:p>
          <w:p w:rsidR="00FC2A43" w:rsidRPr="00327F85" w:rsidRDefault="00FC2A43" w:rsidP="00FC2A43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цензии серия 31П01 №0004508</w:t>
            </w: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де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та образования от 13.02.2018</w:t>
            </w: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3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3B1" w:rsidRPr="001E73B1" w:rsidTr="0093775D">
        <w:trPr>
          <w:trHeight w:val="744"/>
        </w:trPr>
        <w:tc>
          <w:tcPr>
            <w:tcW w:w="9781" w:type="dxa"/>
            <w:gridSpan w:val="2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Профессиональные ценности дошкольной образовательной организации</w:t>
            </w: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B25F1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ципы организации образовательной деятельности в дошкольном образовательном учреждении:</w:t>
            </w:r>
          </w:p>
        </w:tc>
        <w:tc>
          <w:tcPr>
            <w:tcW w:w="6520" w:type="dxa"/>
            <w:vAlign w:val="center"/>
          </w:tcPr>
          <w:p w:rsidR="001E73B1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="00B25F15" w:rsidRPr="00327F85">
              <w:rPr>
                <w:rFonts w:ascii="Times New Roman" w:eastAsia="Times New Roman" w:hAnsi="Times New Roman"/>
                <w:sz w:val="24"/>
                <w:szCs w:val="24"/>
              </w:rPr>
              <w:t>олноценное проживание ребенком</w:t>
            </w:r>
            <w:r w:rsidR="00676858">
              <w:rPr>
                <w:rFonts w:ascii="Times New Roman" w:eastAsia="Times New Roman" w:hAnsi="Times New Roman"/>
                <w:sz w:val="24"/>
                <w:szCs w:val="24"/>
              </w:rPr>
              <w:t xml:space="preserve"> всех этапов детства</w:t>
            </w: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 xml:space="preserve">, обогащение </w:t>
            </w:r>
            <w:r w:rsidR="00B25F15" w:rsidRPr="00327F85">
              <w:rPr>
                <w:rFonts w:ascii="Times New Roman" w:eastAsia="Times New Roman" w:hAnsi="Times New Roman"/>
                <w:sz w:val="24"/>
                <w:szCs w:val="24"/>
              </w:rPr>
              <w:t>детского развития</w:t>
            </w: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- поддержка инициативы детей в различных видах деятельности;</w:t>
            </w:r>
          </w:p>
          <w:p w:rsidR="00327F85" w:rsidRPr="00327F85" w:rsidRDefault="00676858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сотрудничество МДОУ</w:t>
            </w:r>
            <w:r w:rsidR="00327F85" w:rsidRPr="00327F85">
              <w:rPr>
                <w:rFonts w:ascii="Times New Roman" w:eastAsia="Times New Roman" w:hAnsi="Times New Roman"/>
                <w:sz w:val="24"/>
                <w:szCs w:val="24"/>
              </w:rPr>
              <w:t xml:space="preserve"> с семьей;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ab/>
              <w:t>приобщение детей к социокультурным нормам, традициям семьи, общества и государства;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ab/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ab/>
              <w:t>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327F85">
              <w:rPr>
                <w:rFonts w:ascii="Times New Roman" w:eastAsia="Times New Roman" w:hAnsi="Times New Roman"/>
                <w:sz w:val="24"/>
                <w:szCs w:val="24"/>
              </w:rPr>
              <w:tab/>
              <w:t>учет этнокультурной ситуации развития детей.</w:t>
            </w:r>
          </w:p>
          <w:p w:rsidR="00327F85" w:rsidRPr="00327F85" w:rsidRDefault="00327F85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E73B1" w:rsidRPr="001E73B1" w:rsidTr="0093775D">
        <w:tc>
          <w:tcPr>
            <w:tcW w:w="3261" w:type="dxa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адиции дошкольной образовательной организации</w:t>
            </w:r>
          </w:p>
        </w:tc>
        <w:tc>
          <w:tcPr>
            <w:tcW w:w="6520" w:type="dxa"/>
            <w:vAlign w:val="center"/>
          </w:tcPr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, акции: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матери»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села»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 «Новый год»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ждественские посиделки»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 «Троица»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76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«Бессмертный полк»;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защиты детей».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е досуговые мероприятия с родителями: выставки – фестивали, фотовыставки, спортивные </w:t>
            </w:r>
            <w:proofErr w:type="spellStart"/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мобы, совместные акции по ПДД, встречи с интересными людьми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7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и-ритуалы в группах педагогов с детьми:</w:t>
            </w:r>
          </w:p>
          <w:p w:rsidR="001E73B1" w:rsidRPr="00327F85" w:rsidRDefault="00D648BF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ование Дня рождения,</w:t>
            </w:r>
          </w:p>
          <w:p w:rsidR="001E73B1" w:rsidRPr="00327F85" w:rsidRDefault="001E73B1" w:rsidP="000102FE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27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7F8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тематические праздники, посвященные  23 февраля, 9 мая, Дню защиты детей.</w:t>
            </w:r>
          </w:p>
        </w:tc>
      </w:tr>
    </w:tbl>
    <w:p w:rsidR="001E73B1" w:rsidRPr="001E73B1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A190A" w:rsidRDefault="008A190A" w:rsidP="003D357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8A1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управления </w:t>
      </w:r>
      <w:r w:rsidRPr="008A190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МДОУ «Детский сад №</w:t>
      </w:r>
      <w:r w:rsidR="0084490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12 с. Ближняя </w:t>
      </w:r>
      <w:proofErr w:type="spellStart"/>
      <w:r w:rsidR="00844900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Игуменка</w:t>
      </w:r>
      <w:proofErr w:type="spellEnd"/>
      <w:r w:rsidRPr="008A190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»</w:t>
      </w:r>
    </w:p>
    <w:p w:rsidR="00D648BF" w:rsidRPr="008A190A" w:rsidRDefault="00D648BF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3B1" w:rsidRPr="008A190A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модернизации образования необходимо особое внимание уделять обеспечению качества дошкольного образования, что вызывает необходимость поиска способов и средств управления формированием и регулированием новых взаимоотношений с педагогическим коллективом, воспитанниками, их родителями, социумом. В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и функционирует оптимальная структура управления в соответствии с целями, задачами и содержанием деятельности, направленной на реализацию основных направлений нормативно-правовых документов, регламентирующих организацию дошкольного образования на современном этапе. </w:t>
      </w:r>
    </w:p>
    <w:p w:rsidR="001E73B1" w:rsidRPr="008A190A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рганизацией осуществляется в соответствии с действующим з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ом РФ, Уставом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ится на принципах единоначалия и коллегиальности. </w:t>
      </w:r>
    </w:p>
    <w:p w:rsidR="001E73B1" w:rsidRPr="008A190A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ми органами управления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1E73B1" w:rsidRPr="008A190A" w:rsidRDefault="001E73B1" w:rsidP="0001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е собрание работников </w:t>
      </w:r>
      <w:r w:rsidRPr="008A1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Pr="008A1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 орган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ллегиального управления МДОУ. Включает в себя работников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роведения 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рания, работающих на условиях полного рабочего дня по основному месту 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Общего собрания работников  регламентируется </w:t>
      </w:r>
      <w:r w:rsid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м собрании работников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.  К его компетенции относится:</w:t>
      </w:r>
    </w:p>
    <w:p w:rsidR="001E73B1" w:rsidRPr="008A190A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иоритет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правлений деятельности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3B1" w:rsidRPr="008A190A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редложений Учредителю об изменении Устава;</w:t>
      </w:r>
    </w:p>
    <w:p w:rsidR="001E73B1" w:rsidRPr="008A190A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инятие локальных актов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х правовое положени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ников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ников;</w:t>
      </w:r>
    </w:p>
    <w:p w:rsidR="001E73B1" w:rsidRPr="008A190A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членов Управляющег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а из числа работников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3B1" w:rsidRPr="008A190A" w:rsidRDefault="001E73B1" w:rsidP="000102F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обсуждение вопросов материально — техничес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еспечения и оснащения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3B1" w:rsidRPr="008A190A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Управляющий совет </w:t>
      </w:r>
      <w:r w:rsidRPr="008A1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из числа  родителей (3 че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), из числа работников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еловека), представитель Управления образов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1 человек), заведующий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Управляю</w:t>
      </w:r>
      <w:r w:rsidR="0007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о совета   регламентируется П</w:t>
      </w:r>
      <w:r w:rsidRPr="008A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</w:t>
      </w:r>
      <w:r w:rsidR="00D64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 об Управляющем совете  МДОУ</w:t>
      </w:r>
      <w:r w:rsidRPr="008A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3B1" w:rsidRPr="008A190A" w:rsidRDefault="001E73B1" w:rsidP="00010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b/>
          <w:sz w:val="28"/>
          <w:szCs w:val="28"/>
        </w:rPr>
        <w:t>Компетенция Управляющего совета</w:t>
      </w:r>
      <w:r w:rsidRPr="008A190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утверж</w:t>
      </w:r>
      <w:r w:rsidR="00D648BF">
        <w:rPr>
          <w:rFonts w:ascii="Times New Roman" w:eastAsia="Calibri" w:hAnsi="Times New Roman" w:cs="Times New Roman"/>
          <w:sz w:val="28"/>
          <w:szCs w:val="28"/>
        </w:rPr>
        <w:t>дение Программы развития МДОУ</w:t>
      </w:r>
      <w:r w:rsidRPr="008A19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содействие привлечению внебюджетных средств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согласование правил внутреннего трудового распорядка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190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A190A">
        <w:rPr>
          <w:rFonts w:ascii="Times New Roman" w:eastAsia="Calibri" w:hAnsi="Times New Roman" w:cs="Times New Roman"/>
          <w:sz w:val="28"/>
          <w:szCs w:val="28"/>
        </w:rPr>
        <w:t xml:space="preserve"> соблюдением здоровых и безопасных условий обу</w:t>
      </w:r>
      <w:r w:rsidR="00D648BF">
        <w:rPr>
          <w:rFonts w:ascii="Times New Roman" w:eastAsia="Calibri" w:hAnsi="Times New Roman" w:cs="Times New Roman"/>
          <w:sz w:val="28"/>
          <w:szCs w:val="28"/>
        </w:rPr>
        <w:t>чения и воспитания и труда в МДОУ</w:t>
      </w:r>
      <w:r w:rsidRPr="008A19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 xml:space="preserve">распределение стимулирующей </w:t>
      </w:r>
      <w:proofErr w:type="gramStart"/>
      <w:r w:rsidRPr="008A190A">
        <w:rPr>
          <w:rFonts w:ascii="Times New Roman" w:eastAsia="Calibri" w:hAnsi="Times New Roman" w:cs="Times New Roman"/>
          <w:sz w:val="28"/>
          <w:szCs w:val="28"/>
        </w:rPr>
        <w:t>части фонда оплаты труда работников</w:t>
      </w:r>
      <w:proofErr w:type="gramEnd"/>
      <w:r w:rsidRPr="008A19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зас</w:t>
      </w:r>
      <w:r w:rsidR="00D648BF">
        <w:rPr>
          <w:rFonts w:ascii="Times New Roman" w:eastAsia="Calibri" w:hAnsi="Times New Roman" w:cs="Times New Roman"/>
          <w:sz w:val="28"/>
          <w:szCs w:val="28"/>
        </w:rPr>
        <w:t>лушивание отчета Заведующего МДОУ</w:t>
      </w:r>
      <w:r w:rsidRPr="008A190A">
        <w:rPr>
          <w:rFonts w:ascii="Times New Roman" w:eastAsia="Calibri" w:hAnsi="Times New Roman" w:cs="Times New Roman"/>
          <w:sz w:val="28"/>
          <w:szCs w:val="28"/>
        </w:rPr>
        <w:t xml:space="preserve"> по итогам учебного и  финансового года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определение критериев и показателей эффективн</w:t>
      </w:r>
      <w:r w:rsidR="00D648BF">
        <w:rPr>
          <w:rFonts w:ascii="Times New Roman" w:eastAsia="Calibri" w:hAnsi="Times New Roman" w:cs="Times New Roman"/>
          <w:sz w:val="28"/>
          <w:szCs w:val="28"/>
        </w:rPr>
        <w:t>ости деятельности работников МДОУ</w:t>
      </w:r>
      <w:r w:rsidRPr="008A19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а о результатах </w:t>
      </w:r>
      <w:proofErr w:type="spellStart"/>
      <w:r w:rsidRPr="008A190A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8A190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рассмотрение отчетов об исполнении муниципального задания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обсуждение и принятие локальных нормативных актов, относящихся к компетенции Управляющего совета;</w:t>
      </w:r>
    </w:p>
    <w:p w:rsidR="001E73B1" w:rsidRPr="008A190A" w:rsidRDefault="001E73B1" w:rsidP="000102F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190A">
        <w:rPr>
          <w:rFonts w:ascii="Times New Roman" w:eastAsia="Calibri" w:hAnsi="Times New Roman" w:cs="Times New Roman"/>
          <w:sz w:val="28"/>
          <w:szCs w:val="28"/>
        </w:rPr>
        <w:t>рассмотрение жалоб участников образовательного процесса на наруше</w:t>
      </w:r>
      <w:r w:rsidR="00D648BF">
        <w:rPr>
          <w:rFonts w:ascii="Times New Roman" w:eastAsia="Calibri" w:hAnsi="Times New Roman" w:cs="Times New Roman"/>
          <w:sz w:val="28"/>
          <w:szCs w:val="28"/>
        </w:rPr>
        <w:t>ние Заведующим и работниками МДОУ</w:t>
      </w:r>
      <w:r w:rsidRPr="008A190A">
        <w:rPr>
          <w:rFonts w:ascii="Times New Roman" w:eastAsia="Calibri" w:hAnsi="Times New Roman" w:cs="Times New Roman"/>
          <w:sz w:val="28"/>
          <w:szCs w:val="28"/>
        </w:rPr>
        <w:t xml:space="preserve"> прав, закрепленных настоящим Уставом.</w:t>
      </w:r>
    </w:p>
    <w:p w:rsidR="001E73B1" w:rsidRPr="008A190A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Педагогический совет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гиальный орган управления</w:t>
      </w:r>
      <w:r w:rsidRPr="008A1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A1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й в целях развития  и совершенствования образовательного процесса, повышения профессионального мастерства и творческого роста педагогов.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едагогических раб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иков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овместителей. В работе могут участвовать представители Учредителя, медицинские работники, заведующий хозяйством.</w:t>
      </w:r>
    </w:p>
    <w:p w:rsidR="001E73B1" w:rsidRPr="008A190A" w:rsidRDefault="001E73B1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Компетенция:</w:t>
      </w:r>
    </w:p>
    <w:p w:rsidR="001E73B1" w:rsidRPr="008A190A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аправлений 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3B1" w:rsidRPr="008A190A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разовательных программ;</w:t>
      </w:r>
    </w:p>
    <w:p w:rsidR="001E73B1" w:rsidRPr="008A190A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D6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плана деятельности МДОУ</w:t>
      </w: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3B1" w:rsidRPr="008A190A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о повышении квалификации и переподготовке кадров;</w:t>
      </w:r>
    </w:p>
    <w:p w:rsidR="001E73B1" w:rsidRPr="008A190A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актуального педагогического опыта и его внедрение в образовательный процесс;</w:t>
      </w:r>
    </w:p>
    <w:p w:rsidR="001E73B1" w:rsidRPr="008A190A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озможности и порядке предоставления дополнительных платных образовательных услуг;</w:t>
      </w:r>
    </w:p>
    <w:p w:rsidR="001E73B1" w:rsidRPr="008A190A" w:rsidRDefault="001E73B1" w:rsidP="000102F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лушивание информации, отчетов заведующего, педагогических работников о создании условий для реализации образовательных программ.</w:t>
      </w:r>
    </w:p>
    <w:p w:rsidR="001E73B1" w:rsidRDefault="00D648BF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руководство МДОУ</w:t>
      </w:r>
      <w:r w:rsidR="001E73B1" w:rsidRPr="008A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заведующий, который является координатором управленческих структур.</w:t>
      </w:r>
    </w:p>
    <w:p w:rsidR="001E303C" w:rsidRPr="001D2D99" w:rsidRDefault="001E303C" w:rsidP="000102F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highlight w:val="yellow"/>
          <w:lang w:eastAsia="ja-JP"/>
        </w:rPr>
      </w:pPr>
      <w:r w:rsidRPr="001E303C">
        <w:rPr>
          <w:rFonts w:ascii="Times New Roman" w:eastAsia="MS Mincho" w:hAnsi="Times New Roman" w:cs="Times New Roman"/>
          <w:sz w:val="28"/>
          <w:szCs w:val="28"/>
          <w:lang w:eastAsia="ar-SA"/>
        </w:rPr>
        <w:t>Таким образом, в нашем дошкольном образовательном учреждении создана мобильная, целостная система управления. Благодаря данной структуре управления учреждением, работа представляет собой единый слаженный механизм. Однако</w:t>
      </w:r>
      <w:proofErr w:type="gramStart"/>
      <w:r w:rsidRPr="001E303C">
        <w:rPr>
          <w:rFonts w:ascii="Times New Roman" w:eastAsia="MS Mincho" w:hAnsi="Times New Roman" w:cs="Times New Roman"/>
          <w:sz w:val="28"/>
          <w:szCs w:val="28"/>
          <w:lang w:eastAsia="ar-SA"/>
        </w:rPr>
        <w:t>,</w:t>
      </w:r>
      <w:proofErr w:type="gramEnd"/>
      <w:r w:rsidRPr="001E303C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 образование в стране модернизируется, строится на научной основе, становится открытым для социальных партнёров, инновационные процессы активно интегрируются в деятельность педагогического коллектива - эти факторы мотивируют нас на модернизацию </w:t>
      </w:r>
      <w:r w:rsidRPr="001D366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системы управления МДОУ. </w:t>
      </w:r>
      <w:r w:rsidRPr="001D2D99">
        <w:rPr>
          <w:rFonts w:ascii="Times New Roman" w:eastAsia="MS Mincho" w:hAnsi="Times New Roman" w:cs="Times New Roman"/>
          <w:b/>
          <w:bCs/>
          <w:sz w:val="28"/>
          <w:szCs w:val="28"/>
          <w:highlight w:val="yellow"/>
          <w:lang w:eastAsia="ja-JP"/>
        </w:rPr>
        <w:tab/>
      </w:r>
    </w:p>
    <w:p w:rsidR="005E6BA7" w:rsidRDefault="005E6BA7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5D" w:rsidRDefault="0093775D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873F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бл</w:t>
      </w:r>
      <w:r w:rsidR="00ED2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но-аналитическое обоснование П</w:t>
      </w:r>
      <w:r w:rsidRPr="00873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 развития дошкольной образовательной организации</w:t>
      </w:r>
    </w:p>
    <w:p w:rsidR="007671D3" w:rsidRPr="007671D3" w:rsidRDefault="007671D3" w:rsidP="00767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 xml:space="preserve">Проблемно-ориентированный анализ выявил   состояние ситуации в </w:t>
      </w:r>
      <w:proofErr w:type="gramStart"/>
      <w:r w:rsidRPr="007671D3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7671D3">
        <w:rPr>
          <w:rFonts w:ascii="Times New Roman" w:hAnsi="Times New Roman" w:cs="Times New Roman"/>
          <w:sz w:val="28"/>
          <w:szCs w:val="28"/>
        </w:rPr>
        <w:t xml:space="preserve"> и определить проблемы, которые снижают эффективность его работы в режиме развития:</w:t>
      </w:r>
    </w:p>
    <w:p w:rsidR="007671D3" w:rsidRPr="007671D3" w:rsidRDefault="007671D3" w:rsidP="0076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 xml:space="preserve">- недостаточный уровень компетентности педагогов в вопросах применения эффективных </w:t>
      </w:r>
      <w:proofErr w:type="spellStart"/>
      <w:r w:rsidRPr="007671D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671D3">
        <w:rPr>
          <w:rFonts w:ascii="Times New Roman" w:hAnsi="Times New Roman" w:cs="Times New Roman"/>
          <w:sz w:val="28"/>
          <w:szCs w:val="28"/>
        </w:rPr>
        <w:t xml:space="preserve"> и образовательных технологий, рекомендованных к применению в детском саду; недостаточная компетентность  в  исследовательской и аналитической деятельности;  </w:t>
      </w:r>
    </w:p>
    <w:p w:rsidR="007671D3" w:rsidRPr="007671D3" w:rsidRDefault="007671D3" w:rsidP="0076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>- недостаточное вовлечение в многоаспектное взаимодействие    родителей воспитанников;</w:t>
      </w:r>
    </w:p>
    <w:p w:rsidR="007671D3" w:rsidRPr="007671D3" w:rsidRDefault="007671D3" w:rsidP="0076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 xml:space="preserve">-  использование не в полной мере возможностей   партнерских связей с другими социальными институтами; </w:t>
      </w:r>
    </w:p>
    <w:p w:rsidR="007671D3" w:rsidRPr="007671D3" w:rsidRDefault="007671D3" w:rsidP="0076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>-  отсутствие условий для получения дополнительных образовательных услуг по запросам родителей (на платной основе);</w:t>
      </w:r>
    </w:p>
    <w:p w:rsidR="007671D3" w:rsidRPr="007671D3" w:rsidRDefault="007671D3" w:rsidP="0076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>- ограниченность направлений выявления и развития индивидуальных способностей воспитанников</w:t>
      </w:r>
      <w:r w:rsidRPr="007671D3">
        <w:rPr>
          <w:rFonts w:ascii="Times New Roman" w:hAnsi="Times New Roman" w:cs="Times New Roman"/>
          <w:i/>
          <w:sz w:val="28"/>
          <w:szCs w:val="28"/>
        </w:rPr>
        <w:t>;</w:t>
      </w:r>
    </w:p>
    <w:p w:rsidR="007671D3" w:rsidRPr="007671D3" w:rsidRDefault="007671D3" w:rsidP="007671D3">
      <w:pPr>
        <w:tabs>
          <w:tab w:val="left" w:pos="70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 xml:space="preserve">-недостаточная насыщенность  развивающей предметно - пространственной среды в дошкольном образовательном учреждении, её частичное несоответствие принципам, определённым ФГОС </w:t>
      </w:r>
      <w:proofErr w:type="gramStart"/>
      <w:r w:rsidRPr="007671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71D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671D3" w:rsidRPr="007671D3" w:rsidRDefault="007671D3" w:rsidP="00767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D3">
        <w:rPr>
          <w:rFonts w:ascii="Times New Roman" w:hAnsi="Times New Roman" w:cs="Times New Roman"/>
          <w:sz w:val="28"/>
          <w:szCs w:val="28"/>
        </w:rPr>
        <w:t xml:space="preserve"> Проблемное поле анализа обозначает следующие противоречия и возможные пути их решения:</w:t>
      </w: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3294"/>
        <w:gridCol w:w="3186"/>
        <w:gridCol w:w="2808"/>
      </w:tblGrid>
      <w:tr w:rsidR="007671D3" w:rsidRPr="007671D3" w:rsidTr="004E1166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D3" w:rsidRPr="007671D3" w:rsidRDefault="007671D3" w:rsidP="004E11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речие между сложившейся практикой и требованиями развития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D3" w:rsidRPr="007671D3" w:rsidRDefault="007671D3" w:rsidP="004E11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1D3" w:rsidRPr="007671D3" w:rsidRDefault="007671D3" w:rsidP="004E116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пути решения</w:t>
            </w:r>
          </w:p>
        </w:tc>
      </w:tr>
      <w:tr w:rsidR="007671D3" w:rsidRPr="007671D3" w:rsidTr="004E1166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 xml:space="preserve">Между необходимостью повышения качества образования в соответствии с </w:t>
            </w:r>
            <w:r w:rsidRPr="00767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ми ФГОС </w:t>
            </w:r>
            <w:proofErr w:type="gramStart"/>
            <w:r w:rsidRPr="007671D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6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71D3" w:rsidRPr="007671D3" w:rsidRDefault="007671D3" w:rsidP="004E116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>и использованием педагогами ДОУ устаревших форм и методов образовательной деятельност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зкий уровень развития у дошкольников способности к самореализации, </w:t>
            </w:r>
            <w:r w:rsidRPr="00767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 к переменам, продуктивному общению, позитивной социальной активности</w:t>
            </w:r>
          </w:p>
          <w:p w:rsidR="007671D3" w:rsidRPr="007671D3" w:rsidRDefault="007671D3" w:rsidP="004E1166">
            <w:pPr>
              <w:pStyle w:val="aff5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е  инновационных образовательных технологий, способствующих </w:t>
            </w:r>
            <w:r w:rsidRPr="00767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ю качества образования, </w:t>
            </w:r>
            <w:r w:rsidRPr="00767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ю творческой индивидуальности, духовной нравственности, регионального патриотизма и  </w:t>
            </w: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>социальной активности</w:t>
            </w:r>
            <w:r w:rsidRPr="007671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школьников</w:t>
            </w:r>
          </w:p>
        </w:tc>
      </w:tr>
      <w:tr w:rsidR="007671D3" w:rsidRPr="007671D3" w:rsidTr="004E1166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необходимостью повышения качества образования и недостаточным уровнем компетентности педагогов, готовности  к инновационным изменениям в образовательной деятельности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>Низкая социальная активность педагогов, не готовность отдельных педагогов к применению в профессиональной деятельности инновационных технологий, необходимых для повышения качества дошкольного образования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методической работы для роста профессионального мастерства педагогов за счет непрерывного и систематического повышения профессионального уровня с учетом планируемых изменений и инновационных потребностей дошкольной образовательной системы</w:t>
            </w:r>
          </w:p>
        </w:tc>
      </w:tr>
      <w:tr w:rsidR="007671D3" w:rsidRPr="007671D3" w:rsidTr="004E1166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жду требованиями ФГОС </w:t>
            </w:r>
            <w:proofErr w:type="gramStart"/>
            <w:r w:rsidRPr="0076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76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6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6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ющей  предметно-пространственной среде для развития личности ребенка</w:t>
            </w: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 xml:space="preserve"> и несоответствием данным требованиям созданной ресурсной базы ДОО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>Проблема обновления и совершенствования предметно-пространственной среды, дефицит финансовых ресурсов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1D3" w:rsidRPr="007671D3" w:rsidRDefault="007671D3" w:rsidP="004E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й базы ДОО, введение дополнительных образовательных услуг</w:t>
            </w:r>
          </w:p>
          <w:p w:rsidR="007671D3" w:rsidRPr="007671D3" w:rsidRDefault="007671D3" w:rsidP="004E116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671D3" w:rsidRPr="007671D3" w:rsidRDefault="007671D3" w:rsidP="007671D3">
      <w:pPr>
        <w:pStyle w:val="af7"/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D3" w:rsidRPr="007671D3" w:rsidRDefault="007671D3" w:rsidP="007671D3">
      <w:pPr>
        <w:pStyle w:val="af7"/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71D3" w:rsidRPr="007671D3" w:rsidRDefault="007671D3" w:rsidP="007671D3">
      <w:pPr>
        <w:pStyle w:val="af7"/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</w:t>
      </w:r>
      <w:r w:rsidRPr="007671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671D3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в деятельность учреждения, коллективом ДОУ были выработаны концептуальные подходы к организации образовательной деятельности.  </w:t>
      </w:r>
    </w:p>
    <w:p w:rsidR="007671D3" w:rsidRPr="007671D3" w:rsidRDefault="007671D3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71D3" w:rsidRPr="00741E8A" w:rsidRDefault="007671D3" w:rsidP="007671D3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Специфику и сущность развития МДОУ  на современном этапе определяет ФГОС </w:t>
      </w:r>
      <w:proofErr w:type="gramStart"/>
      <w:r w:rsidRPr="00741E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1E8A">
        <w:rPr>
          <w:rFonts w:ascii="Times New Roman" w:hAnsi="Times New Roman" w:cs="Times New Roman"/>
          <w:sz w:val="28"/>
          <w:szCs w:val="28"/>
        </w:rPr>
        <w:t xml:space="preserve">. Общая идея концепции отражает общую политику Минобразования России, Концепции модернизации Российского образования, Стратегии развития дошкольного, общего и дополнительного образования Белгородской области.           </w:t>
      </w:r>
    </w:p>
    <w:p w:rsidR="007671D3" w:rsidRPr="00741E8A" w:rsidRDefault="007671D3" w:rsidP="007671D3">
      <w:pPr>
        <w:suppressAutoHyphens/>
        <w:spacing w:line="10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Концепция МДОУ понимается нами как система взглядов, идей, принципов, определяющих понимание перспектив его развития с учётом внутренних и внешних факторов и условий развития. </w:t>
      </w:r>
    </w:p>
    <w:p w:rsidR="007671D3" w:rsidRPr="00741E8A" w:rsidRDefault="007671D3" w:rsidP="007671D3">
      <w:pPr>
        <w:suppressAutoHyphens/>
        <w:spacing w:line="100" w:lineRule="atLeast"/>
        <w:ind w:firstLine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1E8A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Pr="00741E8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качестве основных концептуальных идей нами выделены: идея </w:t>
      </w:r>
      <w:r w:rsidRPr="00741E8A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личностно ориентированного подхода, </w:t>
      </w:r>
      <w:r w:rsidRPr="00741E8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дея интегративно-дифференцированного подхода; </w:t>
      </w:r>
      <w:r w:rsidRPr="00741E8A">
        <w:rPr>
          <w:rFonts w:ascii="Times New Roman" w:hAnsi="Times New Roman" w:cs="Times New Roman"/>
          <w:sz w:val="28"/>
          <w:szCs w:val="28"/>
          <w:lang w:eastAsia="ar-SA"/>
        </w:rPr>
        <w:t xml:space="preserve"> идеи </w:t>
      </w:r>
      <w:proofErr w:type="spellStart"/>
      <w:r w:rsidRPr="00741E8A">
        <w:rPr>
          <w:rFonts w:ascii="Times New Roman" w:hAnsi="Times New Roman" w:cs="Times New Roman"/>
          <w:sz w:val="28"/>
          <w:szCs w:val="28"/>
          <w:lang w:eastAsia="ar-SA"/>
        </w:rPr>
        <w:t>деятельностного</w:t>
      </w:r>
      <w:proofErr w:type="spellEnd"/>
      <w:r w:rsidRPr="00741E8A">
        <w:rPr>
          <w:rFonts w:ascii="Times New Roman" w:hAnsi="Times New Roman" w:cs="Times New Roman"/>
          <w:sz w:val="28"/>
          <w:szCs w:val="28"/>
          <w:lang w:eastAsia="ar-SA"/>
        </w:rPr>
        <w:t>, целостного и системного подходов.</w:t>
      </w:r>
      <w:proofErr w:type="gramEnd"/>
    </w:p>
    <w:p w:rsidR="007671D3" w:rsidRPr="00741E8A" w:rsidRDefault="007671D3" w:rsidP="007671D3">
      <w:pPr>
        <w:suppressAutoHyphens/>
        <w:spacing w:line="100" w:lineRule="atLeast"/>
        <w:ind w:firstLine="35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1E8A">
        <w:rPr>
          <w:rFonts w:ascii="Times New Roman" w:hAnsi="Times New Roman" w:cs="Times New Roman"/>
          <w:sz w:val="28"/>
          <w:szCs w:val="28"/>
          <w:lang w:eastAsia="ar-SA"/>
        </w:rPr>
        <w:t>Личностно ориентированный подход – признание личности как основной ценности, уважение человеческого достоинства дошкольника независимо от уровня его развития и воспитания, способностей.</w:t>
      </w:r>
    </w:p>
    <w:p w:rsidR="007671D3" w:rsidRPr="00741E8A" w:rsidRDefault="007671D3" w:rsidP="007671D3">
      <w:pPr>
        <w:suppressAutoHyphens/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41E8A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Pr="00741E8A">
        <w:rPr>
          <w:rFonts w:ascii="Times New Roman" w:hAnsi="Times New Roman" w:cs="Times New Roman"/>
          <w:sz w:val="28"/>
          <w:szCs w:val="28"/>
          <w:lang w:eastAsia="ar-SA"/>
        </w:rPr>
        <w:t>Деятельностный</w:t>
      </w:r>
      <w:proofErr w:type="spellEnd"/>
      <w:r w:rsidRPr="00741E8A">
        <w:rPr>
          <w:rFonts w:ascii="Times New Roman" w:hAnsi="Times New Roman" w:cs="Times New Roman"/>
          <w:sz w:val="28"/>
          <w:szCs w:val="28"/>
          <w:lang w:eastAsia="ar-SA"/>
        </w:rPr>
        <w:t xml:space="preserve"> подход, позволяющий выстроить необходимую практическую деятельность участников образовательных отношений через активные формы  образовательной деятельности.</w:t>
      </w:r>
      <w:r w:rsidRPr="00741E8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71D3" w:rsidRPr="00741E8A" w:rsidRDefault="007671D3" w:rsidP="007671D3">
      <w:pPr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1E8A">
        <w:rPr>
          <w:rFonts w:ascii="Times New Roman" w:hAnsi="Times New Roman" w:cs="Times New Roman"/>
          <w:sz w:val="28"/>
          <w:szCs w:val="28"/>
          <w:lang w:eastAsia="ar-SA"/>
        </w:rPr>
        <w:t xml:space="preserve">        Системный подход, который рассматривает образовательную организацию как управляемую систему и позволяет организовать необходимые, задаваемые целеполаганием изменения в образовательной деятельности, для создания педагогических условий, включая оптимальное и адаптивное управление элементами системы на основе мониторинга получаемых результатов, что позволяет систематически оценивать эффективность достижения поставленных целей.</w:t>
      </w:r>
    </w:p>
    <w:p w:rsidR="007671D3" w:rsidRPr="00741E8A" w:rsidRDefault="007671D3" w:rsidP="007671D3">
      <w:pPr>
        <w:tabs>
          <w:tab w:val="left" w:pos="0"/>
        </w:tabs>
        <w:suppressAutoHyphens/>
        <w:spacing w:line="10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1E8A">
        <w:rPr>
          <w:rFonts w:ascii="Times New Roman" w:hAnsi="Times New Roman" w:cs="Times New Roman"/>
          <w:sz w:val="28"/>
          <w:szCs w:val="28"/>
          <w:lang w:eastAsia="ar-SA"/>
        </w:rPr>
        <w:t xml:space="preserve">    Интегративно-дифференцированный подход в современном образовательном процессе позволяет разрабатывать перспективные направления, определять социальный заказ на конкретном этапе развития ДОО.</w:t>
      </w:r>
    </w:p>
    <w:p w:rsidR="007671D3" w:rsidRPr="00741E8A" w:rsidRDefault="007671D3" w:rsidP="007671D3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741E8A">
        <w:rPr>
          <w:rFonts w:ascii="Times New Roman" w:hAnsi="Times New Roman" w:cs="Times New Roman"/>
          <w:b/>
          <w:sz w:val="28"/>
          <w:szCs w:val="28"/>
        </w:rPr>
        <w:t>Цель концепции:</w:t>
      </w:r>
      <w:r w:rsidRPr="00741E8A">
        <w:rPr>
          <w:rFonts w:ascii="Times New Roman" w:hAnsi="Times New Roman" w:cs="Times New Roman"/>
          <w:sz w:val="28"/>
          <w:szCs w:val="28"/>
        </w:rPr>
        <w:t xml:space="preserve"> обеспечение доступности и качества образования на основе повышения эффективности деятельности учреждения по следующим критериям: качество, </w:t>
      </w:r>
      <w:proofErr w:type="spellStart"/>
      <w:r w:rsidRPr="00741E8A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741E8A">
        <w:rPr>
          <w:rFonts w:ascii="Times New Roman" w:hAnsi="Times New Roman" w:cs="Times New Roman"/>
          <w:sz w:val="28"/>
          <w:szCs w:val="28"/>
        </w:rPr>
        <w:t xml:space="preserve">, создание условий для развития личности ребенка, результативность образовательной деятельности по формированию ключевых компетенций дошкольников, опираясь на личностно ориентированную модель взаимодействия взрослого и ребенка с учетом его психофизических особенностей. </w:t>
      </w:r>
    </w:p>
    <w:p w:rsidR="007671D3" w:rsidRPr="00741E8A" w:rsidRDefault="007671D3" w:rsidP="007671D3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        Инновационный характер преобразования означает исследовательский подход к достигнутым результатам в деятельности учреждения, соответствие </w:t>
      </w:r>
      <w:r w:rsidRPr="00741E8A">
        <w:rPr>
          <w:rFonts w:ascii="Times New Roman" w:hAnsi="Times New Roman" w:cs="Times New Roman"/>
          <w:sz w:val="28"/>
          <w:szCs w:val="28"/>
        </w:rPr>
        <w:lastRenderedPageBreak/>
        <w:t>потребностям современного информационного общества в максимальном развитии способностей ребенка.</w:t>
      </w:r>
    </w:p>
    <w:p w:rsidR="007671D3" w:rsidRPr="00741E8A" w:rsidRDefault="007671D3" w:rsidP="007671D3">
      <w:pPr>
        <w:tabs>
          <w:tab w:val="left" w:pos="30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       Участниками реализации Программы развития МДОУ являются воспитанники в возрасте от 2 до 5 лет, педагоги, специалисты, родители, представители разных образовательных и социальных</w:t>
      </w:r>
      <w:r w:rsidRPr="00741E8A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741E8A">
        <w:rPr>
          <w:rFonts w:ascii="Times New Roman" w:hAnsi="Times New Roman" w:cs="Times New Roman"/>
          <w:sz w:val="28"/>
          <w:szCs w:val="28"/>
        </w:rPr>
        <w:t>структур.</w:t>
      </w:r>
    </w:p>
    <w:p w:rsidR="007671D3" w:rsidRPr="00741E8A" w:rsidRDefault="007671D3" w:rsidP="007671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E8A">
        <w:rPr>
          <w:rFonts w:ascii="Times New Roman" w:hAnsi="Times New Roman" w:cs="Times New Roman"/>
          <w:bCs/>
          <w:sz w:val="28"/>
          <w:szCs w:val="28"/>
        </w:rPr>
        <w:t>В современном контексте:</w:t>
      </w:r>
    </w:p>
    <w:p w:rsidR="007671D3" w:rsidRPr="00741E8A" w:rsidRDefault="007671D3" w:rsidP="007671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E8A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12 с. Ближняя </w:t>
      </w:r>
      <w:proofErr w:type="spellStart"/>
      <w:r w:rsidRPr="00741E8A">
        <w:rPr>
          <w:rFonts w:ascii="Times New Roman" w:hAnsi="Times New Roman" w:cs="Times New Roman"/>
          <w:bCs/>
          <w:sz w:val="28"/>
          <w:szCs w:val="28"/>
        </w:rPr>
        <w:t>Игуменка</w:t>
      </w:r>
      <w:proofErr w:type="spellEnd"/>
      <w:r w:rsidRPr="00741E8A">
        <w:rPr>
          <w:rFonts w:ascii="Times New Roman" w:hAnsi="Times New Roman" w:cs="Times New Roman"/>
          <w:bCs/>
          <w:sz w:val="28"/>
          <w:szCs w:val="28"/>
        </w:rPr>
        <w:t xml:space="preserve">» должен стать </w:t>
      </w:r>
      <w:r w:rsidRPr="00741E8A">
        <w:rPr>
          <w:rFonts w:ascii="Times New Roman" w:hAnsi="Times New Roman" w:cs="Times New Roman"/>
          <w:b/>
          <w:bCs/>
          <w:sz w:val="28"/>
          <w:szCs w:val="28"/>
        </w:rPr>
        <w:t>образовательным пространством,</w:t>
      </w:r>
      <w:r w:rsidRPr="00741E8A">
        <w:rPr>
          <w:rFonts w:ascii="Times New Roman" w:hAnsi="Times New Roman" w:cs="Times New Roman"/>
          <w:bCs/>
          <w:sz w:val="28"/>
          <w:szCs w:val="28"/>
        </w:rPr>
        <w:t xml:space="preserve"> которое позволит обеспечить личностный рост всех субъектов образовательной деятельности.</w:t>
      </w:r>
    </w:p>
    <w:p w:rsidR="007671D3" w:rsidRPr="00741E8A" w:rsidRDefault="007671D3" w:rsidP="007671D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8A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12 с. Ближняя </w:t>
      </w:r>
      <w:proofErr w:type="spellStart"/>
      <w:r w:rsidRPr="00741E8A">
        <w:rPr>
          <w:rFonts w:ascii="Times New Roman" w:hAnsi="Times New Roman" w:cs="Times New Roman"/>
          <w:bCs/>
          <w:sz w:val="28"/>
          <w:szCs w:val="28"/>
        </w:rPr>
        <w:t>Игуменка</w:t>
      </w:r>
      <w:proofErr w:type="spellEnd"/>
      <w:r w:rsidRPr="00741E8A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Pr="00741E8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е пространство, </w:t>
      </w:r>
      <w:r w:rsidRPr="00741E8A">
        <w:rPr>
          <w:rFonts w:ascii="Times New Roman" w:hAnsi="Times New Roman" w:cs="Times New Roman"/>
          <w:bCs/>
          <w:sz w:val="28"/>
          <w:szCs w:val="28"/>
        </w:rPr>
        <w:t>так как интегрирует в себе необходимые ресурсы, позволяющие осуществить сбор, хранение, передачу и обработку информации, имеющую не только образовательную, но и социокультурную значимость.</w:t>
      </w:r>
    </w:p>
    <w:p w:rsidR="007671D3" w:rsidRPr="00741E8A" w:rsidRDefault="007671D3" w:rsidP="007671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В основу деятельности МДОУ положены следующие </w:t>
      </w:r>
      <w:r w:rsidRPr="00741E8A">
        <w:rPr>
          <w:rFonts w:ascii="Times New Roman" w:hAnsi="Times New Roman" w:cs="Times New Roman"/>
          <w:b/>
          <w:sz w:val="28"/>
          <w:szCs w:val="28"/>
        </w:rPr>
        <w:t>принципы</w:t>
      </w:r>
      <w:r w:rsidRPr="00741E8A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Принцип </w:t>
      </w:r>
      <w:proofErr w:type="spellStart"/>
      <w:r w:rsidRPr="00741E8A">
        <w:rPr>
          <w:rFonts w:ascii="Times New Roman" w:hAnsi="Times New Roman" w:cs="Times New Roman"/>
          <w:i/>
          <w:color w:val="000000"/>
          <w:sz w:val="28"/>
          <w:szCs w:val="28"/>
        </w:rPr>
        <w:t>природосообразности</w:t>
      </w:r>
      <w:proofErr w:type="spellEnd"/>
      <w:r w:rsidRPr="00741E8A">
        <w:rPr>
          <w:rFonts w:ascii="Times New Roman" w:hAnsi="Times New Roman" w:cs="Times New Roman"/>
          <w:color w:val="000000"/>
          <w:sz w:val="28"/>
          <w:szCs w:val="28"/>
        </w:rPr>
        <w:t>: вся система образования и</w:t>
      </w:r>
      <w:r w:rsidRPr="00741E8A">
        <w:rPr>
          <w:rFonts w:ascii="Times New Roman" w:hAnsi="Times New Roman" w:cs="Times New Roman"/>
          <w:sz w:val="28"/>
          <w:szCs w:val="28"/>
        </w:rPr>
        <w:t xml:space="preserve"> воспитания строится в соответствии с природой ребенка, с законами его развития. Этот принцип реализуется через содержание образования, методы и технологии, через способы взаимодействия ребенка с педагогом, с другими детьми.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t xml:space="preserve">2. Принцип индивидуального подхода к личности ребенка: </w:t>
      </w:r>
      <w:r w:rsidRPr="00741E8A">
        <w:rPr>
          <w:rFonts w:ascii="Times New Roman" w:hAnsi="Times New Roman" w:cs="Times New Roman"/>
          <w:sz w:val="28"/>
          <w:szCs w:val="28"/>
        </w:rPr>
        <w:t>в МДОУ детей не делают одинаковыми, не усредняют их, не сравнивают друг с другом, а сохраняют индивидуальную траекторию развития ребенка.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t xml:space="preserve">3. Принцип </w:t>
      </w:r>
      <w:proofErr w:type="spellStart"/>
      <w:r w:rsidRPr="00741E8A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Pr="00741E8A">
        <w:rPr>
          <w:rFonts w:ascii="Times New Roman" w:hAnsi="Times New Roman" w:cs="Times New Roman"/>
          <w:sz w:val="28"/>
          <w:szCs w:val="28"/>
        </w:rPr>
        <w:t>: понимание мира, частью которого является сам ребенок. В этом мире преобладает идея малой родины – организация жизнедеятельности детей в пространстве русской культуры с акцентом на ее региональный характер.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t xml:space="preserve">4. Принцип </w:t>
      </w:r>
      <w:proofErr w:type="spellStart"/>
      <w:r w:rsidRPr="00741E8A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741E8A">
        <w:rPr>
          <w:rFonts w:ascii="Times New Roman" w:hAnsi="Times New Roman" w:cs="Times New Roman"/>
          <w:i/>
          <w:sz w:val="28"/>
          <w:szCs w:val="28"/>
        </w:rPr>
        <w:t xml:space="preserve"> образовательного процесса и педагогической поддержки ребенка:</w:t>
      </w:r>
      <w:r w:rsidRPr="00741E8A">
        <w:rPr>
          <w:rFonts w:ascii="Times New Roman" w:hAnsi="Times New Roman" w:cs="Times New Roman"/>
          <w:sz w:val="28"/>
          <w:szCs w:val="28"/>
        </w:rPr>
        <w:t xml:space="preserve"> предполагает ориентацию взрослых на личность ребенка</w:t>
      </w:r>
      <w:r w:rsidRPr="00741E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t>5. Дифференциации и интеграции:</w:t>
      </w:r>
      <w:r w:rsidRPr="00741E8A">
        <w:rPr>
          <w:rFonts w:ascii="Times New Roman" w:hAnsi="Times New Roman" w:cs="Times New Roman"/>
          <w:sz w:val="28"/>
          <w:szCs w:val="28"/>
        </w:rPr>
        <w:t xml:space="preserve"> предусматривает целостность и единство всех систем учебной деятельности, и решение следующих задач:</w:t>
      </w:r>
    </w:p>
    <w:p w:rsidR="007671D3" w:rsidRPr="00741E8A" w:rsidRDefault="007671D3" w:rsidP="007671D3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>- психологическое и физическое здоровье ребенка;</w:t>
      </w:r>
    </w:p>
    <w:p w:rsidR="007671D3" w:rsidRPr="00741E8A" w:rsidRDefault="007671D3" w:rsidP="007671D3">
      <w:pPr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>- формирование начал личности.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t>6. Принцип развивающего обучения</w:t>
      </w:r>
      <w:r w:rsidRPr="00741E8A">
        <w:rPr>
          <w:rFonts w:ascii="Times New Roman" w:hAnsi="Times New Roman" w:cs="Times New Roman"/>
          <w:sz w:val="28"/>
          <w:szCs w:val="28"/>
        </w:rPr>
        <w:t>:</w:t>
      </w:r>
      <w:r w:rsidRPr="00741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E8A">
        <w:rPr>
          <w:rFonts w:ascii="Times New Roman" w:hAnsi="Times New Roman" w:cs="Times New Roman"/>
          <w:sz w:val="28"/>
          <w:szCs w:val="28"/>
        </w:rPr>
        <w:t>предполагает использование новых развивающих технологий образования и развития детей.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lastRenderedPageBreak/>
        <w:t>7. Принцип вариативности</w:t>
      </w:r>
      <w:r w:rsidRPr="00741E8A">
        <w:rPr>
          <w:rFonts w:ascii="Times New Roman" w:hAnsi="Times New Roman" w:cs="Times New Roman"/>
          <w:sz w:val="28"/>
          <w:szCs w:val="28"/>
        </w:rPr>
        <w:t>: предполагает разнообразие содержания, форм и методов с учетом целей и педагогической поддержки каждого ребенка.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t>8. Принцип активности:</w:t>
      </w:r>
      <w:r w:rsidRPr="00741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E8A">
        <w:rPr>
          <w:rFonts w:ascii="Times New Roman" w:hAnsi="Times New Roman" w:cs="Times New Roman"/>
          <w:sz w:val="28"/>
          <w:szCs w:val="28"/>
        </w:rPr>
        <w:t>предполагает освоение ребенком программного материала через собственную деятельность под руководством взрослого.</w:t>
      </w:r>
    </w:p>
    <w:p w:rsidR="007671D3" w:rsidRPr="00741E8A" w:rsidRDefault="007671D3" w:rsidP="007671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i/>
          <w:sz w:val="28"/>
          <w:szCs w:val="28"/>
        </w:rPr>
        <w:t>9. Принцип стандартизации:</w:t>
      </w:r>
      <w:r w:rsidRPr="00741E8A">
        <w:rPr>
          <w:rFonts w:ascii="Times New Roman" w:hAnsi="Times New Roman" w:cs="Times New Roman"/>
          <w:sz w:val="28"/>
          <w:szCs w:val="28"/>
        </w:rPr>
        <w:t xml:space="preserve"> предполагает соблюдение федерального государственного образовательного стандарта дошкольного образования, учет региональных приоритетов образования дошкольников.</w:t>
      </w:r>
    </w:p>
    <w:p w:rsidR="007671D3" w:rsidRPr="00741E8A" w:rsidRDefault="007671D3" w:rsidP="007671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b/>
          <w:sz w:val="28"/>
          <w:szCs w:val="28"/>
        </w:rPr>
        <w:t xml:space="preserve">Концептуальными особенностями развития </w:t>
      </w:r>
      <w:r w:rsidRPr="00741E8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741E8A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12 с. Ближняя </w:t>
      </w:r>
      <w:proofErr w:type="spellStart"/>
      <w:r w:rsidRPr="00741E8A">
        <w:rPr>
          <w:rFonts w:ascii="Times New Roman" w:hAnsi="Times New Roman" w:cs="Times New Roman"/>
          <w:bCs/>
          <w:sz w:val="28"/>
          <w:szCs w:val="28"/>
        </w:rPr>
        <w:t>Игуменка</w:t>
      </w:r>
      <w:proofErr w:type="spellEnd"/>
      <w:r w:rsidRPr="00741E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41E8A" w:rsidRPr="00741E8A">
        <w:rPr>
          <w:rFonts w:ascii="Times New Roman" w:hAnsi="Times New Roman" w:cs="Times New Roman"/>
          <w:bCs/>
          <w:sz w:val="28"/>
          <w:szCs w:val="28"/>
        </w:rPr>
        <w:t>я</w:t>
      </w:r>
      <w:r w:rsidRPr="00741E8A">
        <w:rPr>
          <w:rFonts w:ascii="Times New Roman" w:hAnsi="Times New Roman" w:cs="Times New Roman"/>
          <w:sz w:val="28"/>
          <w:szCs w:val="28"/>
        </w:rPr>
        <w:t>вляются:</w:t>
      </w:r>
    </w:p>
    <w:p w:rsidR="007671D3" w:rsidRPr="00741E8A" w:rsidRDefault="007671D3" w:rsidP="00767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1.Оптимизация  взаимодействия   специалистов учреждения, родителей и социальных партнеров   </w:t>
      </w:r>
      <w:r w:rsidRPr="00741E8A">
        <w:rPr>
          <w:rFonts w:ascii="Times New Roman" w:eastAsia="TimesNewRomanPSMT" w:hAnsi="Times New Roman" w:cs="Times New Roman"/>
          <w:sz w:val="28"/>
          <w:szCs w:val="28"/>
        </w:rPr>
        <w:t xml:space="preserve">для обеспечения качественного дошкольного образования в соответствии с ФГОС </w:t>
      </w:r>
      <w:proofErr w:type="gramStart"/>
      <w:r w:rsidRPr="00741E8A">
        <w:rPr>
          <w:rFonts w:ascii="Times New Roman" w:eastAsia="TimesNewRomanPSMT" w:hAnsi="Times New Roman" w:cs="Times New Roman"/>
          <w:sz w:val="28"/>
          <w:szCs w:val="28"/>
        </w:rPr>
        <w:t>ДО</w:t>
      </w:r>
      <w:proofErr w:type="gramEnd"/>
      <w:r w:rsidRPr="00741E8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671D3" w:rsidRPr="00741E8A" w:rsidRDefault="007671D3" w:rsidP="00767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bCs/>
          <w:sz w:val="28"/>
          <w:szCs w:val="28"/>
        </w:rPr>
        <w:t>2.Совершенствание</w:t>
      </w:r>
      <w:r w:rsidRPr="00741E8A">
        <w:rPr>
          <w:rFonts w:ascii="Times New Roman" w:hAnsi="Times New Roman" w:cs="Times New Roman"/>
          <w:sz w:val="28"/>
          <w:szCs w:val="28"/>
        </w:rPr>
        <w:t xml:space="preserve">  развивающей предметно – пространственной  среды, обеспечивающей  разностороннее развитие и саморазвитие личности ребенка.</w:t>
      </w:r>
    </w:p>
    <w:p w:rsidR="007671D3" w:rsidRPr="00741E8A" w:rsidRDefault="007671D3" w:rsidP="00767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3.Модернизация </w:t>
      </w:r>
      <w:r w:rsidRPr="00741E8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истемы </w:t>
      </w:r>
      <w:r w:rsidRPr="00741E8A">
        <w:rPr>
          <w:rFonts w:ascii="Times New Roman" w:hAnsi="Times New Roman" w:cs="Times New Roman"/>
          <w:sz w:val="28"/>
          <w:szCs w:val="28"/>
        </w:rPr>
        <w:t xml:space="preserve">гарантированного обеспечения роста профессиональной компетентности,  </w:t>
      </w:r>
      <w:r w:rsidRPr="00741E8A">
        <w:rPr>
          <w:rFonts w:ascii="Times New Roman" w:eastAsia="Calibri" w:hAnsi="Times New Roman" w:cs="Times New Roman"/>
          <w:sz w:val="28"/>
          <w:szCs w:val="28"/>
          <w:lang w:eastAsia="ar-SA"/>
        </w:rPr>
        <w:t>поддержки и сопровождения педагогов с учетом планируемых изменений и инновационных   потребностей дошкольной образовательной системы.</w:t>
      </w:r>
      <w:r w:rsidRPr="00741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D3" w:rsidRPr="00741E8A" w:rsidRDefault="007671D3" w:rsidP="007671D3">
      <w:pPr>
        <w:tabs>
          <w:tab w:val="left" w:pos="709"/>
        </w:tabs>
        <w:suppressAutoHyphens/>
        <w:spacing w:line="27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41E8A">
        <w:rPr>
          <w:rFonts w:ascii="Times New Roman" w:hAnsi="Times New Roman" w:cs="Times New Roman"/>
          <w:sz w:val="28"/>
          <w:szCs w:val="28"/>
        </w:rPr>
        <w:t xml:space="preserve"> </w:t>
      </w:r>
      <w:r w:rsidRPr="00741E8A">
        <w:rPr>
          <w:rFonts w:ascii="Times New Roman" w:hAnsi="Times New Roman" w:cs="Times New Roman"/>
          <w:sz w:val="28"/>
          <w:szCs w:val="28"/>
        </w:rPr>
        <w:tab/>
        <w:t>4.</w:t>
      </w:r>
      <w:r w:rsidRPr="00741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E8A">
        <w:rPr>
          <w:rFonts w:ascii="Times New Roman" w:hAnsi="Times New Roman" w:cs="Times New Roman"/>
          <w:sz w:val="28"/>
          <w:szCs w:val="28"/>
        </w:rPr>
        <w:t xml:space="preserve">Активизация вовлечения в организацию функционирования </w:t>
      </w:r>
      <w:r w:rsidR="00741E8A" w:rsidRPr="00741E8A">
        <w:rPr>
          <w:rFonts w:ascii="Times New Roman" w:hAnsi="Times New Roman" w:cs="Times New Roman"/>
          <w:bCs/>
          <w:sz w:val="28"/>
          <w:szCs w:val="28"/>
        </w:rPr>
        <w:t xml:space="preserve">МДОУ «Детский сад №12 с. Ближняя </w:t>
      </w:r>
      <w:proofErr w:type="spellStart"/>
      <w:r w:rsidR="00741E8A" w:rsidRPr="00741E8A">
        <w:rPr>
          <w:rFonts w:ascii="Times New Roman" w:hAnsi="Times New Roman" w:cs="Times New Roman"/>
          <w:bCs/>
          <w:sz w:val="28"/>
          <w:szCs w:val="28"/>
        </w:rPr>
        <w:t>Игуменка</w:t>
      </w:r>
      <w:proofErr w:type="spellEnd"/>
      <w:r w:rsidR="00741E8A" w:rsidRPr="00741E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741E8A">
        <w:rPr>
          <w:rFonts w:ascii="Times New Roman" w:hAnsi="Times New Roman" w:cs="Times New Roman"/>
          <w:sz w:val="28"/>
          <w:szCs w:val="28"/>
        </w:rPr>
        <w:t xml:space="preserve">  родительского сообщества и заинтересованных социальных партнёров на договорной основе </w:t>
      </w:r>
    </w:p>
    <w:p w:rsidR="007671D3" w:rsidRPr="00741E8A" w:rsidRDefault="007671D3" w:rsidP="007671D3">
      <w:pPr>
        <w:tabs>
          <w:tab w:val="left" w:pos="709"/>
        </w:tabs>
        <w:suppressAutoHyphens/>
        <w:spacing w:line="27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1E8A" w:rsidRPr="00741E8A">
        <w:rPr>
          <w:rFonts w:ascii="Times New Roman" w:hAnsi="Times New Roman" w:cs="Times New Roman"/>
          <w:b/>
          <w:bCs/>
          <w:sz w:val="28"/>
          <w:szCs w:val="28"/>
        </w:rPr>
        <w:t>Базовые ценности М</w:t>
      </w:r>
      <w:r w:rsidRPr="00741E8A">
        <w:rPr>
          <w:rFonts w:ascii="Times New Roman" w:hAnsi="Times New Roman" w:cs="Times New Roman"/>
          <w:b/>
          <w:bCs/>
          <w:sz w:val="28"/>
          <w:szCs w:val="28"/>
        </w:rPr>
        <w:t xml:space="preserve">ДОУ – </w:t>
      </w:r>
      <w:r w:rsidRPr="00741E8A">
        <w:rPr>
          <w:rFonts w:ascii="Times New Roman" w:hAnsi="Times New Roman" w:cs="Times New Roman"/>
          <w:sz w:val="28"/>
          <w:szCs w:val="28"/>
        </w:rPr>
        <w:t xml:space="preserve">уважение личности ребенка, соблюдение его прав и свобод, сохранение уникальности и </w:t>
      </w:r>
      <w:proofErr w:type="spellStart"/>
      <w:r w:rsidRPr="00741E8A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741E8A">
        <w:rPr>
          <w:rFonts w:ascii="Times New Roman" w:hAnsi="Times New Roman" w:cs="Times New Roman"/>
          <w:sz w:val="28"/>
          <w:szCs w:val="28"/>
        </w:rPr>
        <w:t xml:space="preserve"> дошкольного детства, </w:t>
      </w:r>
      <w:r w:rsidRPr="00741E8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бщей культуры, развитие физических, интеллектуальных, нравственных, эстетических и личностных качеств, сохранение и укрепление здоровья детей дошкольного возраста, </w:t>
      </w:r>
      <w:r w:rsidRPr="00741E8A">
        <w:rPr>
          <w:rFonts w:ascii="Times New Roman" w:hAnsi="Times New Roman" w:cs="Times New Roman"/>
          <w:sz w:val="28"/>
          <w:szCs w:val="28"/>
        </w:rPr>
        <w:t>воспитание патриотизма и осознание себя как гражданина России, своей малой родины.</w:t>
      </w:r>
    </w:p>
    <w:p w:rsidR="001E303C" w:rsidRPr="009F0A19" w:rsidRDefault="007671D3" w:rsidP="009F0A19">
      <w:pPr>
        <w:tabs>
          <w:tab w:val="left" w:pos="300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8A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 ФГОС </w:t>
      </w:r>
      <w:proofErr w:type="gramStart"/>
      <w:r w:rsidRPr="00741E8A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41E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41E8A">
        <w:rPr>
          <w:rFonts w:ascii="Times New Roman" w:hAnsi="Times New Roman" w:cs="Times New Roman"/>
          <w:color w:val="000000"/>
          <w:sz w:val="28"/>
          <w:szCs w:val="28"/>
        </w:rPr>
        <w:t>предполагаемый</w:t>
      </w:r>
      <w:proofErr w:type="gramEnd"/>
      <w:r w:rsidRPr="00741E8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реализации настоящих концептуальных положений может быть представлен лишь в виде целевых ориентиров на этапе завершения уровня дошкольного образования.</w:t>
      </w:r>
    </w:p>
    <w:p w:rsidR="004261BA" w:rsidRDefault="004261BA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261BA" w:rsidRPr="0093775D" w:rsidRDefault="0093775D" w:rsidP="003D35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</w:pPr>
      <w:r w:rsidRPr="0093775D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 xml:space="preserve">2.1 </w:t>
      </w:r>
      <w:r w:rsidR="004261BA" w:rsidRPr="0093775D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Анализ внутренних факторов развития МДОУ</w:t>
      </w:r>
    </w:p>
    <w:p w:rsidR="004261BA" w:rsidRPr="0093775D" w:rsidRDefault="004261BA" w:rsidP="003D357F">
      <w:pPr>
        <w:tabs>
          <w:tab w:val="left" w:pos="1140"/>
        </w:tabs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7"/>
        <w:gridCol w:w="3750"/>
        <w:gridCol w:w="3597"/>
      </w:tblGrid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акторы развития образовательного учрежде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ильная сторона фактор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лабая сторона фактора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I. Образовательные программы, реализуемые в 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чреждении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зовательный процесс  соответствует  федера</w:t>
            </w:r>
            <w:r w:rsidR="00ED29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ьным государственным </w:t>
            </w:r>
            <w:proofErr w:type="spellStart"/>
            <w:r w:rsidR="00ED29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азовательны</w:t>
            </w:r>
            <w:proofErr w:type="spellEnd"/>
            <w:r w:rsidR="00ED29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D29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ндартам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школьного  образования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еосведомленность родителей к требованиям ФГОС.</w:t>
            </w:r>
          </w:p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еобладание репродуктивного 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ровня контрольно-аналитической деятельности у членов педагогического коллектива учреждения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II. Результативность работы образовательного учрежде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ое функционирование дошкольного образовательного учрежде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сутствуют показатели развития образовательного учреждения. Индивидуальный уровень достижений не в полной мере соответствует  возрасту детей. Имеются внутренние ресурсы для  снижения  показателя заболеваемости, пропусков </w:t>
            </w:r>
            <w:proofErr w:type="spell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одней</w:t>
            </w:r>
            <w:proofErr w:type="spell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Отсутствует мотивация родителей в развитии учреждения. 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II. Инновационный потенциал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квалификации  части педагогического коллектива в обл</w:t>
            </w:r>
            <w:r w:rsidR="00ED29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сти проектной и исследовательской деятельност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5364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бая</w:t>
            </w:r>
            <w:proofErr w:type="gram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тивированность</w:t>
            </w:r>
            <w:proofErr w:type="spell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да</w:t>
            </w:r>
            <w:r w:rsidR="00ED293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гов в реализации проектной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ятельности, стремление к стабильности образовательного процесса, к работе по заданному алгоритм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IV. Кадровое обеспечение и контингент воспитанников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бильный педагогический коллектив.</w:t>
            </w:r>
          </w:p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требованность дошкольного образовательного учреждения социумом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молодых талантливых педагогов. Недостаточная доля педагогов с </w:t>
            </w:r>
            <w:proofErr w:type="gram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</w:t>
            </w:r>
            <w:proofErr w:type="gramEnd"/>
            <w:r w:rsidR="00844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(20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. Несогласованность образов желаемого будущего ДОУ у разных педагогов.</w:t>
            </w:r>
          </w:p>
          <w:p w:rsidR="004261BA" w:rsidRPr="004261BA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ладание в коллективе педагогов традиционных и устаревших подходов </w:t>
            </w:r>
            <w:proofErr w:type="gram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4261BA" w:rsidRPr="004261BA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му процессу.</w:t>
            </w:r>
          </w:p>
          <w:p w:rsidR="004261BA" w:rsidRPr="004261BA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уровень мотивации</w:t>
            </w:r>
          </w:p>
          <w:p w:rsidR="004261BA" w:rsidRPr="004261BA" w:rsidRDefault="004261BA" w:rsidP="00010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педагогического коллектива к самообразованию и переменам в ДОУ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V. Финансово-хозяйственная самостоятельность. Внебюджетная деятельность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финансово-хозяйственной деятельности на достаточном уровне. Сформирована база для ведения платных образовательных услуг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-х уровневое финансирование ОУ, изменение федерального законодательства в сфере закупок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VI. Материально-техническая база учреждения и условия образовательного процесса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териально-техническая база учреждения удовлетворяет лицензионным требованиям, детская мебель </w:t>
            </w:r>
            <w:r w:rsidR="008449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довлетворяет требованиям СанПиН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536490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реждении нет проектора, экрана</w:t>
            </w:r>
            <w:r w:rsidR="004261BA"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интерактивного оборудования.</w:t>
            </w:r>
          </w:p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достаточное количество кабинетов и помещений для осуществления учебно-воспитательного процесса</w:t>
            </w:r>
            <w:r w:rsidR="005364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дополнительного образования.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VII. Сетевое взаимодействие с учреждениями системы образования, здравоохранения, службами района и социальными партнерами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ется совместная работа с социальными партнерам: учреждениями образования, культуры и спорта, дополнительного образования детей и др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достаточно  разработана и малоэффективна система социального партнерства.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VIII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Рейтинговое положение учреждения в муниципальной  системе образова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ойчивый имидж учреждения среди  населения района.</w:t>
            </w:r>
          </w:p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ы управления муниципальной системой образования отмечают работу детского сада  в режиме функционирования жизнедеятельности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реждение имеет недостаточный опыт работы по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овационной образовательной среды</w:t>
            </w:r>
          </w:p>
        </w:tc>
      </w:tr>
      <w:tr w:rsidR="004261BA" w:rsidRPr="004261BA" w:rsidTr="004261BA">
        <w:trPr>
          <w:trHeight w:val="170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X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5364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формированность</w:t>
            </w:r>
            <w:proofErr w:type="spell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формационного пространства учреждения</w:t>
            </w: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формирован необходимый уровень развития информационной среды учреждени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обеспечен достаточный уровень развития информационной среды учреждения, недостаточное использование информационных технологий в качестве средства коммуникации  педагога и родителей, а также  социальных партнеров</w:t>
            </w:r>
          </w:p>
        </w:tc>
      </w:tr>
    </w:tbl>
    <w:p w:rsidR="004261BA" w:rsidRPr="0093775D" w:rsidRDefault="0093775D" w:rsidP="003D357F">
      <w:pPr>
        <w:shd w:val="clear" w:color="auto" w:fill="FFFFFF"/>
        <w:spacing w:after="372" w:line="447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2B3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1BA" w:rsidRPr="0093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нешних факторов развития учреждения</w:t>
      </w:r>
    </w:p>
    <w:tbl>
      <w:tblPr>
        <w:tblW w:w="507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822"/>
        <w:gridCol w:w="3576"/>
      </w:tblGrid>
      <w:tr w:rsidR="004261BA" w:rsidRPr="004261BA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нешние факторы, оказывающие влияние на развитие дошкольного учреждения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лагоприятные возможности для развития учреждения (точки роста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пасности и риски для развития учреждения</w:t>
            </w:r>
          </w:p>
        </w:tc>
      </w:tr>
      <w:tr w:rsidR="004261BA" w:rsidRPr="004261BA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372D52" w:rsidRDefault="004261BA" w:rsidP="00372D52">
            <w:pPr>
              <w:pStyle w:val="afa"/>
              <w:numPr>
                <w:ilvl w:val="0"/>
                <w:numId w:val="38"/>
              </w:numPr>
              <w:spacing w:line="274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372D52">
              <w:rPr>
                <w:sz w:val="24"/>
                <w:szCs w:val="24"/>
                <w:shd w:val="clear" w:color="auto" w:fill="FFFFFF"/>
              </w:rPr>
              <w:t>Направления образовательной политики в сфере образования на федеральном и муниципальном уровнях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иентация федеральной </w:t>
            </w:r>
            <w:proofErr w:type="gram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итики на повышение</w:t>
            </w:r>
            <w:proofErr w:type="gram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ачества образования в конкурентной образовательной среде,  признание </w:t>
            </w:r>
            <w:proofErr w:type="spell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и</w:t>
            </w:r>
            <w:proofErr w:type="spell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етств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иентация на цели федеральной образовательной политики в части усиления контроля приведет к снижению инициативности учреждения. Признание </w:t>
            </w:r>
            <w:proofErr w:type="spell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и</w:t>
            </w:r>
            <w:proofErr w:type="spell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риода детства может привести к конфликту с родительской общественностью</w:t>
            </w:r>
          </w:p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261BA" w:rsidRPr="004261BA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II. Социально-экономические требования к качеству образования 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тие инновационной экономики России предъявляет запрос на новое качество образования. ФГОС дошкольного образования позволит  минимизировать существующие социально-экономические риски, обеспечивая эффективную социализацию каждому ребенку и индивидуализацию его образования</w:t>
            </w:r>
          </w:p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ение задания инновационной экономики не  сопровождается ресурсной поддержкой дошкольного образования в формате </w:t>
            </w:r>
            <w:proofErr w:type="spell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тно</w:t>
            </w:r>
            <w:proofErr w:type="spell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государственного партнерства</w:t>
            </w:r>
          </w:p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261BA" w:rsidRPr="004261BA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II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Специфика и уровень образовательных запросов  родителей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иентация родителей на подготовку детей к обучению в школе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гматизм запросов родителей ограничивает результаты образования, снижает уровень познавательных потребностей дошкольников и возможности их психического, физического, эмоционального и духовного развития</w:t>
            </w:r>
          </w:p>
        </w:tc>
      </w:tr>
      <w:tr w:rsidR="004261BA" w:rsidRPr="004261BA" w:rsidTr="00B10316">
        <w:trPr>
          <w:trHeight w:val="17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V. Международные тенденции развития образования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риентация на </w:t>
            </w:r>
            <w:proofErr w:type="spellStart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ь</w:t>
            </w:r>
            <w:proofErr w:type="spellEnd"/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ошкольного детства. Образование через иг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итие и образование 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«ребенка в целом»: практика должна соответствовать уровню развития ребенк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1BA" w:rsidRPr="004261BA" w:rsidRDefault="004261BA" w:rsidP="000102FE">
            <w:pPr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Невозможно заранее прогнозировать последствия изменений образовательного </w:t>
            </w:r>
            <w:r w:rsidRPr="004261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странства дошкольного учреждения</w:t>
            </w:r>
          </w:p>
        </w:tc>
      </w:tr>
    </w:tbl>
    <w:p w:rsidR="00652836" w:rsidRPr="00652836" w:rsidRDefault="00652836" w:rsidP="000102FE">
      <w:pPr>
        <w:tabs>
          <w:tab w:val="left" w:pos="9639"/>
        </w:tabs>
        <w:spacing w:after="0" w:line="238" w:lineRule="auto"/>
        <w:ind w:right="300" w:firstLine="100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652836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 xml:space="preserve">Предварительная оценка прогноза изменения государственного и социального заказа позволяет </w:t>
      </w:r>
      <w:r w:rsidR="00844900">
        <w:rPr>
          <w:rFonts w:ascii="Times New Roman" w:eastAsia="Times New Roman" w:hAnsi="Times New Roman" w:cs="Arial"/>
          <w:sz w:val="28"/>
          <w:szCs w:val="20"/>
          <w:lang w:eastAsia="ru-RU"/>
        </w:rPr>
        <w:t>определить перспективу работы М</w:t>
      </w:r>
      <w:r w:rsidRPr="00652836">
        <w:rPr>
          <w:rFonts w:ascii="Times New Roman" w:eastAsia="Times New Roman" w:hAnsi="Times New Roman" w:cs="Arial"/>
          <w:sz w:val="28"/>
          <w:szCs w:val="20"/>
          <w:lang w:eastAsia="ru-RU"/>
        </w:rPr>
        <w:t>ДОУ: обеспечение соответствия образовательного процесса государственным требованиям и ожиданиям родителей; совершенствование методов и приемов организации образовательного процесса; установление долгосрочных партнерских отношений с учреждениями дополнительного образования, медицинскими учреждениями, общественными организациями; создание имиджа дошкольного учреждения, обеспечивающего его конкурентные преимущества.</w:t>
      </w:r>
    </w:p>
    <w:p w:rsidR="004261BA" w:rsidRDefault="004261BA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52836" w:rsidRPr="00652836" w:rsidRDefault="00652836" w:rsidP="003D357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65283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ейтинг проблем и преимуществ, значимых для реализации</w:t>
      </w:r>
    </w:p>
    <w:p w:rsidR="00652836" w:rsidRDefault="00652836" w:rsidP="003D357F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раммы развития М</w:t>
      </w:r>
      <w:r w:rsidRPr="00652836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У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"/>
        <w:gridCol w:w="4286"/>
        <w:gridCol w:w="1536"/>
        <w:gridCol w:w="1705"/>
        <w:gridCol w:w="1710"/>
      </w:tblGrid>
      <w:tr w:rsidR="00652836" w:rsidRPr="00652836" w:rsidTr="008B1C59">
        <w:trPr>
          <w:trHeight w:val="170"/>
          <w:jc w:val="center"/>
        </w:trPr>
        <w:tc>
          <w:tcPr>
            <w:tcW w:w="226" w:type="pct"/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215" w:type="pct"/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ормулировки преимуществ и проблем в развитии Новой образовательной ср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ы дошкольного учреждения до 2022</w:t>
            </w: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794" w:type="pct"/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ценка степени их важности для развития учреждения</w:t>
            </w:r>
          </w:p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(баллы 0-5)</w:t>
            </w:r>
          </w:p>
        </w:tc>
        <w:tc>
          <w:tcPr>
            <w:tcW w:w="881" w:type="pct"/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ценка их использования и решения силами самого учреждения (баллы 0-5)</w:t>
            </w:r>
          </w:p>
        </w:tc>
        <w:tc>
          <w:tcPr>
            <w:tcW w:w="884" w:type="pct"/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ейтинг последовательности</w:t>
            </w:r>
          </w:p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х решения и использования</w:t>
            </w: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 w:val="restart"/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215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) преимущества: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тесная взаимосвязь и сотрудничество педагогического коллектива, семьи и воспитанника, в которой главной ценностью выступает  </w:t>
            </w:r>
            <w:proofErr w:type="spellStart"/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ценность</w:t>
            </w:r>
            <w:proofErr w:type="spellEnd"/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ериода детства ребен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83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</w:t>
            </w: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инфраструктура образовательной среды учреждения способна обеспечить реализацию принципа возрастной (природной) сообразности и психологической адекватно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ысокая эффективность учреждения, способная нивелировать недостатки и крайности  ФГОС, а также негативны </w:t>
            </w:r>
            <w:proofErr w:type="spellStart"/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последствия</w:t>
            </w:r>
            <w:proofErr w:type="spellEnd"/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андартизации обра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 w:val="restart"/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) проблемы: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72D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ициирование и реализация инновационных проектов, направленных на формирование новой эффективной образовательной среды дошкольного учрежд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стремление дошкольного учреждения решать все задачи своими силами затрудняет развитие сетевого взаимодействия с социальными партнерами, может привести к сужению образовательного пространств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отсутствие мотивации части педагогических работников к саморазвитию, развитию </w:t>
            </w: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инновационного потенциала учреждения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52836" w:rsidRPr="00652836" w:rsidTr="008B1C59">
        <w:trPr>
          <w:trHeight w:val="170"/>
          <w:jc w:val="center"/>
        </w:trPr>
        <w:tc>
          <w:tcPr>
            <w:tcW w:w="22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72D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тиворечие между установкой  родителей о предназначении ДОУ </w:t>
            </w:r>
          </w:p>
          <w:p w:rsidR="00652836" w:rsidRPr="00652836" w:rsidRDefault="00652836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одготовке детей к школе) и требованиями ФГОС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836" w:rsidRPr="00652836" w:rsidRDefault="00652836" w:rsidP="002B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10316" w:rsidRDefault="00B1031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836" w:rsidRPr="00652836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sz w:val="28"/>
          <w:szCs w:val="28"/>
        </w:rPr>
        <w:t xml:space="preserve">Проведя глубокий анализ работы детского сада, стало очевидным обновление модели в связи с изменениями: 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sz w:val="28"/>
          <w:szCs w:val="28"/>
        </w:rPr>
        <w:t>- в законодательных актах федерального, регионального и муниципального уровней;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sz w:val="28"/>
          <w:szCs w:val="28"/>
        </w:rPr>
        <w:t>- уровня</w:t>
      </w:r>
      <w:r w:rsidR="00372D52">
        <w:rPr>
          <w:rFonts w:ascii="Times New Roman" w:eastAsia="Calibri" w:hAnsi="Times New Roman" w:cs="Times New Roman"/>
          <w:sz w:val="28"/>
          <w:szCs w:val="28"/>
        </w:rPr>
        <w:t xml:space="preserve"> требований, предъявляемых к МДОУ</w:t>
      </w:r>
      <w:r w:rsidRPr="00652836">
        <w:rPr>
          <w:rFonts w:ascii="Times New Roman" w:eastAsia="Calibri" w:hAnsi="Times New Roman" w:cs="Times New Roman"/>
          <w:sz w:val="28"/>
          <w:szCs w:val="28"/>
        </w:rPr>
        <w:t xml:space="preserve"> родителями (основными заказчиками); 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sz w:val="28"/>
          <w:szCs w:val="28"/>
        </w:rPr>
        <w:t xml:space="preserve">- в государственно-политическом устройстве; 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sz w:val="28"/>
          <w:szCs w:val="28"/>
        </w:rPr>
        <w:t>- социальными изменениями в жизни страны.</w:t>
      </w:r>
    </w:p>
    <w:p w:rsidR="00652836" w:rsidRPr="00652836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sz w:val="28"/>
          <w:szCs w:val="28"/>
        </w:rPr>
        <w:t>Кроме тог</w:t>
      </w:r>
      <w:r w:rsidR="00372D52">
        <w:rPr>
          <w:rFonts w:ascii="Times New Roman" w:eastAsia="Calibri" w:hAnsi="Times New Roman" w:cs="Times New Roman"/>
          <w:sz w:val="28"/>
          <w:szCs w:val="28"/>
        </w:rPr>
        <w:t>о, проанализировав состояние МДОУ</w:t>
      </w:r>
      <w:r w:rsidRPr="006528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>был выявлен целый ряд противоречий: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>- между систематичной и последовательной работой педагогическо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го коллектива по развитию интеллектуальных и познавательных способностей воспитанников и данными психолого-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едагогической диагностики, демонстрирующими недостаточно высокую степень интенсивности интеллектуального развития;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ежду новыми требованиями к организации </w:t>
      </w:r>
      <w:proofErr w:type="spellStart"/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</w:t>
      </w:r>
      <w:r w:rsidR="00372D52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щей</w:t>
      </w:r>
      <w:proofErr w:type="spellEnd"/>
      <w:r w:rsidR="00372D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и в условиях МДОУ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едостаточной разработанностью отдельных форм работы с дошкольниками;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ежду необходимостью интенсивного вовлечения родителей вос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итанников в качестве единомышленников в образовательный процесс ДОО и недостаточной их компетентностью в воспитании и образовании детей;</w:t>
      </w:r>
    </w:p>
    <w:p w:rsidR="00652836" w:rsidRPr="00652836" w:rsidRDefault="00652836" w:rsidP="000102F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ежду пониманием важности формирования у детей дошкольного возраста социально-коммуникативной компетентности и недостаточно организованной  средой детского сада. </w:t>
      </w:r>
    </w:p>
    <w:p w:rsidR="00652836" w:rsidRPr="00652836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иворечия позволили определить </w:t>
      </w:r>
      <w:r w:rsidRPr="00652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ую проблему, 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t>на реше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е которой будет направлена Программа развития</w:t>
      </w:r>
      <w:r w:rsidRPr="0065283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  <w:r w:rsidRPr="00652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2836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недостаточная компетентность  родителей (законных представителей) в воспитании и образовании детей, пассивное отношение к образовательному процессу в МДОУ, отсутствие желания родителей (законных представителей) быть равноправными участниками  образовательных отношений</w:t>
      </w:r>
      <w:r w:rsidRPr="0065283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652836" w:rsidRPr="00652836" w:rsidRDefault="00652836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8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обходимость разрешения обозначенных проблем позволила наметить дальнейшие перспективы развития образовательного учреждения и определить целостную концептуальную - модель будущего дошкольного учреждения.</w:t>
      </w:r>
    </w:p>
    <w:p w:rsidR="00652836" w:rsidRPr="00FE1C44" w:rsidRDefault="00652836" w:rsidP="000102FE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ГОС ДО ставит перед муниципальной системой образования задачи повышения профессиональной компетентности педагогических работников дошкольных образовательных учреждений, совершенствования развивающей предметно-пространственной среды, что соответствует обязательным требованиям к реализации основной образовательной программы дошкольного обра</w:t>
      </w:r>
      <w:r w:rsidR="00372D52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создание условий в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целью их успешной социализации и личностного развития, развития инициативы и творческих способностей на основе 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а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язи с этим целевые установки акцентируют внимание на 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у</w:t>
      </w:r>
      <w:r w:rsidRPr="00FE1C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спектра образовательных услуг, включение в педагогический процесс новых технологий, методов и форм дошкольного образования. 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стическая система воспитания и развития требует реализации идей 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ки сотрудничества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ей глубокие корни в русской педагогической науке и практике. Это в полной мере соответствует основным ориентирам модернизации российского образования на современном этапе, которые предполагают повышение качества дошкольного образования, его эффективность и доступность. 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разования детей дошкольного возраста педагогический коллектив рассматривает как формирование общей культуры личности детей, развитие физических, интеллектуальных, нравственных, эстетических качеств, инициативности, самостоятельности, формирование предпосылок учебной деятельности, сохранение и укрепление здоровья детей. 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содержания дошкольного образования с опорой на 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о-ориентированный подход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: 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лементом отбора содержания дошкольного образования ставятся такие ориентации для личности, которые дают ей ценностный жизненный опыт; 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ор содержания дошкольного образования осуществляется на основе совместной деятельности педагога и воспитанника, а также его родителей, на основе диалога, который выступает как способ существования субъектов в образовательной среде, упор делается на конструирование личностного знания и опыта; 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ются установки на творчество - способность к творчеству будет проявляться у современных дошкольников, если систематически и целенаправленно развивать у них творческое мышление, так как этот процесс пронизывает все структуры личности: пробуждает инициативу и самостоятельность в решении жизненных и познавательных проблем, привычку к свободному самовыражению, совершенствует нравственные качества, обеспечивает самореализацию личности в дальнейшей жизнедеятельности; </w:t>
      </w:r>
      <w:proofErr w:type="gramEnd"/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 дошкольного образования востребован как личность, как равноправный партнер, его внутренний мир становится частью содержания образования;</w:t>
      </w:r>
    </w:p>
    <w:p w:rsidR="00652836" w:rsidRPr="00FE1C44" w:rsidRDefault="00652836" w:rsidP="000102FE">
      <w:pPr>
        <w:tabs>
          <w:tab w:val="left" w:pos="9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воспитанников становятся равноправными участниками образовательных отношений, так как только единство требований в вопросах воспитания и развития личности дошкольника позволит реализовать все запланированные цели и задачи, включая настоящую Программу развития.</w:t>
      </w:r>
    </w:p>
    <w:p w:rsidR="00652836" w:rsidRPr="00FE1C44" w:rsidRDefault="00652836" w:rsidP="000102F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им образом, модель </w:t>
      </w:r>
      <w:r w:rsidRPr="00FE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его </w:t>
      </w:r>
      <w:proofErr w:type="gramStart"/>
      <w:r w:rsidRPr="00FE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го-педагогического</w:t>
      </w:r>
      <w:proofErr w:type="gramEnd"/>
      <w:r w:rsidR="00372D52" w:rsidRPr="00FE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ртнерства МДОУ</w:t>
      </w:r>
      <w:r w:rsidRPr="00FE1C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семьями воспитанников,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реализовать задачи, поставленные в настоящей Программе развития</w:t>
      </w:r>
      <w:r w:rsidR="000E396D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140" w:rsidRDefault="001B1140" w:rsidP="000102FE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40" w:rsidRPr="0093775D" w:rsidRDefault="001B1140" w:rsidP="001B1140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Анализ проблем дошкольной организации и их причин</w:t>
      </w:r>
    </w:p>
    <w:p w:rsidR="001B1140" w:rsidRDefault="001B1140" w:rsidP="001B1140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1</w:t>
      </w:r>
      <w:r w:rsidRPr="000D2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зовательного процесса</w:t>
      </w:r>
    </w:p>
    <w:p w:rsidR="001B1140" w:rsidRPr="000D25F2" w:rsidRDefault="001B1140" w:rsidP="001B1140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1140" w:rsidRPr="00B10316" w:rsidRDefault="001B1140" w:rsidP="001B1140">
      <w:pPr>
        <w:tabs>
          <w:tab w:val="left" w:pos="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держание образовательного процесса в М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</w:t>
      </w:r>
      <w:r w:rsidRPr="00FE2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ой дошкольного образования ДОО, разработанной с учетом ФГОС ДО, УМК общеобразовательной программы дошколь</w:t>
      </w:r>
      <w:r w:rsidR="0084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="008449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От рождения до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д редакцией </w:t>
      </w:r>
      <w:r w:rsidR="005B6D60">
        <w:rPr>
          <w:sz w:val="28"/>
          <w:szCs w:val="28"/>
        </w:rPr>
        <w:t xml:space="preserve"> </w:t>
      </w:r>
      <w:r w:rsidR="005B6D60" w:rsidRPr="005B6D60">
        <w:rPr>
          <w:rFonts w:ascii="Times New Roman" w:hAnsi="Times New Roman" w:cs="Times New Roman"/>
          <w:sz w:val="28"/>
          <w:szCs w:val="28"/>
        </w:rPr>
        <w:t>Н.</w:t>
      </w:r>
      <w:r w:rsidR="00372D52">
        <w:rPr>
          <w:rFonts w:ascii="Times New Roman" w:hAnsi="Times New Roman" w:cs="Times New Roman"/>
          <w:sz w:val="28"/>
          <w:szCs w:val="28"/>
        </w:rPr>
        <w:t xml:space="preserve"> </w:t>
      </w:r>
      <w:r w:rsidR="005B6D60" w:rsidRPr="005B6D60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5B6D60" w:rsidRPr="005B6D6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B6D60" w:rsidRPr="005B6D60">
        <w:rPr>
          <w:rFonts w:ascii="Times New Roman" w:hAnsi="Times New Roman" w:cs="Times New Roman"/>
          <w:sz w:val="28"/>
          <w:szCs w:val="28"/>
        </w:rPr>
        <w:t xml:space="preserve">, </w:t>
      </w:r>
      <w:r w:rsidR="005B6D60">
        <w:rPr>
          <w:rFonts w:ascii="Times New Roman" w:hAnsi="Times New Roman" w:cs="Times New Roman"/>
          <w:sz w:val="28"/>
          <w:szCs w:val="28"/>
        </w:rPr>
        <w:t>Т.</w:t>
      </w:r>
      <w:r w:rsidR="00372D52">
        <w:rPr>
          <w:rFonts w:ascii="Times New Roman" w:hAnsi="Times New Roman" w:cs="Times New Roman"/>
          <w:sz w:val="28"/>
          <w:szCs w:val="28"/>
        </w:rPr>
        <w:t xml:space="preserve"> </w:t>
      </w:r>
      <w:r w:rsidR="005B6D60">
        <w:rPr>
          <w:rFonts w:ascii="Times New Roman" w:hAnsi="Times New Roman" w:cs="Times New Roman"/>
          <w:sz w:val="28"/>
          <w:szCs w:val="28"/>
        </w:rPr>
        <w:t>С. Комаровой, М.</w:t>
      </w:r>
      <w:r w:rsidR="00372D52">
        <w:rPr>
          <w:rFonts w:ascii="Times New Roman" w:hAnsi="Times New Roman" w:cs="Times New Roman"/>
          <w:sz w:val="28"/>
          <w:szCs w:val="28"/>
        </w:rPr>
        <w:t xml:space="preserve"> </w:t>
      </w:r>
      <w:r w:rsidR="005B6D60">
        <w:rPr>
          <w:rFonts w:ascii="Times New Roman" w:hAnsi="Times New Roman" w:cs="Times New Roman"/>
          <w:sz w:val="28"/>
          <w:szCs w:val="28"/>
        </w:rPr>
        <w:t xml:space="preserve">А. Васильевой. </w:t>
      </w:r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держание программы учитывает возрастные и индивидуальные особенности контингента воспитанников МДОУ и их семей, учет практик особенностей регионального компонента.    </w:t>
      </w:r>
    </w:p>
    <w:p w:rsidR="001B1140" w:rsidRPr="00B10316" w:rsidRDefault="001B1140" w:rsidP="001B1140">
      <w:pPr>
        <w:spacing w:after="0" w:line="240" w:lineRule="auto"/>
        <w:ind w:firstLine="66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Педагогический коллектив реализует свое право на выбор образовательных программ, успешно решая эту задачу с учетом социально-экономических и культурных условий. С целью развития и воспитания дошкольников и реализации региональных приоритетов развития дошкольного образования Белгородской области используются дополнительные программы:</w:t>
      </w:r>
    </w:p>
    <w:p w:rsidR="001B1140" w:rsidRDefault="001B1140" w:rsidP="001B114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- «</w:t>
      </w:r>
      <w:proofErr w:type="spellStart"/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Белгородоведение</w:t>
      </w:r>
      <w:proofErr w:type="spellEnd"/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» Т.</w:t>
      </w:r>
      <w:r w:rsidR="00372D5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М</w:t>
      </w:r>
      <w:proofErr w:type="gramStart"/>
      <w:r w:rsidR="00372D5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proofErr w:type="spellStart"/>
      <w:proofErr w:type="gramEnd"/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Стручаева</w:t>
      </w:r>
      <w:proofErr w:type="spellEnd"/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, Н.</w:t>
      </w:r>
      <w:r w:rsidR="00372D5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Д.</w:t>
      </w:r>
      <w:r w:rsidR="00372D5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Епанчинцева</w:t>
      </w:r>
      <w:proofErr w:type="spellEnd"/>
      <w:r w:rsidRPr="00B10316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1B1140" w:rsidRPr="006B467A" w:rsidRDefault="001B1140" w:rsidP="006B46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  <w:r w:rsidRPr="005B6D60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="005B6D60" w:rsidRPr="005B6D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B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D60" w:rsidRPr="005B6D6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общение детей к истокам русской культуры» О.</w:t>
      </w:r>
      <w:r w:rsid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D60" w:rsidRPr="005B6D60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D60" w:rsidRPr="005B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евой, М. Д. </w:t>
      </w:r>
      <w:proofErr w:type="spellStart"/>
      <w:r w:rsidR="005B6D60" w:rsidRPr="005B6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ой</w:t>
      </w:r>
      <w:proofErr w:type="spellEnd"/>
      <w:r w:rsidR="006B46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140" w:rsidRPr="00B10316" w:rsidRDefault="001B1140" w:rsidP="001B1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E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рганизации об</w:t>
      </w:r>
      <w:r w:rsidR="00372D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деятельности в МДОУ</w:t>
      </w:r>
      <w:r w:rsidRPr="00FE2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ый, плановый характер. </w:t>
      </w:r>
    </w:p>
    <w:p w:rsidR="001B1140" w:rsidRPr="001B1140" w:rsidRDefault="001B1140" w:rsidP="001B1140">
      <w:pPr>
        <w:spacing w:after="0" w:line="0" w:lineRule="atLeast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держан</w:t>
      </w:r>
      <w:r w:rsidR="00372D5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е дошкольного образования в МДОУ</w:t>
      </w:r>
      <w:r w:rsidRPr="008919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едставлено следующими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8919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видами деятельности детей: двигательная, коммуникативная, познавательно-исследовательская, музыкальная, конструктивная, изобразительная, игровая,   которое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принципах интеграции пяти образовательных областей («Физическое развитие», «Социально-коммуникативное развитие», «Познавательное развитие», «Речевое развитие»», «Художественн</w:t>
      </w:r>
      <w:proofErr w:type="gram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развитие).</w:t>
      </w:r>
    </w:p>
    <w:p w:rsidR="001B1140" w:rsidRDefault="001B1140" w:rsidP="001B1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бразовательная деятельность осуществляется в ходе режимных моментов, в совместной деятельности педагога с детьми, самостоятельной деятельности дошкольников, во взаимодействии с семьями воспитанников, вовлечении их в образовательный процесс.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67A" w:rsidRDefault="001B1140" w:rsidP="006B4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епени удовлетворенности родителей  качеством предоставля</w:t>
      </w:r>
      <w:r w:rsidR="00372D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образовательных услуг в МДОУ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: </w:t>
      </w:r>
    </w:p>
    <w:p w:rsidR="006B467A" w:rsidRPr="00891983" w:rsidRDefault="001B1140" w:rsidP="006B467A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467A"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инство родителей положительно оценивают качество предоставля</w:t>
      </w:r>
      <w:r w:rsidR="006B467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х образовательных услуг (93,4</w:t>
      </w:r>
      <w:r w:rsidR="006B467A"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B467A" w:rsidRPr="00891983" w:rsidRDefault="006B467A" w:rsidP="006B467A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00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% счит</w:t>
      </w:r>
      <w:r w:rsidR="00372D5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компетентными работников МДОУ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B467A" w:rsidRPr="00891983" w:rsidRDefault="006B467A" w:rsidP="006B467A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76,3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372D52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техническим обеспечением МДОУ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467A" w:rsidRPr="00891983" w:rsidRDefault="006B467A" w:rsidP="006B467A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00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м с родителями.</w:t>
      </w:r>
    </w:p>
    <w:p w:rsidR="006B467A" w:rsidRPr="00891983" w:rsidRDefault="006B467A" w:rsidP="006B467A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анализ актуального состоян</w:t>
      </w:r>
      <w:r w:rsidR="00372D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разовательного процесса МДОУ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л проблему развития, перспективу развития  и возможные риски. </w:t>
      </w:r>
    </w:p>
    <w:p w:rsidR="001B1140" w:rsidRDefault="001B1140" w:rsidP="006B467A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6B467A" w:rsidRPr="00FE1C44" w:rsidRDefault="006B467A" w:rsidP="006B467A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ная проблема: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продолжает вызывать затруднение в использовании педагогами творческого подхода при организации образовательной деятельности с детьми, а также в умении использовать созданную развивающую </w:t>
      </w:r>
      <w:proofErr w:type="gramStart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</w:t>
      </w:r>
      <w:proofErr w:type="gramEnd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ми педагогами, так и самостоятельно детьми (преобразовывать ее, видоизменять, проектировать в зависимости от тематики недели, интересов, желаний, потребностей детей, их возрастных и индивидуальных особенностей, уровня развития их творческого мышления и воображения).  </w:t>
      </w:r>
    </w:p>
    <w:p w:rsidR="006B467A" w:rsidRPr="00FE1C44" w:rsidRDefault="006B467A" w:rsidP="006B467A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то, что родители очень высоко оценили уровень своей удо</w:t>
      </w:r>
      <w:r w:rsidR="00372D52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ности деятельностью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и в своем большинстве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ранены по собственной инициативе от участия в образовательной деят</w:t>
      </w:r>
      <w:r w:rsidR="00372D52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и жизнедеятельности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467A" w:rsidRPr="00FE1C44" w:rsidRDefault="006B467A" w:rsidP="006B467A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: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, что технологии проектной и исследовательской деятельности являются универсальными в части проявления инициативы и творчества как у детей, и их родителей, так и у педагогов. Планируем активное включение максимального числа педагогов, детей и их родителей в проектную и исследовательскую деятельность различных уровней. Включение в образовательный процесс таких технологий и методов как «Рефлексивный круг», «Гость группы» позволит максимально включить в образовательный процесс родителей воспитанников, повысить их педагогическую компетентно</w:t>
      </w:r>
      <w:r w:rsidR="00372D52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в том числе и педагогов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</w:t>
      </w:r>
      <w:r w:rsidR="00372D52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ысить качество образования в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B467A" w:rsidRPr="006B467A" w:rsidRDefault="006B467A" w:rsidP="006B467A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6B467A" w:rsidRPr="006B467A" w:rsidSect="00B10316">
          <w:type w:val="continuous"/>
          <w:pgSz w:w="11900" w:h="16838"/>
          <w:pgMar w:top="710" w:right="806" w:bottom="567" w:left="1440" w:header="0" w:footer="0" w:gutter="0"/>
          <w:cols w:space="0" w:equalWidth="0">
            <w:col w:w="9660"/>
          </w:cols>
          <w:docGrid w:linePitch="360"/>
        </w:sectPr>
      </w:pPr>
    </w:p>
    <w:p w:rsidR="001E73B1" w:rsidRPr="00891983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ge21"/>
      <w:bookmarkEnd w:id="2"/>
    </w:p>
    <w:p w:rsidR="001E73B1" w:rsidRDefault="0093775D" w:rsidP="00796711">
      <w:pPr>
        <w:pStyle w:val="afa"/>
        <w:tabs>
          <w:tab w:val="left" w:pos="9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75B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="003876FD">
        <w:rPr>
          <w:b/>
          <w:sz w:val="28"/>
          <w:szCs w:val="28"/>
        </w:rPr>
        <w:t xml:space="preserve"> </w:t>
      </w:r>
      <w:r w:rsidR="001E73B1" w:rsidRPr="00891983">
        <w:rPr>
          <w:b/>
          <w:sz w:val="28"/>
          <w:szCs w:val="28"/>
        </w:rPr>
        <w:t xml:space="preserve">Анализ </w:t>
      </w:r>
      <w:proofErr w:type="spellStart"/>
      <w:r w:rsidR="001E73B1" w:rsidRPr="00891983">
        <w:rPr>
          <w:b/>
          <w:sz w:val="28"/>
          <w:szCs w:val="28"/>
        </w:rPr>
        <w:t>здоровьесберегающей</w:t>
      </w:r>
      <w:proofErr w:type="spellEnd"/>
      <w:r w:rsidR="001E73B1" w:rsidRPr="00891983">
        <w:rPr>
          <w:b/>
          <w:sz w:val="28"/>
          <w:szCs w:val="28"/>
        </w:rPr>
        <w:t xml:space="preserve"> деятельности</w:t>
      </w:r>
    </w:p>
    <w:p w:rsidR="003876FD" w:rsidRPr="00891983" w:rsidRDefault="003876FD" w:rsidP="00796711">
      <w:pPr>
        <w:pStyle w:val="afa"/>
        <w:tabs>
          <w:tab w:val="left" w:pos="900"/>
        </w:tabs>
        <w:jc w:val="center"/>
        <w:outlineLvl w:val="0"/>
        <w:rPr>
          <w:b/>
          <w:sz w:val="28"/>
          <w:szCs w:val="28"/>
        </w:rPr>
      </w:pPr>
    </w:p>
    <w:p w:rsidR="009C653A" w:rsidRPr="009C653A" w:rsidRDefault="009C653A" w:rsidP="000102FE">
      <w:pPr>
        <w:tabs>
          <w:tab w:val="left" w:pos="900"/>
        </w:tabs>
        <w:jc w:val="both"/>
        <w:outlineLvl w:val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653A">
        <w:rPr>
          <w:rFonts w:ascii="Times New Roman" w:hAnsi="Times New Roman" w:cs="Times New Roman"/>
          <w:sz w:val="28"/>
          <w:szCs w:val="28"/>
        </w:rPr>
        <w:t>Формирование здоровья детей, полноценное развитие их организма – в любых социально-экономических и политических условиях является одной из наиболее актуальных проблем жизни и развития общества. Дошкольный возраст – наиболее ответственный период в жизни каждого человека. Именно в этом возраст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, воспитываются личностные, морально-волевые и поведенческие качества</w:t>
      </w:r>
      <w:r w:rsidRPr="009C653A">
        <w:rPr>
          <w:b/>
          <w:sz w:val="28"/>
          <w:szCs w:val="28"/>
        </w:rPr>
        <w:t>.</w:t>
      </w:r>
    </w:p>
    <w:p w:rsidR="00F06A98" w:rsidRPr="00F06A98" w:rsidRDefault="00F06A98" w:rsidP="000102FE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B050"/>
          <w:sz w:val="28"/>
          <w:szCs w:val="28"/>
          <w:lang w:eastAsia="ja-JP"/>
        </w:rPr>
      </w:pP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сохранения и укрепления здоровья детей в дошкольном учреждении создана </w:t>
      </w:r>
      <w:proofErr w:type="spellStart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здоровьесберегающая</w:t>
      </w:r>
      <w:proofErr w:type="spellEnd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</w:t>
      </w:r>
      <w:proofErr w:type="spellStart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здоровьеформирующая</w:t>
      </w:r>
      <w:proofErr w:type="spellEnd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реда. </w:t>
      </w:r>
    </w:p>
    <w:p w:rsidR="00F06A98" w:rsidRPr="00F06A98" w:rsidRDefault="00F06A98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положительная динамика в снижении заболеваемости детей как результат систематической и целенаправленной работы всего коллектива, у которого сложились определённые традиции и подходы в проведении физкультурно-оздоровительной работы. </w:t>
      </w:r>
      <w:proofErr w:type="gramStart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аких оздоровительных мероприятий, как </w:t>
      </w:r>
      <w:proofErr w:type="spellStart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отерапия</w:t>
      </w:r>
      <w:proofErr w:type="spellEnd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требление в пищу луково-чесночных закусок, вдыхание паров л</w:t>
      </w:r>
      <w:r w:rsidR="000738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 и чеснока),</w:t>
      </w:r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е процедуры (</w:t>
      </w:r>
      <w:proofErr w:type="spellStart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>),  активное взаимодействие с родителями, использование в оздоровительной работе детского сада средств физического воспитания (утренняя гимнастика, физкультурные занятия – 3 раза в неделю, одно из которых - на свежем воздухе, физкультурные праздники и развлечения, дни здоровья, ежедневные прогулки (зимой при температуре не ниже – 15</w:t>
      </w:r>
      <w:proofErr w:type="gramEnd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), туристические походы, корригирующая гимнастика, дыхательная гимнастика, оздоровительная гимнастика после сна, </w:t>
      </w:r>
      <w:proofErr w:type="spellStart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культурные минутки, гимнастика для глаз, динамические паузы в период проведения организованной учебно-игровой деятельности. </w:t>
      </w:r>
    </w:p>
    <w:p w:rsidR="00F06A98" w:rsidRPr="00F06A98" w:rsidRDefault="00F06A98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F06A98" w:rsidRDefault="00F06A98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</w:t>
      </w:r>
      <w:r w:rsidR="00E91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из групп здоровья за 3 </w:t>
      </w:r>
      <w:r w:rsidRPr="00F06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E91F29" w:rsidRPr="00F06A98" w:rsidRDefault="00E91F29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F29" w:rsidRPr="00350E62" w:rsidRDefault="00E91F29" w:rsidP="00E91F29">
      <w:pPr>
        <w:pStyle w:val="af7"/>
        <w:ind w:left="0" w:firstLine="709"/>
        <w:jc w:val="right"/>
        <w:rPr>
          <w:szCs w:val="28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22"/>
        <w:gridCol w:w="3122"/>
        <w:gridCol w:w="1489"/>
        <w:gridCol w:w="1354"/>
        <w:gridCol w:w="1591"/>
      </w:tblGrid>
      <w:tr w:rsidR="00E91F29" w:rsidRPr="00350E62" w:rsidTr="00E91F29">
        <w:trPr>
          <w:jc w:val="center"/>
        </w:trPr>
        <w:tc>
          <w:tcPr>
            <w:tcW w:w="1358" w:type="dxa"/>
          </w:tcPr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ы здоровья по годам</w:t>
            </w:r>
          </w:p>
        </w:tc>
        <w:tc>
          <w:tcPr>
            <w:tcW w:w="922" w:type="dxa"/>
          </w:tcPr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Всего детей</w:t>
            </w:r>
          </w:p>
        </w:tc>
        <w:tc>
          <w:tcPr>
            <w:tcW w:w="3122" w:type="dxa"/>
          </w:tcPr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89" w:type="dxa"/>
          </w:tcPr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</w:t>
            </w:r>
          </w:p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354" w:type="dxa"/>
          </w:tcPr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ья </w:t>
            </w:r>
          </w:p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591" w:type="dxa"/>
          </w:tcPr>
          <w:p w:rsidR="00E91F29" w:rsidRPr="00082178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178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ая группа</w:t>
            </w:r>
          </w:p>
        </w:tc>
      </w:tr>
      <w:tr w:rsidR="00E91F29" w:rsidRPr="00350E62" w:rsidTr="00E91F29">
        <w:trPr>
          <w:jc w:val="center"/>
        </w:trPr>
        <w:tc>
          <w:tcPr>
            <w:tcW w:w="1358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22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22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(42,9%)</w:t>
            </w:r>
          </w:p>
        </w:tc>
        <w:tc>
          <w:tcPr>
            <w:tcW w:w="1489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52,3%)</w:t>
            </w:r>
          </w:p>
        </w:tc>
        <w:tc>
          <w:tcPr>
            <w:tcW w:w="1354" w:type="dxa"/>
          </w:tcPr>
          <w:p w:rsidR="00E91F29" w:rsidRDefault="00E91F29" w:rsidP="00375595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,8%)</w:t>
            </w:r>
          </w:p>
        </w:tc>
        <w:tc>
          <w:tcPr>
            <w:tcW w:w="1591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1F29" w:rsidRPr="00350E62" w:rsidTr="00E91F29">
        <w:trPr>
          <w:jc w:val="center"/>
        </w:trPr>
        <w:tc>
          <w:tcPr>
            <w:tcW w:w="1358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22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22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46,7%)</w:t>
            </w:r>
          </w:p>
        </w:tc>
        <w:tc>
          <w:tcPr>
            <w:tcW w:w="1489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(48,9%)</w:t>
            </w:r>
          </w:p>
        </w:tc>
        <w:tc>
          <w:tcPr>
            <w:tcW w:w="1354" w:type="dxa"/>
          </w:tcPr>
          <w:p w:rsidR="00E91F29" w:rsidRDefault="00E91F29" w:rsidP="00375595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4,4%)</w:t>
            </w:r>
          </w:p>
        </w:tc>
        <w:tc>
          <w:tcPr>
            <w:tcW w:w="1591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1F29" w:rsidRPr="00350E62" w:rsidTr="00E91F29">
        <w:trPr>
          <w:jc w:val="center"/>
        </w:trPr>
        <w:tc>
          <w:tcPr>
            <w:tcW w:w="1358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22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22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(56,9%)</w:t>
            </w:r>
          </w:p>
        </w:tc>
        <w:tc>
          <w:tcPr>
            <w:tcW w:w="1489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(41,2%)</w:t>
            </w:r>
          </w:p>
        </w:tc>
        <w:tc>
          <w:tcPr>
            <w:tcW w:w="1354" w:type="dxa"/>
          </w:tcPr>
          <w:p w:rsidR="00E91F29" w:rsidRDefault="00E91F29" w:rsidP="00375595">
            <w:pPr>
              <w:tabs>
                <w:tab w:val="left" w:pos="322"/>
              </w:tabs>
              <w:spacing w:after="0" w:line="240" w:lineRule="auto"/>
              <w:ind w:left="39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9%)</w:t>
            </w:r>
          </w:p>
        </w:tc>
        <w:tc>
          <w:tcPr>
            <w:tcW w:w="1591" w:type="dxa"/>
          </w:tcPr>
          <w:p w:rsidR="00E91F29" w:rsidRDefault="00E91F29" w:rsidP="00375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06A98" w:rsidRPr="00F06A98" w:rsidRDefault="00F06A98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highlight w:val="yellow"/>
          <w:lang w:eastAsia="ru-RU"/>
        </w:rPr>
      </w:pPr>
    </w:p>
    <w:p w:rsidR="00F06A98" w:rsidRPr="00F06A98" w:rsidRDefault="00F06A98" w:rsidP="000102FE">
      <w:pPr>
        <w:tabs>
          <w:tab w:val="left" w:pos="3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A98">
        <w:rPr>
          <w:rFonts w:ascii="Times New Roman" w:eastAsia="Calibri" w:hAnsi="Times New Roman" w:cs="Times New Roman"/>
          <w:sz w:val="28"/>
          <w:szCs w:val="28"/>
        </w:rPr>
        <w:t>Сравнительный анализ групп здоровья детей показал, что наблюдается  незначительное увеличения</w:t>
      </w:r>
      <w:r w:rsidR="00E91F29">
        <w:rPr>
          <w:rFonts w:ascii="Times New Roman" w:eastAsia="Calibri" w:hAnsi="Times New Roman" w:cs="Times New Roman"/>
          <w:sz w:val="28"/>
          <w:szCs w:val="28"/>
        </w:rPr>
        <w:t xml:space="preserve"> % детей с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ой</w:t>
      </w:r>
      <w:r w:rsidRPr="00F06A98">
        <w:rPr>
          <w:rFonts w:ascii="Times New Roman" w:eastAsia="Calibri" w:hAnsi="Times New Roman" w:cs="Times New Roman"/>
          <w:sz w:val="28"/>
          <w:szCs w:val="28"/>
        </w:rPr>
        <w:t xml:space="preserve"> здоровья, поэтому оздоровление детей и укрепление их здоровья является одной из первоочередных задач дошкольного учреждения. Чтобы  повысить грамотность педагогов и родителей в вопросах воспитания и укрепления здоровья дошкольников, были проведены родительские собрания, на заседаниях которых </w:t>
      </w:r>
      <w:r w:rsidRPr="00F06A98">
        <w:rPr>
          <w:rFonts w:ascii="Times New Roman" w:eastAsia="Calibri" w:hAnsi="Times New Roman" w:cs="Times New Roman"/>
          <w:sz w:val="28"/>
          <w:szCs w:val="28"/>
        </w:rPr>
        <w:lastRenderedPageBreak/>
        <w:t>рассматривались вопросы оздоровления детей, профилактика простудных заболеваний.</w:t>
      </w:r>
    </w:p>
    <w:p w:rsidR="00F06A98" w:rsidRPr="00F06A98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В МДОУ выполняются принципы рационального здорового питания детей: регулярность, полноценность, разнообразие путем соблюдения режима питания, норм потребления продуктов, гигиены питания и индивидуального подхода к детям во</w:t>
      </w:r>
      <w:r w:rsidR="003876F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ремя приема пищи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 ведется накопительная ведомость с ежемесячным подсчетом ингредиентов (белков, углеводов, жиров и калорий). Стало традиционным употребление детьми соков и фруктов на 2-й завтрак. </w:t>
      </w:r>
    </w:p>
    <w:p w:rsidR="00F06A98" w:rsidRPr="00F06A98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ечебно-профилактическая работа в МДОУ осуществляется по договору о сотрудничестве с  ЦРБ. Наблюдения специалистов за состоянием здоровья детей, проведение диспансеризации положительно сказываются на состоянии здоровья детей. 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се оздоровительные мероприятия проводятся с согласия родителей воспитанников. </w:t>
      </w:r>
    </w:p>
    <w:p w:rsidR="00F06A98" w:rsidRPr="00F06A98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емаловажное значение для укрепления здоровья воспитанников имеет физкультурно-оздоровительная работа.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</w:t>
      </w:r>
      <w:r w:rsidR="003876FD">
        <w:rPr>
          <w:rFonts w:ascii="Times New Roman" w:eastAsia="MS Mincho" w:hAnsi="Times New Roman" w:cs="Times New Roman"/>
          <w:sz w:val="28"/>
          <w:szCs w:val="28"/>
          <w:lang w:eastAsia="ja-JP"/>
        </w:rPr>
        <w:t>М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ОУ осуществляются различные виды двигательной активности: утренняя, дыхательная, зрительная гимнастики; физкультурная, игровая деятельность в группе и на воздухе, </w:t>
      </w:r>
      <w:proofErr w:type="spellStart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физминутки</w:t>
      </w:r>
      <w:proofErr w:type="spellEnd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, бодрящая гимнастика после сна, подвижные игры  и игры с элементами спорта, дни и недели здоровья. Для реализации двигательной деятельности  в детском саду созданы условия</w:t>
      </w:r>
      <w:r w:rsidR="000738C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изкультурные уголки в группах, спортивная п</w:t>
      </w:r>
      <w:r w:rsidR="003876FD">
        <w:rPr>
          <w:rFonts w:ascii="Times New Roman" w:eastAsia="MS Mincho" w:hAnsi="Times New Roman" w:cs="Times New Roman"/>
          <w:sz w:val="28"/>
          <w:szCs w:val="28"/>
          <w:lang w:eastAsia="ja-JP"/>
        </w:rPr>
        <w:t>лощадка на территории МДОУ. Педагогами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водится работа </w:t>
      </w:r>
      <w:proofErr w:type="gramStart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по интеграции задачи по формированию потребности у детей в здоровом образе жизни в физкультурные занятия</w:t>
      </w:r>
      <w:proofErr w:type="gramEnd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спортивные праздники. Совместно с родителями были организованы физкультурно-оздоровительные мероприятия: «Олимпийские игры в детском саду», спортивный праздник, посвященный Дню защитника Отечества, «Папа, мама, я – спортивная семья»; дни здоровья.</w:t>
      </w:r>
    </w:p>
    <w:p w:rsidR="00F06A98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Для сохранения жизни и здоровья детей в МДОУ организуется непосредственно образовательная деятельность с детьми по ОБЖ, в ходе которой воспитатели  знакомят детей с различными чрезвычайными ситуациями окружающей действительности, развивают навыки само и взаимопомощи, формируют бережное отношение детей к своему здоровью.  </w:t>
      </w:r>
    </w:p>
    <w:p w:rsidR="00A25A37" w:rsidRPr="00A25A37" w:rsidRDefault="00A25A37" w:rsidP="000102FE">
      <w:pPr>
        <w:widowControl w:val="0"/>
        <w:shd w:val="clear" w:color="auto" w:fill="FFFFFF"/>
        <w:tabs>
          <w:tab w:val="left" w:pos="851"/>
        </w:tabs>
        <w:spacing w:after="0" w:line="240" w:lineRule="auto"/>
        <w:ind w:left="5" w:right="10" w:firstLine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здоровительных и профилактических мероприятий  выстроена с учетом индивидуальных и возрастных особенностей воспитанников на основе  результатов   мониторинга  состояния здоровья и ориентирована на включение спектра закаливающих, </w:t>
      </w:r>
      <w:proofErr w:type="spellStart"/>
      <w:r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</w:t>
      </w:r>
      <w:proofErr w:type="spellEnd"/>
      <w:r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филактических, оздоровительных мероприятий.   </w:t>
      </w:r>
    </w:p>
    <w:p w:rsidR="00A25A37" w:rsidRPr="009C653A" w:rsidRDefault="009C653A" w:rsidP="000102F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53A">
        <w:rPr>
          <w:rFonts w:ascii="Times New Roman" w:hAnsi="Times New Roman" w:cs="Times New Roman"/>
          <w:sz w:val="28"/>
          <w:szCs w:val="28"/>
        </w:rPr>
        <w:t>Одним из важнейших показателей состояния здоровья детей является уровень заболеваемости.</w:t>
      </w:r>
      <w:r w:rsidRPr="009C653A">
        <w:rPr>
          <w:b/>
          <w:sz w:val="28"/>
          <w:szCs w:val="28"/>
        </w:rPr>
        <w:t xml:space="preserve"> </w:t>
      </w:r>
      <w:r w:rsidR="00A25A37"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болеваемость на одного ребенка по ДОО за последние три года  ниже </w:t>
      </w:r>
      <w:proofErr w:type="spellStart"/>
      <w:r w:rsidR="00A25A37"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территориал</w:t>
      </w:r>
      <w:r w:rsidR="005C5C4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</w:t>
      </w:r>
      <w:r w:rsidR="00E91F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E9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 и составляет 13,9</w:t>
      </w:r>
      <w:r w:rsidR="00A25A37"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 </w:t>
      </w:r>
    </w:p>
    <w:p w:rsidR="00F06A98" w:rsidRPr="00F06A98" w:rsidRDefault="00F06A98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6A98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Вывод: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ализируя статистику заболеваемости воспитанников учреждения, очевидно, что необходимо планомерно систематически продолжать вести работу по формированию, сохранению и укреплению здоровья детей. Здоровье никому нельзя дать или подарить, его нужно сохранять и укреплять. Для того чтобы собственное здоровье стало ценностью для ребенка усилия коллектива учреждения нужно направить на повышение качества совместной  деятельности медико-педагогического персонала и семьи в сфере физического воспитания, организации режима, навыков самообслуживания и личной 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гигиены, в воспитании чувств бережного отношения к своему здоровью и здоровью окружающих.</w:t>
      </w:r>
      <w:r w:rsidRPr="00F06A98">
        <w:rPr>
          <w:rFonts w:ascii="Times New Roman" w:eastAsia="MS Mincho" w:hAnsi="Times New Roman" w:cs="Times New Roman"/>
          <w:color w:val="7030A0"/>
          <w:sz w:val="28"/>
          <w:szCs w:val="28"/>
          <w:lang w:eastAsia="ja-JP"/>
        </w:rPr>
        <w:tab/>
      </w:r>
    </w:p>
    <w:p w:rsidR="00F06A98" w:rsidRPr="00F06A98" w:rsidRDefault="00F06A98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Цель нашей программы заключается в  создании условий для формирования </w:t>
      </w:r>
      <w:proofErr w:type="spellStart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здоровьесберегающей</w:t>
      </w:r>
      <w:proofErr w:type="spellEnd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реды в образовательном учреждении и создания системы </w:t>
      </w:r>
      <w:r w:rsidRPr="00F0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и укреплению здоровья «дети – педагоги – родители».</w:t>
      </w:r>
    </w:p>
    <w:p w:rsidR="001E73B1" w:rsidRPr="00A25A37" w:rsidRDefault="001E73B1" w:rsidP="000102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A37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ая проблема: </w:t>
      </w:r>
    </w:p>
    <w:p w:rsidR="00A25A37" w:rsidRPr="00A25A37" w:rsidRDefault="00A25A37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 w:rsidRPr="00A25A37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е чаще в учреждение поступают дети, имеющие помимо предрасположенности </w:t>
      </w:r>
      <w:proofErr w:type="gramStart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к</w:t>
      </w:r>
      <w:proofErr w:type="gramEnd"/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студным заболеванием, те или иные функциональные отклонения в состоянии здоровья, требующие повышенного вним</w:t>
      </w:r>
      <w:r w:rsidRPr="00A25A37">
        <w:rPr>
          <w:rFonts w:ascii="Times New Roman" w:eastAsia="MS Mincho" w:hAnsi="Times New Roman" w:cs="Times New Roman"/>
          <w:sz w:val="28"/>
          <w:szCs w:val="28"/>
          <w:lang w:eastAsia="ja-JP"/>
        </w:rPr>
        <w:t>ания, консультаций специалистов;</w:t>
      </w:r>
    </w:p>
    <w:p w:rsidR="001E73B1" w:rsidRPr="00A25A37" w:rsidRDefault="00A25A37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3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="001E73B1"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а мотивация педагогов и родит</w:t>
      </w:r>
      <w:r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к сдаче норм комплекса ГТО;</w:t>
      </w:r>
    </w:p>
    <w:p w:rsidR="00A25A37" w:rsidRPr="00A25A37" w:rsidRDefault="00A25A37" w:rsidP="000102FE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</w:t>
      </w:r>
      <w:r w:rsidRPr="00A25A37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F06A98">
        <w:rPr>
          <w:rFonts w:ascii="Times New Roman" w:eastAsia="MS Mincho" w:hAnsi="Times New Roman" w:cs="Times New Roman"/>
          <w:sz w:val="28"/>
          <w:szCs w:val="28"/>
          <w:lang w:eastAsia="ja-JP"/>
        </w:rPr>
        <w:t>ост числа взрослых  с низким уровнем культуры здоровья, проявляющих инертность в ведении здорового образа жизни.</w:t>
      </w:r>
    </w:p>
    <w:p w:rsidR="001E73B1" w:rsidRPr="00A25A37" w:rsidRDefault="00A25A37" w:rsidP="000102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3B1"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активность большинства родителей воспитанников в образовательной деятельности, направленной на формирование ЗОЖ, </w:t>
      </w:r>
      <w:proofErr w:type="spellStart"/>
      <w:r w:rsidR="001E73B1"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ирование</w:t>
      </w:r>
      <w:proofErr w:type="spellEnd"/>
      <w:r w:rsidR="001E73B1"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ЗОЖ среди других родителей воспитанников.</w:t>
      </w:r>
    </w:p>
    <w:p w:rsidR="001E73B1" w:rsidRPr="00FE1C44" w:rsidRDefault="001E73B1" w:rsidP="000102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:</w:t>
      </w:r>
      <w:r w:rsidRPr="00A2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активного взаимодействия с родителями (законными представителями) по пропаганде ЗОЖ и включения их в совместную </w:t>
      </w:r>
      <w:proofErr w:type="spellStart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ятельность планируем провести широкомасштабную работу, направленную на формирование у родителей, а значит и у их детей ЗОЖ, желание включаться в эту деятельность, пропагандировать среди других родителей воспитанников ДОО как личный пример. Считаем, что эту проблему мы сможем решить посредством дистанционных форм сотрудничества ДОО </w:t>
      </w:r>
      <w:r w:rsidR="00A25A37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дителей в режиме  онлайн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местных спортивных мероприятий, мастер – классов, Дней открытых дверей, а также инициирования и реализации институциональных и </w:t>
      </w:r>
      <w:proofErr w:type="spellStart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ституциональных</w:t>
      </w:r>
      <w:proofErr w:type="spellEnd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оздоровительной направленности с включением в их реализацию всех участников образовательных отношений, а также социальных партнеров. Мы планируем, что наши родители, дети и педагоги будут </w:t>
      </w:r>
      <w:proofErr w:type="spellStart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ивированы</w:t>
      </w:r>
      <w:proofErr w:type="spellEnd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даче норм ГТО.</w:t>
      </w:r>
    </w:p>
    <w:p w:rsidR="001E73B1" w:rsidRPr="00FE1C44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32258" w:rsidRDefault="00432258" w:rsidP="001B1140">
      <w:pPr>
        <w:tabs>
          <w:tab w:val="left" w:pos="900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57F" w:rsidRDefault="008E75B3" w:rsidP="003D357F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E73B1"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E73B1"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управления </w:t>
      </w:r>
      <w:proofErr w:type="gramStart"/>
      <w:r w:rsidR="001E73B1"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й</w:t>
      </w:r>
      <w:proofErr w:type="gramEnd"/>
      <w:r w:rsidR="001E73B1"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1E73B1" w:rsidRPr="00A25A37" w:rsidRDefault="001E73B1" w:rsidP="003D357F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ой деятельностью в ДОО</w:t>
      </w:r>
    </w:p>
    <w:p w:rsidR="001E73B1" w:rsidRPr="00A25A37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73B1" w:rsidRPr="00A25A37" w:rsidRDefault="001E73B1" w:rsidP="000102FE">
      <w:pPr>
        <w:tabs>
          <w:tab w:val="left" w:pos="9355"/>
        </w:tabs>
        <w:kinsoku w:val="0"/>
        <w:overflowPunct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е состояние: отсутствует инновационная деятельность.</w:t>
      </w:r>
    </w:p>
    <w:p w:rsidR="001E73B1" w:rsidRPr="00FE1C44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25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ная проблема: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 степени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E1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тивированности</w:t>
      </w:r>
      <w:proofErr w:type="spellEnd"/>
      <w:r w:rsidRPr="00FE1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дагогов к участию в инновационной деятельности, стремление к  консерватизму. Низкая степень заинтересованности и активности родителей воспитанников в участии в инновационной деятельности. Низкий уров</w:t>
      </w:r>
      <w:r w:rsidR="003876FD" w:rsidRPr="00FE1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нь компетентности педагогов МДОУ</w:t>
      </w:r>
      <w:r w:rsidRPr="00FE1C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роектном управлении вообще. Недостаточная разработка и реализация  совместных проектов в группах, отсюда – низкий уровень компетентности родителей в части развивающих возможностей проектов и проектной деятельности, как для ребенка, так и для ДОО в целом. </w:t>
      </w:r>
    </w:p>
    <w:p w:rsidR="001E73B1" w:rsidRPr="00FE1C44" w:rsidRDefault="001E73B1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: с</w:t>
      </w:r>
      <w:r w:rsidR="003876FD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в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(организационных, кадровых, материально-технических, финансовых)  для эффективного</w:t>
      </w:r>
      <w:r w:rsidRPr="009D2F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</w:t>
      </w:r>
      <w:r w:rsidR="003876FD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нновационного потенциала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дошкольников, их творческих и индивидуальных возможностей. </w:t>
      </w:r>
    </w:p>
    <w:p w:rsidR="001E73B1" w:rsidRPr="00FE1C44" w:rsidRDefault="001E73B1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тодического сопровождения педагогов и родителей воспитанников в части повышения их компетентности в проектном управлении, повышение их личной мотивации к инициированию и реализации разнообразных детско-родительских проектов социальной направленности, планирование  проектов. Активное включение родителей и педагогов в процесс планирования проектной </w:t>
      </w:r>
      <w:r w:rsidR="003876FD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новационной деятельности МДОУ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ение численности педагогов, родителей и детей, мотивированных к участию в инновационной и проектной, а также исследовательской  деятельности. </w:t>
      </w:r>
    </w:p>
    <w:p w:rsidR="00A25A37" w:rsidRPr="009D2FEE" w:rsidRDefault="00A25A37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lang w:eastAsia="ru-RU"/>
        </w:rPr>
      </w:pPr>
    </w:p>
    <w:p w:rsidR="00A25A37" w:rsidRPr="00705AF4" w:rsidRDefault="008E75B3" w:rsidP="003D357F">
      <w:pPr>
        <w:tabs>
          <w:tab w:val="left" w:pos="900"/>
        </w:tabs>
        <w:jc w:val="center"/>
        <w:outlineLvl w:val="0"/>
        <w:rPr>
          <w:b/>
          <w:sz w:val="28"/>
          <w:szCs w:val="28"/>
        </w:rPr>
      </w:pPr>
      <w:r w:rsidRPr="00705AF4">
        <w:rPr>
          <w:rFonts w:ascii="Times New Roman" w:hAnsi="Times New Roman" w:cs="Times New Roman"/>
          <w:b/>
          <w:sz w:val="28"/>
          <w:szCs w:val="28"/>
        </w:rPr>
        <w:t>2.3.4.</w:t>
      </w:r>
      <w:r w:rsidR="001E73B1" w:rsidRPr="00705AF4">
        <w:rPr>
          <w:rFonts w:ascii="Times New Roman" w:hAnsi="Times New Roman" w:cs="Times New Roman"/>
          <w:b/>
          <w:sz w:val="28"/>
          <w:szCs w:val="28"/>
        </w:rPr>
        <w:t>Анализ  методической работы в МДОУ</w:t>
      </w:r>
      <w:r w:rsidR="001E73B1" w:rsidRPr="00705AF4">
        <w:rPr>
          <w:b/>
          <w:sz w:val="28"/>
          <w:szCs w:val="28"/>
        </w:rPr>
        <w:t>.</w:t>
      </w:r>
    </w:p>
    <w:p w:rsidR="00A25A37" w:rsidRPr="008E75B3" w:rsidRDefault="00A25A37" w:rsidP="000102FE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ическая работа</w:t>
      </w:r>
      <w:r w:rsidRPr="008E7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это целостная, основанная на достижениях науки, передового опыта и анализе затруднений педагогов, система мероприятий, направленная на повышение мастерства каждого педагога, на обобщение и развитие творческого потенциала коллектива, на достижение оптимальных результатов образования, воспитания и развития детей.</w:t>
      </w:r>
    </w:p>
    <w:p w:rsidR="00A25A37" w:rsidRPr="008E75B3" w:rsidRDefault="00A25A37" w:rsidP="000102FE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ю методической работы в МДОУ является создание оптимальных условий для непрерывного повышения уровня общей и педагогической культуры участн</w:t>
      </w:r>
      <w:r w:rsidR="008E75B3" w:rsidRPr="008E75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ов образовательного процесса.</w:t>
      </w:r>
    </w:p>
    <w:p w:rsidR="001E73B1" w:rsidRPr="008E75B3" w:rsidRDefault="001E73B1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B3">
        <w:rPr>
          <w:rFonts w:ascii="Times New Roman" w:eastAsia="Calibri" w:hAnsi="Times New Roman" w:cs="Times New Roman"/>
          <w:sz w:val="28"/>
          <w:szCs w:val="28"/>
        </w:rPr>
        <w:t xml:space="preserve"> Педагоги МДОУ проходят курсы повышения квалификации и профессиональной переподготовки в соответствии графиком.         </w:t>
      </w:r>
    </w:p>
    <w:p w:rsidR="001E73B1" w:rsidRPr="008E75B3" w:rsidRDefault="001E73B1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B3">
        <w:rPr>
          <w:rFonts w:ascii="Times New Roman" w:eastAsia="Calibri" w:hAnsi="Times New Roman" w:cs="Times New Roman"/>
          <w:sz w:val="28"/>
          <w:szCs w:val="28"/>
        </w:rPr>
        <w:t xml:space="preserve">При организации методической поддержки педагогов используются  разнообразные формы работы: семинары-практикумы,  открытые занятия и индивидуальные (наблюдение </w:t>
      </w:r>
      <w:proofErr w:type="spellStart"/>
      <w:r w:rsidRPr="008E75B3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8E75B3">
        <w:rPr>
          <w:rFonts w:ascii="Times New Roman" w:eastAsia="Calibri" w:hAnsi="Times New Roman" w:cs="Times New Roman"/>
          <w:sz w:val="28"/>
          <w:szCs w:val="28"/>
        </w:rPr>
        <w:t xml:space="preserve">-образовательного процесса, беседы, консультации). </w:t>
      </w:r>
    </w:p>
    <w:p w:rsidR="001E73B1" w:rsidRPr="008E75B3" w:rsidRDefault="001E73B1" w:rsidP="00010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75B3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8E75B3">
        <w:rPr>
          <w:rFonts w:ascii="Times New Roman" w:eastAsia="Calibri" w:hAnsi="Times New Roman" w:cs="Times New Roman"/>
          <w:sz w:val="28"/>
          <w:szCs w:val="28"/>
        </w:rPr>
        <w:t xml:space="preserve">  для личностной и профессиональной самореализации педагога, признания  высоких результатов его труда, является участие в конкурсах педагогического мастерства. </w:t>
      </w:r>
    </w:p>
    <w:p w:rsidR="001E73B1" w:rsidRPr="008E75B3" w:rsidRDefault="001E73B1" w:rsidP="000102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5B3">
        <w:rPr>
          <w:rFonts w:ascii="Times New Roman" w:eastAsia="Calibri" w:hAnsi="Times New Roman" w:cs="Times New Roman"/>
          <w:sz w:val="28"/>
          <w:szCs w:val="28"/>
        </w:rPr>
        <w:t xml:space="preserve">Распространение опыта работы сегодня является одним из критериев оценивания качества профессиональной деятельности, поэтому  особое внимание педагоги уделяют анализу  и обобщению результатов своего труда, оценке собственной педагогической деятельности. </w:t>
      </w:r>
    </w:p>
    <w:p w:rsidR="001E73B1" w:rsidRPr="008E75B3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B1" w:rsidRPr="008E75B3" w:rsidRDefault="008E75B3" w:rsidP="003D357F">
      <w:pPr>
        <w:tabs>
          <w:tab w:val="left" w:pos="90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1E73B1"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нализ ресурсных возможностей</w:t>
      </w:r>
    </w:p>
    <w:p w:rsidR="001E73B1" w:rsidRPr="001E73B1" w:rsidRDefault="001E73B1" w:rsidP="003D357F">
      <w:pPr>
        <w:tabs>
          <w:tab w:val="left" w:pos="900"/>
        </w:tabs>
        <w:spacing w:after="0" w:line="240" w:lineRule="auto"/>
        <w:ind w:left="74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E73B1" w:rsidRPr="003876FD" w:rsidRDefault="001E73B1" w:rsidP="003876FD">
      <w:pPr>
        <w:pStyle w:val="afa"/>
        <w:numPr>
          <w:ilvl w:val="0"/>
          <w:numId w:val="39"/>
        </w:numPr>
        <w:tabs>
          <w:tab w:val="left" w:pos="900"/>
        </w:tabs>
        <w:jc w:val="center"/>
        <w:outlineLvl w:val="0"/>
        <w:rPr>
          <w:sz w:val="28"/>
          <w:szCs w:val="28"/>
        </w:rPr>
      </w:pPr>
      <w:r w:rsidRPr="003876FD">
        <w:rPr>
          <w:b/>
          <w:sz w:val="28"/>
          <w:szCs w:val="28"/>
        </w:rPr>
        <w:t>Анализ кадровых ресурсов.</w:t>
      </w:r>
    </w:p>
    <w:p w:rsidR="003876FD" w:rsidRPr="003876FD" w:rsidRDefault="003876FD" w:rsidP="003876FD">
      <w:pPr>
        <w:pStyle w:val="afa"/>
        <w:tabs>
          <w:tab w:val="left" w:pos="900"/>
        </w:tabs>
        <w:ind w:left="1101"/>
        <w:outlineLvl w:val="0"/>
        <w:rPr>
          <w:sz w:val="28"/>
          <w:szCs w:val="28"/>
        </w:rPr>
      </w:pPr>
    </w:p>
    <w:p w:rsidR="008E75B3" w:rsidRDefault="00294420" w:rsidP="000102FE">
      <w:pPr>
        <w:tabs>
          <w:tab w:val="left" w:pos="900"/>
        </w:tabs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1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ся сплоченн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коллектив педагогов</w:t>
      </w:r>
      <w:r w:rsidRPr="002A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A7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я педагогического коллектива МДОУ  направлены на оказание образовательной услуги и осуществление присмотра и ухода за детьми  таким образом, чтобы они  не только соответствовали запросам современного общества, заказчикам услуги (родителям (законным представителям), требованиям Федерального государственного образовательного стандарта, но и обеспечивали сохранение </w:t>
      </w:r>
      <w:proofErr w:type="spellStart"/>
      <w:r w:rsidRPr="002A7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A7E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вторимости дошкольного периода детства и подготовку детей к новой ступени образования</w:t>
      </w:r>
      <w:r w:rsidRPr="0043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E75B3" w:rsidRPr="00432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1E73B1" w:rsidRPr="008E75B3" w:rsidRDefault="00294420" w:rsidP="000102FE">
      <w:pPr>
        <w:tabs>
          <w:tab w:val="left" w:pos="900"/>
        </w:tabs>
        <w:spacing w:after="0" w:line="240" w:lineRule="auto"/>
        <w:ind w:firstLine="7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876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коллектив в МДОУ</w:t>
      </w:r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табиль</w:t>
      </w:r>
      <w:r w:rsidR="0038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. </w:t>
      </w:r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</w:t>
      </w:r>
      <w:proofErr w:type="gramEnd"/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9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</w:t>
      </w:r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категорию</w:t>
      </w:r>
      <w:r w:rsidR="00E9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</w:t>
      </w:r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</w:t>
      </w:r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</w:t>
      </w:r>
      <w:proofErr w:type="gramStart"/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, имеющих стаж педагогической р</w:t>
      </w:r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выше 20 лет составляет</w:t>
      </w:r>
      <w:proofErr w:type="gramEnd"/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%</w:t>
      </w:r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ется положительная динамика в распространении актуального педагогического опыта путем участия в семинарах, конференциях различных уровней, обобщения актуального пед</w:t>
      </w:r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 опыта на уровне МДОУ</w:t>
      </w:r>
      <w:r w:rsidR="001E73B1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73B1" w:rsidRPr="00FE1C44" w:rsidRDefault="001E73B1" w:rsidP="000102FE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Выявленная проблема: 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на активность педагогов в обобщении актуального педагогического опыта на муниципальном и региональном уровне. Несмотря на то, что коллектив отличает достаточный уровень профессиональной компетентности, педагоги не применяют в образовательной деятельности современные образовательные и компьютерные технологии в работе с детьми и их родителями. У части сотрудников отсутствует мотивация к участию в инновационной и проектной деятельности, что снижает, на наш взгляд, качество предоставляемых услуг и уровень профессионализма педагогов. </w:t>
      </w:r>
    </w:p>
    <w:p w:rsidR="001E73B1" w:rsidRPr="008E75B3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ерспективы развития: 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педагогов, обобщивших актуальный педа</w:t>
      </w:r>
      <w:r w:rsidR="00294420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й опыт на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уровне, повышение профессиональной компетентности педагогов посредством участия в конкурсах профессионального мастерства</w:t>
      </w: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образовательный процесс  технологий развивающего общения («Клубный час», «</w:t>
      </w:r>
      <w:r w:rsidR="00294420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ый круг»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мпьютерные технологии дистанционного сотрудничества с родителями восп</w:t>
      </w:r>
      <w:r w:rsidR="00294420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иков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 включением родителей в образовательную дея</w:t>
      </w:r>
      <w:r w:rsidR="00294420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 («Гость группы», </w:t>
      </w:r>
      <w:proofErr w:type="gramStart"/>
      <w:r w:rsidR="00294420"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я</w:t>
      </w:r>
      <w:proofErr w:type="gramEnd"/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 </w:t>
      </w:r>
    </w:p>
    <w:p w:rsidR="001E73B1" w:rsidRPr="001E73B1" w:rsidRDefault="001E73B1" w:rsidP="000102FE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E73B1" w:rsidRPr="008E75B3" w:rsidRDefault="001E73B1" w:rsidP="003D357F">
      <w:pPr>
        <w:tabs>
          <w:tab w:val="left" w:pos="900"/>
        </w:tabs>
        <w:spacing w:after="0" w:line="240" w:lineRule="auto"/>
        <w:ind w:left="74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B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8E7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ьно-технические ресурсы</w:t>
      </w:r>
    </w:p>
    <w:p w:rsidR="00224681" w:rsidRDefault="00224681" w:rsidP="003D357F">
      <w:pPr>
        <w:tabs>
          <w:tab w:val="left" w:pos="900"/>
        </w:tabs>
        <w:spacing w:after="0" w:line="240" w:lineRule="auto"/>
        <w:ind w:left="741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24681" w:rsidRPr="00224681" w:rsidRDefault="00224681" w:rsidP="000102FE">
      <w:pPr>
        <w:spacing w:after="0" w:line="239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Учреждение функционирует в помещении, отвечающем санитарно-гигиеническим, противоэпидемическим требованиям и правилам пожарной безопасности, а так же психолого-педагогическим треб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ованиям. Здание детского сада приспособленное</w:t>
      </w:r>
      <w:r w:rsidR="00DC5819">
        <w:rPr>
          <w:rFonts w:ascii="Times New Roman" w:eastAsia="Times New Roman" w:hAnsi="Times New Roman" w:cs="Arial"/>
          <w:sz w:val="28"/>
          <w:szCs w:val="20"/>
          <w:lang w:eastAsia="ru-RU"/>
        </w:rPr>
        <w:t>, имеет местное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топление</w:t>
      </w:r>
      <w:r w:rsidR="00DC581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(электрический котел)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</w:t>
      </w:r>
      <w:r w:rsidR="00DC581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централизованное 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одоснабжение, канализацию. Все группы в достаточной степени обеспечены детской мебелью, игровым оборудованием, развивающими игрушками, пособиями, иллюстративным и демонстрационным материалом. Развивающая предметно-пространственная среда групп содержательно-насыщена, </w:t>
      </w:r>
      <w:proofErr w:type="spellStart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полифункциональна</w:t>
      </w:r>
      <w:proofErr w:type="spellEnd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, вариативна, доступна и безопасна, учитывает возрастные особенности детей, обеспечивает полноценное развитие личности детей во всех образовательных областях, что отвечает требованиям ФГОС </w:t>
      </w:r>
      <w:proofErr w:type="gramStart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ДО</w:t>
      </w:r>
      <w:proofErr w:type="gramEnd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 w:rsidR="008E75B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</w:p>
    <w:p w:rsidR="00224681" w:rsidRPr="00224681" w:rsidRDefault="00224681" w:rsidP="000102FE">
      <w:pPr>
        <w:spacing w:after="0" w:line="17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24681" w:rsidRDefault="00224681" w:rsidP="000102FE">
      <w:pPr>
        <w:spacing w:after="0" w:line="237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Для эффективного осуществления образоват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льного процесса на территории М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ДОУ оборудованы спортивная площадка и игровые площадки по количеству возрастных групп. Все площадки оснащены гимнастическим оборудованием (горки, лесенки различной конфигурации, дуги, турники, </w:t>
      </w:r>
      <w:proofErr w:type="spellStart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рукоходы</w:t>
      </w:r>
      <w:proofErr w:type="spellEnd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т.д.). На всех площадках построены павильоны.</w:t>
      </w:r>
    </w:p>
    <w:p w:rsidR="00224681" w:rsidRPr="00224681" w:rsidRDefault="00224681" w:rsidP="000102FE">
      <w:pPr>
        <w:spacing w:after="0" w:line="2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24681" w:rsidRDefault="00DC5819" w:rsidP="000102FE">
      <w:pPr>
        <w:spacing w:after="0" w:line="236" w:lineRule="auto"/>
        <w:ind w:firstLine="1107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На территории МДОУ</w:t>
      </w:r>
      <w:r w:rsidR="00224681"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орудована хозяйственная зона: помещения для хранения хозяйственного инвентаря, места для сушки белья,</w:t>
      </w:r>
      <w:r w:rsid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224681"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лощадка для сбора мусора и пищевых отходов.</w:t>
      </w:r>
    </w:p>
    <w:p w:rsidR="00224681" w:rsidRPr="00224681" w:rsidRDefault="00224681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24681" w:rsidRDefault="00224681" w:rsidP="000102FE">
      <w:pPr>
        <w:spacing w:after="0" w:line="238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Развивающая пре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дметно-пространственная среда М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ДОУ обеспечивает максимальную реализацию образовательного потенциала пространства</w:t>
      </w:r>
      <w:r w:rsidR="00DC581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территории, прилегающей к МДОУ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224681" w:rsidRPr="00224681" w:rsidRDefault="00224681" w:rsidP="000102FE">
      <w:pPr>
        <w:spacing w:after="0" w:line="19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24681" w:rsidRDefault="00224681" w:rsidP="000102FE">
      <w:pPr>
        <w:spacing w:after="0" w:line="234" w:lineRule="auto"/>
        <w:ind w:firstLine="968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224681" w:rsidRPr="00224681" w:rsidRDefault="00224681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24681" w:rsidRDefault="00224681" w:rsidP="000102FE">
      <w:pPr>
        <w:spacing w:after="0" w:line="235" w:lineRule="auto"/>
        <w:ind w:left="2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- игровую, познавательную и творческую активность всех воспитанников,</w:t>
      </w:r>
    </w:p>
    <w:p w:rsidR="00224681" w:rsidRPr="00224681" w:rsidRDefault="00224681" w:rsidP="000102FE">
      <w:pPr>
        <w:spacing w:after="0" w:line="1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4681" w:rsidRPr="00224681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 </w:t>
      </w:r>
      <w:r w:rsidR="00224681"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экспериментирование с доступными детям материалами;</w:t>
      </w:r>
    </w:p>
    <w:p w:rsidR="00224681" w:rsidRPr="00224681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 </w:t>
      </w:r>
      <w:r w:rsidR="00224681"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двигательную активность;</w:t>
      </w:r>
    </w:p>
    <w:p w:rsidR="00224681" w:rsidRPr="00224681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</w:t>
      </w:r>
      <w:r w:rsidR="00DC5819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224681"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эмоциональное благополучие детей;</w:t>
      </w:r>
    </w:p>
    <w:p w:rsidR="00224681" w:rsidRPr="00224681" w:rsidRDefault="008E75B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- возможность самовыражения.</w:t>
      </w:r>
    </w:p>
    <w:p w:rsidR="00224681" w:rsidRPr="00224681" w:rsidRDefault="00224681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 организации образовательного пространства учитываются </w:t>
      </w:r>
      <w:r w:rsidR="008E75B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ребования: насыщенности в соответствии с возрастными возможностями детей; </w:t>
      </w:r>
      <w:proofErr w:type="spellStart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трансформируемости</w:t>
      </w:r>
      <w:proofErr w:type="spellEnd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среды, </w:t>
      </w:r>
      <w:proofErr w:type="spellStart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полифункциональности</w:t>
      </w:r>
      <w:proofErr w:type="spellEnd"/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материалов, вариативности, доступности, безопасности.</w:t>
      </w:r>
    </w:p>
    <w:p w:rsidR="00224681" w:rsidRDefault="00224681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Развивающая образовательная среда организована в соответствии с основными направлениями развития детей согласно требованиям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к </w:t>
      </w:r>
      <w:r w:rsidRPr="00224681">
        <w:rPr>
          <w:rFonts w:ascii="Times New Roman" w:eastAsia="Times New Roman" w:hAnsi="Times New Roman" w:cs="Arial"/>
          <w:sz w:val="28"/>
          <w:szCs w:val="20"/>
          <w:lang w:eastAsia="ru-RU"/>
        </w:rPr>
        <w:t>условиям  реализации  образовательных  программ  и  нормам  СанПиН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8E75B3">
        <w:rPr>
          <w:rFonts w:ascii="Times New Roman" w:eastAsia="Times New Roman" w:hAnsi="Times New Roman" w:cs="Arial"/>
          <w:sz w:val="28"/>
          <w:szCs w:val="20"/>
          <w:lang w:eastAsia="ru-RU"/>
        </w:rPr>
        <w:t>2.4.1.3049-13.</w:t>
      </w:r>
    </w:p>
    <w:p w:rsidR="00D512D4" w:rsidRPr="008E75B3" w:rsidRDefault="00D512D4" w:rsidP="000102FE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ее количество </w:t>
      </w:r>
      <w:proofErr w:type="spellStart"/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ой литературы для организации образовательного</w:t>
      </w:r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с воспитанниками – 112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, для повышения профессиональной компетентност</w:t>
      </w:r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дагогов – 45 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ов. Укомплектованность УМК в соответствии с ФГОС </w:t>
      </w:r>
      <w:proofErr w:type="gramStart"/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сновной образовательной программы дошкольного образования, адаптированной основной общеобразовательной программы дошкол</w:t>
      </w:r>
      <w:r w:rsidR="00DC581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составило – 85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276E4" w:rsidRDefault="00D512D4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E75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чреждении функционирует официальный сайт, имеется выход в Интернет. Информационно-образовательная среда образовательной организации обеспечивает информационно-методическую поддержку образовательного процесса и его ресурсного обеспечения</w:t>
      </w:r>
    </w:p>
    <w:p w:rsidR="00432258" w:rsidRDefault="00432258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58" w:rsidRPr="00224681" w:rsidRDefault="00432258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432258" w:rsidRPr="00224681">
          <w:pgSz w:w="11900" w:h="16838"/>
          <w:pgMar w:top="710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462"/>
        <w:gridCol w:w="160"/>
        <w:gridCol w:w="79"/>
        <w:gridCol w:w="1081"/>
        <w:gridCol w:w="400"/>
        <w:gridCol w:w="1212"/>
        <w:gridCol w:w="108"/>
        <w:gridCol w:w="480"/>
      </w:tblGrid>
      <w:tr w:rsidR="00361CAB" w:rsidRPr="00224681" w:rsidTr="00C73D88">
        <w:trPr>
          <w:trHeight w:val="28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</w:t>
            </w:r>
          </w:p>
        </w:tc>
        <w:tc>
          <w:tcPr>
            <w:tcW w:w="4982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361CAB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собия и </w:t>
            </w:r>
            <w:proofErr w:type="gramStart"/>
            <w:r w:rsidRPr="008B718B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/>
              </w:rPr>
              <w:t>специальное</w:t>
            </w:r>
            <w:proofErr w:type="gramEnd"/>
          </w:p>
        </w:tc>
      </w:tr>
      <w:tr w:rsidR="00361CAB" w:rsidRPr="00224681" w:rsidTr="00361CAB">
        <w:trPr>
          <w:gridAfter w:val="2"/>
          <w:wAfter w:w="588" w:type="dxa"/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х</w:t>
            </w:r>
          </w:p>
        </w:tc>
        <w:tc>
          <w:tcPr>
            <w:tcW w:w="3182" w:type="dxa"/>
            <w:gridSpan w:val="5"/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12" w:type="dxa"/>
            <w:vMerge w:val="restart"/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CAB" w:rsidRPr="00224681" w:rsidTr="001B1140">
        <w:trPr>
          <w:trHeight w:val="281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58" w:rsidRPr="00224681" w:rsidTr="001B1140">
        <w:trPr>
          <w:trHeight w:val="26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 помещения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2258" w:rsidRPr="008B718B" w:rsidRDefault="00432258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ы двигательной активности. Спортивное оборудование для проведения</w:t>
            </w:r>
            <w:r w:rsid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718B"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культурных</w:t>
            </w:r>
            <w:r w:rsid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нятий,</w:t>
            </w:r>
          </w:p>
        </w:tc>
      </w:tr>
      <w:tr w:rsidR="00432258" w:rsidRPr="00224681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7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роприятий,</w:t>
            </w:r>
            <w:r w:rsidR="008B718B"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ренажёры, маты,</w:t>
            </w:r>
          </w:p>
        </w:tc>
      </w:tr>
      <w:tr w:rsidR="00432258" w:rsidRPr="00224681" w:rsidTr="001B1140">
        <w:trPr>
          <w:trHeight w:val="28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2" w:type="dxa"/>
            <w:gridSpan w:val="7"/>
            <w:shd w:val="clear" w:color="auto" w:fill="auto"/>
            <w:vAlign w:val="bottom"/>
          </w:tcPr>
          <w:p w:rsidR="00432258" w:rsidRPr="008B718B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сорные дорожки,</w:t>
            </w:r>
            <w:r w:rsidR="008B718B"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рожки здоровья,  оборудование </w:t>
            </w:r>
            <w:proofErr w:type="gramStart"/>
            <w:r w:rsidR="008B718B"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224681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58" w:rsidRPr="00224681" w:rsidTr="001B1140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8B718B" w:rsidP="00432258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аливания, бактерицидные лампы</w:t>
            </w:r>
          </w:p>
        </w:tc>
      </w:tr>
      <w:tr w:rsidR="00432258" w:rsidRPr="00224681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258" w:rsidRPr="00224681" w:rsidTr="001B1140">
        <w:trPr>
          <w:trHeight w:val="8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224681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24681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58" w:rsidRPr="00224681" w:rsidTr="001B1140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ьно-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2258" w:rsidRPr="008B718B" w:rsidRDefault="00432258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вающие  пособия  и  игры,  атрибуты,</w:t>
            </w:r>
            <w:r w:rsidR="008B718B"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овые модули,</w:t>
            </w:r>
          </w:p>
        </w:tc>
      </w:tr>
      <w:tr w:rsidR="00361CAB" w:rsidRPr="00224681" w:rsidTr="00C73D88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27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тивн</w:t>
            </w: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мещения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361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южетно-игровое</w:t>
            </w:r>
            <w:r w:rsidR="008B718B"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орудование,</w:t>
            </w:r>
          </w:p>
        </w:tc>
      </w:tr>
      <w:tr w:rsidR="00432258" w:rsidRPr="00224681" w:rsidTr="001B1140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276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2258" w:rsidRPr="008B718B" w:rsidRDefault="00432258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рудование для </w:t>
            </w:r>
            <w:proofErr w:type="gramStart"/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ой</w:t>
            </w:r>
            <w:proofErr w:type="gramEnd"/>
          </w:p>
        </w:tc>
      </w:tr>
      <w:tr w:rsidR="00361CAB" w:rsidRPr="00224681" w:rsidTr="00C73D88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61CAB" w:rsidRPr="008B718B" w:rsidRDefault="00361CAB" w:rsidP="00361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ятельности,</w:t>
            </w:r>
            <w:r w:rsidRPr="008B7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718B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eastAsia="ru-RU"/>
              </w:rPr>
              <w:t>художественная</w:t>
            </w:r>
            <w:proofErr w:type="gramEnd"/>
          </w:p>
        </w:tc>
      </w:tr>
      <w:tr w:rsidR="008B718B" w:rsidRPr="00224681" w:rsidTr="00C73D88">
        <w:trPr>
          <w:trHeight w:val="28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8B718B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8B718B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8B718B" w:rsidRDefault="008B718B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а, видео - и  аудиотека.</w:t>
            </w:r>
          </w:p>
          <w:p w:rsidR="008B718B" w:rsidRPr="00224681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18B" w:rsidRPr="00224681" w:rsidTr="008B718B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8B718B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B718B" w:rsidRPr="008B718B" w:rsidRDefault="008B718B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</w:tc>
        <w:tc>
          <w:tcPr>
            <w:tcW w:w="4982" w:type="dxa"/>
            <w:gridSpan w:val="8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7D5" w:rsidRDefault="008717D5" w:rsidP="008B718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8B718B" w:rsidRDefault="008B718B" w:rsidP="008B718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лые архитектурные формы </w:t>
            </w:r>
            <w:proofErr w:type="gramStart"/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  <w:p w:rsidR="008B718B" w:rsidRDefault="008B718B" w:rsidP="00432258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гулоч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рупповых площадках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8B718B" w:rsidRPr="008B718B" w:rsidRDefault="008B718B" w:rsidP="00432258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южетно-ролев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г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р.</w:t>
            </w:r>
          </w:p>
        </w:tc>
      </w:tr>
      <w:tr w:rsidR="008B718B" w:rsidRPr="00224681" w:rsidTr="00C73D88">
        <w:trPr>
          <w:trHeight w:val="86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8B718B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718B" w:rsidRPr="008B718B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18B" w:rsidRPr="008B718B" w:rsidRDefault="008B718B" w:rsidP="008B718B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Default="008B718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7D5" w:rsidRDefault="008717D5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7D5" w:rsidRPr="00224681" w:rsidRDefault="008717D5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718B" w:rsidRPr="00224681" w:rsidTr="00C73D88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8717D5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8B718B" w:rsidRDefault="008B718B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знавательное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8B718B" w:rsidRDefault="008B718B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мещения</w:t>
            </w:r>
          </w:p>
        </w:tc>
        <w:tc>
          <w:tcPr>
            <w:tcW w:w="4982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8B718B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B718B" w:rsidRPr="008B718B" w:rsidRDefault="008B718B" w:rsidP="008B71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8B71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знавательного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борудование для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17D5"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следовательской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опытнической деятельности детей (мини-лаборатория)</w:t>
            </w:r>
            <w:proofErr w:type="gramStart"/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м</w:t>
            </w:r>
            <w:proofErr w:type="gramEnd"/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ериал для разного вида конструирования, экологические уголки, дидактические  и развивающие  игры-головоломки, игры для логического мышления, развивающие таблицы, мобильные стенды ,презентации по темам.</w:t>
            </w:r>
          </w:p>
          <w:p w:rsidR="008B718B" w:rsidRPr="008B718B" w:rsidRDefault="008B718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1CAB" w:rsidRPr="00224681" w:rsidTr="00361CAB">
        <w:trPr>
          <w:trHeight w:val="8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276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E0D" w:rsidRPr="00224681" w:rsidTr="001B1140">
        <w:trPr>
          <w:trHeight w:val="265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8717D5" w:rsidRDefault="00222E0D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альное помещен</w:t>
            </w:r>
          </w:p>
          <w:p w:rsidR="00222E0D" w:rsidRDefault="00222E0D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ещения</w:t>
            </w:r>
          </w:p>
          <w:p w:rsidR="00222E0D" w:rsidRPr="008717D5" w:rsidRDefault="00222E0D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8717D5" w:rsidRDefault="00222E0D" w:rsidP="00222E0D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голок   </w:t>
            </w:r>
            <w:proofErr w:type="gramStart"/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равственно-патриотического</w:t>
            </w:r>
            <w:proofErr w:type="gramEnd"/>
          </w:p>
          <w:p w:rsidR="00222E0D" w:rsidRPr="008717D5" w:rsidRDefault="00222E0D" w:rsidP="00432258">
            <w:pPr>
              <w:spacing w:after="0" w:line="276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ния</w:t>
            </w:r>
          </w:p>
          <w:p w:rsidR="00222E0D" w:rsidRPr="008717D5" w:rsidRDefault="00222E0D" w:rsidP="0043225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E0D" w:rsidRPr="00224681" w:rsidTr="000738C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8717D5" w:rsidRDefault="00222E0D" w:rsidP="00432258">
            <w:pPr>
              <w:spacing w:after="0" w:line="276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2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E0D" w:rsidRPr="00224681" w:rsidTr="000738C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E0D" w:rsidRPr="00224681" w:rsidTr="000738C5">
        <w:trPr>
          <w:trHeight w:val="276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22E0D" w:rsidRPr="008717D5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E0D" w:rsidRPr="00224681" w:rsidTr="000738C5">
        <w:trPr>
          <w:trHeight w:val="281"/>
        </w:trPr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E0D" w:rsidRPr="00224681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2E0D" w:rsidRPr="008717D5" w:rsidRDefault="00222E0D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258" w:rsidRPr="00224681" w:rsidTr="001B1140">
        <w:trPr>
          <w:trHeight w:val="27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24681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8717D5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рритория ДОУ</w:t>
            </w:r>
          </w:p>
          <w:p w:rsidR="00432258" w:rsidRPr="00224681" w:rsidRDefault="00432258" w:rsidP="00432258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Pr="008717D5" w:rsidRDefault="00432258" w:rsidP="00432258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ологическая тропа, цветники</w:t>
            </w:r>
            <w:r w:rsidR="00222E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развивающие зоны, детский огород, зеленая аптека, </w:t>
            </w:r>
            <w:proofErr w:type="spellStart"/>
            <w:r w:rsidR="00222E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тереологическая</w:t>
            </w:r>
            <w:proofErr w:type="spellEnd"/>
            <w:r w:rsidR="00222E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лощадка.</w:t>
            </w:r>
          </w:p>
        </w:tc>
        <w:tc>
          <w:tcPr>
            <w:tcW w:w="10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2258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7D5" w:rsidRPr="00224681" w:rsidRDefault="008717D5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2258" w:rsidRPr="00224681" w:rsidRDefault="00432258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CAB" w:rsidRPr="00224681" w:rsidTr="00C73D88">
        <w:trPr>
          <w:trHeight w:val="2648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717D5" w:rsidRDefault="00361CAB" w:rsidP="00361CAB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  <w:p w:rsidR="00361CAB" w:rsidRPr="008717D5" w:rsidRDefault="00361CAB" w:rsidP="00361CA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</w:t>
            </w: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717D5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361CAB" w:rsidRPr="008717D5" w:rsidRDefault="008717D5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361CAB"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ещения</w:t>
            </w:r>
          </w:p>
          <w:p w:rsidR="00361CAB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24681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361CA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1CAB" w:rsidRPr="008717D5" w:rsidRDefault="00361CAB" w:rsidP="00361CAB">
            <w:pPr>
              <w:spacing w:after="0" w:line="265" w:lineRule="exact"/>
              <w:ind w:left="1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треты известных художников,  репродукции картин, разнообразные изобразительные материалы и оборудование. Центры музыкально-художественного творчества, центры художественно-продуктивной деятельности, театры разных видов магнитофоны, музыкальные инструменты</w:t>
            </w:r>
          </w:p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CAB" w:rsidRPr="00224681" w:rsidTr="00C73D88">
        <w:trPr>
          <w:trHeight w:val="1045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224681" w:rsidRDefault="00361CAB" w:rsidP="00361CAB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8717D5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ная и</w:t>
            </w:r>
          </w:p>
          <w:p w:rsidR="00361CAB" w:rsidRPr="008717D5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идорные</w:t>
            </w:r>
          </w:p>
          <w:p w:rsidR="00361CAB" w:rsidRPr="008717D5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лёты</w:t>
            </w:r>
          </w:p>
          <w:p w:rsidR="00361CAB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1B1140" w:rsidRDefault="00361CAB" w:rsidP="00361CAB">
            <w:pPr>
              <w:spacing w:after="0" w:line="265" w:lineRule="exact"/>
              <w:ind w:left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1CAB" w:rsidRPr="008717D5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товыставки,  тематические   выставки,</w:t>
            </w:r>
          </w:p>
          <w:p w:rsidR="00361CAB" w:rsidRPr="008717D5" w:rsidRDefault="00361CAB" w:rsidP="0043225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ставки  детских  рисунков  и  предметы продуктивной деятельности детей</w:t>
            </w:r>
          </w:p>
          <w:p w:rsidR="00361CAB" w:rsidRDefault="00361CAB" w:rsidP="00432258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Pr="00224681" w:rsidRDefault="00361CAB" w:rsidP="0043225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CAB" w:rsidRPr="00224681" w:rsidTr="00361CAB">
        <w:trPr>
          <w:trHeight w:val="1259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717D5" w:rsidRDefault="00361CAB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361CAB" w:rsidRDefault="00361CAB" w:rsidP="00432258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1CAB" w:rsidRDefault="00361CAB" w:rsidP="001B1140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18B" w:rsidRPr="00224681" w:rsidRDefault="008B718B" w:rsidP="001B1140">
            <w:pPr>
              <w:spacing w:after="0" w:line="265" w:lineRule="exact"/>
              <w:ind w:lef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1CAB" w:rsidRPr="008717D5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упповые</w:t>
            </w:r>
          </w:p>
          <w:p w:rsidR="00361CAB" w:rsidRPr="008717D5" w:rsidRDefault="008717D5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361CAB"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мещения</w:t>
            </w:r>
          </w:p>
          <w:p w:rsidR="00361CAB" w:rsidRDefault="00361CA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718B" w:rsidRPr="00224681" w:rsidRDefault="008B718B" w:rsidP="00361CA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2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7D5" w:rsidRDefault="008717D5" w:rsidP="008B718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61CAB" w:rsidRPr="008717D5" w:rsidRDefault="008B718B" w:rsidP="008B718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е   речевые   игры,   детские библиотечки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с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  <w:t>подбором детской литературы,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дактических</w:t>
            </w:r>
            <w:r w:rsid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гр с </w:t>
            </w:r>
            <w:r w:rsidRPr="00871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тературоведческим содержанием  и др.</w:t>
            </w:r>
          </w:p>
          <w:p w:rsidR="008B718B" w:rsidRPr="00224681" w:rsidRDefault="008B718B" w:rsidP="008B718B">
            <w:pPr>
              <w:spacing w:after="0" w:line="265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4681" w:rsidRPr="00224681" w:rsidRDefault="00224681" w:rsidP="000102FE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224681" w:rsidRPr="00224681">
          <w:type w:val="continuous"/>
          <w:pgSz w:w="11900" w:h="16838"/>
          <w:pgMar w:top="710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:rsidR="00224681" w:rsidRPr="00224681" w:rsidRDefault="00224681" w:rsidP="000102FE">
      <w:pPr>
        <w:spacing w:after="0" w:line="30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ge19"/>
      <w:bookmarkEnd w:id="3"/>
    </w:p>
    <w:p w:rsidR="00432258" w:rsidRPr="00FE1C44" w:rsidRDefault="008B718B" w:rsidP="00432258">
      <w:pPr>
        <w:tabs>
          <w:tab w:val="left" w:pos="900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32258" w:rsidRPr="00D5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ная проблема</w:t>
      </w:r>
      <w:r w:rsidR="00432258"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32258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тсутствуют дополнительные помещения, что не позволяет в полной мере обеспечить создание дополнительных мини – центров и развивающие образовательные зоны (по изучению правил дорожного движения, экспериментальных лабораторий, интеллектуальных и развивающих зон и др.) и вывести часть образовательной деятельности из групповых помещений. Отсутствует кабинет педагога - психолога, центр сенсорного развития, что создает трудности в организации работы с детьми, имеющими проблемы в личностном и эмоциональном развитии.</w:t>
      </w:r>
    </w:p>
    <w:p w:rsidR="00432258" w:rsidRPr="00FE1C44" w:rsidRDefault="00432258" w:rsidP="004322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ы развития: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цент»</w:t>
      </w:r>
      <w:r w:rsidRPr="00FE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й образовательной организации отводим наполняемости и содержательности групповых помещений в соответствии с принципами мобильности, вариативности, </w:t>
      </w:r>
      <w:proofErr w:type="spellStart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и</w:t>
      </w:r>
      <w:proofErr w:type="spellEnd"/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у</w:t>
      </w:r>
      <w:r w:rsidR="000738C5"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держательно наполнить разви</w:t>
      </w:r>
      <w:r w:rsidRPr="00FE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ую среду групп современными конструкторами, развивающими у детей техническое мышление, творчество, воображение, речь.  Пополнить компьютерной техникой (ноутбуки) группы ДОО с целью осуществления дистанционного общения с родителями воспитанников, с педагогами других ДОО. </w:t>
      </w:r>
    </w:p>
    <w:p w:rsidR="00432258" w:rsidRDefault="00432258" w:rsidP="00432258">
      <w:pPr>
        <w:tabs>
          <w:tab w:val="left" w:pos="90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анализа было выявлено «проблемное поле», требующее перспективного решения в 2018-2022 гг.: </w:t>
      </w:r>
    </w:p>
    <w:p w:rsidR="00224681" w:rsidRDefault="00224681" w:rsidP="000102FE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ru-RU"/>
        </w:rPr>
      </w:pPr>
    </w:p>
    <w:tbl>
      <w:tblPr>
        <w:tblW w:w="504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3"/>
        <w:gridCol w:w="6571"/>
        <w:gridCol w:w="27"/>
      </w:tblGrid>
      <w:tr w:rsidR="00432258" w:rsidRPr="00D512D4" w:rsidTr="00432258">
        <w:trPr>
          <w:gridAfter w:val="1"/>
          <w:wAfter w:w="14" w:type="pct"/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акторы развития ДОО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роблемное  поле</w:t>
            </w:r>
          </w:p>
        </w:tc>
      </w:tr>
      <w:tr w:rsidR="00432258" w:rsidRPr="00D512D4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. Реализация основной образовательной программы ДОО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едагоги частично применяют в образовательной деятельности современные образовательные технологии и методы развивающего общения и развития у дошкольников и их родителей творческого потенциала. </w:t>
            </w:r>
          </w:p>
          <w:p w:rsidR="00432258" w:rsidRPr="00D512D4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иентация родителей на подготовку детей к обучению в школе.</w:t>
            </w:r>
          </w:p>
          <w:p w:rsidR="00432258" w:rsidRPr="00D512D4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ссивность и отстраненность родителей как равноправных участников образовательных отношений от об</w:t>
            </w:r>
            <w:r w:rsidR="00222E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овательной деятельности в МДОУ</w:t>
            </w: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432258" w:rsidRPr="00D512D4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ороженное отношение родителей к проявления</w:t>
            </w:r>
            <w:r w:rsidR="00222E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 инновационной активности в МДОУ</w:t>
            </w: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32258" w:rsidRPr="00D512D4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II. Результативность работы ДОО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дивидуальный уровень достижений детей не в полной мере соответствует  их индивидуальным возможностям. Отсутствует мотивация родителей (30%) в развитии учреждения. </w:t>
            </w:r>
          </w:p>
        </w:tc>
      </w:tr>
      <w:tr w:rsidR="00432258" w:rsidRPr="00D512D4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III. Реализация идеи социального партнерства, </w:t>
            </w:r>
            <w:proofErr w:type="spellStart"/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уманизации</w:t>
            </w:r>
            <w:proofErr w:type="spellEnd"/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среды и расширения социокультурных границ</w:t>
            </w:r>
          </w:p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Verdana" w:eastAsia="Times New Roman" w:hAnsi="Verdana" w:cs="Times New Roman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hd w:val="clear" w:color="auto" w:fill="FFFFFF"/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статочный уровень эмоционально-психологического ко</w:t>
            </w:r>
            <w:r w:rsidR="002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рта содержания ребенка  в МДОУ</w:t>
            </w: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максимально приближенных к </w:t>
            </w:r>
            <w:proofErr w:type="gramStart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м</w:t>
            </w:r>
            <w:proofErr w:type="gramEnd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сутствуют единые ценностные ориентации у педагогов и родителей. У родителей занижена значимость социальной и педагогической роли семьи в жизни ребенка. У родителей недостаточный уровень  педагогической, психологической и правовой грамотности в воспитании и обучении детей дошкольного возраста.  Детско-родительские отношения требуют гармонизации. Низкий уровень включенно</w:t>
            </w:r>
            <w:r w:rsidR="002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родителей в деятельность МДОУ</w:t>
            </w: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32258" w:rsidRPr="00D512D4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IV. Кадровое обеспечение 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autoSpaceDE w:val="0"/>
              <w:autoSpaceDN w:val="0"/>
              <w:adjustRightInd w:val="0"/>
              <w:spacing w:after="0" w:line="240" w:lineRule="auto"/>
              <w:ind w:left="101" w:right="2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гласованност</w:t>
            </w:r>
            <w:r w:rsidR="0022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образов желаемого будущего МДОУ</w:t>
            </w: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 педагогов. </w:t>
            </w: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достаточно высокий уровень  мотивации педагогов к участию в инновационной деятельности, стремление к стабильности образовательного процесса, к </w:t>
            </w: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боте по заданному алгоритму.</w:t>
            </w:r>
          </w:p>
        </w:tc>
      </w:tr>
      <w:tr w:rsidR="00432258" w:rsidRPr="00D512D4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V. Материально-техническая база ДОО и качество ее использования в образовательном процессе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учреждении отсутствует интерактивное оборудование. Не обеспечен достаточный уровень развития информационной среды учреждения, недостаточное использование информационных технологий в качестве средства коммуникации педагога и родителей, а также  социальных партнеров. Не в полной мере соблюдены принципы ФГОС </w:t>
            </w:r>
            <w:proofErr w:type="gramStart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</w:t>
            </w:r>
            <w:proofErr w:type="gramEnd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</w:t>
            </w:r>
            <w:proofErr w:type="gramEnd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ектировании среды. Педагоги затрудняются строить взаимодействие с ребенком и детей друг с другом, используя средства среды.</w:t>
            </w:r>
          </w:p>
        </w:tc>
      </w:tr>
      <w:tr w:rsidR="00432258" w:rsidRPr="00D512D4" w:rsidTr="00432258">
        <w:trPr>
          <w:trHeight w:val="170"/>
          <w:jc w:val="center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VI. Сетевое взаимодействие с учреждениями системы образования, здравоохранения, службами </w:t>
            </w:r>
          </w:p>
          <w:p w:rsidR="00432258" w:rsidRPr="00D512D4" w:rsidRDefault="00432258" w:rsidP="00432258">
            <w:pPr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 социальными партнерами</w:t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258" w:rsidRPr="00D512D4" w:rsidRDefault="00432258" w:rsidP="00432258">
            <w:pPr>
              <w:spacing w:after="0" w:line="240" w:lineRule="auto"/>
              <w:ind w:left="101"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достаточно разработана система </w:t>
            </w:r>
            <w:proofErr w:type="spellStart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ятельностного</w:t>
            </w:r>
            <w:proofErr w:type="spellEnd"/>
            <w:r w:rsidRPr="00D512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циально-педагогического партнерства.</w:t>
            </w:r>
          </w:p>
        </w:tc>
      </w:tr>
    </w:tbl>
    <w:p w:rsidR="00432258" w:rsidRPr="00224681" w:rsidRDefault="00432258" w:rsidP="000102FE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ru-RU"/>
        </w:rPr>
        <w:sectPr w:rsidR="00432258" w:rsidRPr="00224681">
          <w:pgSz w:w="11900" w:h="16838"/>
          <w:pgMar w:top="710" w:right="806" w:bottom="149" w:left="1440" w:header="0" w:footer="0" w:gutter="0"/>
          <w:cols w:space="0" w:equalWidth="0">
            <w:col w:w="9660"/>
          </w:cols>
          <w:docGrid w:linePitch="360"/>
        </w:sectPr>
      </w:pPr>
    </w:p>
    <w:p w:rsidR="00432258" w:rsidRDefault="00432258" w:rsidP="0043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58" w:rsidRDefault="00432258" w:rsidP="0043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еобходимость разрешения обозначенных проблем позволяет нам наметить дальнейшие перспективы развития ДОО и определить целостную концепцию Программы развития ДОО как </w:t>
      </w:r>
      <w:r w:rsidRPr="00D51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</w:t>
      </w:r>
      <w:r w:rsidRPr="00D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его социально-педагогического партнерства ДОО с семьями воспитанников</w:t>
      </w:r>
      <w:r w:rsidRPr="00D5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еспечивающей доступность и качество образования в соответствии с ФГОС </w:t>
      </w:r>
      <w:proofErr w:type="gramStart"/>
      <w:r w:rsidRPr="00D512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51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D88" w:rsidRPr="00502B2F" w:rsidRDefault="00C73D88" w:rsidP="00C73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502B2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50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цепция желаемого будущего состояния ДОО</w:t>
      </w:r>
    </w:p>
    <w:p w:rsidR="00C73D88" w:rsidRDefault="00C73D88" w:rsidP="00C73D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</w:p>
    <w:p w:rsidR="00C73D88" w:rsidRPr="00AB79F7" w:rsidRDefault="00C73D88" w:rsidP="00C73D8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</w:t>
      </w:r>
      <w:r w:rsidR="00222E0D">
        <w:rPr>
          <w:rFonts w:ascii="Times New Roman" w:hAnsi="Times New Roman" w:cs="Times New Roman"/>
          <w:sz w:val="28"/>
          <w:szCs w:val="28"/>
        </w:rPr>
        <w:t>нке образовательных услуг.</w:t>
      </w:r>
      <w:r w:rsidRPr="00AB79F7">
        <w:rPr>
          <w:rFonts w:ascii="Times New Roman" w:hAnsi="Times New Roman" w:cs="Times New Roman"/>
          <w:sz w:val="28"/>
          <w:szCs w:val="28"/>
        </w:rPr>
        <w:t xml:space="preserve"> Приняв за основу идею </w:t>
      </w:r>
      <w:proofErr w:type="spellStart"/>
      <w:r w:rsidRPr="00AB79F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AB79F7">
        <w:rPr>
          <w:rFonts w:ascii="Times New Roman" w:hAnsi="Times New Roman" w:cs="Times New Roman"/>
          <w:sz w:val="28"/>
          <w:szCs w:val="28"/>
        </w:rPr>
        <w:t xml:space="preserve"> дошкольного периода детства, мы считаем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</w:t>
      </w:r>
    </w:p>
    <w:p w:rsidR="00C73D88" w:rsidRDefault="00C73D88" w:rsidP="00C73D8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>Основная цель концепции развития – создание механизмов для разностороннего, полноценного развития ребенка, формирования у него универсальных предпосылок, в том числе творческих способностей, посредством ком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79F7">
        <w:rPr>
          <w:rFonts w:ascii="Times New Roman" w:hAnsi="Times New Roman" w:cs="Times New Roman"/>
          <w:sz w:val="28"/>
          <w:szCs w:val="28"/>
        </w:rPr>
        <w:t>лексно-тематического, интегративного и системн</w:t>
      </w:r>
      <w:proofErr w:type="gramStart"/>
      <w:r w:rsidRPr="00AB79F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B7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9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AB79F7">
        <w:rPr>
          <w:rFonts w:ascii="Times New Roman" w:hAnsi="Times New Roman" w:cs="Times New Roman"/>
          <w:sz w:val="28"/>
          <w:szCs w:val="28"/>
        </w:rPr>
        <w:t xml:space="preserve"> похода с учетом индивидуальной траектории развития, каждого ребенка.</w:t>
      </w:r>
    </w:p>
    <w:p w:rsidR="00C73D88" w:rsidRPr="00AB79F7" w:rsidRDefault="00C73D88" w:rsidP="00C73D8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 xml:space="preserve"> Цель конкретизируется совокупностью взаимосвязанных задач:</w:t>
      </w:r>
    </w:p>
    <w:p w:rsidR="00C73D88" w:rsidRPr="00AB79F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 xml:space="preserve"> -</w:t>
      </w:r>
      <w:r w:rsidR="00222E0D">
        <w:rPr>
          <w:rFonts w:ascii="Times New Roman" w:hAnsi="Times New Roman" w:cs="Times New Roman"/>
          <w:sz w:val="28"/>
          <w:szCs w:val="28"/>
        </w:rPr>
        <w:t xml:space="preserve"> </w:t>
      </w:r>
      <w:r w:rsidRPr="00AB79F7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конституционного права ребенка на получение качественного дошкольного образования, его доступности на основе выбора вариативных организационных форм, их преемственности и индивидуализации; </w:t>
      </w:r>
    </w:p>
    <w:p w:rsidR="00C73D88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>-</w:t>
      </w:r>
      <w:r w:rsidR="00222E0D">
        <w:rPr>
          <w:rFonts w:ascii="Times New Roman" w:hAnsi="Times New Roman" w:cs="Times New Roman"/>
          <w:sz w:val="28"/>
          <w:szCs w:val="28"/>
        </w:rPr>
        <w:t xml:space="preserve"> </w:t>
      </w:r>
      <w:r w:rsidRPr="00AB79F7">
        <w:rPr>
          <w:rFonts w:ascii="Times New Roman" w:hAnsi="Times New Roman" w:cs="Times New Roman"/>
          <w:sz w:val="28"/>
          <w:szCs w:val="28"/>
        </w:rPr>
        <w:t xml:space="preserve">осуществление комплексного подхода к сохранению и укреплению здоровья воспитанников посредством организации </w:t>
      </w:r>
      <w:proofErr w:type="spellStart"/>
      <w:r w:rsidRPr="00AB79F7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B79F7">
        <w:rPr>
          <w:rFonts w:ascii="Times New Roman" w:hAnsi="Times New Roman" w:cs="Times New Roman"/>
          <w:sz w:val="28"/>
          <w:szCs w:val="28"/>
        </w:rPr>
        <w:t xml:space="preserve"> пространст</w:t>
      </w:r>
      <w:r w:rsidR="00222E0D">
        <w:rPr>
          <w:rFonts w:ascii="Times New Roman" w:hAnsi="Times New Roman" w:cs="Times New Roman"/>
          <w:sz w:val="28"/>
          <w:szCs w:val="28"/>
        </w:rPr>
        <w:t>ва жизнедеятельности детей в МДОУ</w:t>
      </w:r>
      <w:r w:rsidRPr="00AB79F7">
        <w:rPr>
          <w:rFonts w:ascii="Times New Roman" w:hAnsi="Times New Roman" w:cs="Times New Roman"/>
          <w:sz w:val="28"/>
          <w:szCs w:val="28"/>
        </w:rPr>
        <w:t>;</w:t>
      </w:r>
    </w:p>
    <w:p w:rsidR="00C73D88" w:rsidRPr="00AB79F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lastRenderedPageBreak/>
        <w:t xml:space="preserve">гармонизация образовательного процесса в соответствии с природой ребенка, его интересами, потребностями, способностями на основе </w:t>
      </w:r>
      <w:proofErr w:type="spellStart"/>
      <w:r w:rsidRPr="00AB79F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B79F7">
        <w:rPr>
          <w:rFonts w:ascii="Times New Roman" w:hAnsi="Times New Roman" w:cs="Times New Roman"/>
          <w:sz w:val="28"/>
          <w:szCs w:val="28"/>
        </w:rPr>
        <w:t xml:space="preserve"> – педагогического проектирования;</w:t>
      </w:r>
    </w:p>
    <w:p w:rsidR="00C73D88" w:rsidRPr="00AB79F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 xml:space="preserve"> -</w:t>
      </w:r>
      <w:r w:rsidR="00520A41">
        <w:rPr>
          <w:rFonts w:ascii="Times New Roman" w:hAnsi="Times New Roman" w:cs="Times New Roman"/>
          <w:sz w:val="28"/>
          <w:szCs w:val="28"/>
        </w:rPr>
        <w:t xml:space="preserve"> </w:t>
      </w:r>
      <w:r w:rsidRPr="00AB79F7">
        <w:rPr>
          <w:rFonts w:ascii="Times New Roman" w:hAnsi="Times New Roman" w:cs="Times New Roman"/>
          <w:sz w:val="28"/>
          <w:szCs w:val="28"/>
        </w:rPr>
        <w:t xml:space="preserve">создание единой интегративной основы взаимодействия всех субъектов воспитания в процессе физического развития, </w:t>
      </w:r>
      <w:proofErr w:type="spellStart"/>
      <w:r w:rsidRPr="00AB79F7">
        <w:rPr>
          <w:rFonts w:ascii="Times New Roman" w:hAnsi="Times New Roman" w:cs="Times New Roman"/>
          <w:sz w:val="28"/>
          <w:szCs w:val="28"/>
        </w:rPr>
        <w:t>социальноличностного</w:t>
      </w:r>
      <w:proofErr w:type="spellEnd"/>
      <w:r w:rsidRPr="00AB79F7">
        <w:rPr>
          <w:rFonts w:ascii="Times New Roman" w:hAnsi="Times New Roman" w:cs="Times New Roman"/>
          <w:sz w:val="28"/>
          <w:szCs w:val="28"/>
        </w:rPr>
        <w:t>, познавательно-речевого, художественно – эстетического развития детей, определение стратегической линии сотрудничества субъектов воспитания;</w:t>
      </w:r>
    </w:p>
    <w:p w:rsidR="00C73D88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>-</w:t>
      </w:r>
      <w:r w:rsidR="00520A41">
        <w:rPr>
          <w:rFonts w:ascii="Times New Roman" w:hAnsi="Times New Roman" w:cs="Times New Roman"/>
          <w:sz w:val="28"/>
          <w:szCs w:val="28"/>
        </w:rPr>
        <w:t xml:space="preserve"> </w:t>
      </w:r>
      <w:r w:rsidRPr="00AB79F7">
        <w:rPr>
          <w:rFonts w:ascii="Times New Roman" w:hAnsi="Times New Roman" w:cs="Times New Roman"/>
          <w:sz w:val="28"/>
          <w:szCs w:val="28"/>
        </w:rPr>
        <w:t xml:space="preserve">изучение спроса семьи и формирование её </w:t>
      </w:r>
      <w:proofErr w:type="spellStart"/>
      <w:r w:rsidRPr="00AB79F7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B79F7">
        <w:rPr>
          <w:rFonts w:ascii="Times New Roman" w:hAnsi="Times New Roman" w:cs="Times New Roman"/>
          <w:sz w:val="28"/>
          <w:szCs w:val="28"/>
        </w:rPr>
        <w:t xml:space="preserve"> – педагогической культуры; </w:t>
      </w:r>
    </w:p>
    <w:p w:rsidR="00C73D88" w:rsidRPr="00AB79F7" w:rsidRDefault="00C73D88" w:rsidP="00C73D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79F7">
        <w:rPr>
          <w:rFonts w:ascii="Times New Roman" w:hAnsi="Times New Roman" w:cs="Times New Roman"/>
          <w:sz w:val="28"/>
          <w:szCs w:val="28"/>
        </w:rPr>
        <w:t>-создание единого с социумом пространства развития и воспитания детей</w:t>
      </w:r>
      <w:r w:rsidR="00520A41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="00520A41">
        <w:rPr>
          <w:rFonts w:ascii="Times New Roman" w:hAnsi="Times New Roman" w:cs="Times New Roman"/>
          <w:sz w:val="28"/>
          <w:szCs w:val="28"/>
        </w:rPr>
        <w:t>взаимосотрудничества</w:t>
      </w:r>
      <w:proofErr w:type="spellEnd"/>
      <w:r w:rsidR="00520A41">
        <w:rPr>
          <w:rFonts w:ascii="Times New Roman" w:hAnsi="Times New Roman" w:cs="Times New Roman"/>
          <w:sz w:val="28"/>
          <w:szCs w:val="28"/>
        </w:rPr>
        <w:t>.</w:t>
      </w:r>
    </w:p>
    <w:p w:rsidR="00C73D88" w:rsidRDefault="00520A41" w:rsidP="00C73D88">
      <w:pPr>
        <w:spacing w:line="236" w:lineRule="auto"/>
        <w:ind w:right="120" w:firstLine="968"/>
        <w:jc w:val="both"/>
        <w:rPr>
          <w:rFonts w:ascii="Times New Roman" w:eastAsia="Times New Roman" w:hAnsi="Times New Roman"/>
          <w:sz w:val="28"/>
        </w:rPr>
      </w:pPr>
      <w:proofErr w:type="gramStart"/>
      <w:r w:rsidRPr="00FE1C44">
        <w:rPr>
          <w:rFonts w:ascii="Times New Roman" w:eastAsia="Times New Roman" w:hAnsi="Times New Roman"/>
          <w:b/>
          <w:sz w:val="28"/>
        </w:rPr>
        <w:t>Миссия МДОУ</w:t>
      </w:r>
      <w:r w:rsidR="00C73D88" w:rsidRPr="00FE1C44">
        <w:rPr>
          <w:rFonts w:ascii="Times New Roman" w:eastAsia="Times New Roman" w:hAnsi="Times New Roman"/>
          <w:b/>
          <w:sz w:val="28"/>
        </w:rPr>
        <w:t xml:space="preserve"> </w:t>
      </w:r>
      <w:r w:rsidR="00C73D88" w:rsidRPr="00FE1C44">
        <w:rPr>
          <w:rFonts w:ascii="Times New Roman" w:eastAsia="Times New Roman" w:hAnsi="Times New Roman"/>
          <w:sz w:val="28"/>
        </w:rPr>
        <w:t>заключается в сохранении уникальности и</w:t>
      </w:r>
      <w:r w:rsidR="00C73D88" w:rsidRPr="00FE1C44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C73D88" w:rsidRPr="00FE1C44">
        <w:rPr>
          <w:rFonts w:ascii="Times New Roman" w:eastAsia="Times New Roman" w:hAnsi="Times New Roman"/>
          <w:sz w:val="28"/>
        </w:rPr>
        <w:t>самоценности</w:t>
      </w:r>
      <w:proofErr w:type="spellEnd"/>
      <w:r w:rsidR="00C73D88" w:rsidRPr="00FE1C44">
        <w:rPr>
          <w:rFonts w:ascii="Times New Roman" w:eastAsia="Times New Roman" w:hAnsi="Times New Roman"/>
          <w:sz w:val="28"/>
        </w:rPr>
        <w:t xml:space="preserve"> детства, как важного этапа в общем развитии человека, в обеспечении оптимальных условий для своевременного формирования возрастных новообразований детства, развития компетентности, самостоятельности, творческой активности, гуманного отношения к окружающим, становления личностной позиции, получения ребенком качественного образования как средства для перехода на последующие возрастные ступени развития, обучения и воспитания.</w:t>
      </w:r>
      <w:proofErr w:type="gramEnd"/>
    </w:p>
    <w:p w:rsidR="00C20EDE" w:rsidRDefault="00C20EDE" w:rsidP="00C73D88">
      <w:pPr>
        <w:spacing w:line="236" w:lineRule="auto"/>
        <w:ind w:right="120" w:firstLine="968"/>
        <w:jc w:val="both"/>
        <w:rPr>
          <w:rFonts w:ascii="Times New Roman" w:eastAsia="Times New Roman" w:hAnsi="Times New Roman"/>
          <w:sz w:val="28"/>
        </w:rPr>
      </w:pPr>
    </w:p>
    <w:p w:rsidR="00C73D88" w:rsidRPr="00502B2F" w:rsidRDefault="00C73D88" w:rsidP="00C73D88">
      <w:pPr>
        <w:spacing w:line="0" w:lineRule="atLeast"/>
        <w:ind w:left="980"/>
        <w:jc w:val="both"/>
        <w:rPr>
          <w:rFonts w:ascii="Times New Roman" w:eastAsia="Times New Roman" w:hAnsi="Times New Roman"/>
          <w:sz w:val="28"/>
        </w:rPr>
      </w:pPr>
      <w:r w:rsidRPr="00AB79F7">
        <w:rPr>
          <w:rFonts w:ascii="Times New Roman" w:eastAsia="Times New Roman" w:hAnsi="Times New Roman"/>
          <w:b/>
          <w:sz w:val="28"/>
        </w:rPr>
        <w:t>Ос</w:t>
      </w:r>
      <w:r w:rsidR="00520A41">
        <w:rPr>
          <w:rFonts w:ascii="Times New Roman" w:eastAsia="Times New Roman" w:hAnsi="Times New Roman"/>
          <w:b/>
          <w:sz w:val="28"/>
        </w:rPr>
        <w:t>новными целевыми установками МДОУ</w:t>
      </w:r>
      <w:r w:rsidRPr="00AB79F7">
        <w:rPr>
          <w:rFonts w:ascii="Times New Roman" w:eastAsia="Times New Roman" w:hAnsi="Times New Roman"/>
          <w:b/>
          <w:sz w:val="28"/>
        </w:rPr>
        <w:t xml:space="preserve"> являются</w:t>
      </w:r>
      <w:r>
        <w:rPr>
          <w:rFonts w:ascii="Times New Roman" w:eastAsia="Times New Roman" w:hAnsi="Times New Roman"/>
          <w:sz w:val="28"/>
        </w:rPr>
        <w:t>:</w:t>
      </w:r>
    </w:p>
    <w:p w:rsidR="00C73D88" w:rsidRDefault="00C73D88" w:rsidP="00C73D88">
      <w:pPr>
        <w:tabs>
          <w:tab w:val="left" w:pos="1350"/>
        </w:tabs>
        <w:spacing w:after="0" w:line="238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520A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вышение эффективности управления МДОУ путем внедрения модели государственно-общественного управления, способствующего развитию институтов общественного участия в образовательной деятельности организации как важного условия открытости и инвестиционной привлекательности организации;</w:t>
      </w:r>
    </w:p>
    <w:p w:rsidR="00C73D88" w:rsidRDefault="00C73D88" w:rsidP="00C73D88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C73D88" w:rsidRPr="00AB79F7" w:rsidRDefault="00C73D88" w:rsidP="00C73D88">
      <w:pPr>
        <w:tabs>
          <w:tab w:val="left" w:pos="1604"/>
        </w:tabs>
        <w:spacing w:after="0" w:line="234" w:lineRule="auto"/>
        <w:ind w:right="120"/>
        <w:jc w:val="both"/>
        <w:rPr>
          <w:rFonts w:ascii="Times New Roman" w:eastAsia="Times New Roman" w:hAnsi="Times New Roman"/>
          <w:sz w:val="28"/>
        </w:rPr>
        <w:sectPr w:rsidR="00C73D88" w:rsidRPr="00AB79F7" w:rsidSect="00C73D88">
          <w:type w:val="continuous"/>
          <w:pgSz w:w="11900" w:h="16838"/>
          <w:pgMar w:top="698" w:right="726" w:bottom="851" w:left="1440" w:header="0" w:footer="0" w:gutter="0"/>
          <w:cols w:space="0" w:equalWidth="0">
            <w:col w:w="974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-</w:t>
      </w:r>
      <w:r w:rsidR="00520A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одернизация нормативно-правовой базы организации образовательного процесса в режиме развития;</w:t>
      </w:r>
    </w:p>
    <w:p w:rsidR="00C73D88" w:rsidRDefault="00C73D88" w:rsidP="00C73D88">
      <w:pPr>
        <w:tabs>
          <w:tab w:val="left" w:pos="1328"/>
        </w:tabs>
        <w:spacing w:after="0"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</w:rPr>
        <w:lastRenderedPageBreak/>
        <w:t xml:space="preserve">- </w:t>
      </w:r>
      <w:r w:rsidR="00520A4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8"/>
        </w:rPr>
        <w:t>максимальное удовлетворение потребностей заинтересованного населения в новых формах дошкольного образования;</w:t>
      </w:r>
    </w:p>
    <w:p w:rsidR="00C73D88" w:rsidRDefault="00C73D88" w:rsidP="00C73D88">
      <w:pPr>
        <w:tabs>
          <w:tab w:val="left" w:pos="1294"/>
        </w:tabs>
        <w:spacing w:after="0"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520A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силение роли комплексного психолого-медико-педагогического сопровождения всех субъектов образовательного процесса;</w:t>
      </w:r>
    </w:p>
    <w:p w:rsidR="00C73D88" w:rsidRDefault="00C73D88" w:rsidP="00C73D88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520A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вышение профессионально</w:t>
      </w:r>
      <w:r w:rsidR="00520A41">
        <w:rPr>
          <w:rFonts w:ascii="Times New Roman" w:eastAsia="Times New Roman" w:hAnsi="Times New Roman"/>
          <w:sz w:val="28"/>
        </w:rPr>
        <w:t>й компетентности сотрудников МДОУ</w:t>
      </w:r>
      <w:r>
        <w:rPr>
          <w:rFonts w:ascii="Times New Roman" w:eastAsia="Times New Roman" w:hAnsi="Times New Roman"/>
          <w:sz w:val="28"/>
        </w:rPr>
        <w:t>;</w:t>
      </w:r>
    </w:p>
    <w:p w:rsidR="00C73D88" w:rsidRDefault="00C73D88" w:rsidP="00C73D88">
      <w:pPr>
        <w:tabs>
          <w:tab w:val="left" w:pos="122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520A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расширение  информационно-образовательной  среды  в  МДОУ  </w:t>
      </w:r>
      <w:proofErr w:type="gramStart"/>
      <w:r>
        <w:rPr>
          <w:rFonts w:ascii="Times New Roman" w:eastAsia="Times New Roman" w:hAnsi="Times New Roman"/>
          <w:sz w:val="28"/>
        </w:rPr>
        <w:t>за</w:t>
      </w:r>
      <w:proofErr w:type="gramEnd"/>
    </w:p>
    <w:p w:rsidR="00C73D88" w:rsidRPr="00705AF4" w:rsidRDefault="00C73D88" w:rsidP="00C73D8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>-</w:t>
      </w:r>
      <w:r w:rsidR="00520A41">
        <w:rPr>
          <w:rFonts w:ascii="Times New Roman" w:hAnsi="Times New Roman"/>
          <w:sz w:val="28"/>
          <w:szCs w:val="28"/>
        </w:rPr>
        <w:t xml:space="preserve"> </w:t>
      </w:r>
      <w:r w:rsidRPr="00705AF4">
        <w:rPr>
          <w:rFonts w:ascii="Times New Roman" w:hAnsi="Times New Roman"/>
          <w:sz w:val="28"/>
          <w:szCs w:val="28"/>
        </w:rPr>
        <w:t>счет современных информационных ресурсов, информационно-коммуникационных технологий;</w:t>
      </w:r>
    </w:p>
    <w:p w:rsidR="00C73D88" w:rsidRPr="00705AF4" w:rsidRDefault="00C73D88" w:rsidP="00C73D88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>-</w:t>
      </w:r>
      <w:r w:rsidR="00520A41">
        <w:rPr>
          <w:rFonts w:ascii="Times New Roman" w:hAnsi="Times New Roman"/>
          <w:sz w:val="28"/>
          <w:szCs w:val="28"/>
        </w:rPr>
        <w:t xml:space="preserve"> </w:t>
      </w:r>
      <w:r w:rsidRPr="00705AF4">
        <w:rPr>
          <w:rFonts w:ascii="Times New Roman" w:hAnsi="Times New Roman"/>
          <w:sz w:val="28"/>
          <w:szCs w:val="28"/>
        </w:rPr>
        <w:t>сотрудничество с социальными институтами;</w:t>
      </w:r>
    </w:p>
    <w:p w:rsidR="00C73D88" w:rsidRPr="00432258" w:rsidRDefault="00C73D88" w:rsidP="00432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3D88" w:rsidRPr="00432258">
          <w:type w:val="continuous"/>
          <w:pgSz w:w="11900" w:h="16838"/>
          <w:pgMar w:top="710" w:right="806" w:bottom="149" w:left="1440" w:header="0" w:footer="0" w:gutter="0"/>
          <w:cols w:space="0" w:equalWidth="0">
            <w:col w:w="9660"/>
          </w:cols>
          <w:docGrid w:linePitch="360"/>
        </w:sectPr>
      </w:pPr>
    </w:p>
    <w:p w:rsidR="00AB79F7" w:rsidRPr="00705AF4" w:rsidRDefault="00A32984" w:rsidP="000102FE">
      <w:pPr>
        <w:pStyle w:val="af4"/>
        <w:jc w:val="both"/>
        <w:rPr>
          <w:rFonts w:ascii="Times New Roman" w:hAnsi="Times New Roman"/>
          <w:sz w:val="28"/>
          <w:szCs w:val="28"/>
        </w:rPr>
      </w:pPr>
      <w:bookmarkStart w:id="4" w:name="page20"/>
      <w:bookmarkEnd w:id="4"/>
      <w:r w:rsidRPr="00705AF4">
        <w:rPr>
          <w:rFonts w:ascii="Times New Roman" w:hAnsi="Times New Roman"/>
          <w:sz w:val="28"/>
          <w:szCs w:val="28"/>
        </w:rPr>
        <w:lastRenderedPageBreak/>
        <w:t>-</w:t>
      </w:r>
      <w:r w:rsidR="00520A41">
        <w:rPr>
          <w:rFonts w:ascii="Times New Roman" w:hAnsi="Times New Roman"/>
          <w:sz w:val="28"/>
          <w:szCs w:val="28"/>
        </w:rPr>
        <w:t xml:space="preserve"> </w:t>
      </w:r>
      <w:r w:rsidR="00AB79F7" w:rsidRPr="00705AF4">
        <w:rPr>
          <w:rFonts w:ascii="Times New Roman" w:hAnsi="Times New Roman"/>
          <w:sz w:val="28"/>
          <w:szCs w:val="28"/>
        </w:rPr>
        <w:t>совершенствование материально-технической базы и развивающей предметно-пространственной среды;</w:t>
      </w:r>
    </w:p>
    <w:p w:rsidR="00AB79F7" w:rsidRDefault="00A32984" w:rsidP="000102FE">
      <w:pPr>
        <w:tabs>
          <w:tab w:val="left" w:pos="1414"/>
        </w:tabs>
        <w:spacing w:after="0" w:line="235" w:lineRule="auto"/>
        <w:ind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520A41">
        <w:rPr>
          <w:rFonts w:ascii="Times New Roman" w:eastAsia="Times New Roman" w:hAnsi="Times New Roman"/>
          <w:sz w:val="28"/>
        </w:rPr>
        <w:t xml:space="preserve"> </w:t>
      </w:r>
      <w:r w:rsidR="00AB79F7">
        <w:rPr>
          <w:rFonts w:ascii="Times New Roman" w:eastAsia="Times New Roman" w:hAnsi="Times New Roman"/>
          <w:sz w:val="28"/>
        </w:rPr>
        <w:t>выпол</w:t>
      </w:r>
      <w:r w:rsidR="00520A41">
        <w:rPr>
          <w:rFonts w:ascii="Times New Roman" w:eastAsia="Times New Roman" w:hAnsi="Times New Roman"/>
          <w:sz w:val="28"/>
        </w:rPr>
        <w:t>нение муниципального задания МДОУ</w:t>
      </w:r>
      <w:r w:rsidR="00AB79F7">
        <w:rPr>
          <w:rFonts w:ascii="Times New Roman" w:eastAsia="Times New Roman" w:hAnsi="Times New Roman"/>
          <w:sz w:val="28"/>
        </w:rPr>
        <w:t xml:space="preserve"> как гарантия предоставления качественных образовательных услуг;</w:t>
      </w:r>
    </w:p>
    <w:p w:rsidR="00A32984" w:rsidRDefault="00A32984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</w:t>
      </w:r>
      <w:r w:rsidR="00520A41">
        <w:rPr>
          <w:rFonts w:ascii="Times New Roman" w:eastAsia="Times New Roman" w:hAnsi="Times New Roman"/>
          <w:sz w:val="28"/>
        </w:rPr>
        <w:t xml:space="preserve"> </w:t>
      </w:r>
      <w:r w:rsidR="00AB79F7">
        <w:rPr>
          <w:rFonts w:ascii="Times New Roman" w:eastAsia="Times New Roman" w:hAnsi="Times New Roman"/>
          <w:sz w:val="28"/>
        </w:rPr>
        <w:t>по</w:t>
      </w:r>
      <w:r>
        <w:rPr>
          <w:rFonts w:ascii="Times New Roman" w:eastAsia="Times New Roman" w:hAnsi="Times New Roman"/>
          <w:sz w:val="28"/>
        </w:rPr>
        <w:t>вышение конкурентоспособности МДОУ.</w:t>
      </w:r>
    </w:p>
    <w:p w:rsidR="003A6A39" w:rsidRPr="00502B2F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02B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етодологическую основу концепции программы развития составили:</w:t>
      </w:r>
    </w:p>
    <w:p w:rsidR="003A6A39" w:rsidRPr="003A6A39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деи классической российской дошкольной педагогики </w:t>
      </w:r>
      <w:proofErr w:type="spellStart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Н. Толстого, П.Ф. </w:t>
      </w:r>
      <w:proofErr w:type="spellStart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ерева</w:t>
      </w:r>
      <w:proofErr w:type="spellEnd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Сухомлинского - о развитии личности, о 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й функции дошкольного учреждения, которая нацелена на оказание помощи молодому поколению при вхождении в мир, накоплению самостоятельного социального опыта;</w:t>
      </w:r>
    </w:p>
    <w:p w:rsidR="003A6A39" w:rsidRPr="003A6A39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оретические разработки С.Л. Рубинштейна, Д.Б. </w:t>
      </w:r>
      <w:proofErr w:type="spellStart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.Я. Гальперина - о закономерностях психического развития личности дошкольника; </w:t>
      </w:r>
    </w:p>
    <w:p w:rsidR="003A6A39" w:rsidRPr="003A6A39" w:rsidRDefault="003A6A39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ы российских психологов Л.С. Выготского, А.Н. Леонтьева, А.В. Петровского - по вопросам социализации, творческого развития личности.</w:t>
      </w:r>
    </w:p>
    <w:p w:rsidR="003A6A39" w:rsidRPr="003A6A39" w:rsidRDefault="003A6A39" w:rsidP="000102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бразовательной системы предполагает выбор и осмысление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</w:t>
      </w:r>
    </w:p>
    <w:p w:rsidR="00A32984" w:rsidRPr="003A6A39" w:rsidRDefault="00A32984" w:rsidP="00010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а на качественно новый уровень развития ДОО обладает необходимыми </w:t>
      </w:r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осылками: </w:t>
      </w:r>
    </w:p>
    <w:p w:rsidR="00A32984" w:rsidRPr="003A6A39" w:rsidRDefault="00A32984" w:rsidP="00010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 развивающая среда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 МДОУ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оена в соответствии с требованиями ФГОС </w:t>
      </w:r>
      <w:proofErr w:type="gramStart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gramStart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proofErr w:type="gramEnd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ми дошкольной педагогики;</w:t>
      </w:r>
    </w:p>
    <w:p w:rsidR="00A32984" w:rsidRPr="003A6A39" w:rsidRDefault="00A32984" w:rsidP="00010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ерывное повышение квалификации педагогов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включение в инновационную деятельность</w:t>
      </w:r>
      <w:r w:rsidRPr="003A6A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; </w:t>
      </w:r>
    </w:p>
    <w:p w:rsidR="00A32984" w:rsidRPr="003A6A39" w:rsidRDefault="00A32984" w:rsidP="000102F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педагогическое  партнерство 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 воспитанников, социокультурными учреждениями, муниципального и регионального уровня, требующее дальнейшего развития.</w:t>
      </w:r>
    </w:p>
    <w:p w:rsidR="00A32984" w:rsidRPr="003A6A39" w:rsidRDefault="00A32984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>я   взаимодействия педагогов МДОУ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ей воспитанников – это установление </w:t>
      </w:r>
      <w:proofErr w:type="spellStart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ско</w:t>
      </w:r>
      <w:proofErr w:type="spellEnd"/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едагогических отношений, которые позволят объединить усилия, направленные на воспитание и развитие здоровой, творческой, самостоятельной личности дошкольника, создать атмосферу общности интересов всех участников образовательных отношений, развить и активизировать воспитательные умения родителей.</w:t>
      </w:r>
    </w:p>
    <w:p w:rsidR="00A32984" w:rsidRDefault="00A32984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идеи легли </w:t>
      </w:r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-</w:t>
      </w:r>
      <w:proofErr w:type="spellStart"/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ный</w:t>
      </w:r>
      <w:proofErr w:type="spellEnd"/>
      <w:r w:rsidRPr="003A6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ектно-целевой  подходы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максимально включить в образовательный процесс родителей воспитанников, повысить их педагогическую компетентность в вопросах воспитания и развития дошкольников, те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амым совместными усилиями МДОУ</w:t>
      </w:r>
      <w:r w:rsidRPr="003A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и </w:t>
      </w:r>
      <w:r w:rsidRPr="003A6A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остичь </w:t>
      </w:r>
      <w:r w:rsidRPr="003A6A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эмоционально-психологического комфорта ребенка-дошкольника, сохранения уникальности и </w:t>
      </w:r>
      <w:proofErr w:type="spellStart"/>
      <w:r w:rsidRPr="003A6A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амоценности</w:t>
      </w:r>
      <w:proofErr w:type="spellEnd"/>
      <w:r w:rsidRPr="003A6A3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его дошкольного детства.</w:t>
      </w:r>
      <w:r w:rsidRPr="003A6A39">
        <w:rPr>
          <w:rFonts w:ascii="yandex-sans" w:eastAsia="Times New Roman" w:hAnsi="yandex-sans" w:cs="Times New Roman"/>
          <w:sz w:val="19"/>
          <w:szCs w:val="19"/>
          <w:shd w:val="clear" w:color="auto" w:fill="FFFFFF"/>
          <w:lang w:eastAsia="ru-RU"/>
        </w:rPr>
        <w:t xml:space="preserve"> </w:t>
      </w:r>
      <w:r w:rsidRPr="003A6A39">
        <w:rPr>
          <w:rFonts w:ascii="Verdana" w:eastAsia="Times New Roman" w:hAnsi="Verdana" w:cs="Times New Roman"/>
          <w:sz w:val="16"/>
          <w:szCs w:val="16"/>
          <w:shd w:val="clear" w:color="auto" w:fill="FFFFFF"/>
          <w:lang w:eastAsia="ru-RU"/>
        </w:rPr>
        <w:t>  </w:t>
      </w:r>
      <w:r w:rsidRPr="003A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984" w:rsidRDefault="00A32984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3A6A39" w:rsidRPr="00803E56" w:rsidRDefault="003A6A39" w:rsidP="00803E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984">
        <w:rPr>
          <w:rFonts w:ascii="Times New Roman" w:hAnsi="Times New Roman" w:cs="Times New Roman"/>
          <w:sz w:val="28"/>
          <w:szCs w:val="28"/>
          <w:u w:val="single"/>
        </w:rPr>
        <w:t xml:space="preserve">Девиз нашего МДОУ </w:t>
      </w:r>
      <w:r w:rsidR="000738C5" w:rsidRPr="00803E56">
        <w:rPr>
          <w:rFonts w:ascii="Times New Roman" w:hAnsi="Times New Roman" w:cs="Times New Roman"/>
          <w:sz w:val="28"/>
          <w:szCs w:val="28"/>
          <w:u w:val="single"/>
        </w:rPr>
        <w:t>«Каждый ребенок получит здесь ласку, каждого встретят тепло и уют. Каждую девочку, каждого мальчика з</w:t>
      </w:r>
      <w:r w:rsidR="00803E56">
        <w:rPr>
          <w:rFonts w:ascii="Times New Roman" w:hAnsi="Times New Roman" w:cs="Times New Roman"/>
          <w:sz w:val="28"/>
          <w:szCs w:val="28"/>
          <w:u w:val="single"/>
        </w:rPr>
        <w:t>десь уважают, любят и ждут»</w:t>
      </w:r>
    </w:p>
    <w:p w:rsidR="00705AF4" w:rsidRPr="00EA583A" w:rsidRDefault="00705AF4" w:rsidP="003D357F">
      <w:pPr>
        <w:tabs>
          <w:tab w:val="left" w:pos="3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я, основные направления перехода к </w:t>
      </w:r>
      <w:r w:rsidRPr="00EA5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одели развивающего социального партнерства дошкольной образовательной организации с семьями воспитанников, </w:t>
      </w:r>
      <w:r w:rsidRPr="00E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дели, обеспечивающей доступность и качество образования в соответствии с федеральным государственным образовательным стандартом дошкольного образования</w:t>
      </w:r>
    </w:p>
    <w:p w:rsidR="00705AF4" w:rsidRDefault="00705AF4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705AF4" w:rsidRPr="00FD216A" w:rsidRDefault="00705AF4" w:rsidP="000102F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D216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мо</w:t>
      </w:r>
      <w:r w:rsidR="00520A41">
        <w:rPr>
          <w:rFonts w:ascii="Times New Roman" w:hAnsi="Times New Roman" w:cs="Times New Roman"/>
          <w:sz w:val="28"/>
          <w:szCs w:val="28"/>
          <w:shd w:val="clear" w:color="auto" w:fill="FFFFFF"/>
        </w:rPr>
        <w:t>дель социального партнерства МДОУ</w:t>
      </w:r>
      <w:r w:rsidRPr="00FD2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ей воспитанников понимается как процесс межличностного общения, результатом </w:t>
      </w:r>
      <w:r w:rsidRPr="00FD216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торого является формирование у родителей осознанного отношения к собственным взглядам и установкам в воспитании ребенка. Разработанная нами мо</w:t>
      </w:r>
      <w:r w:rsidR="00520A41">
        <w:rPr>
          <w:rFonts w:ascii="Times New Roman" w:hAnsi="Times New Roman" w:cs="Times New Roman"/>
          <w:sz w:val="28"/>
          <w:szCs w:val="28"/>
          <w:shd w:val="clear" w:color="auto" w:fill="FFFFFF"/>
        </w:rPr>
        <w:t>дель социального партнерства МДОУ</w:t>
      </w:r>
      <w:r w:rsidRPr="00FD2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емьи позволяет выстроить систему  взаимодействия «Родитель – Ребенок - Педагог»,  где ребенок выступает ведущим субъектом внимания, а взаимоотношения взрослых - эмоционально ровными, взаимно приемлемыми, свободными независимыми, но </w:t>
      </w:r>
      <w:proofErr w:type="spellStart"/>
      <w:r w:rsidRPr="00FD216A">
        <w:rPr>
          <w:rFonts w:ascii="Times New Roman" w:hAnsi="Times New Roman" w:cs="Times New Roman"/>
          <w:sz w:val="28"/>
          <w:szCs w:val="28"/>
          <w:shd w:val="clear" w:color="auto" w:fill="FFFFFF"/>
        </w:rPr>
        <w:t>содружественно</w:t>
      </w:r>
      <w:proofErr w:type="spellEnd"/>
      <w:r w:rsidRPr="00FD216A">
        <w:rPr>
          <w:rFonts w:ascii="Times New Roman" w:hAnsi="Times New Roman" w:cs="Times New Roman"/>
          <w:sz w:val="28"/>
          <w:szCs w:val="28"/>
          <w:shd w:val="clear" w:color="auto" w:fill="FFFFFF"/>
        </w:rPr>
        <w:t>-конструктивными.</w:t>
      </w:r>
      <w:r w:rsidRPr="00FD2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D216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одель социал</w:t>
      </w:r>
      <w:r w:rsidR="00520A41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ьного партнерства Родитель – МДОУ</w:t>
      </w:r>
      <w:r w:rsidRPr="00FD216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 </w:t>
      </w:r>
      <w:r w:rsidRPr="00FD216A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 xml:space="preserve">решается в трех направлениях: работа с коллективом </w:t>
      </w:r>
      <w:r w:rsidR="00520A41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М</w:t>
      </w:r>
      <w:r w:rsidRPr="00FD216A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 xml:space="preserve">ДОУ по организации взаимодействия с семьей, ознакомление педагогов с системой новых форм работы с родителями; повышение педагогической культуры родителей; вовлечение родителей в деятельность </w:t>
      </w:r>
      <w:r w:rsidR="00520A41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М</w:t>
      </w:r>
      <w:r w:rsidRPr="00FD216A">
        <w:rPr>
          <w:rFonts w:ascii="Times New Roman" w:eastAsia="Times New Roman" w:hAnsi="Times New Roman" w:cs="Times New Roman"/>
          <w:iCs/>
          <w:sz w:val="28"/>
          <w:szCs w:val="28"/>
          <w:u w:val="single"/>
          <w:shd w:val="clear" w:color="auto" w:fill="FFFFFF"/>
          <w:lang w:eastAsia="ru-RU"/>
        </w:rPr>
        <w:t>ДОУ, совместная работа по обмену опытом.</w:t>
      </w:r>
    </w:p>
    <w:p w:rsidR="00705AF4" w:rsidRPr="00FD216A" w:rsidRDefault="00705AF4" w:rsidP="000102F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данной модели сотрудничества кардинально меняется отношение к «престижности </w:t>
      </w:r>
      <w:proofErr w:type="spellStart"/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У родителей формируются навыки осознанного включения в единый совместный с педагогами процесс воспитания и образования ребенка, а у педагогов преодолевается стереотип </w:t>
      </w:r>
      <w:proofErr w:type="spellStart"/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от системы образования</w:t>
      </w:r>
      <w:r w:rsidRPr="00FD216A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</w:p>
    <w:p w:rsidR="00803E56" w:rsidRDefault="00803E56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7F6" w:rsidRPr="00EA583A" w:rsidRDefault="001447F6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  <w:r w:rsidRPr="00EA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 социально</w:t>
      </w:r>
      <w:r w:rsidR="0052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едагогического партнерства МДОУ</w:t>
      </w:r>
      <w:r w:rsidRPr="00E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одителей воспитанников предполагает решение следующих задач</w:t>
      </w:r>
    </w:p>
    <w:p w:rsidR="001447F6" w:rsidRDefault="001447F6" w:rsidP="003D357F">
      <w:pPr>
        <w:tabs>
          <w:tab w:val="left" w:pos="1140"/>
        </w:tabs>
        <w:spacing w:after="0" w:line="0" w:lineRule="atLeast"/>
        <w:jc w:val="center"/>
        <w:rPr>
          <w:rFonts w:ascii="Times New Roman" w:eastAsia="Times New Roman" w:hAnsi="Times New Roman"/>
          <w:sz w:val="28"/>
        </w:rPr>
      </w:pPr>
    </w:p>
    <w:p w:rsidR="001447F6" w:rsidRPr="00FD216A" w:rsidRDefault="001447F6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  взаимодействия педагогов и родителей является установление партнё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Построение модели взаимодействия родителей и педагогов в образовательном процессе дошкольного учреждения предполагает решение следующих задач: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воспитательные возможности родителей;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  родителей к участию  в образовательном процессе дошкольного учреждения;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опыт семейного воспитания для реализации образовательных программ;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eastAsia="Times New Roman" w:cs="Times New Roman"/>
          <w:sz w:val="21"/>
          <w:szCs w:val="21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личностному обогащению всех участников взаимодействия посредством деятельности,  ее преобразования и изменения</w:t>
      </w:r>
      <w:r w:rsidRPr="00FD216A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птимальных методов и форм развития самосознания родителей в условиях дошкольного учреждения является частью общей задачи организации работы с родителями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Через сплочение и   мобилизацию совместных усилий родителей,  воспитателей и специалистов 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мы можем эффективнее решать задачи сопровождения личностного и возрастного развития детей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ind w:firstLine="708"/>
        <w:jc w:val="both"/>
        <w:rPr>
          <w:rFonts w:eastAsia="Times New Roman" w:cs="Times New Roman"/>
          <w:sz w:val="21"/>
          <w:szCs w:val="21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19380B"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усилий дошкольного учреждения и родителей в процессе воспитания детей - непростая  в организационном и психолого-педагогическом  плане задача. Нам представляется, что принципиальные условия  для ее решения заключаются в создании особой формы общения между родителями воспитанников, 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цией и педагогами МДОУ</w:t>
      </w:r>
      <w:r w:rsidR="0019380B"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можно обозначить как доверительный контакт</w:t>
      </w:r>
      <w:r w:rsidR="0019380B" w:rsidRPr="00FD216A">
        <w:rPr>
          <w:rFonts w:eastAsia="Times New Roman" w:cs="Times New Roman"/>
          <w:sz w:val="21"/>
          <w:szCs w:val="21"/>
          <w:lang w:eastAsia="ru-RU"/>
        </w:rPr>
        <w:t>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из этапов можно отметить  определенное соотношение и  движение внутренних и внешних целей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Первый этап - трансляция родителям положительного образа ребенка. Благодаря этому с самого начала между родителями и педагогами складываются доброжелательные отношения с установкой на будущее сотрудничество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57103"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трансляция родителям знаний, которые могли быть получены ими в семье (особенности общения ребенка со сверстниками)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57103"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ознакомление педагогов с проблемами семьи в воспитании ребенка. На этом этапе педагог-психолог и воспитатель  поддерживают диалог с родителями, в котором  последним принадлежит активная роль. Необходимо пояснить, что данный этап является третьим, а не первым (что, казалось, было бы логичнее) не случайно. Только после первых двух этапов у родителей на основе достигнутой доверительности возникает потребность поделиться с педагогом-психологом сведениями о проявлениях индивидуальности  ребенка (его вкусы, поведение, привычки) дома, причем не только о положительных сторонах, но и отрицательных.</w:t>
      </w:r>
    </w:p>
    <w:p w:rsidR="001447F6" w:rsidRPr="00FD216A" w:rsidRDefault="001447F6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A57103"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этап - совместное исследование и формирование личности ребенка.</w:t>
      </w:r>
    </w:p>
    <w:p w:rsidR="0019380B" w:rsidRPr="0019380B" w:rsidRDefault="00520A41" w:rsidP="00010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ы  МДОУ</w:t>
      </w:r>
      <w:r w:rsidR="0019380B" w:rsidRPr="001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совместное с семьей определение перспектив, параллельные действия, взаимное дополнение и взаимную коррекцию. Все это находит отражение в работе с родителями, заседаниях родительского комитета групп.   Эти и другие мероприятия расширят границы ДОО как социального института образования и позволят обогатить содержание социального партнерства в целях </w:t>
      </w:r>
      <w:proofErr w:type="spellStart"/>
      <w:r w:rsidR="0019380B" w:rsidRPr="001938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="0019380B" w:rsidRPr="001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ого пространства.</w:t>
      </w:r>
    </w:p>
    <w:p w:rsidR="0019380B" w:rsidRDefault="00520A41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МДОУ</w:t>
      </w:r>
      <w:r w:rsidR="0019380B" w:rsidRPr="0019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 участвовать в организации работы с родителями, выработке совместно с ними общих целей и задач деятельности. Эта работа требует больших личностных усилий от педагогов, </w:t>
      </w:r>
      <w:r w:rsidR="0019380B" w:rsidRPr="00193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го творческого поиска</w:t>
      </w:r>
      <w:r w:rsidR="0019380B" w:rsidRPr="001938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олнения имеющегося багажа знаний. </w:t>
      </w:r>
    </w:p>
    <w:p w:rsidR="00EA583A" w:rsidRDefault="00EA583A" w:rsidP="00010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2FE" w:rsidRDefault="0019380B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модели социального партнерства позволит добиться</w:t>
      </w:r>
    </w:p>
    <w:p w:rsidR="0019380B" w:rsidRPr="00EA583A" w:rsidRDefault="0019380B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х (ожидаемых) результатов:</w:t>
      </w:r>
    </w:p>
    <w:p w:rsidR="0019380B" w:rsidRPr="00FD216A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эмоционально-психологического комфорта содержания ребенка  в детском саду в условиях максимально приближенных к </w:t>
      </w:r>
      <w:proofErr w:type="gramStart"/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</w:t>
      </w:r>
      <w:proofErr w:type="gramEnd"/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380B" w:rsidRPr="00FD216A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оличества неблагополучных семей и педагогической запущенности  в воспитании детей;</w:t>
      </w:r>
    </w:p>
    <w:p w:rsidR="0019380B" w:rsidRPr="00FD216A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педагогической, психологической и правовой грамотности родителей в воспитании и обучении детей дошкольного возраста;</w:t>
      </w:r>
    </w:p>
    <w:p w:rsidR="0019380B" w:rsidRPr="00FD216A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гармонизация детско-родительских отношений;</w:t>
      </w:r>
    </w:p>
    <w:p w:rsidR="0019380B" w:rsidRPr="00FD216A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уровня включенности родителей в деятельность дошкольного учреждения.</w:t>
      </w:r>
    </w:p>
    <w:p w:rsidR="0019380B" w:rsidRPr="00FD216A" w:rsidRDefault="0019380B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Мы считаем,  что разработанная нами модель  социально - педагогического партнерства семьи и образовательного учреждения – перспективный и эффективный вид социального взаимодействия.</w:t>
      </w:r>
    </w:p>
    <w:p w:rsidR="0019380B" w:rsidRPr="00FD216A" w:rsidRDefault="0019380B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  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тенциала, а дошкольное учреждение является посредником между ребенком и родителями, помогает гармонизировать их отношения.</w:t>
      </w:r>
    </w:p>
    <w:p w:rsidR="0019380B" w:rsidRPr="00C254FE" w:rsidRDefault="0019380B" w:rsidP="000102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F3E3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аще педагоги нашего детского сада сталкиваются с тем, что родители, испытывают различные трудности в воспитании своих детей. Причин этому много, и одна из них - большая загруженность родителей (физическая и эмоциональная), так как много сил у них уходит на финансовое обеспечение семьи. Поэтому им проще ребенка посадить у телевизора или предоставить для его распоряжения большое количество игрушек, которые заменяют родительское общение. Встречаются так же и незрелые родители, которые в должной мере не занимаются воспитанием и развитием своих детей (не понимают важности или не имеют желания). Особенно много трудностей в воспитании испытывают молодые родители, так как жизненный и родительский опыт у них не значительный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торые из них часто </w:t>
      </w:r>
      <w:proofErr w:type="gramStart"/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proofErr w:type="gramEnd"/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3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рянны в ситуациях, когда дети начинают не слушаться, капризничают, что-то настойчиво требуют. И порою взрослому проще уступить ребенку или наказать его, чем попробовать поискать адекватные пути выхода из сложившейся ситуации, понять и принять своего ребенка. Для многих родителей особо сложен период адаптации ребенка в детском саду. Так же много обращений за помощью к психологу и воспитателям бывает от родителей в кризисный </w:t>
      </w:r>
      <w:r w:rsidRPr="00C254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 развития ребенка (кризис трех лет).</w:t>
      </w:r>
    </w:p>
    <w:p w:rsidR="0019380B" w:rsidRPr="00FD216A" w:rsidRDefault="0019380B" w:rsidP="000102F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ак важно проводить работу с родителями, особое внимание, уделяя молодым мамам и папам. Привлекая родителей к совместному воспитанию детей дошкольного возраста, коллектив детского сада в течение нескольких лет был в поиске новых эффективных форм в работе с семьей, которые дали бы возможность побудить интерес к жизни детей в дошкольном учреждении, активизировать участие родителей в различных мероприятиях</w:t>
      </w:r>
      <w:r w:rsidRPr="00FD216A">
        <w:rPr>
          <w:rFonts w:ascii="Helvetica" w:eastAsia="Times New Roman" w:hAnsi="Helvetica" w:cs="Times New Roman"/>
          <w:sz w:val="21"/>
          <w:szCs w:val="21"/>
          <w:lang w:eastAsia="ru-RU"/>
        </w:rPr>
        <w:t>.</w:t>
      </w:r>
    </w:p>
    <w:p w:rsidR="0019380B" w:rsidRPr="00FD216A" w:rsidRDefault="0019380B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 что разработанная нами модель социально - педагог</w:t>
      </w:r>
      <w:r w:rsidR="00520A4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партнерства семьи и МДОУ</w:t>
      </w:r>
      <w:r w:rsidRPr="00FD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спективный и эффективный вид социального взаимодействия. Она ориентирована на гуманистический подход и заставляет изменить традиционное педагогическое мировоззрение: главным действующим лицом становится ребенок, его развитие, раскрытие личностного потенциала, а ДОО станет посредником между ребенком и родителями, поможет гармонизировать их отношения.</w:t>
      </w:r>
      <w:r w:rsidRPr="00FD2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380B" w:rsidRPr="00EA583A" w:rsidRDefault="0019380B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222" w:rsidRDefault="00ED7222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7222" w:rsidRDefault="00ED7222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0B" w:rsidRDefault="0019380B" w:rsidP="003D35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</w:t>
      </w:r>
      <w:r w:rsidRPr="00AE3C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AE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E3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деятельности по р</w:t>
      </w:r>
      <w:r w:rsidR="00520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ализации Программы развития </w:t>
      </w:r>
    </w:p>
    <w:p w:rsidR="0019380B" w:rsidRPr="00AE3C8A" w:rsidRDefault="0019380B" w:rsidP="003D35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80B" w:rsidRDefault="0019380B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E3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AE3C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AE3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рограммы развития</w:t>
      </w:r>
      <w:r w:rsidR="00ED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ДОУ</w:t>
      </w:r>
    </w:p>
    <w:p w:rsidR="00803E56" w:rsidRPr="00EA583A" w:rsidRDefault="00803E56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C8A" w:rsidRPr="00A57103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м р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Программы развития МДОУ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т  составляющие ее проекты социальной направленности и образовательные технологии. </w:t>
      </w:r>
    </w:p>
    <w:p w:rsidR="00AE3C8A" w:rsidRPr="00A57103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е и организационное сопровождение реализации проектов программы будут осуществлять команды проектов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AE3C8A" w:rsidRPr="00A57103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в 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концепция развития МДОУ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чи  Программы, обозначенные «проблемные поля» будут использованы в качестве основы при постановке тактических и оперативных целей и зад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>ач планирования деятельности МДОУ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учебный год в период реализации Программы развития, разработке мероприятий, основанных на использовании проектной, исследовательской деятельности.</w:t>
      </w:r>
    </w:p>
    <w:p w:rsidR="00AE3C8A" w:rsidRPr="00A57103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. </w:t>
      </w:r>
    </w:p>
    <w:p w:rsidR="00AE3C8A" w:rsidRPr="00A57103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 организация и проведение серии консультаций, способствующих психологической и практической готовности педагогического коллектива и родительской общественности к деятельности по реализации Программы развития.</w:t>
      </w:r>
    </w:p>
    <w:p w:rsidR="00AE3C8A" w:rsidRPr="00A57103" w:rsidRDefault="00A57103" w:rsidP="000102F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D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C8A"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информацией о ходе реализации мероприятий Программы развития будет осуществляться через официальный сайт ДОО, проведение открытых мероприятий.</w:t>
      </w:r>
    </w:p>
    <w:p w:rsidR="00AE3C8A" w:rsidRPr="001E73B1" w:rsidRDefault="00AE3C8A" w:rsidP="0001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E3C8A" w:rsidRPr="00A57103" w:rsidRDefault="00AE3C8A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План действий по реализации Программы развития</w:t>
      </w:r>
    </w:p>
    <w:p w:rsidR="00AE3C8A" w:rsidRPr="00A57103" w:rsidRDefault="00AE3C8A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решении поставленных задач</w:t>
      </w:r>
    </w:p>
    <w:p w:rsidR="00AE3C8A" w:rsidRPr="00A57103" w:rsidRDefault="00AE3C8A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C8A" w:rsidRPr="00A57103" w:rsidRDefault="00AE3C8A" w:rsidP="00010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действий основан на планируемых задачах с учетом предполагаемых рисков и состоит из целевых проектов и мероприятий: </w:t>
      </w:r>
    </w:p>
    <w:p w:rsidR="00AE3C8A" w:rsidRPr="00A57103" w:rsidRDefault="00AE3C8A" w:rsidP="000102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C8A" w:rsidRDefault="000102FE" w:rsidP="003D3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AE3C8A" w:rsidRPr="00A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E3C8A" w:rsidRPr="00A571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AE3C8A" w:rsidRPr="00A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, поддержка и обогащение здоровья участников образовательных отношений (детей, педагогов и родителей) посредством построения социально-педаг</w:t>
      </w:r>
      <w:r w:rsidR="00ED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ического партнерства между МДОУ</w:t>
      </w:r>
      <w:r w:rsidR="00AE3C8A" w:rsidRPr="00A57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циокультурными организациями района и семьями воспитанников</w:t>
      </w:r>
    </w:p>
    <w:p w:rsidR="00EA583A" w:rsidRDefault="00EA583A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1843"/>
        <w:gridCol w:w="3118"/>
      </w:tblGrid>
      <w:tr w:rsidR="00EA583A" w:rsidRPr="00EA583A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оки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A583A" w:rsidRPr="00EA583A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и проведение мероприятий с детьми </w:t>
            </w:r>
            <w:proofErr w:type="spellStart"/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</w:t>
            </w: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 педагоги</w:t>
            </w:r>
          </w:p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83A" w:rsidRPr="00EA583A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родителями (законными представителями) по направлению сохранения и укрепления здоровья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.</w:t>
            </w:r>
          </w:p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EA583A" w:rsidRPr="00EA583A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недрение </w:t>
            </w:r>
            <w:proofErr w:type="spellStart"/>
            <w:r w:rsidRPr="00EA583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A5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</w:t>
            </w:r>
          </w:p>
          <w:p w:rsidR="00EA583A" w:rsidRPr="00EA583A" w:rsidRDefault="00EA583A" w:rsidP="000102F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A583A" w:rsidRPr="00EA583A" w:rsidTr="00432258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58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 результатов</w:t>
            </w:r>
          </w:p>
        </w:tc>
      </w:tr>
      <w:tr w:rsidR="00EA583A" w:rsidRPr="00EA583A" w:rsidTr="0043225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 мониторинг состояния соматического, психофизического здоровья и развития детей раннего и дошкольного возраста, с целью выявления у них  нарушений в развитии.</w:t>
            </w:r>
          </w:p>
          <w:p w:rsidR="00EA583A" w:rsidRPr="00EA583A" w:rsidRDefault="00EA583A" w:rsidP="000102FE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внедряемых программ  и технологий, их влияние на состояние  здоровья и развитие детей.</w:t>
            </w:r>
          </w:p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83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  педагоги</w:t>
            </w:r>
          </w:p>
          <w:p w:rsidR="00EA583A" w:rsidRPr="00EA583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583A" w:rsidRPr="001E73B1" w:rsidRDefault="00EA583A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A583A" w:rsidRPr="00EA583A" w:rsidRDefault="00EA583A" w:rsidP="003D35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583A">
        <w:rPr>
          <w:rFonts w:ascii="Times New Roman" w:eastAsia="Calibri" w:hAnsi="Times New Roman" w:cs="Times New Roman"/>
          <w:b/>
          <w:sz w:val="28"/>
          <w:szCs w:val="28"/>
        </w:rPr>
        <w:t>Прогнозируемые результаты:</w:t>
      </w:r>
    </w:p>
    <w:p w:rsidR="00EA583A" w:rsidRDefault="00EA583A" w:rsidP="000102F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6696D">
        <w:rPr>
          <w:rFonts w:ascii="Times New Roman" w:eastAsia="Times New Roman" w:hAnsi="Times New Roman" w:cs="Calibri"/>
          <w:sz w:val="28"/>
          <w:szCs w:val="28"/>
          <w:lang w:eastAsia="ru-RU"/>
        </w:rPr>
        <w:t>Положительная динамика в физическом развитии и здоровье детей.</w:t>
      </w:r>
    </w:p>
    <w:p w:rsidR="00EA583A" w:rsidRDefault="00EA583A" w:rsidP="000102F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A583A" w:rsidRPr="003D37FA" w:rsidRDefault="000102FE" w:rsidP="003D357F">
      <w:pPr>
        <w:widowControl w:val="0"/>
        <w:autoSpaceDE w:val="0"/>
        <w:autoSpaceDN w:val="0"/>
        <w:adjustRightInd w:val="0"/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EA583A" w:rsidRPr="003D3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D7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583A" w:rsidRPr="003D3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динение обучения, развития и воспитания в целостный  образовательный процесс в системе отношений «ДО</w:t>
      </w:r>
      <w:proofErr w:type="gramStart"/>
      <w:r w:rsidR="00EA583A" w:rsidRPr="003D3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</w:t>
      </w:r>
      <w:proofErr w:type="gramEnd"/>
      <w:r w:rsidR="00EA583A" w:rsidRPr="003D3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-семья» на основе духовно-нравственных, семейных и социокультурных ценностях для полноценного развития каждого ребенка в соответствии с их возрастными </w:t>
      </w:r>
      <w:r w:rsidR="003D37FA" w:rsidRPr="003D3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дивидуальными особенностями</w:t>
      </w:r>
    </w:p>
    <w:p w:rsidR="00EA583A" w:rsidRPr="003D37FA" w:rsidRDefault="00EA583A" w:rsidP="000102FE">
      <w:pPr>
        <w:widowControl w:val="0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EA583A" w:rsidRPr="003D37FA" w:rsidTr="003D37FA">
        <w:tc>
          <w:tcPr>
            <w:tcW w:w="4962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EA583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6" w:type="dxa"/>
          </w:tcPr>
          <w:p w:rsidR="00EA583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EA583A" w:rsidRPr="003D37FA" w:rsidTr="003D37FA">
        <w:tc>
          <w:tcPr>
            <w:tcW w:w="4962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перспективного плана совместной деятельности с социальными партнерами района,  региона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лючение договоров, утверждение совместных планов работы на 2018-2019 учебный год со следующими социальными институтами детства:</w:t>
            </w:r>
          </w:p>
          <w:p w:rsidR="00EA583A" w:rsidRPr="003D37FA" w:rsidRDefault="00FD216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МОУ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еигуменская</w:t>
            </w:r>
            <w:proofErr w:type="spellEnd"/>
            <w:r w:rsidR="00EA583A"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;</w:t>
            </w:r>
          </w:p>
          <w:p w:rsidR="00EA583A" w:rsidRPr="003D37FA" w:rsidRDefault="00FD216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еигуменская</w:t>
            </w:r>
            <w:proofErr w:type="spellEnd"/>
            <w:r w:rsidR="00EA583A"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;</w:t>
            </w:r>
          </w:p>
          <w:p w:rsidR="00EA583A" w:rsidRPr="003D37FA" w:rsidRDefault="00FD216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неигу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Ц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ПМПК Белгородского района;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ГБУЗ «Белгородская ЦРБ»;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ДПО. 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оведение совместных мероприятий согласно плану работы: 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ней Здоровья,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акций «</w:t>
            </w:r>
            <w:proofErr w:type="spellStart"/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брята</w:t>
            </w:r>
            <w:proofErr w:type="spellEnd"/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 автомобильном кресле место классное - место безопасное»,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гра «Дорожные знаки – наши помощники»;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здников: Масленицы, Дня поселка, Дня защиты детей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курса «Я</w:t>
            </w:r>
            <w:r w:rsidR="00ED7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следователь», «Лучший творческий проект по краеведению»</w:t>
            </w:r>
          </w:p>
          <w:p w:rsidR="003D37F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онкурса чтецов «Строки, опаленные 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ой».</w:t>
            </w:r>
          </w:p>
        </w:tc>
        <w:tc>
          <w:tcPr>
            <w:tcW w:w="1984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26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</w:tc>
      </w:tr>
      <w:tr w:rsidR="00EA583A" w:rsidRPr="003D37FA" w:rsidTr="003D37FA">
        <w:tc>
          <w:tcPr>
            <w:tcW w:w="4962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екториев,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еминаров,</w:t>
            </w:r>
          </w:p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олов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блемам</w:t>
            </w:r>
          </w:p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го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спитания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етей</w:t>
            </w:r>
          </w:p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 возраста  для  педагогов  и</w:t>
            </w:r>
          </w:p>
          <w:p w:rsidR="00EA583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2126" w:type="dxa"/>
          </w:tcPr>
          <w:p w:rsidR="00EA583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3D37FA" w:rsidRPr="003D37FA" w:rsidTr="003D37FA">
        <w:tc>
          <w:tcPr>
            <w:tcW w:w="4962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</w:t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х</w:t>
            </w:r>
            <w:proofErr w:type="gramEnd"/>
          </w:p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ов патриотического направления</w:t>
            </w:r>
          </w:p>
        </w:tc>
        <w:tc>
          <w:tcPr>
            <w:tcW w:w="1984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26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3D37FA" w:rsidRPr="003D37FA" w:rsidTr="003D37FA">
        <w:tc>
          <w:tcPr>
            <w:tcW w:w="4962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83A" w:rsidRPr="003D37FA" w:rsidTr="003D37FA">
        <w:tc>
          <w:tcPr>
            <w:tcW w:w="4962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ланирование и организация конкурсов исследовательской деятельности с привлечением родителей воспитанников «</w:t>
            </w:r>
            <w:proofErr w:type="gramStart"/>
            <w:r w:rsidRPr="003D37F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Я-исследователь</w:t>
            </w:r>
            <w:proofErr w:type="gramEnd"/>
            <w:r w:rsidRPr="003D37F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2126" w:type="dxa"/>
          </w:tcPr>
          <w:p w:rsidR="00EA583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EA583A" w:rsidRPr="003D37FA" w:rsidTr="003D37FA">
        <w:tc>
          <w:tcPr>
            <w:tcW w:w="4962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знакомление дошкольников с традициями семьи и профессиями мам и пап посредством метода «Гость группы» с участием родителей воспитанников 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2126" w:type="dxa"/>
          </w:tcPr>
          <w:p w:rsidR="00EA583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  <w:tr w:rsidR="00EA583A" w:rsidRPr="003D37FA" w:rsidTr="003D37FA">
        <w:tc>
          <w:tcPr>
            <w:tcW w:w="4962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цикла семейных исследовательских </w:t>
            </w:r>
            <w:proofErr w:type="gramStart"/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 на темы: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Путешествие по дорожным знакам»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«Белгородские традиции»</w:t>
            </w:r>
          </w:p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126" w:type="dxa"/>
          </w:tcPr>
          <w:p w:rsidR="00EA583A" w:rsidRPr="003D37FA" w:rsidRDefault="00EA583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</w:tc>
      </w:tr>
      <w:tr w:rsidR="003D37FA" w:rsidRPr="003D37FA" w:rsidTr="00A57103">
        <w:tc>
          <w:tcPr>
            <w:tcW w:w="9072" w:type="dxa"/>
            <w:gridSpan w:val="3"/>
          </w:tcPr>
          <w:p w:rsidR="003D37FA" w:rsidRPr="003D37FA" w:rsidRDefault="003D37FA" w:rsidP="000102FE">
            <w:pPr>
              <w:spacing w:after="0" w:line="235" w:lineRule="auto"/>
              <w:ind w:right="-139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3D37FA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ка результатов</w:t>
            </w:r>
          </w:p>
        </w:tc>
      </w:tr>
      <w:tr w:rsidR="003D37FA" w:rsidRPr="001E73B1" w:rsidTr="003D37FA">
        <w:tc>
          <w:tcPr>
            <w:tcW w:w="4962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иторинг    уровня    </w:t>
            </w:r>
            <w:proofErr w:type="spellStart"/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ажданско-патриотических представлений</w:t>
            </w: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ДОО</w:t>
            </w:r>
          </w:p>
        </w:tc>
      </w:tr>
    </w:tbl>
    <w:p w:rsidR="00EA583A" w:rsidRPr="001E73B1" w:rsidRDefault="00EA583A" w:rsidP="000102FE">
      <w:pPr>
        <w:widowControl w:val="0"/>
        <w:autoSpaceDE w:val="0"/>
        <w:autoSpaceDN w:val="0"/>
        <w:adjustRightInd w:val="0"/>
        <w:spacing w:after="0" w:line="240" w:lineRule="auto"/>
        <w:ind w:left="9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D37FA" w:rsidRPr="003D37FA" w:rsidRDefault="003D37FA" w:rsidP="000102FE">
      <w:pPr>
        <w:spacing w:after="0" w:line="0" w:lineRule="atLeast"/>
        <w:ind w:left="33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3D37FA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нозируемые результаты:</w:t>
      </w:r>
    </w:p>
    <w:p w:rsidR="003D37FA" w:rsidRPr="003D37FA" w:rsidRDefault="003D37FA" w:rsidP="000102FE">
      <w:pPr>
        <w:spacing w:after="0" w:line="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D37FA" w:rsidRPr="003D37FA" w:rsidRDefault="003D37FA" w:rsidP="000102FE">
      <w:pPr>
        <w:tabs>
          <w:tab w:val="left" w:pos="1328"/>
        </w:tabs>
        <w:spacing w:after="0" w:line="236" w:lineRule="auto"/>
        <w:ind w:right="2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3D37FA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представлений о малой родине и Отечестве, представлений о социокультурных ценностях нашего народа, об отечественных традициях и праздниках;</w:t>
      </w:r>
    </w:p>
    <w:p w:rsidR="003D37FA" w:rsidRPr="003D37FA" w:rsidRDefault="003D37FA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D37FA" w:rsidRPr="003D37FA" w:rsidRDefault="003D37FA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3D37FA">
        <w:rPr>
          <w:rFonts w:ascii="Times New Roman" w:eastAsia="Times New Roman" w:hAnsi="Times New Roman" w:cs="Arial"/>
          <w:sz w:val="28"/>
          <w:szCs w:val="20"/>
          <w:lang w:eastAsia="ru-RU"/>
        </w:rPr>
        <w:t>формирование у детей патриотизма, чувства гордости за свою Родину;</w:t>
      </w:r>
    </w:p>
    <w:p w:rsidR="003D37FA" w:rsidRPr="003D37FA" w:rsidRDefault="003D37FA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D37FA" w:rsidRPr="003D37FA" w:rsidRDefault="003D37FA" w:rsidP="000102FE">
      <w:pPr>
        <w:tabs>
          <w:tab w:val="left" w:pos="1371"/>
        </w:tabs>
        <w:spacing w:after="0" w:line="234" w:lineRule="auto"/>
        <w:ind w:right="2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Pr="003D37FA">
        <w:rPr>
          <w:rFonts w:ascii="Times New Roman" w:eastAsia="Times New Roman" w:hAnsi="Times New Roman" w:cs="Arial"/>
          <w:sz w:val="28"/>
          <w:szCs w:val="20"/>
          <w:lang w:eastAsia="ru-RU"/>
        </w:rPr>
        <w:t>развитие у детей нравственных чувств, сопереживания и формирования позитивного отношения к людям;</w:t>
      </w:r>
    </w:p>
    <w:p w:rsidR="003D37FA" w:rsidRPr="003D37FA" w:rsidRDefault="003D37FA" w:rsidP="000102FE">
      <w:pPr>
        <w:spacing w:after="0" w:line="15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3D37FA" w:rsidRPr="003D37FA" w:rsidRDefault="003D37FA" w:rsidP="000102FE">
      <w:pPr>
        <w:tabs>
          <w:tab w:val="left" w:pos="1230"/>
        </w:tabs>
        <w:spacing w:after="0" w:line="234" w:lineRule="auto"/>
        <w:ind w:right="2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3D37FA">
        <w:rPr>
          <w:rFonts w:ascii="Times New Roman" w:eastAsia="Times New Roman" w:hAnsi="Times New Roman" w:cs="Arial"/>
          <w:sz w:val="28"/>
          <w:szCs w:val="20"/>
          <w:lang w:eastAsia="ru-RU"/>
        </w:rPr>
        <w:t>воспитание уважения к культуре, языкам, традициям и обычаям народов, проживающих в Российской Федерации;</w:t>
      </w:r>
    </w:p>
    <w:p w:rsidR="003D37FA" w:rsidRPr="003D37FA" w:rsidRDefault="003D37FA" w:rsidP="000102FE">
      <w:pPr>
        <w:tabs>
          <w:tab w:val="left" w:pos="1230"/>
        </w:tabs>
        <w:spacing w:after="0" w:line="234" w:lineRule="auto"/>
        <w:ind w:right="2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3D37FA" w:rsidRPr="003D37FA" w:rsidSect="000102FE">
          <w:type w:val="continuous"/>
          <w:pgSz w:w="11900" w:h="16838"/>
          <w:pgMar w:top="698" w:right="626" w:bottom="851" w:left="1440" w:header="0" w:footer="0" w:gutter="0"/>
          <w:cols w:space="0" w:equalWidth="0">
            <w:col w:w="9840"/>
          </w:cols>
          <w:docGrid w:linePitch="360"/>
        </w:sectPr>
      </w:pPr>
    </w:p>
    <w:p w:rsidR="003D37FA" w:rsidRPr="003D37FA" w:rsidRDefault="003D37FA" w:rsidP="000102FE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3D37FA" w:rsidRPr="003D37FA">
          <w:type w:val="continuous"/>
          <w:pgSz w:w="11900" w:h="16838"/>
          <w:pgMar w:top="698" w:right="626" w:bottom="149" w:left="1440" w:header="0" w:footer="0" w:gutter="0"/>
          <w:cols w:space="0" w:equalWidth="0">
            <w:col w:w="9840"/>
          </w:cols>
          <w:docGrid w:linePitch="360"/>
        </w:sectPr>
      </w:pPr>
    </w:p>
    <w:p w:rsidR="003D37FA" w:rsidRPr="003D37FA" w:rsidRDefault="003D37FA" w:rsidP="000102FE">
      <w:pPr>
        <w:spacing w:after="0" w:line="237" w:lineRule="auto"/>
        <w:ind w:right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bookmarkStart w:id="5" w:name="page37"/>
      <w:bookmarkEnd w:id="5"/>
      <w:r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3D37FA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уровня компетентности родителей (законных представителей) в вопросах формирования у детей гражданско-патриотической позиции.</w:t>
      </w:r>
    </w:p>
    <w:p w:rsidR="001E2D39" w:rsidRDefault="001E2D39" w:rsidP="00010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E3C8A" w:rsidRDefault="000102FE" w:rsidP="00C73D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1E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A57103" w:rsidRPr="00A5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7103" w:rsidRPr="00D6696D">
        <w:rPr>
          <w:rFonts w:ascii="Times New Roman" w:eastAsia="Calibri" w:hAnsi="Times New Roman" w:cs="Times New Roman"/>
          <w:b/>
          <w:sz w:val="28"/>
          <w:szCs w:val="28"/>
        </w:rPr>
        <w:t xml:space="preserve">«Педагогические кадры </w:t>
      </w:r>
      <w:r w:rsidR="00ED7222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A57103" w:rsidRPr="00D6696D">
        <w:rPr>
          <w:rFonts w:ascii="Times New Roman" w:eastAsia="Calibri" w:hAnsi="Times New Roman" w:cs="Times New Roman"/>
          <w:b/>
          <w:sz w:val="28"/>
          <w:szCs w:val="28"/>
        </w:rPr>
        <w:t>ДОУ»</w:t>
      </w:r>
    </w:p>
    <w:p w:rsidR="00C73D88" w:rsidRPr="00AE3C8A" w:rsidRDefault="00C73D88" w:rsidP="00C73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3D37FA" w:rsidRPr="003D37FA" w:rsidTr="00A57103">
        <w:tc>
          <w:tcPr>
            <w:tcW w:w="4786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75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3D37FA" w:rsidRPr="003D37FA" w:rsidTr="00A57103">
        <w:tc>
          <w:tcPr>
            <w:tcW w:w="4786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стояния кадровой обстановки в учреждении. </w:t>
            </w:r>
          </w:p>
        </w:tc>
        <w:tc>
          <w:tcPr>
            <w:tcW w:w="2410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75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ДОУ</w:t>
            </w:r>
          </w:p>
        </w:tc>
      </w:tr>
      <w:tr w:rsidR="003D37FA" w:rsidRPr="003D37FA" w:rsidTr="00A57103">
        <w:tc>
          <w:tcPr>
            <w:tcW w:w="4786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перспективных направлений деятельности ДОУ по повышению профессионального уровня сотрудников ДОУ. Разработка плана по повышению профессиональной компетентности, </w:t>
            </w: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ышение количества педагогов имеющих первую и высшую кв. категории</w:t>
            </w:r>
          </w:p>
        </w:tc>
        <w:tc>
          <w:tcPr>
            <w:tcW w:w="2410" w:type="dxa"/>
          </w:tcPr>
          <w:p w:rsidR="003D37FA" w:rsidRPr="003D37FA" w:rsidRDefault="006F58F0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-2022 г.</w:t>
            </w:r>
          </w:p>
        </w:tc>
        <w:tc>
          <w:tcPr>
            <w:tcW w:w="2375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</w:tc>
      </w:tr>
      <w:tr w:rsidR="006F58F0" w:rsidRPr="003D37FA" w:rsidTr="00A57103">
        <w:tc>
          <w:tcPr>
            <w:tcW w:w="4786" w:type="dxa"/>
          </w:tcPr>
          <w:p w:rsidR="006F58F0" w:rsidRPr="006F58F0" w:rsidRDefault="006F58F0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6F58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недрение в образовательную деятельность ДОО метода «</w:t>
            </w:r>
            <w:r w:rsidRPr="006F58F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Гость группы</w:t>
            </w:r>
            <w:r w:rsidRPr="006F58F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» с участием родителей воспитанников по ознакомлению дошкольников с традициями семьи и профессиями мам и пап</w:t>
            </w:r>
          </w:p>
          <w:p w:rsidR="006F58F0" w:rsidRPr="003D37FA" w:rsidRDefault="006F58F0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8F0" w:rsidRPr="003D37FA" w:rsidRDefault="006F58F0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375" w:type="dxa"/>
          </w:tcPr>
          <w:p w:rsidR="006F58F0" w:rsidRPr="003D37FA" w:rsidRDefault="00ED7222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МДОУ</w:t>
            </w:r>
          </w:p>
        </w:tc>
      </w:tr>
      <w:tr w:rsidR="003D37FA" w:rsidRPr="003D37FA" w:rsidTr="00A57103">
        <w:tc>
          <w:tcPr>
            <w:tcW w:w="4786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.</w:t>
            </w:r>
          </w:p>
        </w:tc>
        <w:tc>
          <w:tcPr>
            <w:tcW w:w="2410" w:type="dxa"/>
          </w:tcPr>
          <w:p w:rsidR="003D37FA" w:rsidRPr="003D37FA" w:rsidRDefault="006F58F0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375" w:type="dxa"/>
          </w:tcPr>
          <w:p w:rsidR="003D37FA" w:rsidRPr="003D37FA" w:rsidRDefault="00ED7222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, педагоги МДОУ</w:t>
            </w:r>
          </w:p>
        </w:tc>
      </w:tr>
      <w:tr w:rsidR="003D37FA" w:rsidRPr="003D37FA" w:rsidTr="00A57103">
        <w:tc>
          <w:tcPr>
            <w:tcW w:w="4786" w:type="dxa"/>
          </w:tcPr>
          <w:p w:rsidR="003D37FA" w:rsidRPr="003D37FA" w:rsidRDefault="003D37FA" w:rsidP="00ED72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>Мони</w:t>
            </w:r>
            <w:r w:rsidR="00120000">
              <w:rPr>
                <w:rFonts w:ascii="Times New Roman" w:eastAsia="Calibri" w:hAnsi="Times New Roman" w:cs="Times New Roman"/>
                <w:sz w:val="28"/>
                <w:szCs w:val="28"/>
              </w:rPr>
              <w:t>торинг</w:t>
            </w:r>
            <w:r w:rsidR="0012000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офессиональной</w:t>
            </w:r>
            <w:r w:rsidR="00ED72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и педагога</w:t>
            </w: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3D37FA" w:rsidRPr="003D37FA" w:rsidRDefault="003D37FA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  <w:r w:rsidRPr="003D37F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5" w:type="dxa"/>
          </w:tcPr>
          <w:p w:rsidR="003D37FA" w:rsidRPr="003D37FA" w:rsidRDefault="00ED7222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C73D88" w:rsidRDefault="00C73D88" w:rsidP="000102FE">
      <w:pPr>
        <w:spacing w:after="0" w:line="0" w:lineRule="atLeast"/>
        <w:ind w:left="33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120000" w:rsidRPr="00120000" w:rsidRDefault="00120000" w:rsidP="000102FE">
      <w:pPr>
        <w:spacing w:after="0" w:line="0" w:lineRule="atLeast"/>
        <w:ind w:left="33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12000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нозируемые результаты:</w:t>
      </w:r>
    </w:p>
    <w:p w:rsidR="00120000" w:rsidRPr="00120000" w:rsidRDefault="00120000" w:rsidP="000102FE">
      <w:pPr>
        <w:spacing w:after="0" w:line="8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120000" w:rsidRPr="00120000" w:rsidRDefault="00120000" w:rsidP="000102FE">
      <w:pPr>
        <w:tabs>
          <w:tab w:val="left" w:pos="1170"/>
        </w:tabs>
        <w:spacing w:after="0" w:line="234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20000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информационной культуры участников образовательных отношений;</w:t>
      </w:r>
    </w:p>
    <w:p w:rsidR="00120000" w:rsidRPr="00120000" w:rsidRDefault="00120000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20000" w:rsidRPr="00120000" w:rsidRDefault="00120000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20000">
        <w:rPr>
          <w:rFonts w:ascii="Times New Roman" w:eastAsia="Times New Roman" w:hAnsi="Times New Roman" w:cs="Arial"/>
          <w:sz w:val="28"/>
          <w:szCs w:val="20"/>
          <w:lang w:eastAsia="ru-RU"/>
        </w:rPr>
        <w:t>развитие образовательных услуг с использованием ИКТ:</w:t>
      </w:r>
    </w:p>
    <w:p w:rsidR="00120000" w:rsidRPr="00120000" w:rsidRDefault="00120000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20000" w:rsidRPr="00120000" w:rsidRDefault="00120000" w:rsidP="000102FE">
      <w:pPr>
        <w:tabs>
          <w:tab w:val="left" w:pos="1340"/>
        </w:tabs>
        <w:spacing w:after="0" w:line="235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20000">
        <w:rPr>
          <w:rFonts w:ascii="Times New Roman" w:eastAsia="Times New Roman" w:hAnsi="Times New Roman" w:cs="Arial"/>
          <w:sz w:val="28"/>
          <w:szCs w:val="20"/>
          <w:lang w:eastAsia="ru-RU"/>
        </w:rPr>
        <w:t>доступность ресурсов для всех участников образовательных отношений;</w:t>
      </w:r>
    </w:p>
    <w:p w:rsidR="00120000" w:rsidRPr="00120000" w:rsidRDefault="00120000" w:rsidP="000102FE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20000" w:rsidRPr="00120000" w:rsidRDefault="00120000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20000">
        <w:rPr>
          <w:rFonts w:ascii="Times New Roman" w:eastAsia="Times New Roman" w:hAnsi="Times New Roman" w:cs="Arial"/>
          <w:sz w:val="28"/>
          <w:szCs w:val="20"/>
          <w:lang w:eastAsia="ru-RU"/>
        </w:rPr>
        <w:t>увеличение доли педагогов, владеющих ИКТ;</w:t>
      </w:r>
    </w:p>
    <w:p w:rsidR="00120000" w:rsidRPr="00120000" w:rsidRDefault="00120000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9380B" w:rsidRDefault="00120000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ED722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120000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условий для профессионального роста начинающих педагогов, способствующих профилактике профессионального выгорания</w:t>
      </w:r>
    </w:p>
    <w:p w:rsidR="001E2D39" w:rsidRPr="001E2D39" w:rsidRDefault="000102FE" w:rsidP="003D357F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="001E2D39" w:rsidRPr="001E2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A57103" w:rsidRPr="00A5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7103" w:rsidRPr="00D6696D">
        <w:rPr>
          <w:rFonts w:ascii="Times New Roman" w:eastAsia="Calibri" w:hAnsi="Times New Roman" w:cs="Times New Roman"/>
          <w:b/>
          <w:sz w:val="28"/>
          <w:szCs w:val="28"/>
        </w:rPr>
        <w:t>«Взаимодействие с семьями воспитанников»</w:t>
      </w:r>
    </w:p>
    <w:p w:rsidR="001E2D39" w:rsidRPr="0019380B" w:rsidRDefault="0019380B" w:rsidP="000102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80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693"/>
      </w:tblGrid>
      <w:tr w:rsidR="001E2D39" w:rsidRPr="001E2D39" w:rsidTr="00432258">
        <w:tc>
          <w:tcPr>
            <w:tcW w:w="4786" w:type="dxa"/>
          </w:tcPr>
          <w:p w:rsidR="001E2D39" w:rsidRPr="001E2D39" w:rsidRDefault="00ED7222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1E2D39" w:rsidRPr="001E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2410" w:type="dxa"/>
          </w:tcPr>
          <w:p w:rsidR="001E2D39" w:rsidRPr="001E2D39" w:rsidRDefault="00ED7222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1E2D39" w:rsidRPr="001E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3" w:type="dxa"/>
          </w:tcPr>
          <w:p w:rsidR="001E2D39" w:rsidRPr="001E2D39" w:rsidRDefault="00ED7222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1E2D39" w:rsidRPr="001E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лнители</w:t>
            </w:r>
          </w:p>
        </w:tc>
      </w:tr>
      <w:tr w:rsidR="001E2D39" w:rsidRPr="001E2D39" w:rsidTr="00432258">
        <w:tc>
          <w:tcPr>
            <w:tcW w:w="4786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педагогов и родителей в реализации образовательной программы </w:t>
            </w:r>
          </w:p>
        </w:tc>
        <w:tc>
          <w:tcPr>
            <w:tcW w:w="2410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4322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1E2D39" w:rsidRPr="001E2D39" w:rsidTr="00432258">
        <w:tc>
          <w:tcPr>
            <w:tcW w:w="4786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 взаимодействии с родителями интерактивных методов (тренинги, акции, мастер-классы, проекты)</w:t>
            </w:r>
          </w:p>
        </w:tc>
        <w:tc>
          <w:tcPr>
            <w:tcW w:w="2410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ДОУ, педагоги</w:t>
            </w:r>
          </w:p>
        </w:tc>
      </w:tr>
      <w:tr w:rsidR="001E2D39" w:rsidRPr="001E2D39" w:rsidTr="00432258">
        <w:tc>
          <w:tcPr>
            <w:tcW w:w="4786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консультативной поддержки родителей воспитанников с использованием информационно-коммуникационных технологий в соответствии с требованиями ФГОС </w:t>
            </w:r>
            <w:proofErr w:type="gramStart"/>
            <w:r w:rsidRPr="001E2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E2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1E2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ями</w:t>
            </w:r>
            <w:proofErr w:type="gramEnd"/>
            <w:r w:rsidRPr="001E2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артамента образования Белгородской области</w:t>
            </w:r>
          </w:p>
        </w:tc>
        <w:tc>
          <w:tcPr>
            <w:tcW w:w="2410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1E2D39" w:rsidRPr="001E2D39" w:rsidTr="00432258">
        <w:tc>
          <w:tcPr>
            <w:tcW w:w="4786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КТ в системе взаимодействия с семьями воспитанников</w:t>
            </w:r>
          </w:p>
        </w:tc>
        <w:tc>
          <w:tcPr>
            <w:tcW w:w="2410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Calibri" w:hAnsi="Times New Roman" w:cs="Times New Roman"/>
                <w:sz w:val="24"/>
                <w:szCs w:val="24"/>
              </w:rPr>
              <w:t>2018-2022 г.</w:t>
            </w:r>
          </w:p>
        </w:tc>
        <w:tc>
          <w:tcPr>
            <w:tcW w:w="2693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ДОУ</w:t>
            </w:r>
          </w:p>
        </w:tc>
      </w:tr>
      <w:tr w:rsidR="001E2D39" w:rsidRPr="001E2D39" w:rsidTr="00432258">
        <w:tc>
          <w:tcPr>
            <w:tcW w:w="9889" w:type="dxa"/>
            <w:gridSpan w:val="3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результатов</w:t>
            </w:r>
          </w:p>
        </w:tc>
      </w:tr>
      <w:tr w:rsidR="001E2D39" w:rsidRPr="001E2D39" w:rsidTr="00432258">
        <w:tc>
          <w:tcPr>
            <w:tcW w:w="4786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довлетворенности родителей качеством деятельности МДОУ</w:t>
            </w:r>
          </w:p>
        </w:tc>
        <w:tc>
          <w:tcPr>
            <w:tcW w:w="2410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3" w:type="dxa"/>
          </w:tcPr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E2D39" w:rsidRPr="001E2D39" w:rsidRDefault="001E2D39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</w:tc>
      </w:tr>
    </w:tbl>
    <w:p w:rsidR="0019380B" w:rsidRPr="0019380B" w:rsidRDefault="0019380B" w:rsidP="000102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E56" w:rsidRDefault="00803E56" w:rsidP="003D35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D39" w:rsidRPr="001E2D39" w:rsidRDefault="001E2D39" w:rsidP="003D35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D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гнозируемые результаты:</w:t>
      </w:r>
    </w:p>
    <w:p w:rsidR="001E2D39" w:rsidRPr="001E2D39" w:rsidRDefault="001E2D39" w:rsidP="000102F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E2D39">
        <w:rPr>
          <w:rFonts w:ascii="Times New Roman" w:eastAsia="Times New Roman" w:hAnsi="Times New Roman" w:cs="Calibri"/>
          <w:sz w:val="28"/>
          <w:szCs w:val="28"/>
          <w:lang w:eastAsia="ru-RU"/>
        </w:rPr>
        <w:t>оптимальный уровень готовности детей к освоению образовательных  программ начального общего образования;</w:t>
      </w:r>
    </w:p>
    <w:p w:rsidR="001E2D39" w:rsidRPr="001E2D39" w:rsidRDefault="001E2D39" w:rsidP="000102F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E2D39">
        <w:rPr>
          <w:rFonts w:ascii="Times New Roman" w:eastAsia="Times New Roman" w:hAnsi="Times New Roman" w:cs="Calibri"/>
          <w:sz w:val="28"/>
          <w:szCs w:val="28"/>
          <w:lang w:eastAsia="ru-RU"/>
        </w:rPr>
        <w:t>педагогическая компетентность родителей;</w:t>
      </w:r>
    </w:p>
    <w:p w:rsidR="001E2D39" w:rsidRPr="001E2D39" w:rsidRDefault="001E2D39" w:rsidP="000102F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E2D39">
        <w:rPr>
          <w:rFonts w:ascii="Times New Roman" w:eastAsia="Times New Roman" w:hAnsi="Times New Roman" w:cs="Calibri"/>
          <w:sz w:val="28"/>
          <w:szCs w:val="28"/>
          <w:lang w:eastAsia="ru-RU"/>
        </w:rPr>
        <w:t>готовность родителей к постоянному повышению уровня педагогического образования;</w:t>
      </w:r>
    </w:p>
    <w:p w:rsidR="0019380B" w:rsidRPr="00C254FE" w:rsidRDefault="001E2D39" w:rsidP="000102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 w:rsidRPr="001E2D39">
        <w:rPr>
          <w:rFonts w:ascii="Times New Roman" w:eastAsia="Times New Roman" w:hAnsi="Times New Roman" w:cs="Calibri"/>
          <w:sz w:val="28"/>
          <w:szCs w:val="28"/>
          <w:lang w:eastAsia="ru-RU"/>
        </w:rPr>
        <w:t>выявление интерактивных форм взаимодействия педагогов и родителей</w:t>
      </w:r>
    </w:p>
    <w:p w:rsidR="001447F6" w:rsidRDefault="001447F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</w:p>
    <w:p w:rsidR="00A57103" w:rsidRPr="00A57103" w:rsidRDefault="000102FE" w:rsidP="000102FE">
      <w:pPr>
        <w:spacing w:line="0" w:lineRule="atLeast"/>
        <w:ind w:left="27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</w:rPr>
        <w:t>4.2.</w:t>
      </w:r>
      <w:r w:rsidR="00A57103" w:rsidRPr="00A57103">
        <w:rPr>
          <w:rFonts w:ascii="Times New Roman" w:eastAsia="Times New Roman" w:hAnsi="Times New Roman"/>
          <w:b/>
          <w:sz w:val="28"/>
        </w:rPr>
        <w:t>5.</w:t>
      </w:r>
      <w:r w:rsidR="00A57103" w:rsidRPr="00A57103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«Оценка качества образования в ДОО»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400"/>
        <w:gridCol w:w="280"/>
        <w:gridCol w:w="920"/>
        <w:gridCol w:w="380"/>
        <w:gridCol w:w="640"/>
        <w:gridCol w:w="1200"/>
        <w:gridCol w:w="1700"/>
        <w:gridCol w:w="2240"/>
      </w:tblGrid>
      <w:tr w:rsidR="00A57103" w:rsidRPr="00A57103" w:rsidTr="00A57103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ind w:right="154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Сроки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  <w:lang w:eastAsia="ru-RU"/>
              </w:rPr>
              <w:t>Исполнители</w:t>
            </w:r>
          </w:p>
        </w:tc>
      </w:tr>
      <w:tr w:rsidR="00A57103" w:rsidRPr="00A57103" w:rsidTr="00A57103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proofErr w:type="gramStart"/>
            <w:r w:rsidRPr="00A57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A57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58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258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ониторинг деятельности М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258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22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58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A57103" w:rsidRPr="00A57103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</w:t>
            </w:r>
          </w:p>
        </w:tc>
      </w:tr>
      <w:tr w:rsidR="00A57103" w:rsidRPr="00A57103" w:rsidTr="00A57103">
        <w:trPr>
          <w:trHeight w:val="28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1B7FDE" w:rsidP="000102FE">
            <w:pPr>
              <w:spacing w:after="0" w:line="260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бор,</w:t>
            </w:r>
          </w:p>
        </w:tc>
        <w:tc>
          <w:tcPr>
            <w:tcW w:w="1200" w:type="dxa"/>
            <w:gridSpan w:val="2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ботка,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едставл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22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57103" w:rsidRPr="00A57103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ации  о  состоянии  и  результата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2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ценки качества образовани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1B7FDE" w:rsidP="000102FE">
            <w:pPr>
              <w:spacing w:after="0" w:line="260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Мониторинг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довлетворен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ежегодн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57103" w:rsidRPr="00A57103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дительской</w:t>
            </w: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щественности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ачество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школьного образования и оказания услуг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1B7FDE" w:rsidP="000102FE">
            <w:pPr>
              <w:spacing w:after="0" w:line="260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рансляция позитивного опыта работы ДО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22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дминистрация</w:t>
            </w:r>
          </w:p>
        </w:tc>
      </w:tr>
      <w:tr w:rsidR="00A57103" w:rsidRPr="00A57103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ДОУ, педагоги</w:t>
            </w:r>
          </w:p>
        </w:tc>
      </w:tr>
      <w:tr w:rsidR="00A57103" w:rsidRPr="00A57103" w:rsidTr="00A5710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,</w:t>
            </w:r>
          </w:p>
        </w:tc>
      </w:tr>
      <w:tr w:rsidR="00A57103" w:rsidRPr="00A57103" w:rsidTr="005D1FC0">
        <w:trPr>
          <w:trHeight w:val="8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39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65" w:lineRule="exact"/>
              <w:ind w:left="66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ценка результатов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57103" w:rsidRPr="00A57103" w:rsidTr="00A57103">
        <w:trPr>
          <w:trHeight w:val="25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59" w:lineRule="exact"/>
              <w:ind w:right="4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680" w:type="dxa"/>
            <w:gridSpan w:val="2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59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ирование</w:t>
            </w:r>
          </w:p>
        </w:tc>
        <w:tc>
          <w:tcPr>
            <w:tcW w:w="1940" w:type="dxa"/>
            <w:gridSpan w:val="3"/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59" w:lineRule="exact"/>
              <w:ind w:left="5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ормативной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259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баз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259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8-2019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1B7FDE" w:rsidP="000102FE">
            <w:pPr>
              <w:spacing w:after="0" w:line="259" w:lineRule="exac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аведующий</w:t>
            </w:r>
          </w:p>
        </w:tc>
      </w:tr>
      <w:tr w:rsidR="00A57103" w:rsidRPr="00A57103" w:rsidTr="00A57103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кументов по оценке качества образова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A57103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57103" w:rsidRPr="00A57103" w:rsidRDefault="005D1FC0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</w:t>
            </w:r>
            <w:r w:rsidR="00A57103" w:rsidRPr="00A57103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</w:t>
            </w:r>
          </w:p>
        </w:tc>
      </w:tr>
    </w:tbl>
    <w:p w:rsidR="005D1FC0" w:rsidRDefault="005D1FC0" w:rsidP="000102FE">
      <w:pPr>
        <w:spacing w:after="0" w:line="0" w:lineRule="atLeast"/>
        <w:ind w:left="332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5D1FC0" w:rsidRPr="005D1FC0" w:rsidRDefault="005D1FC0" w:rsidP="000102FE">
      <w:pPr>
        <w:spacing w:after="0" w:line="0" w:lineRule="atLeast"/>
        <w:ind w:left="332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5D1FC0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рогнозируемые результаты:</w:t>
      </w:r>
    </w:p>
    <w:p w:rsidR="005D1FC0" w:rsidRPr="005D1FC0" w:rsidRDefault="005D1FC0" w:rsidP="000102FE">
      <w:pPr>
        <w:tabs>
          <w:tab w:val="left" w:pos="1140"/>
        </w:tabs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D1FC0">
        <w:rPr>
          <w:rFonts w:ascii="Times New Roman" w:eastAsia="Times New Roman" w:hAnsi="Times New Roman" w:cs="Arial"/>
          <w:sz w:val="28"/>
          <w:szCs w:val="20"/>
          <w:lang w:eastAsia="ru-RU"/>
        </w:rPr>
        <w:t>пов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ышение качества образования в М</w:t>
      </w:r>
      <w:r w:rsidRPr="005D1FC0">
        <w:rPr>
          <w:rFonts w:ascii="Times New Roman" w:eastAsia="Times New Roman" w:hAnsi="Times New Roman" w:cs="Arial"/>
          <w:sz w:val="28"/>
          <w:szCs w:val="20"/>
          <w:lang w:eastAsia="ru-RU"/>
        </w:rPr>
        <w:t>ДОУ;</w:t>
      </w:r>
    </w:p>
    <w:p w:rsidR="005D1FC0" w:rsidRPr="005D1FC0" w:rsidRDefault="005D1FC0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D1FC0">
        <w:rPr>
          <w:rFonts w:ascii="Times New Roman" w:eastAsia="Times New Roman" w:hAnsi="Times New Roman" w:cs="Arial"/>
          <w:sz w:val="28"/>
          <w:szCs w:val="20"/>
          <w:lang w:eastAsia="ru-RU"/>
        </w:rPr>
        <w:t>система оценки достижения планируемых результатов в соответствии</w:t>
      </w:r>
    </w:p>
    <w:p w:rsidR="005D1FC0" w:rsidRPr="005D1FC0" w:rsidRDefault="005D1FC0" w:rsidP="000102FE">
      <w:pPr>
        <w:numPr>
          <w:ilvl w:val="0"/>
          <w:numId w:val="33"/>
        </w:numPr>
        <w:tabs>
          <w:tab w:val="left" w:pos="46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5D1FC0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ыми требованиями;</w:t>
      </w:r>
    </w:p>
    <w:p w:rsidR="005D1FC0" w:rsidRPr="005D1FC0" w:rsidRDefault="005D1FC0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D1FC0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мотивации всех участников образовательных отношений;</w:t>
      </w:r>
    </w:p>
    <w:p w:rsidR="005D1FC0" w:rsidRPr="005D1FC0" w:rsidRDefault="005D1FC0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D1FC0" w:rsidRPr="005D1FC0" w:rsidRDefault="005D1FC0" w:rsidP="000102FE">
      <w:pPr>
        <w:tabs>
          <w:tab w:val="left" w:pos="1234"/>
        </w:tabs>
        <w:spacing w:after="0" w:line="234" w:lineRule="auto"/>
        <w:ind w:right="4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5D1FC0">
        <w:rPr>
          <w:rFonts w:ascii="Times New Roman" w:eastAsia="Times New Roman" w:hAnsi="Times New Roman" w:cs="Arial"/>
          <w:sz w:val="28"/>
          <w:szCs w:val="20"/>
          <w:lang w:eastAsia="ru-RU"/>
        </w:rPr>
        <w:t>разработка и внедрение целостной внутренней системы оценки качества образования.</w:t>
      </w:r>
    </w:p>
    <w:p w:rsidR="00A36158" w:rsidRDefault="00A36158" w:rsidP="000102FE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158" w:rsidRPr="00A36158" w:rsidRDefault="00C73D88" w:rsidP="000102FE">
      <w:pPr>
        <w:spacing w:after="0" w:line="0" w:lineRule="atLeast"/>
        <w:ind w:left="156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</w:t>
      </w:r>
      <w:r w:rsidR="00A36158"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Ресурсное обеспечение Программы развития</w:t>
      </w:r>
    </w:p>
    <w:p w:rsidR="00A36158" w:rsidRPr="00A36158" w:rsidRDefault="00A36158" w:rsidP="000102FE">
      <w:pPr>
        <w:spacing w:after="0" w:line="0" w:lineRule="atLeast"/>
        <w:ind w:left="156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ошкольной образовательной организации</w:t>
      </w:r>
    </w:p>
    <w:p w:rsidR="00A36158" w:rsidRPr="00A36158" w:rsidRDefault="00A36158" w:rsidP="000102FE">
      <w:pPr>
        <w:spacing w:after="0" w:line="304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9661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740"/>
        <w:gridCol w:w="200"/>
        <w:gridCol w:w="300"/>
        <w:gridCol w:w="740"/>
        <w:gridCol w:w="180"/>
        <w:gridCol w:w="600"/>
        <w:gridCol w:w="420"/>
        <w:gridCol w:w="320"/>
        <w:gridCol w:w="160"/>
        <w:gridCol w:w="520"/>
        <w:gridCol w:w="540"/>
        <w:gridCol w:w="460"/>
        <w:gridCol w:w="560"/>
        <w:gridCol w:w="540"/>
        <w:gridCol w:w="241"/>
      </w:tblGrid>
      <w:tr w:rsidR="00A36158" w:rsidRPr="00A36158" w:rsidTr="00E66C06">
        <w:trPr>
          <w:trHeight w:val="28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ормативно-</w:t>
            </w:r>
          </w:p>
        </w:tc>
        <w:tc>
          <w:tcPr>
            <w:tcW w:w="7521" w:type="dxa"/>
            <w:gridSpan w:val="1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ормирование  пакета  документов,  обеспечивающих  реализацию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авово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х  программ  М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ОУ  в  соответствии  с  ФГОС 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</w:t>
            </w:r>
            <w:proofErr w:type="gramEnd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работка  локальных  актов  и  положений,  регламентирующих</w:t>
            </w:r>
          </w:p>
        </w:tc>
      </w:tr>
      <w:tr w:rsidR="00A36158" w:rsidRPr="00A36158" w:rsidTr="00E66C06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4180" w:type="dxa"/>
            <w:gridSpan w:val="7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й процесс;  заключение</w:t>
            </w:r>
          </w:p>
        </w:tc>
        <w:tc>
          <w:tcPr>
            <w:tcW w:w="3341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right="4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говоров с учреждениями</w:t>
            </w:r>
          </w:p>
        </w:tc>
      </w:tr>
      <w:tr w:rsidR="00A36158" w:rsidRPr="00A36158" w:rsidTr="00E66C06">
        <w:trPr>
          <w:trHeight w:val="284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й сети</w:t>
            </w: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6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Научно-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рректировк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а  образовательных  программ  М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ДОУ  в  соответствии 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</w:t>
            </w:r>
            <w:proofErr w:type="gramEnd"/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тодическо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временными   требованиями,   формирование   банка  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ских</w:t>
            </w:r>
            <w:proofErr w:type="gramEnd"/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атериалов;  разработка  рекомендаций  по  внедрению  инновационных</w:t>
            </w:r>
            <w:r w:rsidR="00796711" w:rsidRPr="0079671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ехнологий в образовательный процесс,</w:t>
            </w:r>
          </w:p>
        </w:tc>
      </w:tr>
      <w:tr w:rsidR="00A36158" w:rsidRPr="00A36158" w:rsidTr="00E66C06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здание электронного банка</w:t>
            </w:r>
            <w:r w:rsidR="00796711" w:rsidRPr="0079671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анных  психолого-педагогических  </w:t>
            </w:r>
          </w:p>
        </w:tc>
      </w:tr>
      <w:tr w:rsidR="00C73D88" w:rsidRPr="00A36158" w:rsidTr="00C73D88">
        <w:trPr>
          <w:trHeight w:val="276"/>
        </w:trPr>
        <w:tc>
          <w:tcPr>
            <w:tcW w:w="2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A36158" w:rsidRDefault="00C73D8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A36158" w:rsidRDefault="00C73D88" w:rsidP="00796711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еминаров,</w:t>
            </w:r>
            <w:r w:rsidR="00796711" w:rsidRPr="0079671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диагностических карт профессионального   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ста</w:t>
            </w:r>
            <w:r w:rsidRPr="00C73D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едагогов,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–м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етодического обеспечения проектной ,исследовате</w:t>
            </w:r>
            <w:r w:rsidR="00FD216A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льской деятельности.</w:t>
            </w:r>
          </w:p>
          <w:p w:rsidR="00C73D88" w:rsidRPr="00C73D88" w:rsidRDefault="00C73D8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C73D88">
        <w:trPr>
          <w:trHeight w:val="268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7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Программно-</w:t>
            </w:r>
          </w:p>
        </w:tc>
        <w:tc>
          <w:tcPr>
            <w:tcW w:w="7521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4" w:lineRule="exac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здание  компьютерной  базы  данных  актуального  педагогического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етодическое</w:t>
            </w:r>
          </w:p>
        </w:tc>
        <w:tc>
          <w:tcPr>
            <w:tcW w:w="6180" w:type="dxa"/>
            <w:gridSpan w:val="1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опыта педагогов, календарно-тематического планирования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9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C73D88" w:rsidRPr="00A36158" w:rsidTr="00C73D88">
        <w:trPr>
          <w:trHeight w:val="26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A36158" w:rsidRDefault="00C73D88" w:rsidP="000102FE">
            <w:pPr>
              <w:spacing w:after="0" w:line="263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Информационно</w:t>
            </w:r>
          </w:p>
        </w:tc>
        <w:tc>
          <w:tcPr>
            <w:tcW w:w="7521" w:type="dxa"/>
            <w:gridSpan w:val="15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73D88" w:rsidRPr="00C73D88" w:rsidRDefault="00C73D88" w:rsidP="00C73D88">
            <w:pPr>
              <w:spacing w:after="0" w:line="263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ллектива   педагогов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одителей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 </w:t>
            </w:r>
            <w:r w:rsidRPr="00A36158"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  <w:t>(законных</w:t>
            </w:r>
            <w:proofErr w:type="gramEnd"/>
          </w:p>
          <w:p w:rsidR="00C73D88" w:rsidRPr="00A36158" w:rsidRDefault="00C73D8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w w:val="96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едставителей) </w:t>
            </w:r>
            <w:r w:rsidR="001B7FD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 характере преобразований в МДОУ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 совершенствование</w:t>
            </w:r>
            <w:r w:rsidRPr="00C73D8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формационно-технической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реды; создание</w:t>
            </w:r>
          </w:p>
        </w:tc>
      </w:tr>
      <w:tr w:rsidR="00C73D8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A36158" w:rsidRDefault="00C73D8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е</w:t>
            </w:r>
          </w:p>
        </w:tc>
        <w:tc>
          <w:tcPr>
            <w:tcW w:w="7521" w:type="dxa"/>
            <w:gridSpan w:val="15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73D88" w:rsidRPr="00A36158" w:rsidRDefault="00C73D8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C73D88" w:rsidRPr="00A36158" w:rsidTr="00C73D88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3D88" w:rsidRPr="00A36158" w:rsidRDefault="00C73D8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711" w:rsidRPr="00796711" w:rsidRDefault="00C73D88" w:rsidP="00796711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п</w:t>
            </w:r>
            <w:r w:rsidRPr="00A36158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>ерсональных</w:t>
            </w:r>
            <w:r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  <w:t xml:space="preserve"> 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айтов</w:t>
            </w:r>
            <w:r w:rsidR="0079671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педагогов, размещение на официальном сайте ДОО</w:t>
            </w:r>
            <w:r w:rsidR="00796711" w:rsidRPr="0079671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информация о деятельности учреждения в режиме развития и функционирования</w:t>
            </w:r>
            <w:r w:rsidR="00264F4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.</w:t>
            </w:r>
          </w:p>
          <w:p w:rsidR="00C73D88" w:rsidRPr="00C73D88" w:rsidRDefault="00C73D88" w:rsidP="00C73D88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6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6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Кадровое</w:t>
            </w: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ширение деятельности</w:t>
            </w:r>
          </w:p>
        </w:tc>
        <w:tc>
          <w:tcPr>
            <w:tcW w:w="454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4" w:lineRule="exac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 обобщению и распространению АПО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</w:t>
            </w:r>
            <w:proofErr w:type="gramEnd"/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4500" w:type="dxa"/>
            <w:gridSpan w:val="8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е образования города и региона.</w:t>
            </w: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еспечение высокого уровня личностного и творческого потенциала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х сотрудников М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сширение</w:t>
            </w:r>
          </w:p>
        </w:tc>
        <w:tc>
          <w:tcPr>
            <w:tcW w:w="2760" w:type="dxa"/>
            <w:gridSpan w:val="7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ариативной   системы</w:t>
            </w:r>
          </w:p>
        </w:tc>
        <w:tc>
          <w:tcPr>
            <w:tcW w:w="3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непрерывного   повышения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валификации кадров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иск  новых  форм  стимулирования  успешной  профессиональной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</w:t>
            </w: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</w:p>
        </w:tc>
        <w:tc>
          <w:tcPr>
            <w:tcW w:w="15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ворческой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ициативы,</w:t>
            </w:r>
          </w:p>
        </w:tc>
        <w:tc>
          <w:tcPr>
            <w:tcW w:w="180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8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264F41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рогнозирование </w:t>
            </w:r>
            <w:r w:rsidR="00A36158"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ложительных  результатов.</w:t>
            </w: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6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рганизационно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рганизация работы творческих  групп  по апробации  инновационных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е</w:t>
            </w:r>
          </w:p>
        </w:tc>
        <w:tc>
          <w:tcPr>
            <w:tcW w:w="5720" w:type="dxa"/>
            <w:gridSpan w:val="11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ехнологий, актуального педагогического опыта.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Составление   учебного   плана   и   расписания   для   работы  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</w:t>
            </w:r>
            <w:proofErr w:type="gramEnd"/>
          </w:p>
        </w:tc>
      </w:tr>
      <w:tr w:rsidR="00A36158" w:rsidRPr="00A36158" w:rsidTr="00E66C06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ндивидуальным учебным планам и программам;  составление  плана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местной деятельности</w:t>
            </w:r>
          </w:p>
        </w:tc>
        <w:tc>
          <w:tcPr>
            <w:tcW w:w="4541" w:type="dxa"/>
            <w:gridSpan w:val="11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 социальными партнерами, корректировка</w:t>
            </w:r>
          </w:p>
        </w:tc>
      </w:tr>
      <w:tr w:rsidR="00A36158" w:rsidRPr="00A36158" w:rsidTr="00E66C06">
        <w:trPr>
          <w:trHeight w:val="28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6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отивационное</w:t>
            </w:r>
          </w:p>
        </w:tc>
        <w:tc>
          <w:tcPr>
            <w:tcW w:w="4500" w:type="dxa"/>
            <w:gridSpan w:val="8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Разработка  критериев  и  показателей 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3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64" w:lineRule="exac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поощрения 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езультативной</w:t>
            </w:r>
            <w:proofErr w:type="gramEnd"/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еятельности педагогов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Усиление  мотивационной работы среди участников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го</w:t>
            </w:r>
            <w:proofErr w:type="gramEnd"/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оцесса  о  проведении   иннова</w:t>
            </w:r>
            <w:r w:rsidR="001B7FDE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ционных  преобразований   в  МДОУ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ыполнение социального заказа; повышение престижа образовательного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реждения;</w:t>
            </w:r>
          </w:p>
        </w:tc>
        <w:tc>
          <w:tcPr>
            <w:tcW w:w="124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работка</w:t>
            </w:r>
          </w:p>
        </w:tc>
        <w:tc>
          <w:tcPr>
            <w:tcW w:w="1520" w:type="dxa"/>
            <w:gridSpan w:val="4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3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истемы</w:t>
            </w: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4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оощрения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36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ов</w:t>
            </w: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и</w:t>
            </w:r>
          </w:p>
        </w:tc>
      </w:tr>
      <w:tr w:rsidR="00A36158" w:rsidRPr="00A36158" w:rsidTr="00E66C06">
        <w:trPr>
          <w:trHeight w:val="28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оспитанников.</w:t>
            </w: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796711" w:rsidRPr="00A36158" w:rsidTr="002B33F4">
        <w:trPr>
          <w:trHeight w:val="26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6711" w:rsidRPr="00A36158" w:rsidRDefault="00796711" w:rsidP="000102FE">
            <w:pPr>
              <w:spacing w:after="0" w:line="265" w:lineRule="exac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Материально-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96711" w:rsidRPr="00796711" w:rsidRDefault="00796711" w:rsidP="00796711">
            <w:pPr>
              <w:spacing w:after="0" w:line="264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развивающей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A36158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ru-RU"/>
              </w:rPr>
              <w:t>предметно-пространственной,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техническое</w:t>
            </w:r>
          </w:p>
        </w:tc>
        <w:tc>
          <w:tcPr>
            <w:tcW w:w="5720" w:type="dxa"/>
            <w:gridSpan w:val="11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безопасной и </w:t>
            </w:r>
            <w:proofErr w:type="spell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здоровьесберегающей</w:t>
            </w:r>
            <w:proofErr w:type="spellEnd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реды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М</w:t>
            </w: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ОУ.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b/>
                <w:sz w:val="24"/>
                <w:szCs w:val="20"/>
                <w:lang w:eastAsia="ru-RU"/>
              </w:rPr>
              <w:t>обеспечение</w:t>
            </w: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Комплектование методического кабинета </w:t>
            </w:r>
            <w:proofErr w:type="gramStart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учебно-методической</w:t>
            </w:r>
            <w:proofErr w:type="gramEnd"/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 научно-</w:t>
            </w:r>
          </w:p>
        </w:tc>
      </w:tr>
      <w:tr w:rsidR="00A36158" w:rsidRPr="00A36158" w:rsidTr="00E66C06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271" w:lineRule="exac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етодической литературой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риобретение</w:t>
            </w:r>
          </w:p>
        </w:tc>
        <w:tc>
          <w:tcPr>
            <w:tcW w:w="2020" w:type="dxa"/>
            <w:gridSpan w:val="5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2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мультимедийного</w:t>
            </w: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22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орудования;</w:t>
            </w:r>
          </w:p>
        </w:tc>
        <w:tc>
          <w:tcPr>
            <w:tcW w:w="1801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right="8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80" w:type="dxa"/>
            <w:gridSpan w:val="4"/>
            <w:shd w:val="clear" w:color="auto" w:fill="auto"/>
            <w:vAlign w:val="bottom"/>
          </w:tcPr>
          <w:p w:rsidR="00A36158" w:rsidRPr="00A36158" w:rsidRDefault="00264F41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Компьютеризация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="00A36158"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образовательного процесса.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1B7FDE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формление помещений с учетом 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521" w:type="dxa"/>
            <w:gridSpan w:val="1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современных   санитарно-гигиенических,   безопасных   и   психолого-</w:t>
            </w:r>
          </w:p>
        </w:tc>
      </w:tr>
      <w:tr w:rsidR="00A36158" w:rsidRPr="00A36158" w:rsidTr="00E66C06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760" w:type="dxa"/>
            <w:gridSpan w:val="6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ind w:left="100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A3615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педагогических требований.</w:t>
            </w: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A36158" w:rsidRPr="00A36158" w:rsidTr="00E66C06">
        <w:trPr>
          <w:trHeight w:val="28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2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A36158" w:rsidRDefault="00A36158" w:rsidP="000102FE">
            <w:pPr>
              <w:spacing w:after="0" w:line="0" w:lineRule="atLeast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A36158" w:rsidRDefault="00A36158" w:rsidP="000102FE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6158" w:rsidRPr="00A36158" w:rsidRDefault="00796711" w:rsidP="003D357F">
      <w:pPr>
        <w:spacing w:after="0" w:line="237" w:lineRule="auto"/>
        <w:ind w:left="120" w:right="300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VI</w:t>
      </w:r>
      <w:r w:rsidR="00A36158"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 Ожидаемый результат и оценка социально – экономической эффективности реализации Программы развития дошкольной образовательной организации</w:t>
      </w:r>
    </w:p>
    <w:p w:rsidR="00A36158" w:rsidRPr="00A36158" w:rsidRDefault="00E66C06" w:rsidP="000102FE">
      <w:pPr>
        <w:spacing w:after="0" w:line="236" w:lineRule="auto"/>
        <w:ind w:right="420" w:firstLine="1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Реализация мероп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риятий Программы позволит к 2022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у создать комфортные условия для получения доступного качественного дошкольного образования, способствующего всестороннему развитию личностного и</w:t>
      </w:r>
    </w:p>
    <w:p w:rsidR="00A36158" w:rsidRPr="00A36158" w:rsidRDefault="00A36158" w:rsidP="000102FE">
      <w:pPr>
        <w:spacing w:after="0" w:line="16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36158" w:rsidRPr="00A36158" w:rsidRDefault="00A36158" w:rsidP="000102FE">
      <w:pPr>
        <w:spacing w:after="0" w:line="234" w:lineRule="auto"/>
        <w:ind w:right="4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интеллектуального потенциала дошкольника, становлению его патриотических и нравственно-этических основ личности.</w:t>
      </w:r>
    </w:p>
    <w:p w:rsidR="00A36158" w:rsidRPr="00A36158" w:rsidRDefault="00A36158" w:rsidP="000102FE">
      <w:pPr>
        <w:spacing w:after="0" w:line="9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36158" w:rsidRPr="00A36158" w:rsidRDefault="001B7FDE" w:rsidP="000102FE">
      <w:pPr>
        <w:spacing w:after="0" w:line="0" w:lineRule="atLeast"/>
        <w:ind w:left="9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оциальные эффекты реализации Пр</w:t>
      </w:r>
      <w:r w:rsidR="00A36158"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граммы:</w:t>
      </w:r>
    </w:p>
    <w:p w:rsidR="00A36158" w:rsidRPr="00A36158" w:rsidRDefault="00E66C06" w:rsidP="000102FE">
      <w:pPr>
        <w:tabs>
          <w:tab w:val="left" w:pos="1140"/>
        </w:tabs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повышение качества дошкольного образования;</w:t>
      </w:r>
    </w:p>
    <w:p w:rsidR="00A36158" w:rsidRPr="00A36158" w:rsidRDefault="00A36158" w:rsidP="000102FE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369"/>
        </w:tabs>
        <w:spacing w:after="0" w:line="236" w:lineRule="auto"/>
        <w:ind w:right="4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выравнивание стартовых возможностей для физического и психического здоровья детей, в том числе детей с ограниченными возможностями здоровья;</w:t>
      </w:r>
    </w:p>
    <w:p w:rsidR="00A36158" w:rsidRPr="00A36158" w:rsidRDefault="00A36158" w:rsidP="000102FE">
      <w:pPr>
        <w:tabs>
          <w:tab w:val="left" w:pos="1369"/>
        </w:tabs>
        <w:spacing w:after="0" w:line="236" w:lineRule="auto"/>
        <w:ind w:right="42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A36158" w:rsidRPr="00A36158" w:rsidSect="00E66C06">
          <w:type w:val="continuous"/>
          <w:pgSz w:w="11900" w:h="16838"/>
          <w:pgMar w:top="698" w:right="426" w:bottom="149" w:left="1440" w:header="567" w:footer="567" w:gutter="0"/>
          <w:cols w:space="0" w:equalWidth="0">
            <w:col w:w="10040"/>
          </w:cols>
          <w:docGrid w:linePitch="360"/>
        </w:sectPr>
      </w:pPr>
    </w:p>
    <w:p w:rsidR="00A36158" w:rsidRPr="00A36158" w:rsidRDefault="00E66C0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0"/>
          <w:szCs w:val="20"/>
          <w:lang w:eastAsia="ru-RU"/>
        </w:rPr>
        <w:lastRenderedPageBreak/>
        <w:t>-</w:t>
      </w:r>
      <w:r w:rsidR="001B7FD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условий для успешной  социальной адаптации и интеграции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proofErr w:type="gramEnd"/>
    </w:p>
    <w:p w:rsidR="00A36158" w:rsidRPr="00A36158" w:rsidRDefault="00A36158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A36158" w:rsidP="000102FE">
      <w:pPr>
        <w:tabs>
          <w:tab w:val="left" w:pos="46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общество детей с ограниченными возможностями здоровья;</w:t>
      </w:r>
    </w:p>
    <w:p w:rsidR="00A36158" w:rsidRPr="00A36158" w:rsidRDefault="00A36158" w:rsidP="000102FE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158"/>
        </w:tabs>
        <w:spacing w:after="0" w:line="234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расширение возможности получения дополнительного образования в соответствии с социальными запросами;</w:t>
      </w:r>
    </w:p>
    <w:p w:rsidR="00A36158" w:rsidRPr="00A36158" w:rsidRDefault="00A36158" w:rsidP="000102FE">
      <w:pPr>
        <w:spacing w:after="0" w:line="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обновление материальной базы ДОУ;</w:t>
      </w:r>
    </w:p>
    <w:p w:rsidR="00A36158" w:rsidRPr="00A36158" w:rsidRDefault="00A36158" w:rsidP="000102FE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602"/>
        </w:tabs>
        <w:spacing w:after="0" w:line="236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содержательно-насыщенной, трансформируемой, полифункциональной, вариативной, доступной и безопасной развивающей предметно-пространственной среды;</w:t>
      </w:r>
    </w:p>
    <w:p w:rsidR="00A36158" w:rsidRPr="00A36158" w:rsidRDefault="00A36158" w:rsidP="000102FE">
      <w:pPr>
        <w:spacing w:after="0" w:line="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расширение социального партнерства;</w:t>
      </w:r>
    </w:p>
    <w:p w:rsidR="00A36158" w:rsidRPr="00A36158" w:rsidRDefault="00A36158" w:rsidP="000102FE">
      <w:pPr>
        <w:spacing w:after="0" w:line="13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275"/>
        </w:tabs>
        <w:spacing w:after="0" w:line="234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расширение информационного пространства ДОО в условиях сетевого взаимодействия.</w:t>
      </w:r>
    </w:p>
    <w:p w:rsidR="00A36158" w:rsidRPr="00A36158" w:rsidRDefault="00A36158" w:rsidP="000102FE">
      <w:pPr>
        <w:spacing w:after="0" w:line="6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A36158" w:rsidP="000102FE">
      <w:pPr>
        <w:spacing w:after="0" w:line="0" w:lineRule="atLeast"/>
        <w:ind w:left="9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жидаемые результаты в практике образования:</w:t>
      </w:r>
    </w:p>
    <w:p w:rsidR="00A36158" w:rsidRPr="00A36158" w:rsidRDefault="00E66C06" w:rsidP="00B70BBC">
      <w:pPr>
        <w:tabs>
          <w:tab w:val="left" w:pos="1320"/>
        </w:tabs>
        <w:spacing w:after="0" w:line="23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количественные  и   качественные  показатели,  характеризующие</w:t>
      </w:r>
    </w:p>
    <w:p w:rsidR="00A36158" w:rsidRPr="00A36158" w:rsidRDefault="00A36158" w:rsidP="00B70BBC">
      <w:pPr>
        <w:tabs>
          <w:tab w:val="left" w:pos="2320"/>
          <w:tab w:val="left" w:pos="4360"/>
          <w:tab w:val="left" w:pos="6500"/>
          <w:tab w:val="left" w:pos="8640"/>
          <w:tab w:val="left" w:pos="90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эффективность</w:t>
      </w: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использования</w:t>
      </w: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интегративного</w:t>
      </w: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пространства</w:t>
      </w:r>
      <w:r w:rsidRPr="00A36158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в</w:t>
      </w: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>ходе</w:t>
      </w:r>
    </w:p>
    <w:p w:rsidR="00A36158" w:rsidRPr="00A36158" w:rsidRDefault="00A36158" w:rsidP="00B70BBC">
      <w:pPr>
        <w:spacing w:after="0" w:line="2" w:lineRule="exact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36158" w:rsidRPr="00A36158" w:rsidRDefault="00A36158" w:rsidP="00B70BBC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еализации ФГОС </w:t>
      </w:r>
      <w:proofErr w:type="gramStart"/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ДО</w:t>
      </w:r>
      <w:proofErr w:type="gramEnd"/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A36158" w:rsidRPr="00A36158" w:rsidRDefault="00E66C06" w:rsidP="00B70BBC">
      <w:pPr>
        <w:tabs>
          <w:tab w:val="left" w:pos="124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результативность  участия  воспитанников  в  конкурсах  различного</w:t>
      </w:r>
    </w:p>
    <w:p w:rsidR="00A36158" w:rsidRPr="00A36158" w:rsidRDefault="00A36158" w:rsidP="00B70BBC">
      <w:pPr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уровня;</w:t>
      </w:r>
    </w:p>
    <w:p w:rsidR="00A36158" w:rsidRPr="00A36158" w:rsidRDefault="00A36158" w:rsidP="00B70BBC">
      <w:pPr>
        <w:spacing w:after="0" w:line="12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B70BBC">
      <w:pPr>
        <w:tabs>
          <w:tab w:val="left" w:pos="1311"/>
        </w:tabs>
        <w:spacing w:after="0" w:line="236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создание условий для саморазвития творческих способностей педагогов, повышение уровня их профессионального мастерства и результативности участия в профессиональных конкурсах;</w:t>
      </w:r>
    </w:p>
    <w:p w:rsidR="00A36158" w:rsidRPr="00A36158" w:rsidRDefault="00A36158" w:rsidP="00B70BBC">
      <w:pPr>
        <w:spacing w:after="0" w:line="14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B70BBC">
      <w:pPr>
        <w:tabs>
          <w:tab w:val="left" w:pos="1273"/>
        </w:tabs>
        <w:spacing w:after="0" w:line="235" w:lineRule="auto"/>
        <w:ind w:right="14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совершенствование эффективной системы сотрудничества ДОО, семьи, социума для обновления содержания дошкольного образования;</w:t>
      </w:r>
    </w:p>
    <w:p w:rsidR="00A36158" w:rsidRPr="00A36158" w:rsidRDefault="00A36158" w:rsidP="00B70BBC">
      <w:pPr>
        <w:spacing w:after="0" w:line="1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B70BBC">
      <w:pPr>
        <w:tabs>
          <w:tab w:val="left" w:pos="1260"/>
        </w:tabs>
        <w:spacing w:after="0" w:line="0" w:lineRule="atLeas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наполнение  внутренней  системы  повышения  профессионального</w:t>
      </w:r>
      <w:r w:rsidR="00B70BB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уровня педагогов следующими компонентами: мастер-классами, педагогическими мастерскими, творческими группами, проектными командами.</w:t>
      </w:r>
    </w:p>
    <w:p w:rsidR="00A36158" w:rsidRPr="00A36158" w:rsidRDefault="00A36158" w:rsidP="000102FE">
      <w:pPr>
        <w:spacing w:after="0" w:line="6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A36158" w:rsidP="000102FE">
      <w:pPr>
        <w:spacing w:after="0" w:line="0" w:lineRule="atLeast"/>
        <w:ind w:left="98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A36158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жидаемые результаты в педагогике:</w:t>
      </w:r>
    </w:p>
    <w:p w:rsidR="00A36158" w:rsidRPr="00A36158" w:rsidRDefault="00A36158" w:rsidP="000102FE">
      <w:pPr>
        <w:spacing w:after="0" w:line="1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340"/>
        </w:tabs>
        <w:spacing w:after="0" w:line="234" w:lineRule="auto"/>
        <w:ind w:right="160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эффективное внедрение новых подходов к организации </w:t>
      </w:r>
      <w:proofErr w:type="gramStart"/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образовательного</w:t>
      </w:r>
      <w:proofErr w:type="gramEnd"/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и </w:t>
      </w:r>
      <w:proofErr w:type="spellStart"/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здоровьесберегающего</w:t>
      </w:r>
      <w:proofErr w:type="spellEnd"/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процессов;</w:t>
      </w:r>
    </w:p>
    <w:p w:rsidR="00A36158" w:rsidRPr="00A36158" w:rsidRDefault="00A36158" w:rsidP="000102FE">
      <w:pPr>
        <w:spacing w:after="0" w:line="15" w:lineRule="exact"/>
        <w:jc w:val="both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A36158" w:rsidRPr="00A36158" w:rsidRDefault="00E66C06" w:rsidP="000102FE">
      <w:pPr>
        <w:tabs>
          <w:tab w:val="left" w:pos="1131"/>
        </w:tabs>
        <w:spacing w:after="0" w:line="236" w:lineRule="auto"/>
        <w:ind w:right="260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-</w:t>
      </w:r>
      <w:r w:rsidR="001B7FDE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оектирование программы развития партнерских отношений между ДОО и родителями (законными представителями) воспитанников в ходе реализации ФГОС </w:t>
      </w:r>
      <w:proofErr w:type="gramStart"/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ДО</w:t>
      </w:r>
      <w:proofErr w:type="gramEnd"/>
      <w:r w:rsidR="00A36158" w:rsidRPr="00A36158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A36158" w:rsidRDefault="00A36158" w:rsidP="000102FE">
      <w:pPr>
        <w:tabs>
          <w:tab w:val="left" w:pos="-90"/>
          <w:tab w:val="left" w:pos="450"/>
          <w:tab w:val="left" w:pos="7560"/>
          <w:tab w:val="left" w:pos="7740"/>
          <w:tab w:val="left" w:pos="7920"/>
          <w:tab w:val="left" w:pos="8919"/>
        </w:tabs>
        <w:spacing w:after="0" w:line="240" w:lineRule="auto"/>
        <w:ind w:left="91" w:hanging="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ы эффективности реализации Программы</w:t>
      </w:r>
    </w:p>
    <w:tbl>
      <w:tblPr>
        <w:tblW w:w="983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377"/>
        <w:gridCol w:w="329"/>
        <w:gridCol w:w="14"/>
        <w:gridCol w:w="710"/>
        <w:gridCol w:w="853"/>
        <w:gridCol w:w="87"/>
        <w:gridCol w:w="381"/>
        <w:gridCol w:w="509"/>
        <w:gridCol w:w="26"/>
        <w:gridCol w:w="868"/>
        <w:gridCol w:w="311"/>
        <w:gridCol w:w="15"/>
        <w:gridCol w:w="305"/>
        <w:gridCol w:w="122"/>
        <w:gridCol w:w="229"/>
        <w:gridCol w:w="178"/>
        <w:gridCol w:w="86"/>
        <w:gridCol w:w="122"/>
        <w:gridCol w:w="16"/>
        <w:gridCol w:w="675"/>
        <w:gridCol w:w="413"/>
        <w:gridCol w:w="649"/>
        <w:gridCol w:w="387"/>
        <w:gridCol w:w="10"/>
        <w:gridCol w:w="285"/>
        <w:gridCol w:w="397"/>
        <w:gridCol w:w="366"/>
        <w:gridCol w:w="10"/>
        <w:gridCol w:w="92"/>
        <w:gridCol w:w="976"/>
      </w:tblGrid>
      <w:tr w:rsidR="00A36158" w:rsidRPr="00E66C06" w:rsidTr="00BF6831">
        <w:trPr>
          <w:trHeight w:val="279"/>
          <w:jc w:val="center"/>
        </w:trPr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9" w:type="dxa"/>
            <w:gridSpan w:val="9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67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  <w:gridSpan w:val="1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Значение индикатора (%/штук)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3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6C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66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66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66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66C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2022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F6831" w:rsidRPr="00E66C06" w:rsidTr="00BF6831">
        <w:trPr>
          <w:trHeight w:val="265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Обновление</w:t>
            </w:r>
          </w:p>
        </w:tc>
        <w:tc>
          <w:tcPr>
            <w:tcW w:w="209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нормативно-</w:t>
            </w:r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равовой базы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209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A36158" w:rsidRPr="00E66C06" w:rsidTr="00BF6831">
        <w:trPr>
          <w:trHeight w:val="279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E66C06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 М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proofErr w:type="gramStart"/>
            <w:r w:rsidR="00A36158" w:rsidRPr="00E66C06">
              <w:rPr>
                <w:rFonts w:ascii="Times New Roman" w:hAnsi="Times New Roman"/>
                <w:sz w:val="24"/>
                <w:szCs w:val="24"/>
              </w:rPr>
              <w:t>современным</w:t>
            </w:r>
            <w:proofErr w:type="gramEnd"/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916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916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оли</w:t>
            </w:r>
          </w:p>
        </w:tc>
        <w:tc>
          <w:tcPr>
            <w:tcW w:w="1179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671" w:type="dxa"/>
            <w:gridSpan w:val="4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5</w:t>
            </w:r>
          </w:p>
        </w:tc>
      </w:tr>
      <w:tr w:rsidR="00291D8B" w:rsidRPr="00E66C06" w:rsidTr="001B1140">
        <w:trPr>
          <w:trHeight w:val="284"/>
          <w:jc w:val="center"/>
        </w:trPr>
        <w:tc>
          <w:tcPr>
            <w:tcW w:w="74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1D8B" w:rsidRPr="00E66C06" w:rsidRDefault="00291D8B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gridSpan w:val="4"/>
            <w:shd w:val="clear" w:color="auto" w:fill="auto"/>
            <w:vAlign w:val="bottom"/>
          </w:tcPr>
          <w:p w:rsidR="00291D8B" w:rsidRPr="00E66C06" w:rsidRDefault="00291D8B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едагогов   и</w:t>
            </w:r>
          </w:p>
        </w:tc>
        <w:tc>
          <w:tcPr>
            <w:tcW w:w="2095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 xml:space="preserve">воспитанников   </w:t>
            </w: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35" w:type="dxa"/>
            <w:gridSpan w:val="6"/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gridSpan w:val="3"/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91D8B" w:rsidRPr="00E66C06" w:rsidRDefault="00291D8B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FB9" w:rsidRPr="00E66C06" w:rsidTr="00BF6831">
        <w:trPr>
          <w:trHeight w:val="286"/>
          <w:jc w:val="center"/>
        </w:trPr>
        <w:tc>
          <w:tcPr>
            <w:tcW w:w="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конкурсах</w:t>
            </w:r>
            <w:proofErr w:type="gramEnd"/>
            <w:r w:rsidRPr="00E66C06">
              <w:rPr>
                <w:rFonts w:ascii="Times New Roman" w:hAnsi="Times New Roman"/>
                <w:sz w:val="24"/>
                <w:szCs w:val="24"/>
              </w:rPr>
              <w:t xml:space="preserve"> разного уровня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снижения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,7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,6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,5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,3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заболеваемости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321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использующих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7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9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1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C06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46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0102FE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Условия для воспитания у детей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5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4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BF6831" w:rsidRPr="00E66C06" w:rsidTr="00BF6831">
        <w:trPr>
          <w:trHeight w:val="285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активной гражданской позиции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0102FE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321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едагогов,</w:t>
            </w: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рименяющих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4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6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88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2</w:t>
            </w: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способствующей</w:t>
            </w: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становлению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гражданских,</w:t>
            </w:r>
          </w:p>
        </w:tc>
        <w:tc>
          <w:tcPr>
            <w:tcW w:w="1871" w:type="dxa"/>
            <w:gridSpan w:val="5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атриотических</w:t>
            </w: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нравственно-этических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основ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личности ребёнка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89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58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6</w:t>
            </w: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 xml:space="preserve">участия  родителей  в  работе  </w:t>
            </w:r>
            <w:proofErr w:type="gramStart"/>
            <w:r w:rsidRPr="00E66C06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развитию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нравственно-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атриотических  основ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личности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ошкольников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5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Оснащенность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662FB9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мультимедийными средствами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97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662FB9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4.6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F14C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5,5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F14C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6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662FB9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7.5</w:t>
            </w: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197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1B7FDE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ю в МДОУ</w:t>
            </w: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Доля</w:t>
            </w:r>
          </w:p>
        </w:tc>
        <w:tc>
          <w:tcPr>
            <w:tcW w:w="1321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вовлечения</w:t>
            </w:r>
          </w:p>
        </w:tc>
        <w:tc>
          <w:tcPr>
            <w:tcW w:w="1403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32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2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6</w:t>
            </w: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1B7FDE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цесс МДОУ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8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58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E66C06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в М</w:t>
            </w:r>
            <w:r w:rsidR="00A36158" w:rsidRPr="00E66C06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9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63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3D357F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468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8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8"/>
                <w:sz w:val="24"/>
                <w:szCs w:val="24"/>
              </w:rPr>
              <w:t>внедрение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dxa"/>
            <w:gridSpan w:val="3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3</w:t>
            </w: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5</w:t>
            </w: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97</w:t>
            </w: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w w:val="99"/>
                <w:sz w:val="24"/>
                <w:szCs w:val="24"/>
              </w:rPr>
              <w:t>100</w:t>
            </w:r>
          </w:p>
        </w:tc>
      </w:tr>
      <w:tr w:rsidR="00BF6831" w:rsidRPr="00E66C06" w:rsidTr="00BF6831">
        <w:trPr>
          <w:trHeight w:val="279"/>
          <w:jc w:val="center"/>
        </w:trPr>
        <w:tc>
          <w:tcPr>
            <w:tcW w:w="36" w:type="dxa"/>
            <w:tcBorders>
              <w:left w:val="single" w:sz="4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целостной внутренней</w:t>
            </w:r>
          </w:p>
        </w:tc>
        <w:tc>
          <w:tcPr>
            <w:tcW w:w="12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системы</w:t>
            </w:r>
          </w:p>
        </w:tc>
        <w:tc>
          <w:tcPr>
            <w:tcW w:w="305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831" w:rsidRPr="00E66C06" w:rsidTr="00BF6831">
        <w:trPr>
          <w:trHeight w:val="284"/>
          <w:jc w:val="center"/>
        </w:trPr>
        <w:tc>
          <w:tcPr>
            <w:tcW w:w="36" w:type="dxa"/>
            <w:tcBorders>
              <w:left w:val="single" w:sz="4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3D357F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06">
              <w:rPr>
                <w:rFonts w:ascii="Times New Roman" w:hAnsi="Times New Roman"/>
                <w:sz w:val="24"/>
                <w:szCs w:val="24"/>
              </w:rPr>
              <w:t>оценки качества образования</w:t>
            </w:r>
          </w:p>
        </w:tc>
        <w:tc>
          <w:tcPr>
            <w:tcW w:w="3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158" w:rsidRPr="00E66C06" w:rsidRDefault="00A36158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C9" w:rsidRPr="00E66C06" w:rsidTr="00BF6831">
        <w:trPr>
          <w:gridBefore w:val="2"/>
          <w:gridAfter w:val="14"/>
          <w:wBefore w:w="413" w:type="dxa"/>
          <w:wAfter w:w="4484" w:type="dxa"/>
          <w:trHeight w:val="329"/>
          <w:jc w:val="center"/>
        </w:trPr>
        <w:tc>
          <w:tcPr>
            <w:tcW w:w="4408" w:type="dxa"/>
            <w:gridSpan w:val="12"/>
            <w:shd w:val="clear" w:color="auto" w:fill="auto"/>
            <w:vAlign w:val="bottom"/>
          </w:tcPr>
          <w:p w:rsidR="00AF14C9" w:rsidRPr="00E66C06" w:rsidRDefault="00AF14C9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" w:type="dxa"/>
            <w:shd w:val="clear" w:color="auto" w:fill="auto"/>
            <w:vAlign w:val="bottom"/>
          </w:tcPr>
          <w:p w:rsidR="00AF14C9" w:rsidRPr="00E66C06" w:rsidRDefault="00AF14C9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vAlign w:val="bottom"/>
          </w:tcPr>
          <w:p w:rsidR="00AF14C9" w:rsidRPr="00E66C06" w:rsidRDefault="00AF14C9" w:rsidP="000102F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158" w:rsidRPr="00BF6831" w:rsidRDefault="00A36158" w:rsidP="003D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</w:t>
      </w:r>
      <w:r w:rsidR="001B7FD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, которые мы ставим перед МДОУ</w:t>
      </w:r>
      <w:r w:rsidRPr="00BF683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достигнуты и реализованы полностью, либо в силу некоторых</w:t>
      </w:r>
      <w:r w:rsidR="00BF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х причин,  частично.</w:t>
      </w:r>
    </w:p>
    <w:p w:rsidR="00A36158" w:rsidRDefault="00A36158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в процессе реализации Программы развития могут появляться новые, позитивные непрогнозируемые элементы – риски, появление которых предполагается отслеживать в период реализации Программы развития и фиксировать при управленческом анализе.</w:t>
      </w:r>
    </w:p>
    <w:p w:rsidR="00BF6831" w:rsidRPr="00BF6831" w:rsidRDefault="00BF6831" w:rsidP="0001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7"/>
        <w:gridCol w:w="4864"/>
      </w:tblGrid>
      <w:tr w:rsidR="00A36158" w:rsidRPr="00BF6831" w:rsidTr="00A36158">
        <w:tc>
          <w:tcPr>
            <w:tcW w:w="4917" w:type="dxa"/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можные риски </w:t>
            </w:r>
          </w:p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снижения рисков</w:t>
            </w:r>
          </w:p>
        </w:tc>
      </w:tr>
      <w:tr w:rsidR="00A36158" w:rsidRPr="00BF6831" w:rsidTr="00A36158">
        <w:tc>
          <w:tcPr>
            <w:tcW w:w="4917" w:type="dxa"/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1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е штатного расписания МДОУ</w:t>
            </w: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орону сокращения числа высококвалифицированных педагогических кадров</w:t>
            </w:r>
          </w:p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адровых служб района для поиска кандидатов на вакантные должности</w:t>
            </w:r>
          </w:p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58" w:rsidRPr="00BF6831" w:rsidTr="00A36158">
        <w:tc>
          <w:tcPr>
            <w:tcW w:w="4917" w:type="dxa"/>
          </w:tcPr>
          <w:p w:rsidR="00A36158" w:rsidRPr="00BF6831" w:rsidRDefault="00A36158" w:rsidP="000102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иоритетах государственной политики в сфере образования могут стать причиной внеплановой коррекции частично реализованных мероприятий</w:t>
            </w:r>
          </w:p>
          <w:p w:rsidR="00A36158" w:rsidRPr="00BF6831" w:rsidRDefault="00A36158" w:rsidP="000102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</w:tcPr>
          <w:p w:rsidR="00A36158" w:rsidRPr="00BF6831" w:rsidRDefault="00A36158" w:rsidP="000102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приор</w:t>
            </w:r>
            <w:r w:rsidR="001B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ых направлений развития МДОУ</w:t>
            </w: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сохранении основных целей и задач</w:t>
            </w:r>
          </w:p>
        </w:tc>
      </w:tr>
      <w:tr w:rsidR="00A36158" w:rsidRPr="00BF6831" w:rsidTr="00A36158">
        <w:tc>
          <w:tcPr>
            <w:tcW w:w="4917" w:type="dxa"/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сть владения современными инновационными педагогическими технологиями у педагогов</w:t>
            </w:r>
          </w:p>
        </w:tc>
        <w:tc>
          <w:tcPr>
            <w:tcW w:w="4864" w:type="dxa"/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оделей непрерывного профессионального образования в рамках деятельности ресурсных площадок (центров).</w:t>
            </w:r>
          </w:p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58" w:rsidRPr="00BF6831" w:rsidTr="00A36158">
        <w:tc>
          <w:tcPr>
            <w:tcW w:w="4917" w:type="dxa"/>
            <w:tcBorders>
              <w:bottom w:val="single" w:sz="4" w:space="0" w:color="auto"/>
            </w:tcBorders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финансирования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. Перераспределение статей расходов на приобретение оборудования для реализации ФГОС </w:t>
            </w:r>
            <w:proofErr w:type="gramStart"/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36158" w:rsidRPr="00BF6831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6158" w:rsidRPr="00A36158" w:rsidTr="00A36158">
        <w:tc>
          <w:tcPr>
            <w:tcW w:w="4917" w:type="dxa"/>
          </w:tcPr>
          <w:p w:rsidR="00A36158" w:rsidRPr="00BF6831" w:rsidRDefault="00A36158" w:rsidP="00010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заинтересованность родителей (законных представителей) воспитанников во взаимодействии по направлениям реализации Программы развития, неприятие со стороны родителей внедрения инновационных технологий в образовательный процесс ДОО</w:t>
            </w:r>
          </w:p>
          <w:p w:rsidR="00A36158" w:rsidRPr="00BF6831" w:rsidRDefault="00A36158" w:rsidP="000102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</w:tcPr>
          <w:p w:rsidR="00A36158" w:rsidRPr="00A36158" w:rsidRDefault="00A36158" w:rsidP="0001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ационной, разъяснительной, практической деятельности среди родителей</w:t>
            </w:r>
          </w:p>
        </w:tc>
      </w:tr>
      <w:tr w:rsidR="00A36158" w:rsidRPr="001E73B1" w:rsidTr="00A36158">
        <w:tc>
          <w:tcPr>
            <w:tcW w:w="4917" w:type="dxa"/>
            <w:vAlign w:val="center"/>
          </w:tcPr>
          <w:p w:rsidR="00A36158" w:rsidRPr="00A36158" w:rsidRDefault="00A36158" w:rsidP="000102FE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A36158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эффективное решение вопросов, отставание от сроков реализации мероприятий в рамках Программы</w:t>
            </w:r>
          </w:p>
          <w:p w:rsidR="00A36158" w:rsidRPr="00A36158" w:rsidRDefault="00A36158" w:rsidP="000102FE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A36158" w:rsidRPr="00A36158" w:rsidRDefault="00A36158" w:rsidP="000102F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361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евременная координация согласованных действий участников Программы</w:t>
            </w:r>
          </w:p>
        </w:tc>
      </w:tr>
    </w:tbl>
    <w:p w:rsidR="00A57103" w:rsidRDefault="00A57103" w:rsidP="000102FE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  <w:sectPr w:rsidR="00A57103" w:rsidSect="005D1FC0">
          <w:type w:val="continuous"/>
          <w:pgSz w:w="11900" w:h="16838"/>
          <w:pgMar w:top="698" w:right="726" w:bottom="709" w:left="1440" w:header="0" w:footer="0" w:gutter="0"/>
          <w:cols w:space="0" w:equalWidth="0">
            <w:col w:w="9740"/>
          </w:cols>
          <w:docGrid w:linePitch="360"/>
        </w:sectPr>
      </w:pPr>
    </w:p>
    <w:p w:rsidR="001E73B1" w:rsidRPr="00FD2498" w:rsidRDefault="001E73B1" w:rsidP="0001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red"/>
          <w:lang w:eastAsia="ru-RU"/>
        </w:rPr>
      </w:pPr>
      <w:bookmarkStart w:id="6" w:name="page30"/>
      <w:bookmarkEnd w:id="6"/>
    </w:p>
    <w:sectPr w:rsidR="001E73B1" w:rsidRPr="00FD2498" w:rsidSect="00B10316"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851" w:right="850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7E" w:rsidRDefault="001A307E">
      <w:pPr>
        <w:spacing w:after="0" w:line="240" w:lineRule="auto"/>
      </w:pPr>
      <w:r>
        <w:separator/>
      </w:r>
    </w:p>
  </w:endnote>
  <w:endnote w:type="continuationSeparator" w:id="0">
    <w:p w:rsidR="001A307E" w:rsidRDefault="001A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fficinaSansBookCTT">
    <w:altName w:val="Franklin Gothic Medium Cond"/>
    <w:charset w:val="CC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5136"/>
      <w:docPartObj>
        <w:docPartGallery w:val="Page Numbers (Bottom of Page)"/>
        <w:docPartUnique/>
      </w:docPartObj>
    </w:sdtPr>
    <w:sdtEndPr/>
    <w:sdtContent>
      <w:p w:rsidR="005E6BA7" w:rsidRDefault="005E6B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3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6BA7" w:rsidRPr="006C4B0D" w:rsidRDefault="005E6B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 w:rsidP="001E73B1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E6BA7" w:rsidRDefault="005E6BA7" w:rsidP="001E73B1">
    <w:pPr>
      <w:pStyle w:val="a5"/>
      <w:ind w:right="360"/>
    </w:pPr>
  </w:p>
  <w:p w:rsidR="005E6BA7" w:rsidRDefault="005E6BA7"/>
  <w:p w:rsidR="005E6BA7" w:rsidRDefault="005E6BA7"/>
  <w:p w:rsidR="005E6BA7" w:rsidRDefault="005E6BA7"/>
  <w:p w:rsidR="005E6BA7" w:rsidRDefault="005E6BA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6234A">
      <w:rPr>
        <w:noProof/>
      </w:rPr>
      <w:t>52</w:t>
    </w:r>
    <w:r>
      <w:rPr>
        <w:noProof/>
      </w:rPr>
      <w:fldChar w:fldCharType="end"/>
    </w:r>
  </w:p>
  <w:p w:rsidR="005E6BA7" w:rsidRDefault="005E6BA7"/>
  <w:p w:rsidR="005E6BA7" w:rsidRDefault="005E6BA7"/>
  <w:p w:rsidR="005E6BA7" w:rsidRDefault="005E6BA7"/>
  <w:p w:rsidR="005E6BA7" w:rsidRDefault="005E6BA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5D71A8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  <w:sz w:val="28"/>
        <w:szCs w:val="28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4820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Default="005E6BA7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color w:val="000000"/>
        <w:sz w:val="38"/>
        <w:szCs w:val="38"/>
      </w:rPr>
    </w:pPr>
  </w:p>
  <w:p w:rsidR="005E6BA7" w:rsidRPr="00044C32" w:rsidRDefault="005E6BA7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bCs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632"/>
      <w:gridCol w:w="222"/>
    </w:tblGrid>
    <w:tr w:rsidR="005E6BA7" w:rsidRPr="008A113F" w:rsidTr="001E73B1">
      <w:tc>
        <w:tcPr>
          <w:tcW w:w="4248" w:type="dxa"/>
        </w:tcPr>
        <w:tbl>
          <w:tblPr>
            <w:tblW w:w="9923" w:type="dxa"/>
            <w:tblLook w:val="04A0" w:firstRow="1" w:lastRow="0" w:firstColumn="1" w:lastColumn="0" w:noHBand="0" w:noVBand="1"/>
          </w:tblPr>
          <w:tblGrid>
            <w:gridCol w:w="4957"/>
            <w:gridCol w:w="4966"/>
          </w:tblGrid>
          <w:tr w:rsidR="005E6BA7" w:rsidRPr="008A113F" w:rsidTr="001E73B1">
            <w:tc>
              <w:tcPr>
                <w:tcW w:w="4957" w:type="dxa"/>
              </w:tcPr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«Согласовано»</w:t>
                </w:r>
              </w:p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 xml:space="preserve">Начальник управления образования администрации </w:t>
                </w:r>
              </w:p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Белгородского района</w:t>
                </w:r>
              </w:p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 xml:space="preserve">___________Н.А. </w:t>
                </w:r>
                <w:proofErr w:type="spellStart"/>
                <w:r w:rsidRPr="008B1F88">
                  <w:rPr>
                    <w:sz w:val="28"/>
                    <w:szCs w:val="28"/>
                  </w:rPr>
                  <w:t>Кулабухова</w:t>
                </w:r>
                <w:proofErr w:type="spellEnd"/>
              </w:p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4966" w:type="dxa"/>
              </w:tcPr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«Утверждаю»</w:t>
                </w:r>
              </w:p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Заведующий МДОУ «Детский  сад</w:t>
                </w:r>
              </w:p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 xml:space="preserve">общеразвивающего  вида №27 п. </w:t>
                </w:r>
                <w:proofErr w:type="gramStart"/>
                <w:r w:rsidRPr="008B1F88">
                  <w:rPr>
                    <w:sz w:val="28"/>
                    <w:szCs w:val="28"/>
                  </w:rPr>
                  <w:t>Разумное</w:t>
                </w:r>
                <w:proofErr w:type="gramEnd"/>
                <w:r w:rsidRPr="008B1F88">
                  <w:rPr>
                    <w:sz w:val="28"/>
                    <w:szCs w:val="28"/>
                  </w:rPr>
                  <w:t xml:space="preserve">» </w:t>
                </w:r>
              </w:p>
              <w:p w:rsidR="005E6BA7" w:rsidRPr="008B1F88" w:rsidRDefault="005E6BA7" w:rsidP="001E73B1">
                <w:pPr>
                  <w:rPr>
                    <w:sz w:val="28"/>
                    <w:szCs w:val="28"/>
                  </w:rPr>
                </w:pPr>
                <w:r w:rsidRPr="008B1F88">
                  <w:rPr>
                    <w:sz w:val="28"/>
                    <w:szCs w:val="28"/>
                  </w:rPr>
                  <w:t>___________________ К.В. Коваль</w:t>
                </w:r>
              </w:p>
              <w:p w:rsidR="005E6BA7" w:rsidRDefault="005E6BA7" w:rsidP="001E73B1">
                <w:r w:rsidRPr="008B1F88">
                  <w:rPr>
                    <w:sz w:val="28"/>
                    <w:szCs w:val="28"/>
                  </w:rPr>
                  <w:t>Приказ от «__   » февраля 2014 г. № __</w:t>
                </w:r>
              </w:p>
            </w:tc>
          </w:tr>
        </w:tbl>
        <w:p w:rsidR="005E6BA7" w:rsidRPr="005E253C" w:rsidRDefault="005E6BA7" w:rsidP="001E73B1"/>
      </w:tc>
      <w:tc>
        <w:tcPr>
          <w:tcW w:w="5641" w:type="dxa"/>
        </w:tcPr>
        <w:p w:rsidR="005E6BA7" w:rsidRPr="005E253C" w:rsidRDefault="005E6BA7" w:rsidP="001E73B1"/>
      </w:tc>
    </w:tr>
  </w:tbl>
  <w:p w:rsidR="005E6BA7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5D71A8" w:rsidRDefault="005E6BA7" w:rsidP="001E73B1">
    <w:pPr>
      <w:shd w:val="clear" w:color="auto" w:fill="FFFFFF"/>
      <w:ind w:right="365"/>
      <w:rPr>
        <w:spacing w:val="-1"/>
        <w:sz w:val="28"/>
        <w:szCs w:val="28"/>
      </w:rPr>
    </w:pPr>
    <w:proofErr w:type="gramStart"/>
    <w:r w:rsidRPr="005D71A8">
      <w:rPr>
        <w:spacing w:val="-1"/>
        <w:sz w:val="28"/>
        <w:szCs w:val="28"/>
      </w:rPr>
      <w:t>Принята</w:t>
    </w:r>
    <w:proofErr w:type="gramEnd"/>
  </w:p>
  <w:p w:rsidR="005E6BA7" w:rsidRPr="005D71A8" w:rsidRDefault="005E6BA7" w:rsidP="001E73B1">
    <w:pPr>
      <w:shd w:val="clear" w:color="auto" w:fill="FFFFFF"/>
      <w:ind w:right="365"/>
      <w:rPr>
        <w:spacing w:val="-1"/>
        <w:sz w:val="28"/>
        <w:szCs w:val="28"/>
      </w:rPr>
    </w:pPr>
    <w:r w:rsidRPr="005D71A8">
      <w:rPr>
        <w:spacing w:val="-1"/>
        <w:sz w:val="28"/>
        <w:szCs w:val="28"/>
      </w:rPr>
      <w:t>на общем собрании коллектива</w:t>
    </w:r>
  </w:p>
  <w:p w:rsidR="005E6BA7" w:rsidRPr="005D71A8" w:rsidRDefault="005E6BA7" w:rsidP="001E73B1">
    <w:pPr>
      <w:shd w:val="clear" w:color="auto" w:fill="FFFFFF"/>
      <w:ind w:right="365"/>
      <w:rPr>
        <w:spacing w:val="-1"/>
        <w:sz w:val="28"/>
        <w:szCs w:val="28"/>
      </w:rPr>
    </w:pPr>
    <w:r w:rsidRPr="005D71A8">
      <w:rPr>
        <w:spacing w:val="-1"/>
        <w:sz w:val="28"/>
        <w:szCs w:val="28"/>
      </w:rPr>
      <w:t>Протокол №_____</w:t>
    </w:r>
  </w:p>
  <w:p w:rsidR="005E6BA7" w:rsidRPr="005D71A8" w:rsidRDefault="005E6BA7" w:rsidP="001E73B1">
    <w:pPr>
      <w:shd w:val="clear" w:color="auto" w:fill="FFFFFF"/>
      <w:ind w:right="365"/>
      <w:rPr>
        <w:spacing w:val="-1"/>
        <w:sz w:val="28"/>
        <w:szCs w:val="28"/>
      </w:rPr>
    </w:pPr>
    <w:r>
      <w:rPr>
        <w:spacing w:val="-1"/>
        <w:sz w:val="28"/>
        <w:szCs w:val="28"/>
      </w:rPr>
      <w:t>о</w:t>
    </w:r>
    <w:r w:rsidRPr="005D71A8">
      <w:rPr>
        <w:spacing w:val="-1"/>
        <w:sz w:val="28"/>
        <w:szCs w:val="28"/>
      </w:rPr>
      <w:t>т «__» февраля 2014 г.</w:t>
    </w:r>
  </w:p>
  <w:p w:rsidR="005E6BA7" w:rsidRPr="005D71A8" w:rsidRDefault="005E6BA7" w:rsidP="001E73B1">
    <w:pPr>
      <w:shd w:val="clear" w:color="auto" w:fill="FFFFFF"/>
      <w:ind w:left="2146" w:right="365" w:hanging="1594"/>
      <w:rPr>
        <w:spacing w:val="-1"/>
        <w:sz w:val="28"/>
        <w:szCs w:val="28"/>
      </w:rPr>
    </w:pPr>
  </w:p>
  <w:p w:rsidR="005E6BA7" w:rsidRPr="005D71A8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  <w:sz w:val="28"/>
        <w:szCs w:val="28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4820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044C32" w:rsidRDefault="005E6BA7" w:rsidP="001E73B1">
    <w:pPr>
      <w:shd w:val="clear" w:color="auto" w:fill="FFFFFF"/>
      <w:spacing w:line="230" w:lineRule="exact"/>
      <w:ind w:left="2146" w:right="365" w:hanging="1594"/>
      <w:rPr>
        <w:spacing w:val="-1"/>
      </w:rPr>
    </w:pPr>
  </w:p>
  <w:p w:rsidR="005E6BA7" w:rsidRPr="00765E93" w:rsidRDefault="005E6BA7" w:rsidP="001E73B1">
    <w:pPr>
      <w:shd w:val="clear" w:color="auto" w:fill="FFFFFF"/>
      <w:jc w:val="center"/>
    </w:pPr>
    <w:r w:rsidRPr="00A60D86">
      <w:rPr>
        <w:color w:val="000000"/>
        <w:sz w:val="46"/>
        <w:szCs w:val="46"/>
      </w:rPr>
      <w:t>П</w:t>
    </w:r>
    <w:r>
      <w:rPr>
        <w:color w:val="000000"/>
        <w:sz w:val="46"/>
        <w:szCs w:val="46"/>
      </w:rPr>
      <w:t>РОГРАММА РАЗВИТИЯ</w:t>
    </w:r>
  </w:p>
  <w:p w:rsidR="005E6BA7" w:rsidRDefault="005E6BA7" w:rsidP="001E73B1">
    <w:pPr>
      <w:shd w:val="clear" w:color="auto" w:fill="FFFFFF"/>
      <w:jc w:val="center"/>
      <w:rPr>
        <w:color w:val="000000"/>
        <w:sz w:val="38"/>
        <w:szCs w:val="38"/>
      </w:rPr>
    </w:pPr>
    <w:r>
      <w:rPr>
        <w:color w:val="000000"/>
        <w:sz w:val="38"/>
        <w:szCs w:val="38"/>
      </w:rPr>
      <w:t>муниципального  дошкольного образовательного учреждения</w:t>
    </w:r>
    <w:r>
      <w:t xml:space="preserve"> «</w:t>
    </w:r>
    <w:r>
      <w:rPr>
        <w:color w:val="000000"/>
        <w:sz w:val="38"/>
        <w:szCs w:val="38"/>
      </w:rPr>
      <w:t>Детский сад общеразвивающего вида</w:t>
    </w:r>
  </w:p>
  <w:p w:rsidR="005E6BA7" w:rsidRPr="005D71A8" w:rsidRDefault="005E6BA7" w:rsidP="001E73B1">
    <w:pPr>
      <w:shd w:val="clear" w:color="auto" w:fill="FFFFFF"/>
      <w:jc w:val="center"/>
    </w:pPr>
    <w:r>
      <w:rPr>
        <w:color w:val="000000"/>
        <w:sz w:val="38"/>
        <w:szCs w:val="38"/>
      </w:rPr>
      <w:t xml:space="preserve"> №27 п. </w:t>
    </w:r>
    <w:proofErr w:type="gramStart"/>
    <w:r>
      <w:rPr>
        <w:color w:val="000000"/>
        <w:sz w:val="38"/>
        <w:szCs w:val="38"/>
      </w:rPr>
      <w:t>Разумное</w:t>
    </w:r>
    <w:proofErr w:type="gramEnd"/>
    <w:r>
      <w:rPr>
        <w:color w:val="000000"/>
        <w:sz w:val="38"/>
        <w:szCs w:val="38"/>
      </w:rPr>
      <w:t>» Белгородского района</w:t>
    </w:r>
  </w:p>
  <w:p w:rsidR="005E6BA7" w:rsidRPr="00044C32" w:rsidRDefault="005E6BA7" w:rsidP="001E73B1">
    <w:pPr>
      <w:shd w:val="clear" w:color="auto" w:fill="FFFFFF"/>
      <w:jc w:val="center"/>
    </w:pPr>
    <w:r w:rsidRPr="00765E93">
      <w:rPr>
        <w:color w:val="000000"/>
        <w:sz w:val="38"/>
        <w:szCs w:val="38"/>
      </w:rPr>
      <w:t>на 201</w:t>
    </w:r>
    <w:r>
      <w:rPr>
        <w:color w:val="000000"/>
        <w:sz w:val="38"/>
        <w:szCs w:val="38"/>
      </w:rPr>
      <w:t>4</w:t>
    </w:r>
    <w:r w:rsidRPr="00765E93">
      <w:rPr>
        <w:color w:val="000000"/>
        <w:sz w:val="38"/>
        <w:szCs w:val="38"/>
      </w:rPr>
      <w:t xml:space="preserve"> - 20</w:t>
    </w:r>
    <w:r>
      <w:rPr>
        <w:color w:val="000000"/>
        <w:sz w:val="38"/>
        <w:szCs w:val="38"/>
      </w:rPr>
      <w:t>18</w:t>
    </w:r>
    <w:r w:rsidRPr="00765E93">
      <w:rPr>
        <w:color w:val="000000"/>
        <w:sz w:val="38"/>
        <w:szCs w:val="38"/>
      </w:rPr>
      <w:t xml:space="preserve"> год</w:t>
    </w:r>
  </w:p>
  <w:p w:rsidR="005E6BA7" w:rsidRDefault="005E6BA7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color w:val="000000"/>
        <w:sz w:val="38"/>
        <w:szCs w:val="38"/>
      </w:rPr>
    </w:pPr>
  </w:p>
  <w:p w:rsidR="005E6BA7" w:rsidRDefault="005E6BA7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color w:val="000000"/>
        <w:sz w:val="38"/>
        <w:szCs w:val="38"/>
      </w:rPr>
    </w:pPr>
  </w:p>
  <w:p w:rsidR="005E6BA7" w:rsidRPr="00044C32" w:rsidRDefault="005E6BA7" w:rsidP="001E73B1">
    <w:pPr>
      <w:keepNext/>
      <w:autoSpaceDE w:val="0"/>
      <w:autoSpaceDN w:val="0"/>
      <w:adjustRightInd w:val="0"/>
      <w:spacing w:line="360" w:lineRule="auto"/>
      <w:ind w:left="5580"/>
      <w:jc w:val="both"/>
      <w:rPr>
        <w:bCs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 w:rsidP="001E73B1">
    <w:pPr>
      <w:shd w:val="clear" w:color="auto" w:fill="FFFFFF"/>
      <w:ind w:left="2146" w:right="365" w:hanging="1594"/>
      <w:jc w:val="center"/>
      <w:rPr>
        <w:b/>
        <w:bCs/>
        <w:sz w:val="28"/>
        <w:szCs w:val="28"/>
      </w:rPr>
    </w:pPr>
  </w:p>
  <w:p w:rsidR="005E6BA7" w:rsidRDefault="005E6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7E" w:rsidRDefault="001A307E">
      <w:pPr>
        <w:spacing w:after="0" w:line="240" w:lineRule="auto"/>
      </w:pPr>
      <w:r>
        <w:separator/>
      </w:r>
    </w:p>
  </w:footnote>
  <w:footnote w:type="continuationSeparator" w:id="0">
    <w:p w:rsidR="001A307E" w:rsidRDefault="001A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BA7" w:rsidRDefault="005E6BA7"/>
  <w:p w:rsidR="005E6BA7" w:rsidRDefault="005E6B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CA886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1B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C"/>
    <w:multiLevelType w:val="hybridMultilevel"/>
    <w:tmpl w:val="153EA4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D"/>
    <w:multiLevelType w:val="hybridMultilevel"/>
    <w:tmpl w:val="3855585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70A64E2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F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3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4"/>
    <w:multiLevelType w:val="hybridMultilevel"/>
    <w:tmpl w:val="57E4CCA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E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F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3"/>
    <w:multiLevelType w:val="hybridMultilevel"/>
    <w:tmpl w:val="12E685F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4"/>
    <w:multiLevelType w:val="hybridMultilevel"/>
    <w:tmpl w:val="70C6A5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5"/>
    <w:multiLevelType w:val="hybridMultilevel"/>
    <w:tmpl w:val="520EEDD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6"/>
    <w:multiLevelType w:val="hybridMultilevel"/>
    <w:tmpl w:val="374A3F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12C19C8"/>
    <w:multiLevelType w:val="hybridMultilevel"/>
    <w:tmpl w:val="F74CE114"/>
    <w:lvl w:ilvl="0" w:tplc="0824A2A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042650AF"/>
    <w:multiLevelType w:val="multilevel"/>
    <w:tmpl w:val="19B6B356"/>
    <w:styleLink w:val="WWNum5"/>
    <w:lvl w:ilvl="0">
      <w:start w:val="1"/>
      <w:numFmt w:val="decimal"/>
      <w:lvlText w:val="%1."/>
      <w:lvlJc w:val="left"/>
      <w:rPr>
        <w:rFonts w:cs="Times New Roman"/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44D3B8C"/>
    <w:multiLevelType w:val="hybridMultilevel"/>
    <w:tmpl w:val="C42C8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84A4065"/>
    <w:multiLevelType w:val="hybridMultilevel"/>
    <w:tmpl w:val="46E88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9971A2"/>
    <w:multiLevelType w:val="hybridMultilevel"/>
    <w:tmpl w:val="6D4C61AA"/>
    <w:lvl w:ilvl="0" w:tplc="2C3E9F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02F4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D2C00C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4CC2E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020166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A619C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4D8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C90FE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0E3ABE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C456701"/>
    <w:multiLevelType w:val="multilevel"/>
    <w:tmpl w:val="AFB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C5E20A2"/>
    <w:multiLevelType w:val="hybridMultilevel"/>
    <w:tmpl w:val="0C964A7C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19102E15"/>
    <w:multiLevelType w:val="multilevel"/>
    <w:tmpl w:val="30C8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A487D17"/>
    <w:multiLevelType w:val="hybridMultilevel"/>
    <w:tmpl w:val="426CA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C2A207A"/>
    <w:multiLevelType w:val="multilevel"/>
    <w:tmpl w:val="474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1E211A"/>
    <w:multiLevelType w:val="hybridMultilevel"/>
    <w:tmpl w:val="CEF8BAE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2383213F"/>
    <w:multiLevelType w:val="hybridMultilevel"/>
    <w:tmpl w:val="70280E10"/>
    <w:lvl w:ilvl="0" w:tplc="8E9C8F1A">
      <w:start w:val="1"/>
      <w:numFmt w:val="decimal"/>
      <w:lvlText w:val="%1."/>
      <w:lvlJc w:val="left"/>
      <w:pPr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0">
    <w:nsid w:val="24700643"/>
    <w:multiLevelType w:val="hybridMultilevel"/>
    <w:tmpl w:val="58ECF09A"/>
    <w:lvl w:ilvl="0" w:tplc="027A4D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2B1A32EE"/>
    <w:multiLevelType w:val="hybridMultilevel"/>
    <w:tmpl w:val="096A9D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B3C1A73"/>
    <w:multiLevelType w:val="multilevel"/>
    <w:tmpl w:val="2A4AD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E94DA4"/>
    <w:multiLevelType w:val="multilevel"/>
    <w:tmpl w:val="C65A1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BF6311D"/>
    <w:multiLevelType w:val="hybridMultilevel"/>
    <w:tmpl w:val="AF6E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03D45"/>
    <w:multiLevelType w:val="hybridMultilevel"/>
    <w:tmpl w:val="AB1CC3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5EFA63C6"/>
    <w:multiLevelType w:val="hybridMultilevel"/>
    <w:tmpl w:val="E1E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A4DA5"/>
    <w:multiLevelType w:val="hybridMultilevel"/>
    <w:tmpl w:val="04DE1F8C"/>
    <w:lvl w:ilvl="0" w:tplc="894833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9001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C0EC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8B8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484F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622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7E41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7842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1E0F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34"/>
  </w:num>
  <w:num w:numId="5">
    <w:abstractNumId w:val="28"/>
  </w:num>
  <w:num w:numId="6">
    <w:abstractNumId w:val="32"/>
  </w:num>
  <w:num w:numId="7">
    <w:abstractNumId w:val="37"/>
  </w:num>
  <w:num w:numId="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3"/>
  </w:num>
  <w:num w:numId="10">
    <w:abstractNumId w:val="27"/>
  </w:num>
  <w:num w:numId="11">
    <w:abstractNumId w:val="18"/>
  </w:num>
  <w:num w:numId="12">
    <w:abstractNumId w:val="36"/>
  </w:num>
  <w:num w:numId="13">
    <w:abstractNumId w:val="24"/>
  </w:num>
  <w:num w:numId="14">
    <w:abstractNumId w:val="20"/>
  </w:num>
  <w:num w:numId="15">
    <w:abstractNumId w:val="1"/>
  </w:num>
  <w:num w:numId="16">
    <w:abstractNumId w:val="2"/>
  </w:num>
  <w:num w:numId="17">
    <w:abstractNumId w:val="22"/>
  </w:num>
  <w:num w:numId="18">
    <w:abstractNumId w:val="33"/>
  </w:num>
  <w:num w:numId="19">
    <w:abstractNumId w:val="3"/>
  </w:num>
  <w:num w:numId="20">
    <w:abstractNumId w:val="38"/>
  </w:num>
  <w:num w:numId="21">
    <w:abstractNumId w:val="8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10"/>
  </w:num>
  <w:num w:numId="27">
    <w:abstractNumId w:val="11"/>
  </w:num>
  <w:num w:numId="28">
    <w:abstractNumId w:val="0"/>
  </w:num>
  <w:num w:numId="29">
    <w:abstractNumId w:val="21"/>
  </w:num>
  <w:num w:numId="30">
    <w:abstractNumId w:val="12"/>
  </w:num>
  <w:num w:numId="31">
    <w:abstractNumId w:val="13"/>
  </w:num>
  <w:num w:numId="32">
    <w:abstractNumId w:val="31"/>
  </w:num>
  <w:num w:numId="33">
    <w:abstractNumId w:val="14"/>
  </w:num>
  <w:num w:numId="34">
    <w:abstractNumId w:val="15"/>
  </w:num>
  <w:num w:numId="35">
    <w:abstractNumId w:val="16"/>
  </w:num>
  <w:num w:numId="36">
    <w:abstractNumId w:val="17"/>
  </w:num>
  <w:num w:numId="37">
    <w:abstractNumId w:val="35"/>
  </w:num>
  <w:num w:numId="38">
    <w:abstractNumId w:val="30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615"/>
    <w:rsid w:val="000102FE"/>
    <w:rsid w:val="000738C5"/>
    <w:rsid w:val="00094B45"/>
    <w:rsid w:val="000A45D7"/>
    <w:rsid w:val="000B4BF2"/>
    <w:rsid w:val="000D25F2"/>
    <w:rsid w:val="000E396D"/>
    <w:rsid w:val="000E4D5F"/>
    <w:rsid w:val="001178B1"/>
    <w:rsid w:val="00120000"/>
    <w:rsid w:val="00124CCC"/>
    <w:rsid w:val="001306F2"/>
    <w:rsid w:val="001447F6"/>
    <w:rsid w:val="0019380B"/>
    <w:rsid w:val="001A307E"/>
    <w:rsid w:val="001A56E8"/>
    <w:rsid w:val="001B1140"/>
    <w:rsid w:val="001B7FDE"/>
    <w:rsid w:val="001D2D99"/>
    <w:rsid w:val="001D3665"/>
    <w:rsid w:val="001E2D39"/>
    <w:rsid w:val="001E303C"/>
    <w:rsid w:val="001E73B1"/>
    <w:rsid w:val="00222E0D"/>
    <w:rsid w:val="00224681"/>
    <w:rsid w:val="00233B07"/>
    <w:rsid w:val="00234600"/>
    <w:rsid w:val="00264F41"/>
    <w:rsid w:val="00271063"/>
    <w:rsid w:val="00284865"/>
    <w:rsid w:val="00291D8B"/>
    <w:rsid w:val="00294420"/>
    <w:rsid w:val="002B33F4"/>
    <w:rsid w:val="002C2E3D"/>
    <w:rsid w:val="00327F85"/>
    <w:rsid w:val="00331F91"/>
    <w:rsid w:val="00361CAB"/>
    <w:rsid w:val="00372D52"/>
    <w:rsid w:val="00375595"/>
    <w:rsid w:val="003876FD"/>
    <w:rsid w:val="003A2F50"/>
    <w:rsid w:val="003A6A39"/>
    <w:rsid w:val="003D357F"/>
    <w:rsid w:val="003D37FA"/>
    <w:rsid w:val="004059C9"/>
    <w:rsid w:val="004261BA"/>
    <w:rsid w:val="00432258"/>
    <w:rsid w:val="00441A8E"/>
    <w:rsid w:val="00442578"/>
    <w:rsid w:val="00460394"/>
    <w:rsid w:val="00461417"/>
    <w:rsid w:val="00496571"/>
    <w:rsid w:val="00502B2F"/>
    <w:rsid w:val="00520A41"/>
    <w:rsid w:val="00536490"/>
    <w:rsid w:val="00584217"/>
    <w:rsid w:val="005B6D60"/>
    <w:rsid w:val="005C5C46"/>
    <w:rsid w:val="005D1FC0"/>
    <w:rsid w:val="005E6BA7"/>
    <w:rsid w:val="00611036"/>
    <w:rsid w:val="006211BB"/>
    <w:rsid w:val="00630CE1"/>
    <w:rsid w:val="00652836"/>
    <w:rsid w:val="00662FB9"/>
    <w:rsid w:val="00676858"/>
    <w:rsid w:val="00693DA6"/>
    <w:rsid w:val="006B467A"/>
    <w:rsid w:val="006C4B0D"/>
    <w:rsid w:val="006E1B3C"/>
    <w:rsid w:val="006F58F0"/>
    <w:rsid w:val="00702978"/>
    <w:rsid w:val="00705AF4"/>
    <w:rsid w:val="00740141"/>
    <w:rsid w:val="00741E8A"/>
    <w:rsid w:val="00760AB4"/>
    <w:rsid w:val="0076234A"/>
    <w:rsid w:val="007671D3"/>
    <w:rsid w:val="00773B08"/>
    <w:rsid w:val="00796711"/>
    <w:rsid w:val="007A18B4"/>
    <w:rsid w:val="007E72F1"/>
    <w:rsid w:val="00803E56"/>
    <w:rsid w:val="00834B43"/>
    <w:rsid w:val="00844900"/>
    <w:rsid w:val="008717D5"/>
    <w:rsid w:val="00873FD3"/>
    <w:rsid w:val="00891983"/>
    <w:rsid w:val="008A190A"/>
    <w:rsid w:val="008B1C59"/>
    <w:rsid w:val="008B718B"/>
    <w:rsid w:val="008C27E3"/>
    <w:rsid w:val="008D4085"/>
    <w:rsid w:val="008E2D6F"/>
    <w:rsid w:val="008E75B3"/>
    <w:rsid w:val="0093775D"/>
    <w:rsid w:val="00944BF1"/>
    <w:rsid w:val="0096077E"/>
    <w:rsid w:val="00990B49"/>
    <w:rsid w:val="009B36A2"/>
    <w:rsid w:val="009B5049"/>
    <w:rsid w:val="009C653A"/>
    <w:rsid w:val="009D2FEE"/>
    <w:rsid w:val="009F0A19"/>
    <w:rsid w:val="00A25A37"/>
    <w:rsid w:val="00A32984"/>
    <w:rsid w:val="00A36158"/>
    <w:rsid w:val="00A57103"/>
    <w:rsid w:val="00AA78EA"/>
    <w:rsid w:val="00AB73BF"/>
    <w:rsid w:val="00AB79F7"/>
    <w:rsid w:val="00AE3C8A"/>
    <w:rsid w:val="00AF14C9"/>
    <w:rsid w:val="00AF3E36"/>
    <w:rsid w:val="00B10316"/>
    <w:rsid w:val="00B16CE7"/>
    <w:rsid w:val="00B16E79"/>
    <w:rsid w:val="00B25F15"/>
    <w:rsid w:val="00B70400"/>
    <w:rsid w:val="00B70BBC"/>
    <w:rsid w:val="00BE4C1C"/>
    <w:rsid w:val="00BF6831"/>
    <w:rsid w:val="00C20EDE"/>
    <w:rsid w:val="00C254FE"/>
    <w:rsid w:val="00C276E4"/>
    <w:rsid w:val="00C60D73"/>
    <w:rsid w:val="00C73D88"/>
    <w:rsid w:val="00CA212F"/>
    <w:rsid w:val="00CD2A5F"/>
    <w:rsid w:val="00D00F85"/>
    <w:rsid w:val="00D12F6E"/>
    <w:rsid w:val="00D41C77"/>
    <w:rsid w:val="00D512D4"/>
    <w:rsid w:val="00D52F96"/>
    <w:rsid w:val="00D630E2"/>
    <w:rsid w:val="00D648BF"/>
    <w:rsid w:val="00D76615"/>
    <w:rsid w:val="00DC289F"/>
    <w:rsid w:val="00DC5819"/>
    <w:rsid w:val="00E66C06"/>
    <w:rsid w:val="00E91F29"/>
    <w:rsid w:val="00E92324"/>
    <w:rsid w:val="00EA2C40"/>
    <w:rsid w:val="00EA583A"/>
    <w:rsid w:val="00ED2935"/>
    <w:rsid w:val="00ED7222"/>
    <w:rsid w:val="00EE11E7"/>
    <w:rsid w:val="00F0469C"/>
    <w:rsid w:val="00F06A98"/>
    <w:rsid w:val="00F06F07"/>
    <w:rsid w:val="00F773F5"/>
    <w:rsid w:val="00F77ED4"/>
    <w:rsid w:val="00FC2A43"/>
    <w:rsid w:val="00FD216A"/>
    <w:rsid w:val="00FD2498"/>
    <w:rsid w:val="00FD771F"/>
    <w:rsid w:val="00FE1C44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B1"/>
  </w:style>
  <w:style w:type="paragraph" w:styleId="1">
    <w:name w:val="heading 1"/>
    <w:basedOn w:val="a"/>
    <w:next w:val="a"/>
    <w:link w:val="10"/>
    <w:qFormat/>
    <w:rsid w:val="001E73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73B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E73B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3B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E73B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3B1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73B1"/>
  </w:style>
  <w:style w:type="paragraph" w:styleId="a3">
    <w:name w:val="header"/>
    <w:basedOn w:val="a"/>
    <w:link w:val="a4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E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semiHidden/>
    <w:rsid w:val="001E73B1"/>
    <w:rPr>
      <w:rFonts w:ascii="Tahoma" w:hAnsi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1E73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link w:val="aa"/>
    <w:semiHidden/>
    <w:rsid w:val="001E73B1"/>
    <w:rPr>
      <w:lang w:eastAsia="ru-RU"/>
    </w:rPr>
  </w:style>
  <w:style w:type="paragraph" w:styleId="aa">
    <w:name w:val="annotation text"/>
    <w:basedOn w:val="a"/>
    <w:link w:val="a9"/>
    <w:semiHidden/>
    <w:rsid w:val="001E73B1"/>
    <w:pPr>
      <w:spacing w:after="0" w:line="240" w:lineRule="auto"/>
    </w:pPr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E73B1"/>
    <w:rPr>
      <w:sz w:val="20"/>
      <w:szCs w:val="20"/>
    </w:rPr>
  </w:style>
  <w:style w:type="character" w:customStyle="1" w:styleId="ab">
    <w:name w:val="Тема примечания Знак"/>
    <w:link w:val="ac"/>
    <w:semiHidden/>
    <w:rsid w:val="001E73B1"/>
    <w:rPr>
      <w:b/>
      <w:bCs/>
      <w:lang w:eastAsia="ru-RU"/>
    </w:rPr>
  </w:style>
  <w:style w:type="paragraph" w:styleId="ac">
    <w:name w:val="annotation subject"/>
    <w:basedOn w:val="aa"/>
    <w:next w:val="aa"/>
    <w:link w:val="ab"/>
    <w:semiHidden/>
    <w:rsid w:val="001E73B1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E73B1"/>
    <w:rPr>
      <w:b/>
      <w:bCs/>
      <w:sz w:val="20"/>
      <w:szCs w:val="20"/>
    </w:rPr>
  </w:style>
  <w:style w:type="paragraph" w:styleId="31">
    <w:name w:val="Body Text 3"/>
    <w:basedOn w:val="a"/>
    <w:link w:val="32"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E73B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d">
    <w:name w:val="Схема документа Знак"/>
    <w:link w:val="ae"/>
    <w:semiHidden/>
    <w:rsid w:val="001E73B1"/>
    <w:rPr>
      <w:rFonts w:ascii="Tahoma" w:hAnsi="Tahoma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1E73B1"/>
    <w:pPr>
      <w:shd w:val="clear" w:color="auto" w:fill="000080"/>
      <w:spacing w:after="0" w:line="240" w:lineRule="auto"/>
    </w:pPr>
    <w:rPr>
      <w:rFonts w:ascii="Tahoma" w:hAnsi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1E73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E7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нак"/>
    <w:basedOn w:val="a"/>
    <w:rsid w:val="001E7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1E73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E7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E73B1"/>
  </w:style>
  <w:style w:type="paragraph" w:styleId="af3">
    <w:name w:val="caption"/>
    <w:basedOn w:val="a"/>
    <w:next w:val="a"/>
    <w:qFormat/>
    <w:rsid w:val="001E73B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E7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link w:val="34"/>
    <w:rsid w:val="001E73B1"/>
    <w:rPr>
      <w:sz w:val="16"/>
      <w:szCs w:val="16"/>
    </w:rPr>
  </w:style>
  <w:style w:type="paragraph" w:styleId="34">
    <w:name w:val="Body Text Indent 3"/>
    <w:basedOn w:val="a"/>
    <w:link w:val="33"/>
    <w:unhideWhenUsed/>
    <w:rsid w:val="001E73B1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E73B1"/>
    <w:rPr>
      <w:sz w:val="16"/>
      <w:szCs w:val="16"/>
    </w:rPr>
  </w:style>
  <w:style w:type="character" w:customStyle="1" w:styleId="af6">
    <w:name w:val="Основной текст с отступом Знак"/>
    <w:link w:val="af7"/>
    <w:uiPriority w:val="99"/>
    <w:rsid w:val="001E73B1"/>
  </w:style>
  <w:style w:type="paragraph" w:styleId="af7">
    <w:name w:val="Body Text Indent"/>
    <w:basedOn w:val="a"/>
    <w:link w:val="af6"/>
    <w:uiPriority w:val="99"/>
    <w:unhideWhenUsed/>
    <w:rsid w:val="001E73B1"/>
    <w:pPr>
      <w:spacing w:after="120" w:line="240" w:lineRule="auto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1E73B1"/>
  </w:style>
  <w:style w:type="paragraph" w:customStyle="1" w:styleId="ConsPlusNormal">
    <w:name w:val="ConsPlusNormal"/>
    <w:rsid w:val="001E7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3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Block Text"/>
    <w:basedOn w:val="a"/>
    <w:rsid w:val="001E73B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a"/>
    <w:rsid w:val="001E73B1"/>
    <w:pPr>
      <w:ind w:left="720"/>
      <w:contextualSpacing/>
    </w:pPr>
    <w:rPr>
      <w:rFonts w:ascii="Calibri" w:eastAsia="Times New Roman" w:hAnsi="Calibri" w:cs="Times New Roman"/>
    </w:rPr>
  </w:style>
  <w:style w:type="table" w:styleId="af9">
    <w:name w:val="Table Grid"/>
    <w:basedOn w:val="a1"/>
    <w:uiPriority w:val="5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rsid w:val="001E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5">
    <w:name w:val="WWNum5"/>
    <w:basedOn w:val="a2"/>
    <w:rsid w:val="001E73B1"/>
    <w:pPr>
      <w:numPr>
        <w:numId w:val="1"/>
      </w:numPr>
    </w:pPr>
  </w:style>
  <w:style w:type="paragraph" w:customStyle="1" w:styleId="afb">
    <w:name w:val="Стиль"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7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Normal (Web)"/>
    <w:basedOn w:val="a"/>
    <w:unhideWhenUsed/>
    <w:qFormat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10"/>
    <w:rsid w:val="001E73B1"/>
    <w:pPr>
      <w:tabs>
        <w:tab w:val="left" w:pos="375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4">
    <w:name w:val="Основной текст 2 Знак"/>
    <w:basedOn w:val="a0"/>
    <w:uiPriority w:val="99"/>
    <w:semiHidden/>
    <w:rsid w:val="001E73B1"/>
  </w:style>
  <w:style w:type="character" w:customStyle="1" w:styleId="210">
    <w:name w:val="Основной текст 2 Знак1"/>
    <w:link w:val="23"/>
    <w:rsid w:val="001E73B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1E73B1"/>
  </w:style>
  <w:style w:type="character" w:styleId="afd">
    <w:name w:val="Strong"/>
    <w:uiPriority w:val="22"/>
    <w:qFormat/>
    <w:rsid w:val="001E73B1"/>
    <w:rPr>
      <w:b/>
      <w:bCs/>
    </w:rPr>
  </w:style>
  <w:style w:type="paragraph" w:customStyle="1" w:styleId="msonospacing0">
    <w:name w:val="msonospacing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1E73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">
    <w:name w:val="Emphasis"/>
    <w:qFormat/>
    <w:rsid w:val="001E73B1"/>
    <w:rPr>
      <w:i/>
      <w:iCs/>
    </w:rPr>
  </w:style>
  <w:style w:type="paragraph" w:customStyle="1" w:styleId="msolistparagraph0">
    <w:name w:val="msolistparagraph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E73B1"/>
  </w:style>
  <w:style w:type="character" w:customStyle="1" w:styleId="5Exact">
    <w:name w:val="Основной текст (5) Exact"/>
    <w:rsid w:val="001E73B1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5">
    <w:name w:val="Основной текст (5)_"/>
    <w:link w:val="50"/>
    <w:rsid w:val="001E73B1"/>
    <w:rPr>
      <w:rFonts w:ascii="Verdana" w:eastAsia="Verdana" w:hAnsi="Verdana" w:cs="Verdana"/>
      <w:b/>
      <w:bCs/>
      <w:spacing w:val="-2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73B1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pacing w:val="-20"/>
      <w:sz w:val="28"/>
      <w:szCs w:val="28"/>
    </w:rPr>
  </w:style>
  <w:style w:type="paragraph" w:styleId="aff0">
    <w:name w:val="Title"/>
    <w:basedOn w:val="a"/>
    <w:link w:val="aff1"/>
    <w:qFormat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aff1">
    <w:name w:val="Название Знак"/>
    <w:basedOn w:val="a0"/>
    <w:link w:val="aff0"/>
    <w:rsid w:val="001E73B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FR1">
    <w:name w:val="FR1"/>
    <w:rsid w:val="001E73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customStyle="1" w:styleId="Web">
    <w:name w:val="Обычный (Web)"/>
    <w:basedOn w:val="a"/>
    <w:rsid w:val="001E73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Hyperlink"/>
    <w:uiPriority w:val="99"/>
    <w:unhideWhenUsed/>
    <w:rsid w:val="001E73B1"/>
    <w:rPr>
      <w:color w:val="0000FF"/>
      <w:u w:val="single"/>
    </w:rPr>
  </w:style>
  <w:style w:type="character" w:customStyle="1" w:styleId="FontStyle25">
    <w:name w:val="Font Style25"/>
    <w:rsid w:val="001E73B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E73B1"/>
    <w:rPr>
      <w:rFonts w:ascii="Times New Roman" w:hAnsi="Times New Roman" w:cs="Times New Roman"/>
      <w:b/>
      <w:bCs/>
      <w:sz w:val="26"/>
      <w:szCs w:val="26"/>
    </w:rPr>
  </w:style>
  <w:style w:type="paragraph" w:customStyle="1" w:styleId="aff3">
    <w:name w:val="МОН"/>
    <w:basedOn w:val="a"/>
    <w:rsid w:val="001E73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1E73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E73B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E73B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73B1"/>
  </w:style>
  <w:style w:type="character" w:customStyle="1" w:styleId="src2">
    <w:name w:val="src2"/>
    <w:basedOn w:val="a0"/>
    <w:rsid w:val="001E73B1"/>
  </w:style>
  <w:style w:type="paragraph" w:customStyle="1" w:styleId="aff4">
    <w:name w:val="a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1E73B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E73B1"/>
  </w:style>
  <w:style w:type="paragraph" w:customStyle="1" w:styleId="marker5">
    <w:name w:val="marker5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1E73B1"/>
    <w:pPr>
      <w:shd w:val="clear" w:color="auto" w:fill="FFFFFF"/>
      <w:spacing w:after="0" w:line="322" w:lineRule="exact"/>
      <w:ind w:hanging="164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35">
    <w:name w:val="Основной текст (3)"/>
    <w:basedOn w:val="a"/>
    <w:uiPriority w:val="99"/>
    <w:rsid w:val="001E73B1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Style86">
    <w:name w:val="Style86"/>
    <w:basedOn w:val="a"/>
    <w:rsid w:val="001E7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1E73B1"/>
    <w:rPr>
      <w:rFonts w:ascii="Calibri" w:eastAsia="Times New Roman" w:hAnsi="Calibri" w:cs="Times New Roman"/>
      <w:lang w:eastAsia="ru-RU"/>
    </w:rPr>
  </w:style>
  <w:style w:type="paragraph" w:customStyle="1" w:styleId="c29c26c3">
    <w:name w:val="c29 c26 c3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E73B1"/>
  </w:style>
  <w:style w:type="table" w:customStyle="1" w:styleId="110">
    <w:name w:val="Сетка таблицы11"/>
    <w:basedOn w:val="a1"/>
    <w:next w:val="af9"/>
    <w:rsid w:val="008A1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основной текст с отступом"/>
    <w:basedOn w:val="af"/>
    <w:rsid w:val="007671D3"/>
    <w:pPr>
      <w:autoSpaceDE w:val="0"/>
      <w:spacing w:after="0" w:line="232" w:lineRule="atLeast"/>
      <w:ind w:left="283"/>
      <w:jc w:val="both"/>
    </w:pPr>
    <w:rPr>
      <w:rFonts w:ascii="OfficinaSansBookCTT" w:hAnsi="OfficinaSansBookCTT" w:cs="OfficinaSansBookCTT"/>
      <w:color w:val="000000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3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1E73B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1E73B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3B1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1E73B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1E73B1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1E73B1"/>
  </w:style>
  <w:style w:type="paragraph" w:styleId="a3">
    <w:name w:val="header"/>
    <w:basedOn w:val="a"/>
    <w:link w:val="a4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1E7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Текст выноски Знак"/>
    <w:link w:val="a8"/>
    <w:semiHidden/>
    <w:rsid w:val="001E73B1"/>
    <w:rPr>
      <w:rFonts w:ascii="Tahoma" w:hAnsi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1E73B1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link w:val="aa"/>
    <w:semiHidden/>
    <w:rsid w:val="001E73B1"/>
    <w:rPr>
      <w:lang w:eastAsia="ru-RU"/>
    </w:rPr>
  </w:style>
  <w:style w:type="paragraph" w:styleId="aa">
    <w:name w:val="annotation text"/>
    <w:basedOn w:val="a"/>
    <w:link w:val="a9"/>
    <w:semiHidden/>
    <w:rsid w:val="001E73B1"/>
    <w:pPr>
      <w:spacing w:after="0" w:line="240" w:lineRule="auto"/>
    </w:pPr>
    <w:rPr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1E73B1"/>
    <w:rPr>
      <w:sz w:val="20"/>
      <w:szCs w:val="20"/>
    </w:rPr>
  </w:style>
  <w:style w:type="character" w:customStyle="1" w:styleId="ab">
    <w:name w:val="Тема примечания Знак"/>
    <w:link w:val="ac"/>
    <w:semiHidden/>
    <w:rsid w:val="001E73B1"/>
    <w:rPr>
      <w:b/>
      <w:bCs/>
      <w:lang w:eastAsia="ru-RU"/>
    </w:rPr>
  </w:style>
  <w:style w:type="paragraph" w:styleId="ac">
    <w:name w:val="annotation subject"/>
    <w:basedOn w:val="aa"/>
    <w:next w:val="aa"/>
    <w:link w:val="ab"/>
    <w:semiHidden/>
    <w:rsid w:val="001E73B1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1E73B1"/>
    <w:rPr>
      <w:b/>
      <w:bCs/>
      <w:sz w:val="20"/>
      <w:szCs w:val="20"/>
    </w:rPr>
  </w:style>
  <w:style w:type="paragraph" w:styleId="31">
    <w:name w:val="Body Text 3"/>
    <w:basedOn w:val="a"/>
    <w:link w:val="32"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customStyle="1" w:styleId="32">
    <w:name w:val="Основной текст 3 Знак"/>
    <w:basedOn w:val="a0"/>
    <w:link w:val="31"/>
    <w:rsid w:val="001E73B1"/>
    <w:rPr>
      <w:rFonts w:ascii="Times New Roman" w:eastAsia="Times New Roman" w:hAnsi="Times New Roman" w:cs="Times New Roman"/>
      <w:b/>
      <w:bCs/>
      <w:sz w:val="36"/>
      <w:szCs w:val="24"/>
      <w:lang w:val="x-none" w:eastAsia="ru-RU"/>
    </w:rPr>
  </w:style>
  <w:style w:type="character" w:customStyle="1" w:styleId="ad">
    <w:name w:val="Схема документа Знак"/>
    <w:link w:val="ae"/>
    <w:semiHidden/>
    <w:rsid w:val="001E73B1"/>
    <w:rPr>
      <w:rFonts w:ascii="Tahoma" w:hAnsi="Tahoma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1E73B1"/>
    <w:pPr>
      <w:shd w:val="clear" w:color="auto" w:fill="000080"/>
      <w:spacing w:after="0" w:line="240" w:lineRule="auto"/>
    </w:pPr>
    <w:rPr>
      <w:rFonts w:ascii="Tahoma" w:hAnsi="Tahoma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1E73B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1E73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Основной текст Знак"/>
    <w:basedOn w:val="a0"/>
    <w:link w:val="af"/>
    <w:rsid w:val="001E73B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f1">
    <w:name w:val="Знак"/>
    <w:basedOn w:val="a"/>
    <w:rsid w:val="001E73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1E73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1E73B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2">
    <w:name w:val="page number"/>
    <w:basedOn w:val="a0"/>
    <w:rsid w:val="001E73B1"/>
  </w:style>
  <w:style w:type="paragraph" w:styleId="af3">
    <w:name w:val="caption"/>
    <w:basedOn w:val="a"/>
    <w:next w:val="a"/>
    <w:qFormat/>
    <w:rsid w:val="001E73B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1E73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link w:val="34"/>
    <w:rsid w:val="001E73B1"/>
    <w:rPr>
      <w:sz w:val="16"/>
      <w:szCs w:val="16"/>
    </w:rPr>
  </w:style>
  <w:style w:type="paragraph" w:styleId="34">
    <w:name w:val="Body Text Indent 3"/>
    <w:basedOn w:val="a"/>
    <w:link w:val="33"/>
    <w:unhideWhenUsed/>
    <w:rsid w:val="001E73B1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1E73B1"/>
    <w:rPr>
      <w:sz w:val="16"/>
      <w:szCs w:val="16"/>
    </w:rPr>
  </w:style>
  <w:style w:type="character" w:customStyle="1" w:styleId="af6">
    <w:name w:val="Основной текст с отступом Знак"/>
    <w:link w:val="af7"/>
    <w:uiPriority w:val="99"/>
    <w:rsid w:val="001E73B1"/>
  </w:style>
  <w:style w:type="paragraph" w:styleId="af7">
    <w:name w:val="Body Text Indent"/>
    <w:basedOn w:val="a"/>
    <w:link w:val="af6"/>
    <w:uiPriority w:val="99"/>
    <w:unhideWhenUsed/>
    <w:rsid w:val="001E73B1"/>
    <w:pPr>
      <w:spacing w:after="120" w:line="240" w:lineRule="auto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1E73B1"/>
  </w:style>
  <w:style w:type="paragraph" w:customStyle="1" w:styleId="ConsPlusNormal">
    <w:name w:val="ConsPlusNormal"/>
    <w:rsid w:val="001E73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1E73B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8">
    <w:name w:val="Block Text"/>
    <w:basedOn w:val="a"/>
    <w:rsid w:val="001E73B1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Абзац списка1"/>
    <w:basedOn w:val="a"/>
    <w:rsid w:val="001E73B1"/>
    <w:pPr>
      <w:ind w:left="720"/>
      <w:contextualSpacing/>
    </w:pPr>
    <w:rPr>
      <w:rFonts w:ascii="Calibri" w:eastAsia="Times New Roman" w:hAnsi="Calibri" w:cs="Times New Roman"/>
    </w:rPr>
  </w:style>
  <w:style w:type="table" w:styleId="af9">
    <w:name w:val="Table Grid"/>
    <w:basedOn w:val="a1"/>
    <w:uiPriority w:val="5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rsid w:val="001E7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5">
    <w:name w:val="WWNum5"/>
    <w:basedOn w:val="a2"/>
    <w:rsid w:val="001E73B1"/>
    <w:pPr>
      <w:numPr>
        <w:numId w:val="1"/>
      </w:numPr>
    </w:pPr>
  </w:style>
  <w:style w:type="paragraph" w:customStyle="1" w:styleId="afb">
    <w:name w:val="Стиль"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E7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Normal (Web)"/>
    <w:basedOn w:val="a"/>
    <w:unhideWhenUsed/>
    <w:qFormat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9"/>
    <w:rsid w:val="001E73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10"/>
    <w:rsid w:val="001E73B1"/>
    <w:pPr>
      <w:tabs>
        <w:tab w:val="left" w:pos="375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  <w:lang w:val="x-none" w:eastAsia="ru-RU"/>
    </w:rPr>
  </w:style>
  <w:style w:type="character" w:customStyle="1" w:styleId="24">
    <w:name w:val="Основной текст 2 Знак"/>
    <w:basedOn w:val="a0"/>
    <w:uiPriority w:val="99"/>
    <w:semiHidden/>
    <w:rsid w:val="001E73B1"/>
  </w:style>
  <w:style w:type="character" w:customStyle="1" w:styleId="210">
    <w:name w:val="Основной текст 2 Знак1"/>
    <w:link w:val="23"/>
    <w:rsid w:val="001E73B1"/>
    <w:rPr>
      <w:rFonts w:ascii="Times New Roman" w:eastAsia="Times New Roman" w:hAnsi="Times New Roman" w:cs="Times New Roman"/>
      <w:sz w:val="28"/>
      <w:szCs w:val="24"/>
      <w:u w:val="single"/>
      <w:lang w:val="x-none" w:eastAsia="ru-RU"/>
    </w:rPr>
  </w:style>
  <w:style w:type="character" w:customStyle="1" w:styleId="apple-converted-space">
    <w:name w:val="apple-converted-space"/>
    <w:basedOn w:val="a0"/>
    <w:rsid w:val="001E73B1"/>
  </w:style>
  <w:style w:type="character" w:styleId="afd">
    <w:name w:val="Strong"/>
    <w:uiPriority w:val="22"/>
    <w:qFormat/>
    <w:rsid w:val="001E73B1"/>
    <w:rPr>
      <w:b/>
      <w:bCs/>
    </w:rPr>
  </w:style>
  <w:style w:type="paragraph" w:customStyle="1" w:styleId="msonospacing0">
    <w:name w:val="msonospacing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1E73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ff">
    <w:name w:val="Emphasis"/>
    <w:qFormat/>
    <w:rsid w:val="001E73B1"/>
    <w:rPr>
      <w:i/>
      <w:iCs/>
    </w:rPr>
  </w:style>
  <w:style w:type="paragraph" w:customStyle="1" w:styleId="msolistparagraph0">
    <w:name w:val="msolistparagraph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E73B1"/>
  </w:style>
  <w:style w:type="character" w:customStyle="1" w:styleId="5Exact">
    <w:name w:val="Основной текст (5) Exact"/>
    <w:rsid w:val="001E73B1"/>
    <w:rPr>
      <w:rFonts w:ascii="Verdana" w:eastAsia="Verdana" w:hAnsi="Verdana" w:cs="Verdana"/>
      <w:b/>
      <w:bCs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5">
    <w:name w:val="Основной текст (5)_"/>
    <w:link w:val="50"/>
    <w:rsid w:val="001E73B1"/>
    <w:rPr>
      <w:rFonts w:ascii="Verdana" w:eastAsia="Verdana" w:hAnsi="Verdana" w:cs="Verdana"/>
      <w:b/>
      <w:bCs/>
      <w:spacing w:val="-2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73B1"/>
    <w:pPr>
      <w:widowControl w:val="0"/>
      <w:shd w:val="clear" w:color="auto" w:fill="FFFFFF"/>
      <w:spacing w:after="120" w:line="0" w:lineRule="atLeast"/>
      <w:jc w:val="center"/>
    </w:pPr>
    <w:rPr>
      <w:rFonts w:ascii="Verdana" w:eastAsia="Verdana" w:hAnsi="Verdana" w:cs="Verdana"/>
      <w:b/>
      <w:bCs/>
      <w:spacing w:val="-20"/>
      <w:sz w:val="28"/>
      <w:szCs w:val="28"/>
    </w:rPr>
  </w:style>
  <w:style w:type="paragraph" w:styleId="aff0">
    <w:name w:val="Title"/>
    <w:basedOn w:val="a"/>
    <w:link w:val="aff1"/>
    <w:qFormat/>
    <w:rsid w:val="001E73B1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8"/>
      <w:szCs w:val="24"/>
      <w:lang w:val="x-none" w:eastAsia="ru-RU"/>
    </w:rPr>
  </w:style>
  <w:style w:type="character" w:customStyle="1" w:styleId="aff1">
    <w:name w:val="Название Знак"/>
    <w:basedOn w:val="a0"/>
    <w:link w:val="aff0"/>
    <w:rsid w:val="001E73B1"/>
    <w:rPr>
      <w:rFonts w:ascii="Times New Roman" w:eastAsia="Times New Roman" w:hAnsi="Times New Roman" w:cs="Times New Roman"/>
      <w:b/>
      <w:iCs/>
      <w:sz w:val="28"/>
      <w:szCs w:val="24"/>
      <w:lang w:val="x-none" w:eastAsia="ru-RU"/>
    </w:rPr>
  </w:style>
  <w:style w:type="paragraph" w:customStyle="1" w:styleId="FR1">
    <w:name w:val="FR1"/>
    <w:rsid w:val="001E73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paragraph" w:customStyle="1" w:styleId="Web">
    <w:name w:val="Обычный (Web)"/>
    <w:basedOn w:val="a"/>
    <w:rsid w:val="001E73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Hyperlink"/>
    <w:uiPriority w:val="99"/>
    <w:unhideWhenUsed/>
    <w:rsid w:val="001E73B1"/>
    <w:rPr>
      <w:color w:val="0000FF"/>
      <w:u w:val="single"/>
    </w:rPr>
  </w:style>
  <w:style w:type="character" w:customStyle="1" w:styleId="FontStyle25">
    <w:name w:val="Font Style25"/>
    <w:rsid w:val="001E73B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E73B1"/>
    <w:rPr>
      <w:rFonts w:ascii="Times New Roman" w:hAnsi="Times New Roman" w:cs="Times New Roman"/>
      <w:b/>
      <w:bCs/>
      <w:sz w:val="26"/>
      <w:szCs w:val="26"/>
    </w:rPr>
  </w:style>
  <w:style w:type="paragraph" w:customStyle="1" w:styleId="aff3">
    <w:name w:val="МОН"/>
    <w:basedOn w:val="a"/>
    <w:rsid w:val="001E73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1E73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rsid w:val="001E73B1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E73B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73B1"/>
  </w:style>
  <w:style w:type="character" w:customStyle="1" w:styleId="src2">
    <w:name w:val="src2"/>
    <w:basedOn w:val="a0"/>
    <w:rsid w:val="001E73B1"/>
  </w:style>
  <w:style w:type="paragraph" w:customStyle="1" w:styleId="aff4">
    <w:name w:val="a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1E73B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E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E73B1"/>
  </w:style>
  <w:style w:type="paragraph" w:customStyle="1" w:styleId="marker5">
    <w:name w:val="marker5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1E73B1"/>
    <w:pPr>
      <w:shd w:val="clear" w:color="auto" w:fill="FFFFFF"/>
      <w:spacing w:after="0" w:line="322" w:lineRule="exact"/>
      <w:ind w:hanging="1640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35">
    <w:name w:val="Основной текст (3)"/>
    <w:basedOn w:val="a"/>
    <w:uiPriority w:val="99"/>
    <w:rsid w:val="001E73B1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Style86">
    <w:name w:val="Style86"/>
    <w:basedOn w:val="a"/>
    <w:rsid w:val="001E7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1E73B1"/>
    <w:rPr>
      <w:rFonts w:ascii="Calibri" w:eastAsia="Times New Roman" w:hAnsi="Calibri" w:cs="Times New Roman"/>
      <w:lang w:eastAsia="ru-RU"/>
    </w:rPr>
  </w:style>
  <w:style w:type="paragraph" w:customStyle="1" w:styleId="c29c26c3">
    <w:name w:val="c29 c26 c3"/>
    <w:basedOn w:val="a"/>
    <w:rsid w:val="001E7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1E73B1"/>
  </w:style>
  <w:style w:type="table" w:customStyle="1" w:styleId="110">
    <w:name w:val="Сетка таблицы11"/>
    <w:basedOn w:val="a1"/>
    <w:next w:val="af9"/>
    <w:rsid w:val="008A1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s12.uo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12uobr@mail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812B-06D7-467A-8E0E-1200739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5913</Words>
  <Characters>9070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10-08T04:29:00Z</cp:lastPrinted>
  <dcterms:created xsi:type="dcterms:W3CDTF">2018-10-01T09:40:00Z</dcterms:created>
  <dcterms:modified xsi:type="dcterms:W3CDTF">2019-04-10T13:05:00Z</dcterms:modified>
</cp:coreProperties>
</file>